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4005F9" w:rsidTr="004424C0">
        <w:tc>
          <w:tcPr>
            <w:tcW w:w="10173" w:type="dxa"/>
          </w:tcPr>
          <w:p w:rsidR="00534AE7" w:rsidRPr="004005F9" w:rsidRDefault="00534AE7" w:rsidP="00534AE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05F9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4424C0">
              <w:rPr>
                <w:rFonts w:eastAsia="Times New Roman" w:cs="Times New Roman"/>
                <w:szCs w:val="28"/>
                <w:lang w:eastAsia="ru-RU"/>
              </w:rPr>
              <w:t>____________</w:t>
            </w:r>
            <w:r w:rsidR="0095400C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4424C0">
              <w:rPr>
                <w:rFonts w:eastAsia="Times New Roman" w:cs="Times New Roman"/>
                <w:szCs w:val="28"/>
                <w:lang w:eastAsia="ru-RU"/>
              </w:rPr>
              <w:t>_____________</w:t>
            </w:r>
          </w:p>
          <w:p w:rsidR="004424C0" w:rsidRDefault="0054760D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с изменениями, внесенными постановлен</w:t>
            </w:r>
            <w:r w:rsidR="00C92FC0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4424C0">
              <w:rPr>
                <w:rFonts w:eastAsia="Times New Roman" w:cs="Times New Roman"/>
                <w:szCs w:val="28"/>
                <w:lang w:eastAsia="ru-RU"/>
              </w:rPr>
              <w:t xml:space="preserve">я </w:t>
            </w:r>
            <w:r w:rsidR="00C92FC0">
              <w:rPr>
                <w:rFonts w:eastAsia="Times New Roman" w:cs="Times New Roman"/>
                <w:szCs w:val="28"/>
                <w:lang w:eastAsia="ru-RU"/>
              </w:rPr>
              <w:t xml:space="preserve">администрации </w:t>
            </w:r>
          </w:p>
          <w:p w:rsidR="004424C0" w:rsidRDefault="00C92FC0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31.12.2019 № 3392/12</w:t>
            </w:r>
            <w:r w:rsidR="004424C0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F06729" w:rsidRDefault="004424C0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14.10.2019 № 2509/12</w:t>
            </w:r>
            <w:r w:rsidR="00F06729">
              <w:rPr>
                <w:rFonts w:eastAsia="Times New Roman" w:cs="Times New Roman"/>
                <w:szCs w:val="28"/>
                <w:lang w:eastAsia="ru-RU"/>
              </w:rPr>
              <w:t>, от 25.03.2020</w:t>
            </w:r>
          </w:p>
          <w:p w:rsidR="00CB7161" w:rsidRDefault="00F06729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 592/3</w:t>
            </w:r>
            <w:r w:rsidR="009C59DD">
              <w:rPr>
                <w:rFonts w:eastAsia="Times New Roman" w:cs="Times New Roman"/>
                <w:szCs w:val="28"/>
                <w:lang w:eastAsia="ru-RU"/>
              </w:rPr>
              <w:t xml:space="preserve">, от </w:t>
            </w:r>
            <w:r w:rsidR="00543B64">
              <w:rPr>
                <w:rFonts w:eastAsia="Times New Roman" w:cs="Times New Roman"/>
                <w:szCs w:val="28"/>
                <w:lang w:eastAsia="ru-RU"/>
              </w:rPr>
              <w:t>07.05.2020 № 849/5</w:t>
            </w:r>
            <w:r w:rsidR="00CB7161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54760D" w:rsidRDefault="00CB7161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__.___.2020 № _______)</w:t>
            </w:r>
          </w:p>
          <w:p w:rsidR="00F06729" w:rsidRPr="007B7330" w:rsidRDefault="00F06729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:rsidR="00534AE7" w:rsidRPr="004005F9" w:rsidRDefault="00534AE7" w:rsidP="00534AE7">
            <w:pPr>
              <w:spacing w:after="120"/>
              <w:ind w:left="3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20309" w:rsidRDefault="00C20309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225EC2" w:rsidRDefault="00225EC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534AE7" w:rsidRDefault="00534AE7" w:rsidP="00534AE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МУНИЦИПАЛЬНАЯ ПРОГРАММА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ГОРОДСКОГО ОКРУГА КРАСНОГОРСК 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«</w:t>
      </w:r>
      <w:r>
        <w:rPr>
          <w:rFonts w:eastAsia="Times New Roman" w:cs="Times New Roman"/>
          <w:b/>
          <w:szCs w:val="28"/>
          <w:lang w:eastAsia="ru-RU"/>
        </w:rPr>
        <w:t>ПРЕДПРИНИМАТЕЛЬСТВО</w:t>
      </w:r>
      <w:r w:rsidRPr="004005F9">
        <w:rPr>
          <w:rFonts w:eastAsia="Times New Roman" w:cs="Times New Roman"/>
          <w:b/>
          <w:szCs w:val="28"/>
          <w:lang w:eastAsia="ru-RU"/>
        </w:rPr>
        <w:t>»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 xml:space="preserve">НА </w:t>
      </w:r>
      <w:r>
        <w:rPr>
          <w:rFonts w:eastAsia="Times New Roman" w:cs="Times New Roman"/>
          <w:b/>
          <w:szCs w:val="28"/>
          <w:lang w:eastAsia="ru-RU"/>
        </w:rPr>
        <w:t>2020 – 2024г.г.</w:t>
      </w:r>
    </w:p>
    <w:p w:rsidR="00CC26AD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6BE" w:rsidRDefault="00A02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4005F9">
        <w:rPr>
          <w:rFonts w:eastAsia="Times New Roman" w:cs="Times New Roman"/>
          <w:szCs w:val="28"/>
          <w:lang w:eastAsia="ru-RU"/>
        </w:rPr>
        <w:t>Красногорск</w:t>
      </w:r>
    </w:p>
    <w:p w:rsidR="00534AE7" w:rsidRPr="004D013A" w:rsidRDefault="00534AE7" w:rsidP="004D013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19 г.</w:t>
      </w:r>
    </w:p>
    <w:p w:rsidR="00534AE7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534AE7" w:rsidRPr="002E32C6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534AE7" w:rsidRDefault="00534AE7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тво</w:t>
      </w: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32E">
        <w:rPr>
          <w:rFonts w:ascii="Times New Roman" w:hAnsi="Times New Roman" w:cs="Times New Roman"/>
          <w:b/>
          <w:sz w:val="28"/>
          <w:szCs w:val="28"/>
        </w:rPr>
        <w:t>на 2020 – 2024г.г.</w:t>
      </w:r>
    </w:p>
    <w:p w:rsidR="00C6595B" w:rsidRPr="00FE132E" w:rsidRDefault="00C6595B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83"/>
        <w:gridCol w:w="1821"/>
        <w:gridCol w:w="1540"/>
        <w:gridCol w:w="1540"/>
        <w:gridCol w:w="1401"/>
        <w:gridCol w:w="1540"/>
        <w:gridCol w:w="4202"/>
      </w:tblGrid>
      <w:tr w:rsidR="00C20309" w:rsidRPr="00B50370" w:rsidTr="00FE132E">
        <w:trPr>
          <w:trHeight w:val="471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20B4E" w:rsidRDefault="00534AE7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cs="Times New Roman"/>
                <w:sz w:val="22"/>
              </w:rPr>
              <w:t>Первый заместитель главы администрации</w:t>
            </w:r>
            <w:r w:rsidR="00E46C08">
              <w:rPr>
                <w:rFonts w:cs="Times New Roman"/>
                <w:sz w:val="22"/>
              </w:rPr>
              <w:t xml:space="preserve"> городского округа Красногорск</w:t>
            </w:r>
            <w:r w:rsidRPr="00020B4E">
              <w:rPr>
                <w:rFonts w:cs="Times New Roman"/>
                <w:sz w:val="22"/>
              </w:rPr>
              <w:t xml:space="preserve"> по инвестициям, промышленности и развитию бизнеса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20B4E" w:rsidRDefault="00534AE7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AE7" w:rsidRPr="00020B4E" w:rsidRDefault="00534AE7" w:rsidP="00534A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0B4E">
              <w:rPr>
                <w:rFonts w:ascii="Times New Roman" w:hAnsi="Times New Roman" w:cs="Times New Roman"/>
                <w:szCs w:val="22"/>
              </w:rPr>
      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      </w:r>
          </w:p>
          <w:p w:rsidR="00534AE7" w:rsidRPr="00020B4E" w:rsidRDefault="00534AE7" w:rsidP="00534AE7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Развитие предприятий реального сектора экономики, индустриальных парков, технологических парков, промышленных площадок.</w:t>
            </w:r>
          </w:p>
          <w:p w:rsidR="00534AE7" w:rsidRPr="00020B4E" w:rsidRDefault="00534AE7" w:rsidP="00534AE7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Повышение конкурентоспособности субъектов малого и среднего предпринимательства в приоритетных отраслях экономики городского округа Красногорск за счёт создания благоприятных условий для развития предпринимательской деятельности.</w:t>
            </w:r>
          </w:p>
          <w:p w:rsidR="00C20309" w:rsidRPr="00020B4E" w:rsidRDefault="00534AE7" w:rsidP="00534AE7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sz w:val="22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20B4E" w:rsidRDefault="00534AE7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7B3DD6" w:rsidRPr="00020B4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020B4E">
              <w:rPr>
                <w:rFonts w:cs="Times New Roman"/>
                <w:sz w:val="22"/>
              </w:rPr>
              <w:t>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7B3DD6" w:rsidRPr="00020B4E">
              <w:rPr>
                <w:rFonts w:eastAsiaTheme="minorEastAsia" w:cs="Times New Roman"/>
                <w:sz w:val="22"/>
                <w:lang w:eastAsia="ru-RU"/>
              </w:rPr>
              <w:t>«</w:t>
            </w:r>
            <w:r w:rsidR="00351731" w:rsidRPr="00020B4E">
              <w:rPr>
                <w:rFonts w:eastAsiaTheme="minorEastAsia" w:cs="Times New Roman"/>
                <w:sz w:val="22"/>
                <w:lang w:eastAsia="ru-RU"/>
              </w:rPr>
              <w:t>Инвестиции</w:t>
            </w:r>
            <w:r w:rsidR="007B3DD6" w:rsidRPr="00020B4E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  <w:p w:rsidR="0008060D" w:rsidRPr="00020B4E" w:rsidRDefault="0008060D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конкуренции»</w:t>
            </w:r>
          </w:p>
          <w:p w:rsidR="007B3DD6" w:rsidRPr="00020B4E" w:rsidRDefault="006249C8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малого и среднего предпринимательства»</w:t>
            </w:r>
          </w:p>
          <w:p w:rsidR="005F12EA" w:rsidRPr="00020B4E" w:rsidRDefault="0008060D" w:rsidP="005103AF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V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потребительского рынка и услуг</w:t>
            </w:r>
            <w:r w:rsidR="00CB7161">
              <w:rPr>
                <w:rFonts w:eastAsiaTheme="minorEastAsia" w:cs="Times New Roman"/>
                <w:sz w:val="22"/>
                <w:lang w:eastAsia="ru-RU"/>
              </w:rPr>
              <w:t xml:space="preserve"> на территории муниц</w:t>
            </w:r>
            <w:r w:rsidR="005103AF">
              <w:rPr>
                <w:rFonts w:eastAsiaTheme="minorEastAsia" w:cs="Times New Roman"/>
                <w:sz w:val="22"/>
                <w:lang w:eastAsia="ru-RU"/>
              </w:rPr>
              <w:t>ипального образования</w:t>
            </w:r>
            <w:r w:rsidR="00CB7161">
              <w:rPr>
                <w:rFonts w:eastAsiaTheme="minorEastAsia" w:cs="Times New Roman"/>
                <w:sz w:val="22"/>
                <w:lang w:eastAsia="ru-RU"/>
              </w:rPr>
              <w:t xml:space="preserve"> Московской области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</w:tr>
      <w:tr w:rsidR="00C20309" w:rsidRPr="00B50370" w:rsidTr="001864B9">
        <w:tc>
          <w:tcPr>
            <w:tcW w:w="1019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B50370" w:rsidTr="001864B9">
        <w:tc>
          <w:tcPr>
            <w:tcW w:w="1019" w:type="pct"/>
            <w:vMerge/>
            <w:tcBorders>
              <w:top w:val="nil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020B4E" w:rsidRDefault="00C20309" w:rsidP="00534AE7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A15512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CB7161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7 9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CB7161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</w:tr>
      <w:tr w:rsidR="00AA7E3C" w:rsidRPr="00B50370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:rsidR="00AA7E3C" w:rsidRPr="00020B4E" w:rsidRDefault="00AA7E3C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15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AA7E3C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AA7E3C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AA7E3C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</w:tr>
      <w:tr w:rsidR="00AA7E3C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7E3C" w:rsidRPr="00020B4E" w:rsidRDefault="00AA7E3C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020B4E" w:rsidRDefault="00CB7161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207 9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020B4E" w:rsidRDefault="00CB7161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Default="00AA7E3C" w:rsidP="00AA7E3C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Default="00AA7E3C" w:rsidP="00AA7E3C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Default="00AA7E3C" w:rsidP="00AA7E3C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Default="00AA7E3C" w:rsidP="00AA7E3C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</w:tr>
    </w:tbl>
    <w:p w:rsidR="00C6595B" w:rsidRDefault="00C6595B" w:rsidP="007324AB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bookmarkStart w:id="1" w:name="_Toc401050053"/>
    </w:p>
    <w:p w:rsidR="007324AB" w:rsidRPr="00E632D1" w:rsidRDefault="007324AB" w:rsidP="007324A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 xml:space="preserve">Общая характеристика сферы реализации муниципальной программы, </w:t>
      </w:r>
    </w:p>
    <w:p w:rsidR="00596552" w:rsidRPr="00E632D1" w:rsidRDefault="007324AB" w:rsidP="00C6595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>в том числе формулировка основных проблем в указанной сфере</w:t>
      </w:r>
      <w:r w:rsidR="00F22C3E" w:rsidRPr="00E632D1">
        <w:rPr>
          <w:rFonts w:ascii="Times New Roman" w:hAnsi="Times New Roman"/>
          <w:caps/>
          <w:color w:val="auto"/>
          <w:sz w:val="27"/>
          <w:szCs w:val="27"/>
        </w:rPr>
        <w:t xml:space="preserve"> и ИНЕРЦИОННЫЙ ПРОГНОЗ ЕЕ РАЗВИТИЯ</w:t>
      </w:r>
      <w:r w:rsidRPr="00E632D1">
        <w:rPr>
          <w:rFonts w:ascii="Times New Roman" w:hAnsi="Times New Roman"/>
          <w:caps/>
          <w:color w:val="auto"/>
          <w:sz w:val="27"/>
          <w:szCs w:val="27"/>
        </w:rPr>
        <w:t>.</w:t>
      </w:r>
      <w:bookmarkEnd w:id="1"/>
    </w:p>
    <w:p w:rsidR="000F4E1E" w:rsidRPr="00E632D1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 w:val="27"/>
          <w:szCs w:val="27"/>
        </w:rPr>
      </w:pPr>
    </w:p>
    <w:p w:rsidR="00DA044A" w:rsidRPr="00E632D1" w:rsidRDefault="000F4E1E" w:rsidP="00F22C3E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E632D1">
        <w:rPr>
          <w:b/>
          <w:sz w:val="27"/>
          <w:szCs w:val="27"/>
        </w:rPr>
        <w:t>Общая характеристика сферы реализации муниципальной программы</w:t>
      </w:r>
    </w:p>
    <w:p w:rsidR="000F4E1E" w:rsidRPr="00E632D1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BA368D" w:rsidRPr="00E632D1" w:rsidRDefault="004F7B0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Городской округ Красногорск по своему развитию и экономическому потенциалу входит в число наиболее развитых муниципальных образований Подмосковья.</w:t>
      </w:r>
    </w:p>
    <w:p w:rsidR="00BA368D" w:rsidRPr="00E632D1" w:rsidRDefault="00DA044A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Ведущая роль в экономике городского округа Красногорск,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округа. Промышленное производство для 35 крупных и средних предприятий является основным видом деятельности, из них 28 предприятий – это предприятия обрабатывающих отраслей. 61 тыс. человек трудятся на крупных и средних промышленных предприятиях округа.</w:t>
      </w:r>
    </w:p>
    <w:p w:rsidR="00BA368D" w:rsidRPr="00E632D1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Среднемесячная заработная плата работников по организациям, не относящимся к субъе</w:t>
      </w:r>
      <w:r w:rsidR="005408F7" w:rsidRPr="00E632D1">
        <w:rPr>
          <w:bCs/>
          <w:sz w:val="27"/>
          <w:szCs w:val="27"/>
        </w:rPr>
        <w:t>ктам малого предпринимательства</w:t>
      </w:r>
      <w:r w:rsidRPr="00E632D1">
        <w:rPr>
          <w:bCs/>
          <w:sz w:val="27"/>
          <w:szCs w:val="27"/>
        </w:rPr>
        <w:t xml:space="preserve"> </w:t>
      </w:r>
      <w:r w:rsidR="009826ED" w:rsidRPr="00E632D1">
        <w:rPr>
          <w:bCs/>
          <w:sz w:val="27"/>
          <w:szCs w:val="27"/>
        </w:rPr>
        <w:t>в 2018 году</w:t>
      </w:r>
      <w:r w:rsidRPr="00E632D1">
        <w:rPr>
          <w:bCs/>
          <w:sz w:val="27"/>
          <w:szCs w:val="27"/>
        </w:rPr>
        <w:t xml:space="preserve"> </w:t>
      </w:r>
      <w:r w:rsidR="009826ED" w:rsidRPr="00E632D1">
        <w:rPr>
          <w:bCs/>
          <w:sz w:val="27"/>
          <w:szCs w:val="27"/>
        </w:rPr>
        <w:t xml:space="preserve">составляет - </w:t>
      </w:r>
      <w:r w:rsidRPr="00E632D1">
        <w:rPr>
          <w:bCs/>
          <w:sz w:val="27"/>
          <w:szCs w:val="27"/>
        </w:rPr>
        <w:t>72,2 </w:t>
      </w:r>
      <w:r w:rsidR="005408F7" w:rsidRPr="00E632D1">
        <w:rPr>
          <w:bCs/>
          <w:sz w:val="27"/>
          <w:szCs w:val="27"/>
        </w:rPr>
        <w:t>тыс.руб.</w:t>
      </w:r>
    </w:p>
    <w:p w:rsidR="00BA368D" w:rsidRPr="00E632D1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По итогам 2018 </w:t>
      </w:r>
      <w:r w:rsidR="009826ED" w:rsidRPr="00E632D1">
        <w:rPr>
          <w:bCs/>
          <w:sz w:val="27"/>
          <w:szCs w:val="27"/>
        </w:rPr>
        <w:t>года показатель</w:t>
      </w:r>
      <w:r w:rsidRPr="00E632D1">
        <w:rPr>
          <w:bCs/>
          <w:sz w:val="27"/>
          <w:szCs w:val="27"/>
        </w:rPr>
        <w:t xml:space="preserve"> «Объём отгруженных товаров собственного производства, выполненных работ и оказанных услуг собственными силами по чистым видам экономической деятельности по организациям, не относящимся к субъектам малого предпринимательства (включая средние предприятия) средняя численность работников</w:t>
      </w:r>
      <w:r w:rsidR="009826ED" w:rsidRPr="00E632D1">
        <w:rPr>
          <w:bCs/>
          <w:sz w:val="27"/>
          <w:szCs w:val="27"/>
        </w:rPr>
        <w:t xml:space="preserve">, которых превышает 15 человек» составил </w:t>
      </w:r>
      <w:r w:rsidR="00BA368D" w:rsidRPr="00E632D1">
        <w:rPr>
          <w:bCs/>
          <w:sz w:val="27"/>
          <w:szCs w:val="27"/>
        </w:rPr>
        <w:t>– 215,5 млрд.</w:t>
      </w:r>
      <w:r w:rsidR="00D55CDD" w:rsidRPr="00E632D1">
        <w:rPr>
          <w:bCs/>
          <w:sz w:val="27"/>
          <w:szCs w:val="27"/>
        </w:rPr>
        <w:t xml:space="preserve">руб. </w:t>
      </w:r>
      <w:r w:rsidR="009766C2" w:rsidRPr="00E632D1">
        <w:rPr>
          <w:bCs/>
          <w:sz w:val="27"/>
          <w:szCs w:val="27"/>
        </w:rPr>
        <w:t xml:space="preserve"> </w:t>
      </w:r>
      <w:r w:rsidR="002D5A48" w:rsidRPr="00E632D1">
        <w:rPr>
          <w:bCs/>
          <w:sz w:val="27"/>
          <w:szCs w:val="27"/>
        </w:rPr>
        <w:t xml:space="preserve">  </w:t>
      </w:r>
    </w:p>
    <w:p w:rsidR="00BA368D" w:rsidRPr="00E632D1" w:rsidRDefault="009766C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На сегодняшний день </w:t>
      </w:r>
      <w:r w:rsidR="00590449" w:rsidRPr="00E632D1">
        <w:rPr>
          <w:bCs/>
          <w:sz w:val="27"/>
          <w:szCs w:val="27"/>
        </w:rPr>
        <w:t>основная задача органов местного самоуправления - оказывать всестороннюю поддержку и способствовать созданию благоприятного климата для развития, расширения и модернизации имеющихся предприятий округа, устанавливать совместно с руководителями организаций и предприятий округа общие принципы регулирования социально-трудовых и экономических отношений, направленных на повышение уровня жизни населения округа</w:t>
      </w:r>
      <w:r w:rsidR="003D6B63" w:rsidRPr="00E632D1">
        <w:rPr>
          <w:bCs/>
          <w:sz w:val="27"/>
          <w:szCs w:val="27"/>
        </w:rPr>
        <w:t>.</w:t>
      </w:r>
      <w:r w:rsidR="007C70D9" w:rsidRPr="00E632D1">
        <w:rPr>
          <w:bCs/>
          <w:sz w:val="27"/>
          <w:szCs w:val="27"/>
        </w:rPr>
        <w:t xml:space="preserve"> </w:t>
      </w:r>
    </w:p>
    <w:p w:rsidR="005E4479" w:rsidRPr="00E632D1" w:rsidRDefault="003D6B6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 xml:space="preserve">Также значительное место в формировании экономики городского </w:t>
      </w:r>
      <w:r w:rsidR="00E632D1" w:rsidRPr="00E632D1">
        <w:rPr>
          <w:sz w:val="27"/>
          <w:szCs w:val="27"/>
        </w:rPr>
        <w:t>округа Красногорск</w:t>
      </w:r>
      <w:r w:rsidRPr="00E632D1">
        <w:rPr>
          <w:sz w:val="27"/>
          <w:szCs w:val="27"/>
        </w:rPr>
        <w:t xml:space="preserve"> отводится деятельности малого и среднего предпринимательства. Содействие развитию предпринимательства и привлечению инвестиций в этот сектор является одним из главных приоритетов. </w:t>
      </w:r>
      <w:r w:rsidR="005E4479" w:rsidRPr="00E632D1">
        <w:rPr>
          <w:sz w:val="27"/>
          <w:szCs w:val="27"/>
        </w:rPr>
        <w:t>В 2018 году на территории городского округа Красногорск осуществляли 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:rsidR="005E4479" w:rsidRPr="00E632D1" w:rsidRDefault="005E4479" w:rsidP="00C6595B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реднесписочная численность работников малых и средних предприятий в 2018 году – 36 432 человека.</w:t>
      </w:r>
    </w:p>
    <w:p w:rsidR="005E4479" w:rsidRPr="00E632D1" w:rsidRDefault="005E4479" w:rsidP="005E4479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редняя заработная плата работающих на малых и средних предприятиях в 2018 году составила 29 926 рублей.</w:t>
      </w:r>
    </w:p>
    <w:p w:rsidR="009766C2" w:rsidRPr="00E632D1" w:rsidRDefault="005E4479" w:rsidP="009766C2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В 2018 году на 10 тысяч жителей округа приходилось 594 предприя</w:t>
      </w:r>
      <w:r w:rsidR="009766C2" w:rsidRPr="00E632D1">
        <w:rPr>
          <w:rFonts w:cs="Times New Roman"/>
          <w:sz w:val="27"/>
          <w:szCs w:val="27"/>
        </w:rPr>
        <w:t xml:space="preserve">тия малого и среднего бизнеса. </w:t>
      </w:r>
    </w:p>
    <w:p w:rsidR="00BA368D" w:rsidRPr="00E632D1" w:rsidRDefault="005E4479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sz w:val="27"/>
          <w:szCs w:val="27"/>
        </w:rPr>
        <w:lastRenderedPageBreak/>
        <w:t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</w:t>
      </w:r>
    </w:p>
    <w:p w:rsidR="00BA368D" w:rsidRPr="00E632D1" w:rsidRDefault="00DA044A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реднесписочная численность работников по полному кругу предприятий и организаций округа в 2019 году составляет почти 84 тыс. человек.</w:t>
      </w:r>
    </w:p>
    <w:p w:rsidR="00BA368D" w:rsidRPr="00E632D1" w:rsidRDefault="00CC07B6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Потребительский рынок городского округа Красногорск функционирует, как составная часть единого</w:t>
      </w:r>
      <w:r w:rsidR="00C24FB3" w:rsidRPr="00E632D1">
        <w:rPr>
          <w:rFonts w:cs="Times New Roman"/>
          <w:sz w:val="27"/>
          <w:szCs w:val="27"/>
        </w:rPr>
        <w:t xml:space="preserve"> комплекса городского хозяйства и динамично развивается.</w:t>
      </w:r>
      <w:r w:rsidR="00FC4B74" w:rsidRPr="00E632D1">
        <w:rPr>
          <w:sz w:val="27"/>
          <w:szCs w:val="27"/>
        </w:rPr>
        <w:t xml:space="preserve">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</w:t>
      </w:r>
    </w:p>
    <w:p w:rsidR="00BA368D" w:rsidRPr="00E632D1" w:rsidRDefault="00193568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Главными задачами</w:t>
      </w:r>
      <w:r w:rsidR="00E46C08" w:rsidRPr="00E632D1">
        <w:rPr>
          <w:rFonts w:cs="Times New Roman"/>
          <w:sz w:val="27"/>
          <w:szCs w:val="27"/>
        </w:rPr>
        <w:t xml:space="preserve"> в развитии</w:t>
      </w:r>
      <w:r w:rsidRPr="00E632D1">
        <w:rPr>
          <w:rFonts w:cs="Times New Roman"/>
          <w:sz w:val="27"/>
          <w:szCs w:val="27"/>
        </w:rPr>
        <w:t xml:space="preserve"> потребительского рынка является</w:t>
      </w:r>
      <w:r w:rsidR="00BA368D" w:rsidRPr="00E632D1">
        <w:rPr>
          <w:rFonts w:cs="Times New Roman"/>
          <w:sz w:val="27"/>
          <w:szCs w:val="27"/>
        </w:rPr>
        <w:t xml:space="preserve"> </w:t>
      </w:r>
      <w:r w:rsidR="00CC07B6" w:rsidRPr="00E632D1">
        <w:rPr>
          <w:rFonts w:cs="Times New Roman"/>
          <w:sz w:val="27"/>
          <w:szCs w:val="27"/>
        </w:rPr>
        <w:t>создание условий для удовлетворения спроса населения на потребительские товары и услуги, обеспечение качества и безопасности их предоставления, обеспечение всех социальных групп населения округа качественными товарами и услугами по доступным ценам.</w:t>
      </w:r>
    </w:p>
    <w:p w:rsidR="00C24FB3" w:rsidRPr="00E632D1" w:rsidRDefault="009766C2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Еще о</w:t>
      </w:r>
      <w:r w:rsidR="00082C73" w:rsidRPr="00E632D1">
        <w:rPr>
          <w:rFonts w:cs="Times New Roman"/>
          <w:sz w:val="27"/>
          <w:szCs w:val="27"/>
        </w:rPr>
        <w:t>дним</w:t>
      </w:r>
      <w:r w:rsidRPr="00E632D1">
        <w:rPr>
          <w:rFonts w:cs="Times New Roman"/>
          <w:sz w:val="27"/>
          <w:szCs w:val="27"/>
        </w:rPr>
        <w:t xml:space="preserve"> необходимым фактором</w:t>
      </w:r>
      <w:r w:rsidR="00C24FB3" w:rsidRPr="00E632D1">
        <w:rPr>
          <w:rFonts w:cs="Times New Roman"/>
          <w:sz w:val="27"/>
          <w:szCs w:val="27"/>
        </w:rPr>
        <w:t xml:space="preserve"> для</w:t>
      </w:r>
      <w:r w:rsidR="00082C73" w:rsidRPr="00E632D1">
        <w:rPr>
          <w:rFonts w:cs="Times New Roman"/>
          <w:sz w:val="27"/>
          <w:szCs w:val="27"/>
        </w:rPr>
        <w:t xml:space="preserve"> </w:t>
      </w:r>
      <w:r w:rsidR="00E46C08" w:rsidRPr="00E632D1">
        <w:rPr>
          <w:rFonts w:cs="Times New Roman"/>
          <w:sz w:val="27"/>
          <w:szCs w:val="27"/>
        </w:rPr>
        <w:t>укрепления</w:t>
      </w:r>
      <w:r w:rsidR="00C24FB3" w:rsidRPr="00E632D1">
        <w:rPr>
          <w:rFonts w:cs="Times New Roman"/>
          <w:sz w:val="27"/>
          <w:szCs w:val="27"/>
        </w:rPr>
        <w:t xml:space="preserve"> экономики и </w:t>
      </w:r>
      <w:r w:rsidR="00FF7216" w:rsidRPr="00E632D1">
        <w:rPr>
          <w:rFonts w:cs="Times New Roman"/>
          <w:sz w:val="27"/>
          <w:szCs w:val="27"/>
        </w:rPr>
        <w:t>создания благоприятного</w:t>
      </w:r>
      <w:r w:rsidR="00C24FB3" w:rsidRPr="00E632D1">
        <w:rPr>
          <w:rFonts w:cs="Times New Roman"/>
          <w:sz w:val="27"/>
          <w:szCs w:val="27"/>
        </w:rPr>
        <w:t xml:space="preserve"> предпринимательского климата </w:t>
      </w:r>
      <w:r w:rsidR="00082C73" w:rsidRPr="00E632D1">
        <w:rPr>
          <w:rFonts w:cs="Times New Roman"/>
          <w:sz w:val="27"/>
          <w:szCs w:val="27"/>
        </w:rPr>
        <w:t xml:space="preserve">в </w:t>
      </w:r>
      <w:r w:rsidR="00C24FB3" w:rsidRPr="00E632D1">
        <w:rPr>
          <w:rFonts w:cs="Times New Roman"/>
          <w:sz w:val="27"/>
          <w:szCs w:val="27"/>
        </w:rPr>
        <w:t>гор</w:t>
      </w:r>
      <w:r w:rsidR="00082C73" w:rsidRPr="00E632D1">
        <w:rPr>
          <w:rFonts w:cs="Times New Roman"/>
          <w:sz w:val="27"/>
          <w:szCs w:val="27"/>
        </w:rPr>
        <w:t>одском округе</w:t>
      </w:r>
      <w:r w:rsidR="00C24FB3" w:rsidRPr="00E632D1">
        <w:rPr>
          <w:rFonts w:cs="Times New Roman"/>
          <w:sz w:val="27"/>
          <w:szCs w:val="27"/>
        </w:rPr>
        <w:t xml:space="preserve"> Красногорск являются </w:t>
      </w:r>
      <w:r w:rsidR="00E632D1" w:rsidRPr="00E632D1">
        <w:rPr>
          <w:rFonts w:cs="Times New Roman"/>
          <w:sz w:val="27"/>
          <w:szCs w:val="27"/>
        </w:rPr>
        <w:t>меры,</w:t>
      </w:r>
      <w:r w:rsidR="00C24FB3" w:rsidRPr="00E632D1">
        <w:rPr>
          <w:rFonts w:cs="Times New Roman"/>
          <w:sz w:val="27"/>
          <w:szCs w:val="27"/>
        </w:rPr>
        <w:t xml:space="preserve"> направленн</w:t>
      </w:r>
      <w:r w:rsidRPr="00E632D1">
        <w:rPr>
          <w:rFonts w:cs="Times New Roman"/>
          <w:sz w:val="27"/>
          <w:szCs w:val="27"/>
        </w:rPr>
        <w:t>ые на развитие конкурентной среды.</w:t>
      </w:r>
      <w:r w:rsidR="002E2EC2" w:rsidRPr="00E632D1">
        <w:rPr>
          <w:rFonts w:cs="Times New Roman"/>
          <w:sz w:val="27"/>
          <w:szCs w:val="27"/>
        </w:rPr>
        <w:t xml:space="preserve"> </w:t>
      </w:r>
      <w:r w:rsidR="00082C73" w:rsidRPr="00E632D1">
        <w:rPr>
          <w:rFonts w:cs="Times New Roman"/>
          <w:sz w:val="27"/>
          <w:szCs w:val="27"/>
        </w:rPr>
        <w:t xml:space="preserve">Основополагающим принципом развития конкуренции является обеспечение равного доступа к информации о деятельности органов местного самоуправления г.о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 </w:t>
      </w:r>
    </w:p>
    <w:p w:rsidR="00082C73" w:rsidRPr="00E632D1" w:rsidRDefault="00082C73" w:rsidP="00082C7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 xml:space="preserve">Одним из важнейших направлений развития конкуренции является обеспечение </w:t>
      </w:r>
      <w:r w:rsidR="00E46C08" w:rsidRPr="00E632D1">
        <w:rPr>
          <w:rFonts w:ascii="Times New Roman" w:hAnsi="Times New Roman" w:cs="Times New Roman"/>
          <w:sz w:val="27"/>
          <w:szCs w:val="27"/>
        </w:rPr>
        <w:t>гласности и прозрачности</w:t>
      </w:r>
      <w:r w:rsidRPr="00E632D1">
        <w:rPr>
          <w:rFonts w:ascii="Times New Roman" w:hAnsi="Times New Roman" w:cs="Times New Roman"/>
          <w:sz w:val="27"/>
          <w:szCs w:val="27"/>
        </w:rPr>
        <w:t xml:space="preserve"> при осуществлении закупок для</w:t>
      </w:r>
      <w:r w:rsidR="00E46C08" w:rsidRPr="00E632D1">
        <w:rPr>
          <w:rFonts w:ascii="Times New Roman" w:hAnsi="Times New Roman" w:cs="Times New Roman"/>
          <w:sz w:val="27"/>
          <w:szCs w:val="27"/>
        </w:rPr>
        <w:t xml:space="preserve"> муниципальных</w:t>
      </w:r>
      <w:r w:rsidR="00C70F4E" w:rsidRPr="00E632D1">
        <w:rPr>
          <w:rFonts w:ascii="Times New Roman" w:hAnsi="Times New Roman" w:cs="Times New Roman"/>
          <w:sz w:val="27"/>
          <w:szCs w:val="27"/>
        </w:rPr>
        <w:t xml:space="preserve"> нужд </w:t>
      </w:r>
      <w:r w:rsidRPr="00E632D1">
        <w:rPr>
          <w:rFonts w:ascii="Times New Roman" w:hAnsi="Times New Roman" w:cs="Times New Roman"/>
          <w:sz w:val="27"/>
          <w:szCs w:val="27"/>
        </w:rPr>
        <w:t>г.о. Красногорск Московской области</w:t>
      </w:r>
      <w:r w:rsidR="00C70F4E" w:rsidRPr="00E632D1">
        <w:rPr>
          <w:rFonts w:ascii="Times New Roman" w:hAnsi="Times New Roman" w:cs="Times New Roman"/>
          <w:sz w:val="27"/>
          <w:szCs w:val="27"/>
        </w:rPr>
        <w:t>, предотвращение коррупции,</w:t>
      </w:r>
      <w:r w:rsidRPr="00E632D1">
        <w:rPr>
          <w:rFonts w:ascii="Times New Roman" w:hAnsi="Times New Roman" w:cs="Times New Roman"/>
          <w:sz w:val="27"/>
          <w:szCs w:val="27"/>
        </w:rPr>
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082C73" w:rsidRPr="00E632D1" w:rsidRDefault="00082C73" w:rsidP="00082C7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Одной из приоритетных задач, решаемых в рамках обеспечения конкуренции при осуществлении закупок, является централизация закупок для нужд</w:t>
      </w:r>
      <w:r w:rsidR="00C70F4E" w:rsidRPr="00E632D1">
        <w:rPr>
          <w:rFonts w:cs="Times New Roman"/>
          <w:sz w:val="27"/>
          <w:szCs w:val="27"/>
        </w:rPr>
        <w:t xml:space="preserve"> городского округа</w:t>
      </w:r>
      <w:r w:rsidRPr="00E632D1">
        <w:rPr>
          <w:rFonts w:cs="Times New Roman"/>
          <w:sz w:val="27"/>
          <w:szCs w:val="27"/>
        </w:rPr>
        <w:t xml:space="preserve">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E632D1">
        <w:rPr>
          <w:rFonts w:cs="Times New Roman"/>
          <w:i/>
          <w:sz w:val="27"/>
          <w:szCs w:val="27"/>
        </w:rPr>
        <w:t xml:space="preserve">, </w:t>
      </w:r>
      <w:r w:rsidRPr="00E632D1">
        <w:rPr>
          <w:rFonts w:cs="Times New Roman"/>
          <w:sz w:val="27"/>
          <w:szCs w:val="27"/>
        </w:rPr>
        <w:t>уполномоченное на определение поставщиков (подрядчиков, исполнителей) для муниципальных заказчиков и бюджетных учреждений г.о. Красногорск Московской области – Уполномоченное учреждение.</w:t>
      </w:r>
    </w:p>
    <w:p w:rsidR="00CC07B6" w:rsidRPr="00E632D1" w:rsidRDefault="00CF540D" w:rsidP="00DA044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Непосредственно на степень </w:t>
      </w:r>
      <w:r w:rsidR="002E2EC2" w:rsidRPr="00E632D1">
        <w:rPr>
          <w:rFonts w:cs="Times New Roman"/>
          <w:sz w:val="27"/>
          <w:szCs w:val="27"/>
        </w:rPr>
        <w:t xml:space="preserve">достижения поставленных целей, </w:t>
      </w:r>
      <w:r w:rsidRPr="00E632D1">
        <w:rPr>
          <w:rFonts w:cs="Times New Roman"/>
          <w:sz w:val="27"/>
          <w:szCs w:val="27"/>
        </w:rPr>
        <w:t xml:space="preserve">задач, и </w:t>
      </w:r>
      <w:r w:rsidR="00E632D1" w:rsidRPr="00E632D1">
        <w:rPr>
          <w:rFonts w:cs="Times New Roman"/>
          <w:sz w:val="27"/>
          <w:szCs w:val="27"/>
        </w:rPr>
        <w:t>мероприятий,</w:t>
      </w:r>
      <w:r w:rsidRPr="00E632D1">
        <w:rPr>
          <w:rFonts w:cs="Times New Roman"/>
          <w:sz w:val="27"/>
          <w:szCs w:val="27"/>
        </w:rPr>
        <w:t xml:space="preserve"> поставленных в рамках </w:t>
      </w:r>
      <w:r w:rsidR="00E632D1" w:rsidRPr="00E632D1">
        <w:rPr>
          <w:rFonts w:cs="Times New Roman"/>
          <w:sz w:val="27"/>
          <w:szCs w:val="27"/>
        </w:rPr>
        <w:t>настоящей муниципальной программы,</w:t>
      </w:r>
      <w:r w:rsidRPr="00E632D1">
        <w:rPr>
          <w:rFonts w:cs="Times New Roman"/>
          <w:sz w:val="27"/>
          <w:szCs w:val="27"/>
        </w:rPr>
        <w:t xml:space="preserve"> будут оказывать влияние итоги реализации всех подпрограмм вышеуказанной Программы.</w:t>
      </w:r>
    </w:p>
    <w:p w:rsidR="006E543B" w:rsidRPr="00CC2533" w:rsidRDefault="00CF540D" w:rsidP="00CC25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Полная и эффективная реализация мероприятий настоящей муниципальной программы и других государст</w:t>
      </w:r>
      <w:r w:rsidR="001A4630" w:rsidRPr="00E632D1">
        <w:rPr>
          <w:rFonts w:cs="Times New Roman"/>
          <w:sz w:val="27"/>
          <w:szCs w:val="27"/>
        </w:rPr>
        <w:t>венных и муниципальных программ</w:t>
      </w:r>
      <w:r w:rsidRPr="00E632D1">
        <w:rPr>
          <w:rFonts w:cs="Times New Roman"/>
          <w:sz w:val="27"/>
          <w:szCs w:val="27"/>
        </w:rPr>
        <w:t xml:space="preserve"> будет способствовать реализации целевого развития экономики</w:t>
      </w:r>
      <w:r w:rsidR="00971F19" w:rsidRPr="00E632D1">
        <w:rPr>
          <w:rFonts w:cs="Times New Roman"/>
          <w:sz w:val="27"/>
          <w:szCs w:val="27"/>
        </w:rPr>
        <w:t xml:space="preserve"> городского округа Красногорск.</w:t>
      </w:r>
    </w:p>
    <w:p w:rsidR="00BB62B2" w:rsidRPr="00E632D1" w:rsidRDefault="001A4630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E632D1">
        <w:rPr>
          <w:b/>
          <w:sz w:val="27"/>
          <w:szCs w:val="27"/>
        </w:rPr>
        <w:lastRenderedPageBreak/>
        <w:t>Основные проблемы сферы реализации муниципальной программы</w:t>
      </w:r>
      <w:r w:rsidR="004E7FAA" w:rsidRPr="00E632D1">
        <w:rPr>
          <w:b/>
          <w:sz w:val="27"/>
          <w:szCs w:val="27"/>
        </w:rPr>
        <w:t>.</w:t>
      </w:r>
    </w:p>
    <w:p w:rsidR="004E7FAA" w:rsidRPr="00E632D1" w:rsidRDefault="004E7FAA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D55CDD" w:rsidRPr="00E632D1" w:rsidRDefault="00D55CDD" w:rsidP="001A4630">
      <w:pPr>
        <w:ind w:firstLine="708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Анализ </w:t>
      </w:r>
      <w:r w:rsidR="006E543B" w:rsidRPr="00E632D1">
        <w:rPr>
          <w:bCs/>
          <w:sz w:val="27"/>
          <w:szCs w:val="27"/>
        </w:rPr>
        <w:t>деятельности всех сфер экономики позволи</w:t>
      </w:r>
      <w:r w:rsidRPr="00E632D1">
        <w:rPr>
          <w:bCs/>
          <w:sz w:val="27"/>
          <w:szCs w:val="27"/>
        </w:rPr>
        <w:t>л выявить проблематику в каждо</w:t>
      </w:r>
      <w:r w:rsidR="006E543B" w:rsidRPr="00E632D1">
        <w:rPr>
          <w:bCs/>
          <w:sz w:val="27"/>
          <w:szCs w:val="27"/>
        </w:rPr>
        <w:t>й сфере реализации</w:t>
      </w:r>
      <w:r w:rsidRPr="00E632D1">
        <w:rPr>
          <w:bCs/>
          <w:sz w:val="27"/>
          <w:szCs w:val="27"/>
        </w:rPr>
        <w:t xml:space="preserve"> муниципальной программы.</w:t>
      </w:r>
    </w:p>
    <w:p w:rsidR="006E543B" w:rsidRPr="00E632D1" w:rsidRDefault="00D55CDD" w:rsidP="001A4630">
      <w:pPr>
        <w:ind w:firstLine="708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О</w:t>
      </w:r>
      <w:r w:rsidR="001A6AA3" w:rsidRPr="00E632D1">
        <w:rPr>
          <w:bCs/>
          <w:sz w:val="27"/>
          <w:szCs w:val="27"/>
        </w:rPr>
        <w:t>сновная проблема</w:t>
      </w:r>
      <w:r w:rsidR="00BA368D" w:rsidRPr="00E632D1">
        <w:rPr>
          <w:bCs/>
          <w:sz w:val="27"/>
          <w:szCs w:val="27"/>
        </w:rPr>
        <w:t>,</w:t>
      </w:r>
      <w:r w:rsidR="001A6AA3" w:rsidRPr="00E632D1">
        <w:rPr>
          <w:bCs/>
          <w:sz w:val="27"/>
          <w:szCs w:val="27"/>
        </w:rPr>
        <w:t xml:space="preserve"> связанная с инвестициями</w:t>
      </w:r>
      <w:r w:rsidR="00BA368D" w:rsidRPr="00E632D1">
        <w:rPr>
          <w:bCs/>
          <w:sz w:val="27"/>
          <w:szCs w:val="27"/>
        </w:rPr>
        <w:t>,</w:t>
      </w:r>
      <w:r w:rsidR="001A6AA3" w:rsidRPr="00E632D1">
        <w:rPr>
          <w:bCs/>
          <w:sz w:val="27"/>
          <w:szCs w:val="27"/>
        </w:rPr>
        <w:t xml:space="preserve"> существует</w:t>
      </w:r>
      <w:r w:rsidRPr="00E632D1">
        <w:rPr>
          <w:bCs/>
          <w:sz w:val="27"/>
          <w:szCs w:val="27"/>
        </w:rPr>
        <w:t xml:space="preserve"> в промышленном секторе.</w:t>
      </w:r>
      <w:r w:rsidR="006E543B" w:rsidRPr="00E632D1">
        <w:rPr>
          <w:bCs/>
          <w:sz w:val="27"/>
          <w:szCs w:val="27"/>
        </w:rPr>
        <w:t xml:space="preserve"> В настоящее время на территории городского округа строительство новых промышленных предприятий не ведется, но в ближайшей перспективе планируется создание нескольких высокотехнологичных заводов. В целом инвестиционный потенциал для открытия новых промышленных производств не велик. Это обусловлено тем, что на территории городского округа практически отсутствуют свободные земли промышленного назначения. В настоящее время в инвестиционном портфеле округа представлено 5 земельных участков и готовится к представлению еще порядка 4-х. Однако</w:t>
      </w:r>
      <w:r w:rsidR="00BA368D" w:rsidRPr="00E632D1">
        <w:rPr>
          <w:bCs/>
          <w:sz w:val="27"/>
          <w:szCs w:val="27"/>
        </w:rPr>
        <w:t>,</w:t>
      </w:r>
      <w:r w:rsidR="006E543B" w:rsidRPr="00E632D1">
        <w:rPr>
          <w:bCs/>
          <w:sz w:val="27"/>
          <w:szCs w:val="27"/>
        </w:rPr>
        <w:t xml:space="preserve"> инвестиционная составляющая не ограничивается открытием </w:t>
      </w:r>
      <w:r w:rsidR="00E632D1" w:rsidRPr="00E632D1">
        <w:rPr>
          <w:bCs/>
          <w:sz w:val="27"/>
          <w:szCs w:val="27"/>
        </w:rPr>
        <w:t>новых промышленных</w:t>
      </w:r>
      <w:r w:rsidR="006E543B" w:rsidRPr="00E632D1">
        <w:rPr>
          <w:bCs/>
          <w:sz w:val="27"/>
          <w:szCs w:val="27"/>
        </w:rPr>
        <w:t xml:space="preserve"> производств и на территории городского округа Красногорск реализуются много инвестиционных проектов в самых различных сферах.</w:t>
      </w:r>
    </w:p>
    <w:p w:rsidR="00D55CDD" w:rsidRPr="00E632D1" w:rsidRDefault="0085624B" w:rsidP="001A4630">
      <w:pPr>
        <w:ind w:firstLine="708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Одной из задач органов</w:t>
      </w:r>
      <w:r w:rsidR="00D55CDD" w:rsidRPr="00E632D1">
        <w:rPr>
          <w:bCs/>
          <w:sz w:val="27"/>
          <w:szCs w:val="27"/>
        </w:rPr>
        <w:t xml:space="preserve"> местного самоуправлени</w:t>
      </w:r>
      <w:r w:rsidRPr="00E632D1">
        <w:rPr>
          <w:bCs/>
          <w:sz w:val="27"/>
          <w:szCs w:val="27"/>
        </w:rPr>
        <w:t xml:space="preserve">я на сегодняшний </w:t>
      </w:r>
      <w:r w:rsidR="00E632D1" w:rsidRPr="00E632D1">
        <w:rPr>
          <w:bCs/>
          <w:sz w:val="27"/>
          <w:szCs w:val="27"/>
        </w:rPr>
        <w:t>день является</w:t>
      </w:r>
      <w:r w:rsidRPr="00E632D1">
        <w:rPr>
          <w:bCs/>
          <w:sz w:val="27"/>
          <w:szCs w:val="27"/>
        </w:rPr>
        <w:t xml:space="preserve"> освоение земельных участков индустриального парка «Нахабино», которые имеют высокую привлекательность для потенциальных инвесторов.</w:t>
      </w:r>
    </w:p>
    <w:p w:rsidR="001A4630" w:rsidRPr="00E632D1" w:rsidRDefault="001A6AA3" w:rsidP="001A4630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В малом бизнесе з</w:t>
      </w:r>
      <w:r w:rsidR="001A4630" w:rsidRPr="00E632D1">
        <w:rPr>
          <w:rFonts w:cs="Times New Roman"/>
          <w:sz w:val="27"/>
          <w:szCs w:val="27"/>
        </w:rPr>
        <w:t>а последние два года</w:t>
      </w:r>
      <w:r w:rsidR="00C70F4E" w:rsidRPr="00E632D1">
        <w:rPr>
          <w:rFonts w:cs="Times New Roman"/>
          <w:sz w:val="27"/>
          <w:szCs w:val="27"/>
        </w:rPr>
        <w:t xml:space="preserve"> наблюдае</w:t>
      </w:r>
      <w:r w:rsidRPr="00E632D1">
        <w:rPr>
          <w:rFonts w:cs="Times New Roman"/>
          <w:sz w:val="27"/>
          <w:szCs w:val="27"/>
        </w:rPr>
        <w:t>тся</w:t>
      </w:r>
      <w:r w:rsidR="00C70F4E" w:rsidRPr="00E632D1">
        <w:rPr>
          <w:rFonts w:cs="Times New Roman"/>
          <w:sz w:val="27"/>
          <w:szCs w:val="27"/>
        </w:rPr>
        <w:t xml:space="preserve"> увеличение темпов</w:t>
      </w:r>
      <w:r w:rsidR="001A4630" w:rsidRPr="00E632D1">
        <w:rPr>
          <w:rFonts w:cs="Times New Roman"/>
          <w:sz w:val="27"/>
          <w:szCs w:val="27"/>
        </w:rPr>
        <w:t xml:space="preserve"> роста численности субъектов малого и среднего предпринимательства</w:t>
      </w:r>
      <w:r w:rsidR="005408F7" w:rsidRPr="00E632D1">
        <w:rPr>
          <w:rFonts w:cs="Times New Roman"/>
          <w:sz w:val="27"/>
          <w:szCs w:val="27"/>
        </w:rPr>
        <w:t>, зарегистрированных</w:t>
      </w:r>
      <w:r w:rsidR="001A4630" w:rsidRPr="00E632D1">
        <w:rPr>
          <w:rFonts w:cs="Times New Roman"/>
          <w:sz w:val="27"/>
          <w:szCs w:val="27"/>
        </w:rPr>
        <w:t xml:space="preserve"> в округе и </w:t>
      </w:r>
      <w:r w:rsidR="00C70F4E" w:rsidRPr="00E632D1">
        <w:rPr>
          <w:rFonts w:cs="Times New Roman"/>
          <w:sz w:val="27"/>
          <w:szCs w:val="27"/>
        </w:rPr>
        <w:t>прирост количества</w:t>
      </w:r>
      <w:r w:rsidR="001A4630" w:rsidRPr="00E632D1">
        <w:rPr>
          <w:rFonts w:cs="Times New Roman"/>
          <w:sz w:val="27"/>
          <w:szCs w:val="27"/>
        </w:rPr>
        <w:t xml:space="preserve"> созданных рабочих мест </w:t>
      </w:r>
      <w:r w:rsidRPr="00E632D1">
        <w:rPr>
          <w:rFonts w:cs="Times New Roman"/>
          <w:sz w:val="27"/>
          <w:szCs w:val="27"/>
        </w:rPr>
        <w:t xml:space="preserve">в этой сфере </w:t>
      </w:r>
      <w:r w:rsidR="001A4630" w:rsidRPr="00E632D1">
        <w:rPr>
          <w:rFonts w:cs="Times New Roman"/>
          <w:sz w:val="27"/>
          <w:szCs w:val="27"/>
        </w:rPr>
        <w:t>говорят об устойчивом развитии этого сектора экономики. Анализ состояния малого и среднего предпринимательства в городском округе 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</w:t>
      </w:r>
      <w:r w:rsidR="00BA368D" w:rsidRPr="00E632D1">
        <w:rPr>
          <w:rFonts w:cs="Times New Roman"/>
          <w:sz w:val="27"/>
          <w:szCs w:val="27"/>
        </w:rPr>
        <w:t xml:space="preserve"> экономической</w:t>
      </w:r>
      <w:r w:rsidR="001A4630" w:rsidRPr="00E632D1">
        <w:rPr>
          <w:rFonts w:cs="Times New Roman"/>
          <w:sz w:val="27"/>
          <w:szCs w:val="27"/>
        </w:rPr>
        <w:t xml:space="preserve"> структуре городского округа Красногорск.</w:t>
      </w:r>
    </w:p>
    <w:p w:rsidR="001A4630" w:rsidRPr="00E632D1" w:rsidRDefault="001A4630" w:rsidP="001A4630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DD4818" w:rsidRPr="00E632D1" w:rsidRDefault="00C70F4E" w:rsidP="00DD4818">
      <w:pPr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Основная задача на текущий</w:t>
      </w:r>
      <w:r w:rsidR="001A4630" w:rsidRPr="00E632D1">
        <w:rPr>
          <w:rFonts w:cs="Times New Roman"/>
          <w:sz w:val="27"/>
          <w:szCs w:val="27"/>
        </w:rPr>
        <w:t xml:space="preserve"> и последующие годы – удержать положительные тенденции в развитии малого и среднего предпринимательства в округе.</w:t>
      </w:r>
    </w:p>
    <w:p w:rsidR="001A4630" w:rsidRPr="00E632D1" w:rsidRDefault="001A4630" w:rsidP="00DD4818">
      <w:pPr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Оценка деятельности малого и среднего предпринимательства в городском округе Красногорск позволяет определить следующие основные проблемы:</w:t>
      </w:r>
    </w:p>
    <w:p w:rsidR="001A4630" w:rsidRPr="00E632D1" w:rsidRDefault="001A4630" w:rsidP="002E2EC2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действующие нормативные правовые акты, регулирующие отношения в сфере малого и среднего предпри</w:t>
      </w:r>
      <w:r w:rsidR="00AA0EBE" w:rsidRPr="00E632D1">
        <w:rPr>
          <w:rFonts w:cs="Times New Roman"/>
          <w:sz w:val="27"/>
          <w:szCs w:val="27"/>
        </w:rPr>
        <w:t xml:space="preserve">нимательства, </w:t>
      </w:r>
      <w:r w:rsidRPr="00E632D1">
        <w:rPr>
          <w:rFonts w:cs="Times New Roman"/>
          <w:sz w:val="27"/>
          <w:szCs w:val="27"/>
        </w:rPr>
        <w:t>не в полной мере обеспечивают условия для создания и функционирования его субъектов;</w:t>
      </w:r>
    </w:p>
    <w:p w:rsidR="001A4630" w:rsidRPr="00E632D1" w:rsidRDefault="001A4630" w:rsidP="001A4630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нестабильная налоговая политика, сложный налоговый бухгалтерский учёт (отчетность);</w:t>
      </w:r>
    </w:p>
    <w:p w:rsidR="001A4630" w:rsidRPr="00E632D1" w:rsidRDefault="001A4630" w:rsidP="001A4630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1A4630" w:rsidRPr="00E632D1" w:rsidRDefault="001A4630" w:rsidP="001A4630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lastRenderedPageBreak/>
        <w:t xml:space="preserve"> - отсутствие стартового капитала и недостаток знаний для успешного начала собственного бизнеса;</w:t>
      </w:r>
    </w:p>
    <w:p w:rsidR="001A4630" w:rsidRPr="00E632D1" w:rsidRDefault="001A4630" w:rsidP="001A4630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неоправданно высокие платежи за аренду коммерческих площадей;</w:t>
      </w:r>
    </w:p>
    <w:p w:rsidR="00AA0EBE" w:rsidRPr="00E632D1" w:rsidRDefault="001A4630" w:rsidP="00AA0EBE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недостаток кадров рабочих специальностей для малого и среднего предпринимательства.</w:t>
      </w:r>
    </w:p>
    <w:p w:rsidR="005B4D7B" w:rsidRPr="00E632D1" w:rsidRDefault="005B4D7B" w:rsidP="00AA0EBE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Потребительский рынок городского округа имеет высокие показатели по </w:t>
      </w:r>
      <w:r w:rsidRPr="00E632D1">
        <w:rPr>
          <w:sz w:val="27"/>
          <w:szCs w:val="27"/>
        </w:rPr>
        <w:t>обеспечению населения площадью торговых объектов и посадочными местами в объектах общественного питания и превышает нормативы в 3 раза, однако обеспеченность населения бытовыми услугами, в том числе услугами бань, не достигает установленных нормативов.</w:t>
      </w:r>
    </w:p>
    <w:p w:rsidR="00971F19" w:rsidRPr="00E632D1" w:rsidRDefault="00DD4818" w:rsidP="00AA7E3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</w:t>
      </w:r>
      <w:r w:rsidRPr="00E632D1">
        <w:rPr>
          <w:bCs/>
          <w:sz w:val="27"/>
          <w:szCs w:val="27"/>
        </w:rPr>
        <w:t xml:space="preserve"> </w:t>
      </w:r>
    </w:p>
    <w:p w:rsidR="00673C87" w:rsidRPr="00E632D1" w:rsidRDefault="00673C87" w:rsidP="00971F19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В реализации конкурентной политики на территории городского округа Красногорск, также имеется ряд недостатков.</w:t>
      </w:r>
    </w:p>
    <w:p w:rsidR="00673C87" w:rsidRPr="00E632D1" w:rsidRDefault="00673C87" w:rsidP="00673C87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реди основных проблем обеспечения конкуренции при осуществлении закупок можно назвать:</w:t>
      </w:r>
    </w:p>
    <w:p w:rsidR="00673C87" w:rsidRPr="00E632D1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- недостаточный уровень квалификации сотрудников контрактных служб (контрактных управляющих);</w:t>
      </w:r>
    </w:p>
    <w:p w:rsidR="00673C87" w:rsidRPr="00E632D1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- недостаточность информирования общественности о предполагаемых потребностях в товарах (работах, услугах);</w:t>
      </w:r>
    </w:p>
    <w:p w:rsidR="00673C87" w:rsidRPr="00E632D1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- неэффективность самостоятельного проведения закупок небольшого объема;</w:t>
      </w:r>
    </w:p>
    <w:p w:rsidR="00971F19" w:rsidRPr="00E632D1" w:rsidRDefault="00673C87" w:rsidP="00971F1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- потребность в повышении качества контроля закупочной деятельности заказчиков.</w:t>
      </w:r>
    </w:p>
    <w:p w:rsidR="002E2EC2" w:rsidRPr="00E632D1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 xml:space="preserve">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</w:t>
      </w:r>
      <w:r w:rsidR="00C70F4E" w:rsidRPr="00E632D1">
        <w:rPr>
          <w:rFonts w:ascii="Times New Roman" w:hAnsi="Times New Roman" w:cs="Times New Roman"/>
          <w:sz w:val="27"/>
          <w:szCs w:val="27"/>
        </w:rPr>
        <w:t xml:space="preserve">для нужд </w:t>
      </w:r>
      <w:r w:rsidRPr="00E632D1">
        <w:rPr>
          <w:rFonts w:ascii="Times New Roman" w:hAnsi="Times New Roman" w:cs="Times New Roman"/>
          <w:sz w:val="27"/>
          <w:szCs w:val="27"/>
        </w:rPr>
        <w:t>г.о. Красногорск Московской области.</w:t>
      </w:r>
    </w:p>
    <w:p w:rsidR="00673C87" w:rsidRPr="00E632D1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DB429F" w:rsidRPr="00E632D1" w:rsidRDefault="00DB429F" w:rsidP="001A4630">
      <w:pPr>
        <w:jc w:val="both"/>
        <w:rPr>
          <w:rFonts w:cs="Times New Roman"/>
          <w:sz w:val="27"/>
          <w:szCs w:val="27"/>
        </w:rPr>
      </w:pPr>
    </w:p>
    <w:p w:rsidR="004E7FAA" w:rsidRPr="00E632D1" w:rsidRDefault="004E7FAA" w:rsidP="00971F19">
      <w:pPr>
        <w:jc w:val="center"/>
        <w:rPr>
          <w:rFonts w:cs="Times New Roman"/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Инерционный прогноз развития сферы реализации муниципальной программы</w:t>
      </w:r>
      <w:r w:rsidRPr="00E632D1">
        <w:rPr>
          <w:rFonts w:cs="Times New Roman"/>
          <w:sz w:val="27"/>
          <w:szCs w:val="27"/>
        </w:rPr>
        <w:t>.</w:t>
      </w:r>
    </w:p>
    <w:p w:rsidR="00DB429F" w:rsidRPr="00E632D1" w:rsidRDefault="00DB429F" w:rsidP="001A4630">
      <w:pPr>
        <w:jc w:val="both"/>
        <w:rPr>
          <w:rFonts w:cs="Times New Roman"/>
          <w:sz w:val="27"/>
          <w:szCs w:val="27"/>
        </w:rPr>
      </w:pPr>
    </w:p>
    <w:p w:rsidR="00F03B55" w:rsidRPr="00E632D1" w:rsidRDefault="00F03B55" w:rsidP="00F03B55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F03B55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lastRenderedPageBreak/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F03B55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финансовая и имущественная поддержка субъектов малого и среднего предпринимательства;</w:t>
      </w:r>
    </w:p>
    <w:p w:rsidR="00F03B55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F03B55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BA023C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F03B55" w:rsidRPr="00E632D1" w:rsidRDefault="00F03B55" w:rsidP="00BA023C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Формирование благоприятной среды для развития малого предпринимательства на муниципальном уровне требует программного подхода, постоянного диалога между бизнесом и властью, развитию инфраструктуры поддержки малого предпринимательства, благоприятного отношения общества к предпринимательской деятельности и координацию действий всех заинтересованных сторон в развитии малого бизнеса.</w:t>
      </w:r>
    </w:p>
    <w:p w:rsidR="00EE21F2" w:rsidRPr="00E632D1" w:rsidRDefault="00EE21F2" w:rsidP="00BA023C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Инерционный прогноз развития данной сферы предполагает три основных сценария развития: </w:t>
      </w:r>
    </w:p>
    <w:p w:rsidR="00EE21F2" w:rsidRPr="00E632D1" w:rsidRDefault="00EE21F2" w:rsidP="00BA023C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целевого, предусматривающего достижения целевых параметров устойчивого высокого экономического роста;</w:t>
      </w:r>
    </w:p>
    <w:p w:rsidR="00EE21F2" w:rsidRPr="00E632D1" w:rsidRDefault="00EE21F2" w:rsidP="00BA023C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умеренно-оптимистичного, характеризующегося устойчивыми темпами роста;</w:t>
      </w:r>
    </w:p>
    <w:p w:rsidR="00F03B55" w:rsidRPr="00E632D1" w:rsidRDefault="00EE21F2" w:rsidP="004B757B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консервативного, предполагающего сдержанное становл</w:t>
      </w:r>
      <w:r w:rsidR="004B757B" w:rsidRPr="00E632D1">
        <w:rPr>
          <w:rFonts w:cs="Times New Roman"/>
          <w:sz w:val="27"/>
          <w:szCs w:val="27"/>
        </w:rPr>
        <w:t>ение инвестиционной активности.</w:t>
      </w:r>
    </w:p>
    <w:p w:rsidR="004B757B" w:rsidRPr="00E632D1" w:rsidRDefault="004B757B" w:rsidP="004B757B">
      <w:pPr>
        <w:tabs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1364B0" w:rsidRPr="00E632D1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E632D1">
        <w:rPr>
          <w:b/>
          <w:sz w:val="27"/>
          <w:szCs w:val="27"/>
        </w:rPr>
        <w:t>П</w:t>
      </w:r>
      <w:r w:rsidR="001364B0" w:rsidRPr="00E632D1">
        <w:rPr>
          <w:b/>
          <w:sz w:val="27"/>
          <w:szCs w:val="27"/>
        </w:rPr>
        <w:t>рогноз развития соответствующей сферы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A023C" w:rsidRPr="00E632D1" w:rsidRDefault="00BA023C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6C5459" w:rsidRPr="00E632D1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Городской округ Красногорск - динамично развивающийся муниципалитет Подмосковья: </w:t>
      </w:r>
    </w:p>
    <w:p w:rsidR="006C5459" w:rsidRPr="00E632D1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- Объём инвестиций в основной капитал за счет всех источников финансирования (по организациям, не относящимся к субъектам малого предпринимательства) за 2018 год составил 66,286 млрд.руб. (прирост к 2017 году – 69,6%); </w:t>
      </w:r>
    </w:p>
    <w:p w:rsidR="006C5459" w:rsidRPr="00E632D1" w:rsidRDefault="005408F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- </w:t>
      </w:r>
      <w:r w:rsidR="004E6798" w:rsidRPr="00E632D1">
        <w:rPr>
          <w:bCs/>
          <w:sz w:val="27"/>
          <w:szCs w:val="27"/>
        </w:rPr>
        <w:t>Среднемесячная заработная плата работников по организациям, не относящимся к субъектам малого предпринимательства, в 2018 году увеличилась на 5,8% по сравнению с 2017 годом и составляет - 72,2 </w:t>
      </w:r>
      <w:r w:rsidR="00815DDA" w:rsidRPr="00E632D1">
        <w:rPr>
          <w:bCs/>
          <w:sz w:val="27"/>
          <w:szCs w:val="27"/>
        </w:rPr>
        <w:t xml:space="preserve">тыс.руб. По прогнозу в 2020 году это показатель будет составлять – 79, 1 тыс.руб. </w:t>
      </w:r>
      <w:r w:rsidR="004E6798" w:rsidRPr="00E632D1">
        <w:rPr>
          <w:bCs/>
          <w:sz w:val="27"/>
          <w:szCs w:val="27"/>
        </w:rPr>
        <w:t xml:space="preserve"> </w:t>
      </w:r>
    </w:p>
    <w:p w:rsidR="006C5459" w:rsidRPr="00E632D1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По итогам 2018 года показатель «</w:t>
      </w:r>
      <w:r w:rsidR="002C6822" w:rsidRPr="00E632D1">
        <w:rPr>
          <w:bCs/>
          <w:sz w:val="27"/>
          <w:szCs w:val="27"/>
        </w:rPr>
        <w:t>Объем отгруженных товаров собственного производства, выполненных работ и услуг собственными силами по промышленным видам деятельности</w:t>
      </w:r>
      <w:r w:rsidRPr="00E632D1">
        <w:rPr>
          <w:bCs/>
          <w:sz w:val="27"/>
          <w:szCs w:val="27"/>
        </w:rPr>
        <w:t xml:space="preserve">» составил – </w:t>
      </w:r>
      <w:r w:rsidR="002C6822" w:rsidRPr="00E632D1">
        <w:rPr>
          <w:bCs/>
          <w:sz w:val="27"/>
          <w:szCs w:val="27"/>
        </w:rPr>
        <w:t>93,5</w:t>
      </w:r>
      <w:r w:rsidRPr="00E632D1">
        <w:rPr>
          <w:bCs/>
          <w:sz w:val="27"/>
          <w:szCs w:val="27"/>
        </w:rPr>
        <w:t xml:space="preserve"> млрд. руб.</w:t>
      </w:r>
      <w:r w:rsidR="002C6822" w:rsidRPr="00E632D1">
        <w:rPr>
          <w:bCs/>
          <w:sz w:val="27"/>
          <w:szCs w:val="27"/>
        </w:rPr>
        <w:t xml:space="preserve"> Прогнозное значение на 2020 год составляет – 104,8 млрд.руб.</w:t>
      </w:r>
    </w:p>
    <w:p w:rsidR="006C5459" w:rsidRPr="00E632D1" w:rsidRDefault="002C6822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 xml:space="preserve">Также динамично развивается и сфера малого и среднего </w:t>
      </w:r>
      <w:r w:rsidR="008D2E51" w:rsidRPr="00E632D1">
        <w:rPr>
          <w:sz w:val="27"/>
          <w:szCs w:val="27"/>
        </w:rPr>
        <w:t>предпринимательства</w:t>
      </w:r>
      <w:r w:rsidRPr="00E632D1">
        <w:rPr>
          <w:sz w:val="27"/>
          <w:szCs w:val="27"/>
        </w:rPr>
        <w:t xml:space="preserve">. Обращая внимание на статистику </w:t>
      </w:r>
      <w:r w:rsidR="008D2E51" w:rsidRPr="00E632D1">
        <w:rPr>
          <w:sz w:val="27"/>
          <w:szCs w:val="27"/>
        </w:rPr>
        <w:t>регистрации субъектов</w:t>
      </w:r>
      <w:r w:rsidRPr="00E632D1">
        <w:rPr>
          <w:sz w:val="27"/>
          <w:szCs w:val="27"/>
        </w:rPr>
        <w:t xml:space="preserve"> </w:t>
      </w:r>
      <w:r w:rsidR="008D2E51" w:rsidRPr="00E632D1">
        <w:rPr>
          <w:sz w:val="27"/>
          <w:szCs w:val="27"/>
        </w:rPr>
        <w:t>МСП</w:t>
      </w:r>
      <w:r w:rsidR="006050CE" w:rsidRPr="00E632D1">
        <w:rPr>
          <w:sz w:val="27"/>
          <w:szCs w:val="27"/>
        </w:rPr>
        <w:t>,</w:t>
      </w:r>
      <w:r w:rsidR="008D2E51" w:rsidRPr="00E632D1">
        <w:rPr>
          <w:sz w:val="27"/>
          <w:szCs w:val="27"/>
        </w:rPr>
        <w:t xml:space="preserve"> за последние годы динамика численно</w:t>
      </w:r>
      <w:r w:rsidR="006050CE" w:rsidRPr="00E632D1">
        <w:rPr>
          <w:sz w:val="27"/>
          <w:szCs w:val="27"/>
        </w:rPr>
        <w:t>сти</w:t>
      </w:r>
      <w:r w:rsidR="008D2E51" w:rsidRPr="00E632D1">
        <w:rPr>
          <w:sz w:val="27"/>
          <w:szCs w:val="27"/>
        </w:rPr>
        <w:t xml:space="preserve"> малых и средних предприятий, включая микропредприятия</w:t>
      </w:r>
      <w:r w:rsidR="005408F7" w:rsidRPr="00E632D1">
        <w:rPr>
          <w:sz w:val="27"/>
          <w:szCs w:val="27"/>
        </w:rPr>
        <w:t>,</w:t>
      </w:r>
      <w:r w:rsidR="008D2E51" w:rsidRPr="00E632D1">
        <w:rPr>
          <w:sz w:val="27"/>
          <w:szCs w:val="27"/>
        </w:rPr>
        <w:t xml:space="preserve"> выглядит следующим образом:</w:t>
      </w:r>
    </w:p>
    <w:p w:rsidR="006C5459" w:rsidRPr="00E632D1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lastRenderedPageBreak/>
        <w:t>- в 2017 году - 5 534 ед.;</w:t>
      </w:r>
    </w:p>
    <w:p w:rsidR="006C5459" w:rsidRPr="00E632D1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- в</w:t>
      </w:r>
      <w:r w:rsidR="004E6798" w:rsidRPr="00E632D1">
        <w:rPr>
          <w:sz w:val="27"/>
          <w:szCs w:val="27"/>
        </w:rPr>
        <w:t xml:space="preserve"> 2018 году </w:t>
      </w:r>
      <w:r w:rsidRPr="00E632D1">
        <w:rPr>
          <w:sz w:val="27"/>
          <w:szCs w:val="27"/>
        </w:rPr>
        <w:t xml:space="preserve">- </w:t>
      </w:r>
      <w:r w:rsidR="004E6798" w:rsidRPr="00E632D1">
        <w:rPr>
          <w:sz w:val="27"/>
          <w:szCs w:val="27"/>
        </w:rPr>
        <w:t>6</w:t>
      </w:r>
      <w:r w:rsidRPr="00E632D1">
        <w:rPr>
          <w:sz w:val="27"/>
          <w:szCs w:val="27"/>
        </w:rPr>
        <w:t> </w:t>
      </w:r>
      <w:r w:rsidR="004E6798" w:rsidRPr="00E632D1">
        <w:rPr>
          <w:sz w:val="27"/>
          <w:szCs w:val="27"/>
        </w:rPr>
        <w:t>702</w:t>
      </w:r>
      <w:r w:rsidRPr="00E632D1">
        <w:rPr>
          <w:sz w:val="27"/>
          <w:szCs w:val="27"/>
        </w:rPr>
        <w:t xml:space="preserve"> ед.;</w:t>
      </w:r>
    </w:p>
    <w:p w:rsidR="006C5459" w:rsidRPr="00E632D1" w:rsidRDefault="006050CE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Планируемое значение на 2020 год – 7110 ед.</w:t>
      </w:r>
    </w:p>
    <w:p w:rsidR="006C5459" w:rsidRPr="00E632D1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Средняя заработная плата работающих на малых и средних предприятиях в 20</w:t>
      </w:r>
      <w:r w:rsidR="00FE7D04" w:rsidRPr="00E632D1">
        <w:rPr>
          <w:sz w:val="27"/>
          <w:szCs w:val="27"/>
        </w:rPr>
        <w:t>18 году составила 29 926 рублей, в 2020 прогнозируемое значение составляет 31 903 руб.</w:t>
      </w:r>
    </w:p>
    <w:p w:rsidR="006C5459" w:rsidRPr="00E632D1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Рынок торговли и сферы услуг достаточно развит, поэтому рост показателей идет умеренными темпами.</w:t>
      </w:r>
    </w:p>
    <w:p w:rsidR="006C5459" w:rsidRPr="00E632D1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Площадь торговых объектов предприятий р</w:t>
      </w:r>
      <w:r w:rsidR="004F7B02" w:rsidRPr="00E632D1">
        <w:rPr>
          <w:sz w:val="27"/>
          <w:szCs w:val="27"/>
        </w:rPr>
        <w:t>озничной торговли на конец</w:t>
      </w:r>
      <w:r w:rsidRPr="00E632D1">
        <w:rPr>
          <w:sz w:val="27"/>
          <w:szCs w:val="27"/>
        </w:rPr>
        <w:t xml:space="preserve"> 2018 года – составила 746,6 тыс. кв. м. и до 2024 года продолжит расти примерно на 20-30 тыс. кв.</w:t>
      </w:r>
      <w:r w:rsidR="00E714B1" w:rsidRPr="00E632D1">
        <w:rPr>
          <w:sz w:val="27"/>
          <w:szCs w:val="27"/>
        </w:rPr>
        <w:t xml:space="preserve"> </w:t>
      </w:r>
      <w:r w:rsidRPr="00E632D1">
        <w:rPr>
          <w:sz w:val="27"/>
          <w:szCs w:val="27"/>
        </w:rPr>
        <w:t>м</w:t>
      </w:r>
      <w:r w:rsidR="00E714B1" w:rsidRPr="00E632D1">
        <w:rPr>
          <w:sz w:val="27"/>
          <w:szCs w:val="27"/>
        </w:rPr>
        <w:t>.</w:t>
      </w:r>
      <w:r w:rsidRPr="00E632D1">
        <w:rPr>
          <w:sz w:val="27"/>
          <w:szCs w:val="27"/>
        </w:rPr>
        <w:t xml:space="preserve"> в год. </w:t>
      </w:r>
    </w:p>
    <w:p w:rsidR="00BA023C" w:rsidRPr="00E632D1" w:rsidRDefault="00BA023C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В прогнозируемом периоде развитию предпринимательства городского округа Красногорск будет способствовать реа</w:t>
      </w:r>
      <w:r w:rsidR="004F7B02" w:rsidRPr="00E632D1">
        <w:rPr>
          <w:sz w:val="27"/>
          <w:szCs w:val="27"/>
        </w:rPr>
        <w:t xml:space="preserve">лизация мероприятий </w:t>
      </w:r>
      <w:r w:rsidRPr="00E632D1">
        <w:rPr>
          <w:sz w:val="27"/>
          <w:szCs w:val="27"/>
        </w:rPr>
        <w:t>муниципальной программы</w:t>
      </w:r>
      <w:r w:rsidR="004F7B02" w:rsidRPr="00E632D1">
        <w:rPr>
          <w:sz w:val="27"/>
          <w:szCs w:val="27"/>
        </w:rPr>
        <w:t xml:space="preserve"> городского округа Красногорск</w:t>
      </w:r>
      <w:r w:rsidRPr="00E632D1">
        <w:rPr>
          <w:sz w:val="27"/>
          <w:szCs w:val="27"/>
        </w:rPr>
        <w:t xml:space="preserve"> «Предпринимательство</w:t>
      </w:r>
      <w:r w:rsidR="004F7B02" w:rsidRPr="00E632D1">
        <w:rPr>
          <w:sz w:val="27"/>
          <w:szCs w:val="27"/>
        </w:rPr>
        <w:t>» на 2020-2024 годы.</w:t>
      </w:r>
    </w:p>
    <w:p w:rsidR="006C5459" w:rsidRPr="00E632D1" w:rsidRDefault="004F7B02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Реализация мероприятий муниципальной г.о. Красногорск «Предпринимательство» будет способствовать</w:t>
      </w:r>
      <w:r w:rsidR="00FE37A6" w:rsidRPr="00E632D1">
        <w:rPr>
          <w:sz w:val="27"/>
          <w:szCs w:val="27"/>
        </w:rPr>
        <w:t>:</w:t>
      </w:r>
      <w:r w:rsidRPr="00E632D1">
        <w:rPr>
          <w:sz w:val="27"/>
          <w:szCs w:val="27"/>
        </w:rPr>
        <w:t xml:space="preserve"> 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="004F7B02" w:rsidRPr="00E632D1">
        <w:rPr>
          <w:sz w:val="27"/>
          <w:szCs w:val="27"/>
        </w:rPr>
        <w:t>созданию благоприятных условий для реа</w:t>
      </w:r>
      <w:r w:rsidRPr="00E632D1">
        <w:rPr>
          <w:sz w:val="27"/>
          <w:szCs w:val="27"/>
        </w:rPr>
        <w:t>л</w:t>
      </w:r>
      <w:r w:rsidR="006C5459" w:rsidRPr="00E632D1">
        <w:rPr>
          <w:sz w:val="27"/>
          <w:szCs w:val="27"/>
        </w:rPr>
        <w:t>изации инвестиционных проектов;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</w:t>
      </w:r>
      <w:r w:rsidR="000443CC" w:rsidRPr="00E632D1">
        <w:rPr>
          <w:sz w:val="27"/>
          <w:szCs w:val="27"/>
        </w:rPr>
        <w:t xml:space="preserve"> привлечению новых налогоплательщиков</w:t>
      </w:r>
      <w:r w:rsidR="00065968" w:rsidRPr="00E632D1">
        <w:rPr>
          <w:sz w:val="27"/>
          <w:szCs w:val="27"/>
        </w:rPr>
        <w:t>;</w:t>
      </w:r>
      <w:r w:rsidR="000443CC" w:rsidRPr="00E632D1">
        <w:rPr>
          <w:sz w:val="27"/>
          <w:szCs w:val="27"/>
        </w:rPr>
        <w:t xml:space="preserve"> </w:t>
      </w:r>
    </w:p>
    <w:p w:rsidR="006C5459" w:rsidRPr="00E632D1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 созданию новых рабочих мест;</w:t>
      </w:r>
      <w:r w:rsidR="000443CC" w:rsidRPr="00E632D1">
        <w:rPr>
          <w:sz w:val="27"/>
          <w:szCs w:val="27"/>
        </w:rPr>
        <w:t xml:space="preserve"> </w:t>
      </w:r>
    </w:p>
    <w:p w:rsidR="006C5459" w:rsidRPr="00E632D1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="000443CC" w:rsidRPr="00E632D1">
        <w:rPr>
          <w:sz w:val="27"/>
          <w:szCs w:val="27"/>
        </w:rPr>
        <w:t>развитию малого</w:t>
      </w:r>
      <w:r w:rsidR="00E520DF" w:rsidRPr="00E632D1">
        <w:rPr>
          <w:sz w:val="27"/>
          <w:szCs w:val="27"/>
        </w:rPr>
        <w:t xml:space="preserve"> </w:t>
      </w:r>
      <w:r w:rsidR="006C5459" w:rsidRPr="00E632D1">
        <w:rPr>
          <w:sz w:val="27"/>
          <w:szCs w:val="27"/>
        </w:rPr>
        <w:t>и среднего предпринимательства;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</w:t>
      </w:r>
      <w:r w:rsidR="000443CC" w:rsidRPr="00E632D1">
        <w:rPr>
          <w:sz w:val="27"/>
          <w:szCs w:val="27"/>
        </w:rPr>
        <w:t xml:space="preserve"> созданию</w:t>
      </w:r>
      <w:r w:rsidR="00FE37A6" w:rsidRPr="00E632D1">
        <w:rPr>
          <w:sz w:val="27"/>
          <w:szCs w:val="27"/>
        </w:rPr>
        <w:t xml:space="preserve"> условий</w:t>
      </w:r>
      <w:r w:rsidR="000443CC" w:rsidRPr="00E632D1">
        <w:rPr>
          <w:sz w:val="27"/>
          <w:szCs w:val="27"/>
        </w:rPr>
        <w:t xml:space="preserve"> для наиболее полного удовлетворения потребностей населения в качественных товаров и услугах</w:t>
      </w:r>
      <w:r w:rsidR="006C5459" w:rsidRPr="00E632D1">
        <w:rPr>
          <w:sz w:val="27"/>
          <w:szCs w:val="27"/>
        </w:rPr>
        <w:t>;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Pr="00E632D1">
        <w:rPr>
          <w:rFonts w:eastAsia="Calibri" w:cs="Times New Roman"/>
          <w:sz w:val="27"/>
          <w:szCs w:val="27"/>
        </w:rPr>
        <w:t>росту экономической эффективности и конкурентоспособности хозяйствующих субъектов;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- поддержке социально ориентированных некоммерческих организаций и «социального предпринимательства»;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 увеличению</w:t>
      </w:r>
      <w:r w:rsidR="000A3BE1" w:rsidRPr="00E632D1">
        <w:rPr>
          <w:sz w:val="27"/>
          <w:szCs w:val="27"/>
        </w:rPr>
        <w:t xml:space="preserve"> ч</w:t>
      </w:r>
      <w:r w:rsidRPr="00E632D1">
        <w:rPr>
          <w:sz w:val="27"/>
          <w:szCs w:val="27"/>
        </w:rPr>
        <w:t>исленности</w:t>
      </w:r>
      <w:r w:rsidR="000A3BE1" w:rsidRPr="00E632D1">
        <w:rPr>
          <w:sz w:val="27"/>
          <w:szCs w:val="27"/>
        </w:rPr>
        <w:t xml:space="preserve"> занятых в сфере малого и среднего предпринимательства, включая индивидуальных предпринимателей;</w:t>
      </w:r>
    </w:p>
    <w:p w:rsidR="006C5459" w:rsidRPr="00E632D1" w:rsidRDefault="000A3BE1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="004F5270" w:rsidRPr="00E632D1">
        <w:rPr>
          <w:sz w:val="27"/>
          <w:szCs w:val="27"/>
        </w:rPr>
        <w:t>увеличению</w:t>
      </w:r>
      <w:r w:rsidR="0005019E" w:rsidRPr="00E632D1">
        <w:rPr>
          <w:sz w:val="27"/>
          <w:szCs w:val="27"/>
        </w:rPr>
        <w:t xml:space="preserve"> о</w:t>
      </w:r>
      <w:r w:rsidR="004F5270" w:rsidRPr="00E632D1">
        <w:rPr>
          <w:sz w:val="27"/>
          <w:szCs w:val="27"/>
        </w:rPr>
        <w:t>беспеченности</w:t>
      </w:r>
      <w:r w:rsidRPr="00E632D1">
        <w:rPr>
          <w:sz w:val="27"/>
          <w:szCs w:val="27"/>
        </w:rPr>
        <w:t xml:space="preserve"> населения площадью торговых объектов</w:t>
      </w:r>
      <w:r w:rsidR="0005019E" w:rsidRPr="00E632D1">
        <w:rPr>
          <w:sz w:val="27"/>
          <w:szCs w:val="27"/>
        </w:rPr>
        <w:t>;</w:t>
      </w:r>
    </w:p>
    <w:p w:rsidR="006C5459" w:rsidRPr="00E632D1" w:rsidRDefault="0005019E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="006C5459" w:rsidRPr="00E632D1">
        <w:rPr>
          <w:sz w:val="27"/>
          <w:szCs w:val="27"/>
        </w:rPr>
        <w:t>ликвидации</w:t>
      </w:r>
      <w:r w:rsidRPr="00E632D1">
        <w:rPr>
          <w:sz w:val="27"/>
          <w:szCs w:val="27"/>
        </w:rPr>
        <w:t xml:space="preserve"> незаконных не</w:t>
      </w:r>
      <w:r w:rsidR="006C5459" w:rsidRPr="00E632D1">
        <w:rPr>
          <w:sz w:val="27"/>
          <w:szCs w:val="27"/>
        </w:rPr>
        <w:t>стационарных торговых объектов;</w:t>
      </w:r>
    </w:p>
    <w:p w:rsidR="0005019E" w:rsidRPr="00E632D1" w:rsidRDefault="0005019E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</w:t>
      </w:r>
      <w:r w:rsidR="00541DFF" w:rsidRPr="00E632D1">
        <w:rPr>
          <w:sz w:val="27"/>
          <w:szCs w:val="27"/>
        </w:rPr>
        <w:t xml:space="preserve"> введению банных объектов по </w:t>
      </w:r>
      <w:r w:rsidR="00E632D1" w:rsidRPr="00E632D1">
        <w:rPr>
          <w:sz w:val="27"/>
          <w:szCs w:val="27"/>
        </w:rPr>
        <w:t>программе «</w:t>
      </w:r>
      <w:r w:rsidRPr="00E632D1">
        <w:rPr>
          <w:sz w:val="27"/>
          <w:szCs w:val="27"/>
        </w:rPr>
        <w:t>100 бань Подмосковья»;</w:t>
      </w:r>
    </w:p>
    <w:p w:rsidR="008A7A9B" w:rsidRDefault="008A7A9B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E158E9" w:rsidRDefault="00E158E9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E158E9" w:rsidRDefault="00E158E9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E158E9" w:rsidRDefault="00E158E9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CC2533" w:rsidRDefault="00CC2533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CC2533" w:rsidRDefault="00CC2533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CC2533" w:rsidRPr="00E632D1" w:rsidRDefault="00CC2533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4B757B" w:rsidRPr="00E632D1" w:rsidRDefault="004B757B" w:rsidP="004B757B">
      <w:pPr>
        <w:tabs>
          <w:tab w:val="left" w:pos="993"/>
        </w:tabs>
        <w:autoSpaceDE w:val="0"/>
        <w:autoSpaceDN w:val="0"/>
        <w:adjustRightInd w:val="0"/>
        <w:rPr>
          <w:b/>
          <w:sz w:val="27"/>
          <w:szCs w:val="27"/>
        </w:rPr>
      </w:pPr>
    </w:p>
    <w:p w:rsidR="00971F19" w:rsidRPr="00E632D1" w:rsidRDefault="00971F19" w:rsidP="00172A42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 w:val="27"/>
          <w:szCs w:val="27"/>
        </w:rPr>
      </w:pPr>
      <w:r w:rsidRPr="00E632D1">
        <w:rPr>
          <w:b/>
          <w:sz w:val="27"/>
          <w:szCs w:val="27"/>
        </w:rPr>
        <w:lastRenderedPageBreak/>
        <w:t>П</w:t>
      </w:r>
      <w:r w:rsidR="001364B0" w:rsidRPr="00E632D1">
        <w:rPr>
          <w:b/>
          <w:sz w:val="27"/>
          <w:szCs w:val="27"/>
        </w:rPr>
        <w:t xml:space="preserve">еречень подпрограмм </w:t>
      </w:r>
      <w:r w:rsidRPr="00E632D1">
        <w:rPr>
          <w:b/>
          <w:sz w:val="27"/>
          <w:szCs w:val="27"/>
        </w:rPr>
        <w:t>и краткое их описание</w:t>
      </w:r>
    </w:p>
    <w:p w:rsidR="00971F19" w:rsidRPr="00E632D1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 w:val="27"/>
          <w:szCs w:val="27"/>
        </w:rPr>
      </w:pPr>
    </w:p>
    <w:p w:rsidR="00B30207" w:rsidRPr="00E632D1" w:rsidRDefault="00E2695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В состав Программы в</w:t>
      </w:r>
      <w:r w:rsidR="004B6D79" w:rsidRPr="00E632D1">
        <w:rPr>
          <w:sz w:val="27"/>
          <w:szCs w:val="27"/>
        </w:rPr>
        <w:t>ходят следующие подпрограммы: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b/>
          <w:sz w:val="27"/>
          <w:szCs w:val="27"/>
        </w:rPr>
        <w:t>Подп</w:t>
      </w:r>
      <w:r w:rsidR="000B6628" w:rsidRPr="00E632D1">
        <w:rPr>
          <w:b/>
          <w:sz w:val="27"/>
          <w:szCs w:val="27"/>
        </w:rPr>
        <w:t xml:space="preserve">рограмма </w:t>
      </w:r>
      <w:r w:rsidR="000B6628" w:rsidRPr="00E632D1">
        <w:rPr>
          <w:b/>
          <w:sz w:val="27"/>
          <w:szCs w:val="27"/>
          <w:lang w:val="en-US"/>
        </w:rPr>
        <w:t>I</w:t>
      </w:r>
      <w:r w:rsidR="000B6628" w:rsidRPr="00E632D1">
        <w:rPr>
          <w:b/>
          <w:sz w:val="27"/>
          <w:szCs w:val="27"/>
        </w:rPr>
        <w:t xml:space="preserve"> - </w:t>
      </w:r>
      <w:r w:rsidR="000B6628" w:rsidRPr="00E632D1">
        <w:rPr>
          <w:rFonts w:cs="Times New Roman"/>
          <w:b/>
          <w:sz w:val="27"/>
          <w:szCs w:val="27"/>
        </w:rPr>
        <w:t>«Инвестиции»</w:t>
      </w:r>
    </w:p>
    <w:p w:rsidR="00B30207" w:rsidRPr="00E632D1" w:rsidRDefault="000B6628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Цели </w:t>
      </w:r>
      <w:r w:rsidR="00172A42" w:rsidRPr="00E632D1">
        <w:rPr>
          <w:rFonts w:cs="Times New Roman"/>
          <w:sz w:val="27"/>
          <w:szCs w:val="27"/>
        </w:rPr>
        <w:t>под</w:t>
      </w:r>
      <w:r w:rsidRPr="00E632D1">
        <w:rPr>
          <w:rFonts w:cs="Times New Roman"/>
          <w:sz w:val="27"/>
          <w:szCs w:val="27"/>
        </w:rPr>
        <w:t xml:space="preserve">программы: 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 xml:space="preserve">- </w:t>
      </w:r>
      <w:r w:rsidR="000B6628" w:rsidRPr="00E632D1">
        <w:rPr>
          <w:rFonts w:cs="Times New Roman"/>
          <w:sz w:val="27"/>
          <w:szCs w:val="27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:rsidR="00B30207" w:rsidRPr="00E632D1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 xml:space="preserve">- </w:t>
      </w:r>
      <w:r w:rsidR="000B6628" w:rsidRPr="00E632D1">
        <w:rPr>
          <w:rFonts w:cs="Times New Roman"/>
          <w:sz w:val="27"/>
          <w:szCs w:val="27"/>
        </w:rPr>
        <w:t>Содействие развитию предприятий, расположенных на территории городского округа Красногорск</w:t>
      </w:r>
      <w:r w:rsidR="00172A42" w:rsidRPr="00E632D1">
        <w:rPr>
          <w:rFonts w:cs="Times New Roman"/>
          <w:sz w:val="27"/>
          <w:szCs w:val="27"/>
        </w:rPr>
        <w:t>;</w:t>
      </w:r>
    </w:p>
    <w:p w:rsidR="00B30207" w:rsidRPr="00E632D1" w:rsidRDefault="007B4BE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-</w:t>
      </w:r>
      <w:r w:rsidRPr="00E632D1">
        <w:rPr>
          <w:rFonts w:cs="Times New Roman"/>
          <w:sz w:val="27"/>
          <w:szCs w:val="27"/>
        </w:rPr>
        <w:t xml:space="preserve"> Открытие</w:t>
      </w:r>
      <w:r w:rsidR="00172A42" w:rsidRPr="00E632D1">
        <w:rPr>
          <w:rFonts w:cs="Times New Roman"/>
          <w:sz w:val="27"/>
          <w:szCs w:val="27"/>
        </w:rPr>
        <w:t xml:space="preserve"> на территории</w:t>
      </w:r>
      <w:r w:rsidR="000B6628" w:rsidRPr="00E632D1">
        <w:rPr>
          <w:rFonts w:cs="Times New Roman"/>
          <w:sz w:val="27"/>
          <w:szCs w:val="27"/>
        </w:rPr>
        <w:t xml:space="preserve"> округа новых предприятий и организаций;</w:t>
      </w:r>
    </w:p>
    <w:p w:rsidR="00B30207" w:rsidRPr="00E632D1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 xml:space="preserve">- </w:t>
      </w:r>
      <w:r w:rsidR="000B6628" w:rsidRPr="00E632D1">
        <w:rPr>
          <w:rFonts w:cs="Times New Roman"/>
          <w:sz w:val="27"/>
          <w:szCs w:val="27"/>
        </w:rPr>
        <w:t>Создание</w:t>
      </w:r>
      <w:r w:rsidR="007B4BEF" w:rsidRPr="00E632D1">
        <w:rPr>
          <w:rFonts w:cs="Times New Roman"/>
          <w:sz w:val="27"/>
          <w:szCs w:val="27"/>
        </w:rPr>
        <w:t xml:space="preserve"> новых</w:t>
      </w:r>
      <w:r w:rsidR="000B6628" w:rsidRPr="00E632D1">
        <w:rPr>
          <w:rFonts w:cs="Times New Roman"/>
          <w:sz w:val="27"/>
          <w:szCs w:val="27"/>
        </w:rPr>
        <w:t xml:space="preserve"> </w:t>
      </w:r>
      <w:r w:rsidR="007B4BEF" w:rsidRPr="00E632D1">
        <w:rPr>
          <w:rFonts w:cs="Times New Roman"/>
          <w:sz w:val="27"/>
          <w:szCs w:val="27"/>
        </w:rPr>
        <w:t>рабочих мест.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Подп</w:t>
      </w:r>
      <w:r w:rsidR="00120314" w:rsidRPr="00E632D1">
        <w:rPr>
          <w:rFonts w:cs="Times New Roman"/>
          <w:b/>
          <w:sz w:val="27"/>
          <w:szCs w:val="27"/>
        </w:rPr>
        <w:t xml:space="preserve">рограмма </w:t>
      </w:r>
      <w:r w:rsidR="00120314" w:rsidRPr="00E632D1">
        <w:rPr>
          <w:rFonts w:cs="Times New Roman"/>
          <w:b/>
          <w:sz w:val="27"/>
          <w:szCs w:val="27"/>
          <w:lang w:val="en-US"/>
        </w:rPr>
        <w:t>II</w:t>
      </w:r>
      <w:r w:rsidR="00120314" w:rsidRPr="00E632D1">
        <w:rPr>
          <w:rFonts w:cs="Times New Roman"/>
          <w:b/>
          <w:sz w:val="27"/>
          <w:szCs w:val="27"/>
        </w:rPr>
        <w:t xml:space="preserve"> </w:t>
      </w:r>
      <w:r w:rsidR="00971F19" w:rsidRPr="00E632D1">
        <w:rPr>
          <w:rFonts w:cs="Times New Roman"/>
          <w:b/>
          <w:sz w:val="27"/>
          <w:szCs w:val="27"/>
        </w:rPr>
        <w:t>- «Развитие конкуренции».</w:t>
      </w:r>
    </w:p>
    <w:p w:rsidR="00B30207" w:rsidRPr="00E632D1" w:rsidRDefault="00BD495E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Цели</w:t>
      </w:r>
      <w:r w:rsidR="00120314" w:rsidRPr="00E632D1">
        <w:rPr>
          <w:rFonts w:cs="Times New Roman"/>
          <w:sz w:val="27"/>
          <w:szCs w:val="27"/>
        </w:rPr>
        <w:t xml:space="preserve"> </w:t>
      </w:r>
      <w:r w:rsidR="00172A42" w:rsidRPr="00E632D1">
        <w:rPr>
          <w:rFonts w:cs="Times New Roman"/>
          <w:sz w:val="27"/>
          <w:szCs w:val="27"/>
        </w:rPr>
        <w:t>под</w:t>
      </w:r>
      <w:r w:rsidR="00120314" w:rsidRPr="00E632D1">
        <w:rPr>
          <w:rFonts w:cs="Times New Roman"/>
          <w:sz w:val="27"/>
          <w:szCs w:val="27"/>
        </w:rPr>
        <w:t xml:space="preserve">программы: </w:t>
      </w:r>
    </w:p>
    <w:p w:rsidR="00B30207" w:rsidRPr="00E632D1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72A42" w:rsidRPr="00E632D1">
        <w:rPr>
          <w:rFonts w:cs="Times New Roman"/>
          <w:sz w:val="27"/>
          <w:szCs w:val="27"/>
        </w:rPr>
        <w:t>Р</w:t>
      </w:r>
      <w:r w:rsidR="00120314" w:rsidRPr="00E632D1">
        <w:rPr>
          <w:rFonts w:cs="Times New Roman"/>
          <w:sz w:val="27"/>
          <w:szCs w:val="27"/>
        </w:rPr>
        <w:t>еализация мероприятий по обеспечению конкуренции при осуществлении закупок, что будет гарантировать открытость и прозрачность закупок, профессионализм и ответственность заказчиков за результативность обеспечения муниципальных н</w:t>
      </w:r>
      <w:r w:rsidR="00BD495E" w:rsidRPr="00E632D1">
        <w:rPr>
          <w:rFonts w:cs="Times New Roman"/>
          <w:sz w:val="27"/>
          <w:szCs w:val="27"/>
        </w:rPr>
        <w:t>ужд</w:t>
      </w:r>
      <w:r w:rsidR="00120314" w:rsidRPr="00E632D1">
        <w:rPr>
          <w:rFonts w:cs="Times New Roman"/>
          <w:sz w:val="27"/>
          <w:szCs w:val="27"/>
        </w:rPr>
        <w:t xml:space="preserve"> г. о.</w:t>
      </w:r>
      <w:r w:rsidR="00172A42" w:rsidRPr="00E632D1">
        <w:rPr>
          <w:rFonts w:cs="Times New Roman"/>
          <w:sz w:val="27"/>
          <w:szCs w:val="27"/>
        </w:rPr>
        <w:t xml:space="preserve"> Красногорск Московской области;</w:t>
      </w:r>
      <w:r w:rsidR="00120314" w:rsidRPr="00E632D1">
        <w:rPr>
          <w:rFonts w:cs="Times New Roman"/>
          <w:sz w:val="27"/>
          <w:szCs w:val="27"/>
        </w:rPr>
        <w:t xml:space="preserve"> 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О</w:t>
      </w:r>
      <w:r w:rsidR="00987611" w:rsidRPr="00E632D1">
        <w:rPr>
          <w:rFonts w:cs="Times New Roman"/>
          <w:sz w:val="27"/>
          <w:szCs w:val="27"/>
        </w:rPr>
        <w:t>беспечение соответствия деятельности ОМСУ г.о. Красногорск Московской области требованиям антимонопольного законодательства;</w:t>
      </w:r>
    </w:p>
    <w:p w:rsidR="00B30207" w:rsidRPr="00E632D1" w:rsidRDefault="0098761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-</w:t>
      </w:r>
      <w:r w:rsidR="00172A42" w:rsidRPr="00E632D1">
        <w:rPr>
          <w:rFonts w:eastAsia="Calibri" w:cs="Times New Roman"/>
          <w:sz w:val="27"/>
          <w:szCs w:val="27"/>
        </w:rPr>
        <w:t xml:space="preserve"> П</w:t>
      </w:r>
      <w:r w:rsidRPr="00E632D1">
        <w:rPr>
          <w:rFonts w:eastAsia="Calibri" w:cs="Times New Roman"/>
          <w:sz w:val="27"/>
          <w:szCs w:val="27"/>
        </w:rPr>
        <w:t xml:space="preserve">рофилактика нарушения требований антимонопольного законодательства в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.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b/>
          <w:sz w:val="27"/>
          <w:szCs w:val="27"/>
        </w:rPr>
        <w:t>Подп</w:t>
      </w:r>
      <w:r w:rsidR="009B5E10" w:rsidRPr="00E632D1">
        <w:rPr>
          <w:rFonts w:eastAsia="Calibri" w:cs="Times New Roman"/>
          <w:b/>
          <w:sz w:val="27"/>
          <w:szCs w:val="27"/>
        </w:rPr>
        <w:t xml:space="preserve">рограмма </w:t>
      </w:r>
      <w:r w:rsidR="001E541D" w:rsidRPr="00E632D1">
        <w:rPr>
          <w:rFonts w:eastAsia="Calibri" w:cs="Times New Roman"/>
          <w:b/>
          <w:sz w:val="27"/>
          <w:szCs w:val="27"/>
        </w:rPr>
        <w:t xml:space="preserve">III </w:t>
      </w:r>
      <w:r w:rsidR="009B5E10" w:rsidRPr="00E632D1">
        <w:rPr>
          <w:rFonts w:eastAsia="Calibri" w:cs="Times New Roman"/>
          <w:b/>
          <w:sz w:val="27"/>
          <w:szCs w:val="27"/>
        </w:rPr>
        <w:t>- «Развитие малого и среднего предпринимательства»</w:t>
      </w:r>
      <w:r w:rsidR="00987611" w:rsidRPr="00E632D1">
        <w:rPr>
          <w:rFonts w:eastAsia="Calibri" w:cs="Times New Roman"/>
          <w:b/>
          <w:sz w:val="27"/>
          <w:szCs w:val="27"/>
        </w:rPr>
        <w:t>.</w:t>
      </w:r>
    </w:p>
    <w:p w:rsidR="00B30207" w:rsidRPr="00E632D1" w:rsidRDefault="009B5E10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 xml:space="preserve">Цель </w:t>
      </w:r>
      <w:r w:rsidR="00172A42" w:rsidRPr="00E632D1">
        <w:rPr>
          <w:rFonts w:eastAsia="Calibri" w:cs="Times New Roman"/>
          <w:sz w:val="27"/>
          <w:szCs w:val="27"/>
        </w:rPr>
        <w:t>под</w:t>
      </w:r>
      <w:r w:rsidRPr="00E632D1">
        <w:rPr>
          <w:rFonts w:eastAsia="Calibri" w:cs="Times New Roman"/>
          <w:sz w:val="27"/>
          <w:szCs w:val="27"/>
        </w:rPr>
        <w:t xml:space="preserve">программы: </w:t>
      </w:r>
      <w:r w:rsidR="0060550B" w:rsidRPr="00E632D1">
        <w:rPr>
          <w:rFonts w:eastAsia="Calibri" w:cs="Times New Roman"/>
          <w:sz w:val="27"/>
          <w:szCs w:val="27"/>
        </w:rPr>
        <w:t>Повышение конкурентоспособности малого и среднего предпринимательства</w:t>
      </w:r>
      <w:r w:rsidR="0059215D" w:rsidRPr="00E632D1">
        <w:rPr>
          <w:rFonts w:eastAsia="Calibri" w:cs="Times New Roman"/>
          <w:sz w:val="27"/>
          <w:szCs w:val="27"/>
        </w:rPr>
        <w:t xml:space="preserve"> в отра</w:t>
      </w:r>
      <w:r w:rsidR="0060550B" w:rsidRPr="00E632D1">
        <w:rPr>
          <w:rFonts w:eastAsia="Calibri" w:cs="Times New Roman"/>
          <w:sz w:val="27"/>
          <w:szCs w:val="27"/>
        </w:rPr>
        <w:t xml:space="preserve">слях экономики </w:t>
      </w:r>
      <w:r w:rsidR="0059215D" w:rsidRPr="00E632D1">
        <w:rPr>
          <w:rFonts w:eastAsia="Calibri" w:cs="Times New Roman"/>
          <w:sz w:val="27"/>
          <w:szCs w:val="27"/>
        </w:rPr>
        <w:t xml:space="preserve">городского округа Красногорск Московской области, </w:t>
      </w:r>
      <w:r w:rsidRPr="00E632D1">
        <w:rPr>
          <w:rFonts w:eastAsia="Calibri" w:cs="Times New Roman"/>
          <w:sz w:val="27"/>
          <w:szCs w:val="27"/>
        </w:rPr>
        <w:t>удер</w:t>
      </w:r>
      <w:r w:rsidR="0060550B" w:rsidRPr="00E632D1">
        <w:rPr>
          <w:rFonts w:eastAsia="Calibri" w:cs="Times New Roman"/>
          <w:sz w:val="27"/>
          <w:szCs w:val="27"/>
        </w:rPr>
        <w:t xml:space="preserve">жать положительные тенденции в </w:t>
      </w:r>
      <w:r w:rsidR="0059215D" w:rsidRPr="00E632D1">
        <w:rPr>
          <w:rFonts w:eastAsia="Calibri" w:cs="Times New Roman"/>
          <w:sz w:val="27"/>
          <w:szCs w:val="27"/>
        </w:rPr>
        <w:t>отра</w:t>
      </w:r>
      <w:r w:rsidR="0060550B" w:rsidRPr="00E632D1">
        <w:rPr>
          <w:rFonts w:eastAsia="Calibri" w:cs="Times New Roman"/>
          <w:sz w:val="27"/>
          <w:szCs w:val="27"/>
        </w:rPr>
        <w:t xml:space="preserve">слях экономики </w:t>
      </w:r>
      <w:r w:rsidR="0059215D" w:rsidRPr="00E632D1">
        <w:rPr>
          <w:rFonts w:eastAsia="Calibri" w:cs="Times New Roman"/>
          <w:sz w:val="27"/>
          <w:szCs w:val="27"/>
        </w:rPr>
        <w:t>и р</w:t>
      </w:r>
      <w:r w:rsidRPr="00E632D1">
        <w:rPr>
          <w:rFonts w:eastAsia="Calibri" w:cs="Times New Roman"/>
          <w:sz w:val="27"/>
          <w:szCs w:val="27"/>
        </w:rPr>
        <w:t>азвитии малого и</w:t>
      </w:r>
      <w:r w:rsidR="0059215D" w:rsidRPr="00E632D1">
        <w:rPr>
          <w:rFonts w:eastAsia="Calibri" w:cs="Times New Roman"/>
          <w:sz w:val="27"/>
          <w:szCs w:val="27"/>
        </w:rPr>
        <w:t xml:space="preserve"> среднего предпринимательства </w:t>
      </w:r>
      <w:r w:rsidRPr="00E632D1">
        <w:rPr>
          <w:rFonts w:eastAsia="Calibri" w:cs="Times New Roman"/>
          <w:sz w:val="27"/>
          <w:szCs w:val="27"/>
        </w:rPr>
        <w:t>в сложившейся ситуации, связанной с растущими демографическими показателями.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b/>
          <w:sz w:val="27"/>
          <w:szCs w:val="27"/>
        </w:rPr>
        <w:t>Подп</w:t>
      </w:r>
      <w:r w:rsidR="004B6D79" w:rsidRPr="00E632D1">
        <w:rPr>
          <w:rFonts w:eastAsia="Calibri" w:cs="Times New Roman"/>
          <w:b/>
          <w:sz w:val="27"/>
          <w:szCs w:val="27"/>
        </w:rPr>
        <w:t xml:space="preserve">рограмма </w:t>
      </w:r>
      <w:r w:rsidR="001E541D" w:rsidRPr="00E632D1">
        <w:rPr>
          <w:rFonts w:eastAsia="Calibri" w:cs="Times New Roman"/>
          <w:b/>
          <w:sz w:val="27"/>
          <w:szCs w:val="27"/>
        </w:rPr>
        <w:t>IV</w:t>
      </w:r>
      <w:r w:rsidR="004B6D79" w:rsidRPr="00E632D1">
        <w:rPr>
          <w:rFonts w:eastAsia="Calibri" w:cs="Times New Roman"/>
          <w:b/>
          <w:sz w:val="27"/>
          <w:szCs w:val="27"/>
        </w:rPr>
        <w:t xml:space="preserve"> - «</w:t>
      </w:r>
      <w:r w:rsidR="005103AF" w:rsidRPr="005103AF">
        <w:rPr>
          <w:rFonts w:eastAsia="Calibri" w:cs="Times New Roman"/>
          <w:b/>
          <w:sz w:val="27"/>
          <w:szCs w:val="27"/>
        </w:rPr>
        <w:t>Развитие потребительского рынка и услуг на территории муниципального образования Московской области»</w:t>
      </w:r>
      <w:r w:rsidR="004B6D79" w:rsidRPr="00E632D1">
        <w:rPr>
          <w:rFonts w:eastAsia="Calibri" w:cs="Times New Roman"/>
          <w:b/>
          <w:sz w:val="27"/>
          <w:szCs w:val="27"/>
        </w:rPr>
        <w:t>.</w:t>
      </w:r>
    </w:p>
    <w:p w:rsidR="00BB62B2" w:rsidRPr="00E632D1" w:rsidRDefault="004B6D7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 xml:space="preserve">Цель </w:t>
      </w:r>
      <w:r w:rsidR="00172A42" w:rsidRPr="00E632D1">
        <w:rPr>
          <w:rFonts w:eastAsia="Calibri" w:cs="Times New Roman"/>
          <w:sz w:val="27"/>
          <w:szCs w:val="27"/>
        </w:rPr>
        <w:t>под</w:t>
      </w:r>
      <w:r w:rsidRPr="00E632D1">
        <w:rPr>
          <w:rFonts w:eastAsia="Calibri" w:cs="Times New Roman"/>
          <w:sz w:val="27"/>
          <w:szCs w:val="27"/>
        </w:rPr>
        <w:t>программы: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  <w:r w:rsidRPr="00E632D1">
        <w:rPr>
          <w:sz w:val="27"/>
          <w:szCs w:val="27"/>
        </w:rPr>
        <w:t xml:space="preserve"> </w:t>
      </w:r>
    </w:p>
    <w:p w:rsidR="004B757B" w:rsidRDefault="004B757B" w:rsidP="004B757B">
      <w:pPr>
        <w:pStyle w:val="af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158E9" w:rsidRDefault="00E158E9" w:rsidP="004B757B">
      <w:pPr>
        <w:pStyle w:val="af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158E9" w:rsidRPr="00E632D1" w:rsidRDefault="00E158E9" w:rsidP="004B757B">
      <w:pPr>
        <w:pStyle w:val="af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364B0" w:rsidRPr="00E632D1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 w:val="27"/>
          <w:szCs w:val="27"/>
        </w:rPr>
      </w:pPr>
      <w:r w:rsidRPr="00E632D1">
        <w:rPr>
          <w:b/>
          <w:sz w:val="27"/>
          <w:szCs w:val="27"/>
        </w:rPr>
        <w:t>О</w:t>
      </w:r>
      <w:r w:rsidR="001364B0" w:rsidRPr="00E632D1">
        <w:rPr>
          <w:b/>
          <w:sz w:val="27"/>
          <w:szCs w:val="27"/>
        </w:rPr>
        <w:t xml:space="preserve">бобщенная характеристика основных мероприятий с обоснованием необходимости их осуществления (в том числе влияние мероприятий на достижения </w:t>
      </w:r>
      <w:r w:rsidR="00E632D1" w:rsidRPr="00E632D1">
        <w:rPr>
          <w:b/>
          <w:sz w:val="27"/>
          <w:szCs w:val="27"/>
        </w:rPr>
        <w:t>показателей,</w:t>
      </w:r>
      <w:r w:rsidR="001364B0" w:rsidRPr="00E632D1">
        <w:rPr>
          <w:b/>
          <w:sz w:val="27"/>
          <w:szCs w:val="27"/>
        </w:rPr>
        <w:t xml:space="preserve"> предусмотренных в указах </w:t>
      </w:r>
      <w:r w:rsidR="000667FA" w:rsidRPr="00E632D1">
        <w:rPr>
          <w:b/>
          <w:sz w:val="27"/>
          <w:szCs w:val="27"/>
        </w:rPr>
        <w:t>президента и обращениях Губернатора</w:t>
      </w:r>
      <w:r w:rsidR="001364B0" w:rsidRPr="00E632D1">
        <w:rPr>
          <w:b/>
          <w:sz w:val="27"/>
          <w:szCs w:val="27"/>
        </w:rPr>
        <w:t>)</w:t>
      </w:r>
    </w:p>
    <w:p w:rsidR="00BB62B2" w:rsidRPr="00E632D1" w:rsidRDefault="00BB62B2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 w:val="27"/>
          <w:szCs w:val="27"/>
        </w:rPr>
      </w:pPr>
    </w:p>
    <w:p w:rsidR="00B30207" w:rsidRPr="00E632D1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 xml:space="preserve">Муниципальная программа состоит из </w:t>
      </w:r>
      <w:r w:rsidR="008D1BA1" w:rsidRPr="00E632D1">
        <w:rPr>
          <w:sz w:val="27"/>
          <w:szCs w:val="27"/>
        </w:rPr>
        <w:t>4</w:t>
      </w:r>
      <w:r w:rsidRPr="00E632D1">
        <w:rPr>
          <w:sz w:val="27"/>
          <w:szCs w:val="27"/>
        </w:rPr>
        <w:t xml:space="preserve"> подпрограмм, каждая из которых предусматривает определенный перечень мероприятий, обеспечивающих достижение поставленных целей.</w:t>
      </w:r>
      <w:r w:rsidRPr="00E632D1">
        <w:rPr>
          <w:b/>
          <w:sz w:val="27"/>
          <w:szCs w:val="27"/>
        </w:rPr>
        <w:t xml:space="preserve"> </w:t>
      </w:r>
    </w:p>
    <w:p w:rsidR="00B30207" w:rsidRPr="00E632D1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b/>
          <w:sz w:val="27"/>
          <w:szCs w:val="27"/>
        </w:rPr>
        <w:t>Подп</w:t>
      </w:r>
      <w:r w:rsidR="00D607EC" w:rsidRPr="00E632D1">
        <w:rPr>
          <w:b/>
          <w:sz w:val="27"/>
          <w:szCs w:val="27"/>
        </w:rPr>
        <w:t xml:space="preserve">рограмма </w:t>
      </w:r>
      <w:r w:rsidR="00D607EC" w:rsidRPr="00E632D1">
        <w:rPr>
          <w:b/>
          <w:sz w:val="27"/>
          <w:szCs w:val="27"/>
          <w:lang w:val="en-US"/>
        </w:rPr>
        <w:t>I</w:t>
      </w:r>
      <w:r w:rsidR="00D607EC" w:rsidRPr="00E632D1">
        <w:rPr>
          <w:b/>
          <w:sz w:val="27"/>
          <w:szCs w:val="27"/>
        </w:rPr>
        <w:t xml:space="preserve"> </w:t>
      </w:r>
      <w:r w:rsidR="00CA0627" w:rsidRPr="00E632D1">
        <w:rPr>
          <w:sz w:val="27"/>
          <w:szCs w:val="27"/>
        </w:rPr>
        <w:t>-</w:t>
      </w:r>
      <w:r w:rsidR="00D607EC" w:rsidRPr="00E632D1">
        <w:rPr>
          <w:b/>
          <w:sz w:val="27"/>
          <w:szCs w:val="27"/>
        </w:rPr>
        <w:t xml:space="preserve"> </w:t>
      </w:r>
      <w:r w:rsidR="008D1BA1" w:rsidRPr="00E632D1">
        <w:rPr>
          <w:rFonts w:cs="Times New Roman"/>
          <w:b/>
          <w:sz w:val="27"/>
          <w:szCs w:val="27"/>
        </w:rPr>
        <w:t>«Инвестиции</w:t>
      </w:r>
      <w:r w:rsidR="00D607EC" w:rsidRPr="00E632D1">
        <w:rPr>
          <w:rFonts w:cs="Times New Roman"/>
          <w:b/>
          <w:sz w:val="27"/>
          <w:szCs w:val="27"/>
        </w:rPr>
        <w:t>»</w:t>
      </w:r>
    </w:p>
    <w:p w:rsidR="00B30207" w:rsidRPr="00E632D1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В рамках </w:t>
      </w:r>
      <w:r w:rsidR="00106CDF" w:rsidRPr="00E632D1">
        <w:rPr>
          <w:rFonts w:cs="Times New Roman"/>
          <w:sz w:val="27"/>
          <w:szCs w:val="27"/>
        </w:rPr>
        <w:t xml:space="preserve">подпрограммы </w:t>
      </w:r>
      <w:r w:rsidRPr="00E632D1">
        <w:rPr>
          <w:rFonts w:cs="Times New Roman"/>
          <w:sz w:val="27"/>
          <w:szCs w:val="27"/>
          <w:lang w:val="en-US"/>
        </w:rPr>
        <w:t>I</w:t>
      </w:r>
      <w:r w:rsidR="006D1894" w:rsidRPr="00E632D1">
        <w:rPr>
          <w:rFonts w:cs="Times New Roman"/>
          <w:sz w:val="27"/>
          <w:szCs w:val="27"/>
        </w:rPr>
        <w:t xml:space="preserve"> запланированы </w:t>
      </w:r>
      <w:r w:rsidR="00BC1C23" w:rsidRPr="00E632D1">
        <w:rPr>
          <w:rFonts w:cs="Times New Roman"/>
          <w:sz w:val="27"/>
          <w:szCs w:val="27"/>
        </w:rPr>
        <w:t xml:space="preserve">основные </w:t>
      </w:r>
      <w:r w:rsidR="006D1894" w:rsidRPr="00E632D1">
        <w:rPr>
          <w:rFonts w:cs="Times New Roman"/>
          <w:sz w:val="27"/>
          <w:szCs w:val="27"/>
        </w:rPr>
        <w:t>мероприятия:</w:t>
      </w:r>
    </w:p>
    <w:p w:rsidR="00B30207" w:rsidRPr="00E632D1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CA0627" w:rsidRPr="00E632D1">
        <w:rPr>
          <w:rFonts w:cs="Times New Roman"/>
          <w:sz w:val="27"/>
          <w:szCs w:val="27"/>
        </w:rPr>
        <w:t>с</w:t>
      </w:r>
      <w:r w:rsidRPr="00E632D1">
        <w:rPr>
          <w:rFonts w:cs="Times New Roman"/>
          <w:sz w:val="27"/>
          <w:szCs w:val="27"/>
        </w:rPr>
        <w:t>оздание многофункциональных индустриальных парков, технологических парков, промышленных площадок;</w:t>
      </w:r>
    </w:p>
    <w:p w:rsidR="00B30207" w:rsidRPr="00E632D1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CA0627" w:rsidRPr="00E632D1">
        <w:rPr>
          <w:rFonts w:cs="Times New Roman"/>
          <w:sz w:val="27"/>
          <w:szCs w:val="27"/>
        </w:rPr>
        <w:t>о</w:t>
      </w:r>
      <w:r w:rsidRPr="00E632D1">
        <w:rPr>
          <w:rFonts w:cs="Times New Roman"/>
          <w:sz w:val="27"/>
          <w:szCs w:val="27"/>
        </w:rPr>
        <w:t>рганизация работ по поддержке и развитию промышленного потенциала;</w:t>
      </w:r>
    </w:p>
    <w:p w:rsidR="00B30207" w:rsidRPr="00E632D1" w:rsidRDefault="00CA0627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роведение конкурсного отбора лучших концепций по развитию территорий и дальнейшая реализация концепций победителей конкурса;</w:t>
      </w:r>
    </w:p>
    <w:p w:rsidR="00B30207" w:rsidRPr="00E632D1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Подп</w:t>
      </w:r>
      <w:r w:rsidR="008D1BA1" w:rsidRPr="00E632D1">
        <w:rPr>
          <w:rFonts w:cs="Times New Roman"/>
          <w:b/>
          <w:sz w:val="27"/>
          <w:szCs w:val="27"/>
        </w:rPr>
        <w:t xml:space="preserve">рограмма </w:t>
      </w:r>
      <w:r w:rsidR="008D1BA1" w:rsidRPr="00E632D1">
        <w:rPr>
          <w:rFonts w:cs="Times New Roman"/>
          <w:b/>
          <w:sz w:val="27"/>
          <w:szCs w:val="27"/>
          <w:lang w:val="en-US"/>
        </w:rPr>
        <w:t>II</w:t>
      </w:r>
      <w:r w:rsidR="008D1BA1" w:rsidRPr="00E632D1">
        <w:rPr>
          <w:rFonts w:cs="Times New Roman"/>
          <w:b/>
          <w:sz w:val="27"/>
          <w:szCs w:val="27"/>
        </w:rPr>
        <w:t xml:space="preserve"> </w:t>
      </w:r>
      <w:r w:rsidR="008D1BA1" w:rsidRPr="00E632D1">
        <w:rPr>
          <w:rFonts w:cs="Times New Roman"/>
          <w:sz w:val="27"/>
          <w:szCs w:val="27"/>
        </w:rPr>
        <w:t>-</w:t>
      </w:r>
      <w:r w:rsidR="008D1BA1" w:rsidRPr="00E632D1">
        <w:rPr>
          <w:rFonts w:cs="Times New Roman"/>
          <w:b/>
          <w:sz w:val="27"/>
          <w:szCs w:val="27"/>
        </w:rPr>
        <w:t xml:space="preserve"> «Развитие конкуренции»</w:t>
      </w:r>
    </w:p>
    <w:p w:rsidR="00B30207" w:rsidRPr="00E632D1" w:rsidRDefault="008D1BA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В рамках </w:t>
      </w:r>
      <w:r w:rsidR="00106CDF" w:rsidRPr="00E632D1">
        <w:rPr>
          <w:rFonts w:cs="Times New Roman"/>
          <w:sz w:val="27"/>
          <w:szCs w:val="27"/>
        </w:rPr>
        <w:t>под</w:t>
      </w:r>
      <w:r w:rsidRPr="00E632D1">
        <w:rPr>
          <w:rFonts w:cs="Times New Roman"/>
          <w:sz w:val="27"/>
          <w:szCs w:val="27"/>
        </w:rPr>
        <w:t xml:space="preserve">программы </w:t>
      </w:r>
      <w:r w:rsidRPr="00E632D1">
        <w:rPr>
          <w:rFonts w:cs="Times New Roman"/>
          <w:sz w:val="27"/>
          <w:szCs w:val="27"/>
          <w:lang w:val="en-US"/>
        </w:rPr>
        <w:t>II</w:t>
      </w:r>
      <w:r w:rsidRPr="00E632D1">
        <w:rPr>
          <w:rFonts w:cs="Times New Roman"/>
          <w:sz w:val="27"/>
          <w:szCs w:val="27"/>
        </w:rPr>
        <w:t xml:space="preserve"> запланированы мероприятия</w:t>
      </w:r>
      <w:r w:rsidRPr="00E632D1">
        <w:rPr>
          <w:sz w:val="27"/>
          <w:szCs w:val="27"/>
        </w:rPr>
        <w:t xml:space="preserve"> по реализации комплекса мер по содействию развитию конкуренции направл</w:t>
      </w:r>
      <w:r w:rsidR="008A7A9B" w:rsidRPr="00E632D1">
        <w:rPr>
          <w:sz w:val="27"/>
          <w:szCs w:val="27"/>
        </w:rPr>
        <w:t>е</w:t>
      </w:r>
      <w:r w:rsidRPr="00E632D1">
        <w:rPr>
          <w:sz w:val="27"/>
          <w:szCs w:val="27"/>
        </w:rPr>
        <w:t>н</w:t>
      </w:r>
      <w:r w:rsidR="008A7A9B" w:rsidRPr="00E632D1">
        <w:rPr>
          <w:sz w:val="27"/>
          <w:szCs w:val="27"/>
        </w:rPr>
        <w:t>н</w:t>
      </w:r>
      <w:r w:rsidRPr="00E632D1">
        <w:rPr>
          <w:sz w:val="27"/>
          <w:szCs w:val="27"/>
        </w:rPr>
        <w:t xml:space="preserve">ое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</w:t>
      </w:r>
    </w:p>
    <w:p w:rsidR="00B30207" w:rsidRPr="00E632D1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Подп</w:t>
      </w:r>
      <w:r w:rsidR="008A7A9B" w:rsidRPr="00E632D1">
        <w:rPr>
          <w:rFonts w:cs="Times New Roman"/>
          <w:b/>
          <w:sz w:val="27"/>
          <w:szCs w:val="27"/>
        </w:rPr>
        <w:t xml:space="preserve">рограмма </w:t>
      </w:r>
      <w:r w:rsidR="008A7A9B" w:rsidRPr="00E632D1">
        <w:rPr>
          <w:rFonts w:cs="Times New Roman"/>
          <w:b/>
          <w:sz w:val="27"/>
          <w:szCs w:val="27"/>
          <w:lang w:val="en-US"/>
        </w:rPr>
        <w:t>III</w:t>
      </w:r>
      <w:r w:rsidR="008A7A9B" w:rsidRPr="00E632D1">
        <w:rPr>
          <w:rFonts w:cs="Times New Roman"/>
          <w:sz w:val="27"/>
          <w:szCs w:val="27"/>
        </w:rPr>
        <w:t xml:space="preserve"> - </w:t>
      </w:r>
      <w:r w:rsidR="008A7A9B" w:rsidRPr="00E632D1">
        <w:rPr>
          <w:rFonts w:cs="Times New Roman"/>
          <w:b/>
          <w:sz w:val="27"/>
          <w:szCs w:val="27"/>
        </w:rPr>
        <w:t>«Развитие малого и среднего предпринимательства»</w:t>
      </w:r>
    </w:p>
    <w:p w:rsidR="00B30207" w:rsidRPr="00E632D1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В рамках </w:t>
      </w:r>
      <w:r w:rsidR="00106CDF" w:rsidRPr="00E632D1">
        <w:rPr>
          <w:rFonts w:cs="Times New Roman"/>
          <w:sz w:val="27"/>
          <w:szCs w:val="27"/>
        </w:rPr>
        <w:t>под</w:t>
      </w:r>
      <w:r w:rsidRPr="00E632D1">
        <w:rPr>
          <w:rFonts w:cs="Times New Roman"/>
          <w:sz w:val="27"/>
          <w:szCs w:val="27"/>
        </w:rPr>
        <w:t xml:space="preserve">программы </w:t>
      </w:r>
      <w:r w:rsidRPr="00E632D1">
        <w:rPr>
          <w:rFonts w:cs="Times New Roman"/>
          <w:sz w:val="27"/>
          <w:szCs w:val="27"/>
          <w:lang w:val="en-US"/>
        </w:rPr>
        <w:t>III</w:t>
      </w:r>
      <w:r w:rsidRPr="00E632D1">
        <w:rPr>
          <w:rFonts w:cs="Times New Roman"/>
          <w:sz w:val="27"/>
          <w:szCs w:val="27"/>
        </w:rPr>
        <w:t xml:space="preserve"> запланированы мероприятия по реализации механизмов поддержки малого и среднего предпринимательства.</w:t>
      </w:r>
    </w:p>
    <w:p w:rsidR="00B30207" w:rsidRPr="00E632D1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 xml:space="preserve">Программа </w:t>
      </w:r>
      <w:r w:rsidRPr="00E632D1">
        <w:rPr>
          <w:rFonts w:cs="Times New Roman"/>
          <w:b/>
          <w:sz w:val="27"/>
          <w:szCs w:val="27"/>
          <w:lang w:val="en-US"/>
        </w:rPr>
        <w:t>IV</w:t>
      </w:r>
      <w:r w:rsidRPr="00E632D1">
        <w:rPr>
          <w:rFonts w:cs="Times New Roman"/>
          <w:b/>
          <w:sz w:val="27"/>
          <w:szCs w:val="27"/>
        </w:rPr>
        <w:t xml:space="preserve"> </w:t>
      </w:r>
      <w:r w:rsidRPr="00E632D1">
        <w:rPr>
          <w:rFonts w:cs="Times New Roman"/>
          <w:sz w:val="27"/>
          <w:szCs w:val="27"/>
        </w:rPr>
        <w:t>-</w:t>
      </w:r>
      <w:r w:rsidRPr="00E632D1">
        <w:rPr>
          <w:rFonts w:cs="Times New Roman"/>
          <w:b/>
          <w:sz w:val="27"/>
          <w:szCs w:val="27"/>
        </w:rPr>
        <w:t xml:space="preserve"> </w:t>
      </w:r>
      <w:r w:rsidR="005103AF" w:rsidRPr="005103AF">
        <w:rPr>
          <w:rFonts w:cs="Times New Roman"/>
          <w:b/>
          <w:sz w:val="27"/>
          <w:szCs w:val="27"/>
        </w:rPr>
        <w:t>«Развитие потребительского рынка и услуг на территории муниципального образования Московской области»</w:t>
      </w:r>
    </w:p>
    <w:p w:rsidR="00B30207" w:rsidRPr="00E632D1" w:rsidRDefault="00EE21F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В рамках </w:t>
      </w:r>
      <w:r w:rsidR="00106CDF" w:rsidRPr="00E632D1">
        <w:rPr>
          <w:rFonts w:cs="Times New Roman"/>
          <w:sz w:val="27"/>
          <w:szCs w:val="27"/>
        </w:rPr>
        <w:t>под</w:t>
      </w:r>
      <w:r w:rsidRPr="00E632D1">
        <w:rPr>
          <w:rFonts w:cs="Times New Roman"/>
          <w:sz w:val="27"/>
          <w:szCs w:val="27"/>
        </w:rPr>
        <w:t xml:space="preserve">программы </w:t>
      </w:r>
      <w:r w:rsidRPr="00E632D1">
        <w:rPr>
          <w:rFonts w:cs="Times New Roman"/>
          <w:sz w:val="27"/>
          <w:szCs w:val="27"/>
          <w:lang w:val="en-US"/>
        </w:rPr>
        <w:t>IV</w:t>
      </w:r>
      <w:r w:rsidR="006D1894" w:rsidRPr="00E632D1">
        <w:rPr>
          <w:rFonts w:cs="Times New Roman"/>
          <w:sz w:val="27"/>
          <w:szCs w:val="27"/>
        </w:rPr>
        <w:t xml:space="preserve"> </w:t>
      </w:r>
      <w:r w:rsidR="00661F6E" w:rsidRPr="00E632D1">
        <w:rPr>
          <w:rFonts w:cs="Times New Roman"/>
          <w:sz w:val="27"/>
          <w:szCs w:val="27"/>
        </w:rPr>
        <w:t>запланированы</w:t>
      </w:r>
      <w:r w:rsidR="001D1D03" w:rsidRPr="00E632D1">
        <w:rPr>
          <w:rFonts w:cs="Times New Roman"/>
          <w:sz w:val="27"/>
          <w:szCs w:val="27"/>
        </w:rPr>
        <w:t xml:space="preserve"> </w:t>
      </w:r>
      <w:r w:rsidR="00AA678B" w:rsidRPr="00E632D1">
        <w:rPr>
          <w:rFonts w:cs="Times New Roman"/>
          <w:sz w:val="27"/>
          <w:szCs w:val="27"/>
        </w:rPr>
        <w:t xml:space="preserve">основные </w:t>
      </w:r>
      <w:r w:rsidR="001D1D03" w:rsidRPr="00E632D1">
        <w:rPr>
          <w:rFonts w:cs="Times New Roman"/>
          <w:sz w:val="27"/>
          <w:szCs w:val="27"/>
        </w:rPr>
        <w:t>мероприятия:</w:t>
      </w:r>
    </w:p>
    <w:p w:rsidR="00B30207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р</w:t>
      </w:r>
      <w:r w:rsidR="00196CE9" w:rsidRPr="00E632D1">
        <w:rPr>
          <w:rFonts w:cs="Times New Roman"/>
          <w:sz w:val="27"/>
          <w:szCs w:val="27"/>
        </w:rPr>
        <w:t>азвитию</w:t>
      </w:r>
      <w:r w:rsidRPr="00E632D1">
        <w:rPr>
          <w:rFonts w:cs="Times New Roman"/>
          <w:sz w:val="27"/>
          <w:szCs w:val="27"/>
        </w:rPr>
        <w:t xml:space="preserve"> потребительского рынка и услуг на территории городского округа Красногорск Московской области;</w:t>
      </w:r>
    </w:p>
    <w:p w:rsidR="00B30207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развитию сферы общественного питания на территории городского округа Красногорск Московской области;</w:t>
      </w:r>
    </w:p>
    <w:p w:rsidR="00B30207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развитию сферы бытовых услуг на территории городского округа Красногорск;</w:t>
      </w:r>
    </w:p>
    <w:p w:rsidR="00B30207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реализации губернаторской программы «100 бань Подмосковья» на территории городского округа Красногорск;</w:t>
      </w:r>
    </w:p>
    <w:p w:rsidR="006D1894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участию в организации региональной системы защиты прав потребителей.</w:t>
      </w:r>
    </w:p>
    <w:p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E632D1" w:rsidRDefault="00E632D1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AF31EA" w:rsidRDefault="00AF31EA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673262" w:rsidRDefault="007324AB" w:rsidP="00153358">
      <w:pPr>
        <w:widowControl w:val="0"/>
        <w:autoSpaceDE w:val="0"/>
        <w:autoSpaceDN w:val="0"/>
        <w:jc w:val="center"/>
        <w:rPr>
          <w:rFonts w:eastAsia="Times New Roman" w:cs="Calibri"/>
          <w:b/>
          <w:sz w:val="24"/>
          <w:szCs w:val="24"/>
          <w:lang w:eastAsia="ru-RU"/>
        </w:rPr>
      </w:pPr>
      <w:r w:rsidRPr="007324AB">
        <w:rPr>
          <w:rFonts w:eastAsia="Times New Roman" w:cs="Calibri"/>
          <w:b/>
          <w:sz w:val="24"/>
          <w:szCs w:val="24"/>
          <w:lang w:eastAsia="ru-RU"/>
        </w:rPr>
        <w:t>ПЛАНИРУЕМЫЕ РЕЗУЛЬТАТЫ РЕАЛИЗАЦИИ ПРОГРАММЫ</w:t>
      </w:r>
    </w:p>
    <w:p w:rsidR="00153358" w:rsidRPr="00153358" w:rsidRDefault="00153358" w:rsidP="00153358">
      <w:pPr>
        <w:widowControl w:val="0"/>
        <w:autoSpaceDE w:val="0"/>
        <w:autoSpaceDN w:val="0"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tbl>
      <w:tblPr>
        <w:tblW w:w="47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881"/>
        <w:gridCol w:w="1204"/>
        <w:gridCol w:w="1434"/>
        <w:gridCol w:w="1077"/>
        <w:gridCol w:w="917"/>
        <w:gridCol w:w="900"/>
        <w:gridCol w:w="990"/>
        <w:gridCol w:w="952"/>
        <w:gridCol w:w="894"/>
        <w:gridCol w:w="2629"/>
      </w:tblGrid>
      <w:tr w:rsidR="00E158E9" w:rsidRPr="00B84853" w:rsidTr="00E158E9"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FE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  <w:r w:rsidR="00A218CC" w:rsidRPr="007324AB">
              <w:rPr>
                <w:rFonts w:eastAsia="Times New Roman" w:cs="Times New Roman"/>
                <w:sz w:val="24"/>
                <w:szCs w:val="24"/>
              </w:rPr>
              <w:t>(подпрограммы)</w:t>
            </w:r>
          </w:p>
          <w:p w:rsidR="003D76C8" w:rsidRPr="007324AB" w:rsidRDefault="003D76C8" w:rsidP="007324A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(Показатель реализации мероприятий</w:t>
            </w:r>
            <w:r w:rsidR="00923BFE" w:rsidRPr="007324AB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FE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Базовое значение показателя                      на начало реализации</w:t>
            </w:r>
          </w:p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6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158E9" w:rsidRPr="00B84853" w:rsidTr="00E158E9">
        <w:trPr>
          <w:trHeight w:val="1830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58E9" w:rsidRPr="00B84853" w:rsidTr="00E158E9">
        <w:trPr>
          <w:trHeight w:val="23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3D76C8" w:rsidRPr="00B84853" w:rsidTr="00E158E9">
        <w:trPr>
          <w:trHeight w:val="386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782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205ED5" w:rsidRDefault="00205ED5" w:rsidP="00B84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 xml:space="preserve"> I</w:t>
            </w:r>
            <w:r w:rsidR="00923BFE"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6CAE"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Инвестиции</w:t>
            </w:r>
            <w:r w:rsidR="00923BFE"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97A6F" w:rsidRPr="009C59DD" w:rsidTr="00E158E9">
        <w:trPr>
          <w:trHeight w:val="1978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7324AB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4AB">
              <w:rPr>
                <w:rFonts w:cs="Times New Roman"/>
                <w:sz w:val="24"/>
                <w:szCs w:val="24"/>
              </w:rPr>
              <w:t>Показатель 1</w:t>
            </w:r>
          </w:p>
          <w:p w:rsidR="00797A6F" w:rsidRPr="007324AB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4AB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7324AB">
              <w:rPr>
                <w:rFonts w:cs="Times New Roman"/>
                <w:sz w:val="24"/>
                <w:szCs w:val="24"/>
              </w:rPr>
              <w:t>ыс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324A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B43309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3309">
              <w:rPr>
                <w:rFonts w:cs="Times New Roman"/>
                <w:sz w:val="24"/>
                <w:szCs w:val="24"/>
              </w:rPr>
              <w:t>87,7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88,4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4,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0,1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1,9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10.</w:t>
            </w:r>
          </w:p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C59DD">
              <w:rPr>
                <w:rFonts w:cs="Times New Roman"/>
                <w:sz w:val="24"/>
                <w:szCs w:val="24"/>
              </w:rPr>
              <w:t>Проведение конкурсного отбора лучших концепций по р</w:t>
            </w:r>
            <w:r w:rsidR="005103AF">
              <w:rPr>
                <w:rFonts w:cs="Times New Roman"/>
                <w:sz w:val="24"/>
                <w:szCs w:val="24"/>
              </w:rPr>
              <w:t xml:space="preserve">азвитию территорий </w:t>
            </w:r>
            <w:r w:rsidRPr="009C59DD">
              <w:rPr>
                <w:rFonts w:cs="Times New Roman"/>
                <w:sz w:val="24"/>
                <w:szCs w:val="24"/>
              </w:rPr>
              <w:t>и дальнейшая реализация концепций победителей конкурса</w:t>
            </w:r>
          </w:p>
        </w:tc>
      </w:tr>
      <w:tr w:rsidR="00797A6F" w:rsidRPr="00B84853" w:rsidTr="00E158E9">
        <w:trPr>
          <w:trHeight w:val="210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2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3,1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Создание многофункциональных индуст</w:t>
            </w:r>
            <w:r w:rsidR="005103AF">
              <w:rPr>
                <w:rFonts w:cs="Times New Roman"/>
                <w:sz w:val="24"/>
                <w:szCs w:val="24"/>
              </w:rPr>
              <w:t>риальных парков, технологических парков, промышленных площадок.</w:t>
            </w:r>
          </w:p>
        </w:tc>
      </w:tr>
      <w:tr w:rsidR="00797A6F" w:rsidRPr="00B84853" w:rsidTr="00CC2533">
        <w:trPr>
          <w:trHeight w:val="133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3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Создание многофункциональных инду</w:t>
            </w:r>
            <w:r w:rsidR="005103AF">
              <w:rPr>
                <w:rFonts w:cs="Times New Roman"/>
                <w:sz w:val="24"/>
                <w:szCs w:val="24"/>
              </w:rPr>
              <w:t>стриальных парков, технологических парков</w:t>
            </w:r>
            <w:r w:rsidRPr="009C59DD">
              <w:rPr>
                <w:rFonts w:cs="Times New Roman"/>
                <w:sz w:val="24"/>
                <w:szCs w:val="24"/>
              </w:rPr>
              <w:t xml:space="preserve">, промышленных площадок </w:t>
            </w:r>
          </w:p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10.</w:t>
            </w:r>
          </w:p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 xml:space="preserve">Проведение конкурсного отбора лучших концепций по </w:t>
            </w:r>
            <w:r w:rsidR="005103AF">
              <w:rPr>
                <w:rFonts w:cs="Times New Roman"/>
                <w:sz w:val="24"/>
                <w:szCs w:val="24"/>
              </w:rPr>
              <w:t>развитию территорий</w:t>
            </w:r>
            <w:r w:rsidRPr="009C59DD">
              <w:rPr>
                <w:rFonts w:cs="Times New Roman"/>
                <w:sz w:val="24"/>
                <w:szCs w:val="24"/>
              </w:rPr>
              <w:t xml:space="preserve"> и дальнейшая реализация концепций победителей конкурса</w:t>
            </w:r>
          </w:p>
        </w:tc>
      </w:tr>
      <w:tr w:rsidR="00797A6F" w:rsidRPr="00B84853" w:rsidTr="005103AF">
        <w:trPr>
          <w:trHeight w:val="1191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4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Количество привлеченных резидентов на территории многофункциональных индустриальных парков, технологических парков, промышленных </w:t>
            </w: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площадок муниципальных образований Московской области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Pr="009C59DD" w:rsidRDefault="00797A6F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 xml:space="preserve">Создание многофункциональных </w:t>
            </w:r>
            <w:r w:rsidR="005103AF">
              <w:rPr>
                <w:rFonts w:cs="Times New Roman"/>
                <w:sz w:val="24"/>
                <w:szCs w:val="24"/>
              </w:rPr>
              <w:t>индустриальных парков, технологических парков</w:t>
            </w:r>
            <w:r w:rsidRPr="009C59DD">
              <w:rPr>
                <w:rFonts w:cs="Times New Roman"/>
                <w:sz w:val="24"/>
                <w:szCs w:val="24"/>
              </w:rPr>
              <w:t xml:space="preserve">, </w:t>
            </w:r>
            <w:r w:rsidR="005103AF">
              <w:rPr>
                <w:rFonts w:cs="Times New Roman"/>
                <w:sz w:val="24"/>
                <w:szCs w:val="24"/>
              </w:rPr>
              <w:t xml:space="preserve"> </w:t>
            </w:r>
            <w:r w:rsidRPr="009C59DD">
              <w:rPr>
                <w:rFonts w:cs="Times New Roman"/>
                <w:sz w:val="24"/>
                <w:szCs w:val="24"/>
              </w:rPr>
              <w:t xml:space="preserve">промышленных площадок </w:t>
            </w:r>
          </w:p>
        </w:tc>
      </w:tr>
      <w:tr w:rsidR="00797A6F" w:rsidRPr="00B84853" w:rsidTr="00CC2533">
        <w:trPr>
          <w:trHeight w:val="623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5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Pr="009C59DD" w:rsidRDefault="00797A6F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Создание многофункциональных инду</w:t>
            </w:r>
            <w:r w:rsidR="005103AF">
              <w:rPr>
                <w:rFonts w:cs="Times New Roman"/>
                <w:sz w:val="24"/>
                <w:szCs w:val="24"/>
              </w:rPr>
              <w:t>стриальных парков, технологических парков,</w:t>
            </w:r>
            <w:r w:rsidRPr="009C59DD">
              <w:rPr>
                <w:rFonts w:cs="Times New Roman"/>
                <w:sz w:val="24"/>
                <w:szCs w:val="24"/>
              </w:rPr>
              <w:t xml:space="preserve"> промышленных площадок </w:t>
            </w:r>
          </w:p>
        </w:tc>
      </w:tr>
      <w:tr w:rsidR="00E158E9" w:rsidRPr="00B84853" w:rsidTr="00CC2533">
        <w:trPr>
          <w:trHeight w:val="2608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6</w:t>
            </w:r>
          </w:p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  <w:p w:rsidR="008F7FC7" w:rsidRPr="009C59DD" w:rsidRDefault="008F7FC7" w:rsidP="00A42E42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Указной</w:t>
            </w:r>
          </w:p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3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869" w:rsidRPr="009C59DD" w:rsidRDefault="008F7FC7" w:rsidP="00B848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7.</w:t>
            </w:r>
            <w:r w:rsidRPr="009C59D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F7FC7" w:rsidRPr="009C59DD" w:rsidRDefault="008F7FC7" w:rsidP="00B848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Организация работ по поддержке и развитию промышленного потенциала.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46F" w:rsidRPr="007324AB" w:rsidRDefault="005103A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5103A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7</w:t>
            </w:r>
          </w:p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Производительность труда в базовых несырьевых отраслях</w:t>
            </w:r>
            <w:r w:rsidR="00B078D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078DD" w:rsidRPr="004046B2">
              <w:rPr>
                <w:rFonts w:eastAsia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9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869" w:rsidRDefault="0068546F" w:rsidP="00153358">
            <w:pPr>
              <w:spacing w:line="192" w:lineRule="auto"/>
              <w:jc w:val="center"/>
              <w:rPr>
                <w:rFonts w:cs="Times New Roman"/>
                <w:sz w:val="24"/>
              </w:rPr>
            </w:pPr>
            <w:r w:rsidRPr="00153358">
              <w:rPr>
                <w:rFonts w:cs="Times New Roman"/>
                <w:b/>
                <w:sz w:val="24"/>
              </w:rPr>
              <w:t>07.</w:t>
            </w:r>
            <w:r w:rsidRPr="00153358">
              <w:rPr>
                <w:rFonts w:cs="Times New Roman"/>
                <w:sz w:val="24"/>
              </w:rPr>
              <w:t xml:space="preserve"> </w:t>
            </w:r>
          </w:p>
          <w:p w:rsidR="0068546F" w:rsidRPr="00153358" w:rsidRDefault="0068546F" w:rsidP="00153358">
            <w:pPr>
              <w:spacing w:line="192" w:lineRule="auto"/>
              <w:jc w:val="center"/>
              <w:rPr>
                <w:rFonts w:cs="Times New Roman"/>
                <w:sz w:val="22"/>
              </w:rPr>
            </w:pPr>
            <w:r w:rsidRPr="00153358">
              <w:rPr>
                <w:rFonts w:cs="Times New Roman"/>
                <w:sz w:val="24"/>
              </w:rPr>
              <w:t>Организация работ по поддержке и развитию промышленного потенциала.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1E9" w:rsidRPr="009C59DD" w:rsidRDefault="005103AF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5103AF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8</w:t>
            </w:r>
          </w:p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(макропоказатель)</w:t>
            </w:r>
          </w:p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Объем инвестиций в основной капитал, за исключением инвестиций </w:t>
            </w: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ВДЛ (Указ Президента РФ № 193)</w:t>
            </w:r>
          </w:p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E721E9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A026BE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23932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A026BE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43254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A026BE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5712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081330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66929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081330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851330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E721E9" w:rsidP="00E721E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C59DD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6B2" w:rsidRPr="009C59DD" w:rsidRDefault="005103AF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5103AF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9</w:t>
            </w:r>
          </w:p>
          <w:p w:rsidR="004046B2" w:rsidRPr="009C59DD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(макропоказатель)</w:t>
            </w:r>
          </w:p>
          <w:p w:rsidR="004046B2" w:rsidRPr="009C59DD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09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19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09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26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44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727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spacing w:line="192" w:lineRule="auto"/>
              <w:jc w:val="center"/>
              <w:rPr>
                <w:rFonts w:cs="Times New Roman"/>
                <w:sz w:val="24"/>
              </w:rPr>
            </w:pPr>
            <w:r w:rsidRPr="009C59DD">
              <w:rPr>
                <w:rFonts w:cs="Times New Roman"/>
                <w:b/>
                <w:sz w:val="24"/>
              </w:rPr>
              <w:t>07.</w:t>
            </w:r>
            <w:r w:rsidRPr="009C59DD">
              <w:rPr>
                <w:rFonts w:cs="Times New Roman"/>
                <w:sz w:val="24"/>
              </w:rPr>
              <w:t xml:space="preserve"> </w:t>
            </w:r>
          </w:p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</w:rPr>
              <w:t>Организация работ по поддержке и развитию промышленного потенциала.</w:t>
            </w:r>
          </w:p>
        </w:tc>
      </w:tr>
      <w:tr w:rsidR="00D438CC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8CC" w:rsidRPr="007324AB" w:rsidRDefault="00D438CC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782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8CC" w:rsidRPr="00205ED5" w:rsidRDefault="00D438CC" w:rsidP="00D438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конкуренции»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6342BF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6342BF">
              <w:rPr>
                <w:rFonts w:eastAsia="Times New Roman" w:cs="Times New Roman"/>
                <w:sz w:val="24"/>
                <w:szCs w:val="24"/>
              </w:rPr>
              <w:t>.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Default="006342B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1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5103AF" w:rsidP="005103A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иоритетный </w:t>
            </w:r>
            <w:r w:rsidR="006E33C2" w:rsidRPr="00906E0C">
              <w:rPr>
                <w:rFonts w:eastAsia="Times New Roman" w:cs="Times New Roman"/>
                <w:sz w:val="24"/>
                <w:szCs w:val="24"/>
              </w:rPr>
              <w:t xml:space="preserve">показатель </w:t>
            </w:r>
            <w:r w:rsidRPr="005103AF">
              <w:rPr>
                <w:rFonts w:eastAsia="Times New Roman" w:cs="Times New Roman"/>
                <w:sz w:val="24"/>
                <w:szCs w:val="24"/>
              </w:rPr>
              <w:t>(показатель госпрограммы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9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B6F" w:rsidRPr="001864B9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864B9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6342BF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6342BF">
              <w:rPr>
                <w:rFonts w:eastAsia="Times New Roman" w:cs="Times New Roman"/>
                <w:sz w:val="24"/>
                <w:szCs w:val="24"/>
              </w:rPr>
              <w:t>.2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2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B6F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64B9">
              <w:rPr>
                <w:rFonts w:eastAsia="Times New Roman" w:cs="Times New Roman"/>
                <w:b/>
                <w:sz w:val="24"/>
                <w:szCs w:val="24"/>
              </w:rPr>
              <w:t>02.</w:t>
            </w:r>
            <w:r w:rsidRPr="00906E0C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9C59DD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.3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Pr="009C59DD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3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Доля общей экономии денежных средств от общей суммы объявленных торгов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</w:t>
            </w:r>
            <w:r w:rsidRPr="005103AF">
              <w:rPr>
                <w:rFonts w:eastAsia="Times New Roman" w:cs="Times New Roman"/>
                <w:sz w:val="24"/>
                <w:szCs w:val="24"/>
              </w:rPr>
              <w:lastRenderedPageBreak/>
              <w:t>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5,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E721E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E721E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B6F" w:rsidRPr="009C59DD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C59DD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№ 44-ФЗ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9C59DD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.4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Pr="009C59DD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4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8,1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</w:t>
            </w:r>
            <w:r w:rsidR="00E721E9" w:rsidRPr="009C59D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</w:t>
            </w:r>
            <w:r w:rsidR="00E721E9" w:rsidRPr="009C59D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</w:t>
            </w:r>
            <w:r w:rsidR="00E721E9" w:rsidRPr="009C59D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B6F" w:rsidRPr="009C59DD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C59DD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9C59DD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.5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Pr="009C59DD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5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Среднее количество участников на торгах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4,1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4B9" w:rsidRPr="009C59DD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C59DD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6342BF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6342BF">
              <w:rPr>
                <w:rFonts w:eastAsia="Times New Roman" w:cs="Times New Roman"/>
                <w:sz w:val="24"/>
                <w:szCs w:val="24"/>
              </w:rPr>
              <w:t>.6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6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 xml:space="preserve">Количество реализованных требований Стандарта </w:t>
            </w:r>
            <w:r w:rsidRPr="00906E0C">
              <w:rPr>
                <w:rFonts w:eastAsia="Times New Roman" w:cs="Times New Roman"/>
                <w:sz w:val="24"/>
                <w:szCs w:val="24"/>
              </w:rPr>
              <w:lastRenderedPageBreak/>
              <w:t>развития конкуренции в муниципальном образовании Московской област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риоритетный показатель </w:t>
            </w:r>
            <w:r w:rsidRPr="005103AF">
              <w:rPr>
                <w:rFonts w:eastAsia="Times New Roman" w:cs="Times New Roman"/>
                <w:sz w:val="24"/>
                <w:szCs w:val="24"/>
              </w:rPr>
              <w:lastRenderedPageBreak/>
              <w:t>(показате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е</w:t>
            </w:r>
            <w:r w:rsidR="006E33C2" w:rsidRPr="00906E0C">
              <w:rPr>
                <w:rFonts w:eastAsia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4B9" w:rsidRPr="001864B9" w:rsidRDefault="00435585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  <w:r w:rsidRPr="00205A1C">
              <w:rPr>
                <w:rFonts w:eastAsia="Times New Roman" w:cs="Times New Roman"/>
                <w:b/>
                <w:sz w:val="24"/>
                <w:szCs w:val="24"/>
              </w:rPr>
              <w:t>4</w:t>
            </w:r>
            <w:r w:rsidR="006E33C2" w:rsidRPr="001864B9">
              <w:rPr>
                <w:rFonts w:eastAsia="Times New Roman" w:cs="Times New Roman"/>
                <w:b/>
                <w:sz w:val="24"/>
                <w:szCs w:val="24"/>
              </w:rPr>
              <w:t xml:space="preserve">. 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Реализация комплекса мер по содействию развитию конкуренции</w:t>
            </w:r>
          </w:p>
        </w:tc>
      </w:tr>
      <w:tr w:rsidR="00256E9E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6E9E" w:rsidRPr="006342BF" w:rsidRDefault="00256E9E" w:rsidP="009F229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782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E9E" w:rsidRPr="00205ED5" w:rsidRDefault="00256E9E" w:rsidP="00256E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I «Развитие малого и среднего предпринимательства»</w:t>
            </w:r>
          </w:p>
        </w:tc>
      </w:tr>
      <w:tr w:rsidR="003839E8" w:rsidRPr="00B84853" w:rsidTr="00CC2533">
        <w:trPr>
          <w:trHeight w:val="623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1</w:t>
            </w:r>
            <w:r w:rsidRPr="003839E8">
              <w:rPr>
                <w:rFonts w:eastAsia="Times New Roman" w:cs="Times New Roman"/>
                <w:sz w:val="22"/>
              </w:rPr>
              <w:br/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Указной</w:t>
            </w:r>
            <w:r w:rsidRPr="003839E8">
              <w:rPr>
                <w:rFonts w:eastAsia="Times New Roman" w:cs="Times New Roman"/>
                <w:sz w:val="22"/>
              </w:rPr>
              <w:br/>
              <w:t xml:space="preserve"> (Указ 607)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i/>
                <w:sz w:val="22"/>
              </w:rPr>
            </w:pPr>
            <w:r w:rsidRPr="003839E8">
              <w:rPr>
                <w:rFonts w:cs="Times New Roman"/>
                <w:i/>
                <w:sz w:val="22"/>
              </w:rPr>
              <w:t>процент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4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48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4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5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5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52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предпринимательства» -</w:t>
            </w:r>
            <w:r w:rsidRPr="003839E8">
              <w:rPr>
                <w:rFonts w:cs="Times New Roman"/>
                <w:sz w:val="22"/>
              </w:rPr>
              <w:t xml:space="preserve">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</w:t>
            </w:r>
          </w:p>
          <w:p w:rsidR="003839E8" w:rsidRPr="003839E8" w:rsidRDefault="003839E8" w:rsidP="00CC253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cs="Times New Roman"/>
                <w:sz w:val="22"/>
              </w:rPr>
              <w:t>на уплату первого взноса (аванса) при заключении договора лизинга оборудования;</w:t>
            </w:r>
            <w:r w:rsidRPr="003839E8">
              <w:rPr>
                <w:rFonts w:cs="Times New Roman"/>
                <w:sz w:val="22"/>
              </w:rPr>
              <w:br/>
              <w:t xml:space="preserve">-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br/>
              <w:t xml:space="preserve">- Частичная компенсация затрат субъектам малого и среднего предпринимательства,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услугам, ремесленничество</w:t>
            </w:r>
          </w:p>
        </w:tc>
      </w:tr>
      <w:tr w:rsidR="003839E8" w:rsidRPr="008E6D30" w:rsidTr="00CB7161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2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Число субъектов малого и среднего предпринимательства в расчете на 10 тыс. человек населения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i/>
                <w:sz w:val="22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Указной</w:t>
            </w:r>
            <w:r w:rsidRPr="003839E8">
              <w:rPr>
                <w:rFonts w:eastAsia="Times New Roman" w:cs="Times New Roman"/>
                <w:sz w:val="22"/>
              </w:rPr>
              <w:br/>
              <w:t xml:space="preserve"> (Указ 607)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0,37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2,57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3,8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4,4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4,99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5,54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предпринимательства» -</w:t>
            </w:r>
            <w:r w:rsidRPr="003839E8">
              <w:rPr>
                <w:rFonts w:cs="Times New Roman"/>
                <w:sz w:val="22"/>
              </w:rPr>
              <w:t xml:space="preserve">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</w:t>
            </w:r>
          </w:p>
          <w:p w:rsidR="003839E8" w:rsidRPr="003839E8" w:rsidRDefault="003839E8" w:rsidP="00CC253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cs="Times New Roman"/>
                <w:sz w:val="22"/>
              </w:rPr>
              <w:t>на уплату первого взноса (аванса) при заключении договора лизинга оборудования;</w:t>
            </w:r>
            <w:r w:rsidRPr="003839E8">
              <w:rPr>
                <w:rFonts w:cs="Times New Roman"/>
                <w:sz w:val="22"/>
              </w:rPr>
              <w:br/>
              <w:t xml:space="preserve">-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br/>
              <w:t xml:space="preserve">- Частичная компенсация затрат субъектам малого и среднего предпринимательства, осуществляющим предоставление услуг (производство товаров) в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</w:t>
            </w:r>
            <w:r w:rsidR="00CC2533">
              <w:rPr>
                <w:rFonts w:eastAsia="Times New Roman" w:cs="Times New Roman"/>
                <w:sz w:val="22"/>
                <w:lang w:eastAsia="ru-RU"/>
              </w:rPr>
              <w:t>льным услугам, ремесленничество</w:t>
            </w:r>
          </w:p>
        </w:tc>
      </w:tr>
      <w:tr w:rsidR="003839E8" w:rsidRPr="008E6D30" w:rsidTr="00CB7161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3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i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Рейтинг-5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15,1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36,5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2,6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3,1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4,8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5,89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предпринимательства» -</w:t>
            </w:r>
            <w:r w:rsidRPr="003839E8">
              <w:rPr>
                <w:rFonts w:cs="Times New Roman"/>
                <w:sz w:val="22"/>
              </w:rPr>
              <w:t xml:space="preserve">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</w:t>
            </w:r>
          </w:p>
          <w:p w:rsidR="003839E8" w:rsidRPr="00CC2533" w:rsidRDefault="003839E8" w:rsidP="00CC253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cs="Times New Roman"/>
                <w:sz w:val="22"/>
              </w:rPr>
              <w:t>на уплату первого взноса (аванса) при заключении договора лизинга оборудования;</w:t>
            </w:r>
            <w:r w:rsidRPr="003839E8">
              <w:rPr>
                <w:rFonts w:cs="Times New Roman"/>
                <w:sz w:val="22"/>
              </w:rPr>
              <w:br/>
              <w:t xml:space="preserve">-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br/>
              <w:t xml:space="preserve">- 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</w:t>
            </w:r>
            <w:r w:rsidR="00CC2533">
              <w:rPr>
                <w:rFonts w:eastAsia="Times New Roman" w:cs="Times New Roman"/>
                <w:sz w:val="22"/>
                <w:lang w:eastAsia="ru-RU"/>
              </w:rPr>
              <w:t>льным услугам, ремесленничество</w:t>
            </w:r>
          </w:p>
        </w:tc>
      </w:tr>
      <w:tr w:rsidR="003839E8" w:rsidRPr="008E6D30" w:rsidTr="00CB7161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4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Вновь созданные предприятия МСП в сфере производства или услуг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lastRenderedPageBreak/>
              <w:t xml:space="preserve">Обращение Губернатора </w:t>
            </w:r>
            <w:r w:rsidRPr="003839E8">
              <w:rPr>
                <w:rFonts w:eastAsia="Times New Roman" w:cs="Times New Roman"/>
                <w:sz w:val="22"/>
              </w:rPr>
              <w:lastRenderedPageBreak/>
              <w:t>Московской област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lastRenderedPageBreak/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6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Pr="003839E8">
              <w:rPr>
                <w:rFonts w:eastAsia="Times New Roman" w:cs="Times New Roman"/>
                <w:b/>
                <w:i/>
                <w:sz w:val="22"/>
                <w:lang w:val="en-US" w:eastAsia="ru-RU"/>
              </w:rPr>
              <w:t>I</w:t>
            </w: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Федеральный проект «Популяризация </w:t>
            </w: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lastRenderedPageBreak/>
              <w:t>предпринимательства»</w:t>
            </w:r>
          </w:p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839E8" w:rsidRPr="008E6D30" w:rsidTr="00CB7161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5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Количество вновь созданных субъектов МСП участниками проекта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Национального проекта (Регионального проекта)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тыс. 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2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2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1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14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11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Pr="003839E8">
              <w:rPr>
                <w:rFonts w:eastAsia="Times New Roman" w:cs="Times New Roman"/>
                <w:b/>
                <w:i/>
                <w:sz w:val="22"/>
                <w:lang w:val="en-US" w:eastAsia="ru-RU"/>
              </w:rPr>
              <w:t>I</w:t>
            </w: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839E8" w:rsidRPr="008E6D30" w:rsidTr="00CB7161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6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ВДЛ (Указ президента РФ № 193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человек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1 36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3 59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7 56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61 177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64 345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Pr="003839E8">
              <w:rPr>
                <w:rFonts w:eastAsia="Times New Roman" w:cs="Times New Roman"/>
                <w:b/>
                <w:i/>
                <w:sz w:val="22"/>
                <w:lang w:val="en-US" w:eastAsia="ru-RU"/>
              </w:rPr>
              <w:t>I</w:t>
            </w: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839E8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7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ВДЛ (Указ президента РФ № 193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челове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3 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3 592</w:t>
            </w:r>
          </w:p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3 7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3 89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4 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Основное мероприятие I8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</w:tc>
      </w:tr>
      <w:tr w:rsidR="00205ED5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5ED5" w:rsidRPr="006342BF" w:rsidRDefault="00205ED5" w:rsidP="00205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782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5ED5" w:rsidRPr="00256E9E" w:rsidRDefault="00205ED5" w:rsidP="00205ED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</w:t>
            </w: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требительского рынка и услуг</w:t>
            </w:r>
            <w:r w:rsidR="00941B7D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на территории муниципального образования Московской области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1</w:t>
            </w:r>
          </w:p>
          <w:p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C86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C86">
              <w:rPr>
                <w:rFonts w:eastAsia="Times New Roman"/>
                <w:sz w:val="24"/>
                <w:szCs w:val="24"/>
                <w:lang w:eastAsia="ru-RU"/>
              </w:rPr>
              <w:t xml:space="preserve">Отраслевой показатель (показатель </w:t>
            </w:r>
            <w:r w:rsidRPr="00D85C8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программы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sz w:val="24"/>
                <w:szCs w:val="24"/>
              </w:rPr>
              <w:lastRenderedPageBreak/>
              <w:t xml:space="preserve">кв. м/на 1000 </w:t>
            </w: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</w:t>
            </w:r>
            <w:r w:rsidR="00C263EC">
              <w:rPr>
                <w:rFonts w:eastAsia="Lucida Sans Unicode"/>
                <w:sz w:val="24"/>
                <w:szCs w:val="24"/>
              </w:rPr>
              <w:t>816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0430E6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877,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250ABC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640,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57,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6</w:t>
            </w: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93</w:t>
            </w: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661F6E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:rsidR="002872B3" w:rsidRPr="00250ABC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941B7D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C907B5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а </w:t>
            </w:r>
            <w:r w:rsidR="00941B7D" w:rsidRPr="00941B7D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территории муниципального образования </w:t>
            </w:r>
            <w:r w:rsidR="00941B7D" w:rsidRPr="00941B7D">
              <w:rPr>
                <w:rFonts w:eastAsia="Calibri" w:cs="Times New Roman"/>
                <w:bCs/>
                <w:iCs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2</w:t>
            </w:r>
          </w:p>
          <w:p w:rsidR="002872B3" w:rsidRPr="00D85C86" w:rsidRDefault="002872B3" w:rsidP="002872B3">
            <w:pPr>
              <w:jc w:val="center"/>
              <w:rPr>
                <w:sz w:val="24"/>
                <w:szCs w:val="24"/>
              </w:rPr>
            </w:pPr>
            <w:r w:rsidRPr="00D85C86">
              <w:rPr>
                <w:sz w:val="24"/>
                <w:szCs w:val="24"/>
              </w:rPr>
              <w:t>Прирост площадей торговых объектов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D85C86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287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1,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0430E6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36</w:t>
            </w:r>
            <w:r w:rsidR="00661F6E" w:rsidRPr="009B2F75">
              <w:rPr>
                <w:rFonts w:eastAsia="Lucida Sans Unicode"/>
                <w:sz w:val="24"/>
                <w:szCs w:val="24"/>
              </w:rPr>
              <w:t>,</w:t>
            </w:r>
            <w:r>
              <w:rPr>
                <w:rFonts w:eastAsia="Lucida Sans Unicode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0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661F6E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:rsidR="002872B3" w:rsidRPr="00D85C86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941B7D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7454E7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а </w:t>
            </w:r>
            <w:r w:rsidR="00941B7D" w:rsidRPr="00941B7D">
              <w:rPr>
                <w:rFonts w:eastAsia="Calibri" w:cs="Times New Roman"/>
                <w:bCs/>
                <w:iCs/>
                <w:sz w:val="24"/>
                <w:szCs w:val="24"/>
              </w:rPr>
              <w:t>территории муниципального образования Московской области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3</w:t>
            </w:r>
          </w:p>
          <w:p w:rsidR="002872B3" w:rsidRPr="003705DA" w:rsidRDefault="002872B3" w:rsidP="002872B3">
            <w:pPr>
              <w:jc w:val="center"/>
              <w:rPr>
                <w:sz w:val="24"/>
                <w:szCs w:val="24"/>
              </w:rPr>
            </w:pPr>
            <w:r w:rsidRPr="003705DA">
              <w:rPr>
                <w:sz w:val="24"/>
                <w:szCs w:val="24"/>
              </w:rPr>
              <w:t>Ликвидация незаконных нестационарных торговых объектов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0AA5">
              <w:rPr>
                <w:rFonts w:eastAsia="Times New Roman"/>
                <w:sz w:val="24"/>
                <w:szCs w:val="24"/>
              </w:rPr>
              <w:t>Рейтинг-5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2872B3" w:rsidP="002872B3">
            <w:pPr>
              <w:jc w:val="center"/>
              <w:rPr>
                <w:sz w:val="24"/>
                <w:szCs w:val="24"/>
              </w:rPr>
            </w:pPr>
            <w:r w:rsidRPr="006F0AA5">
              <w:rPr>
                <w:rFonts w:eastAsia="Times New Roman"/>
                <w:sz w:val="24"/>
                <w:szCs w:val="24"/>
              </w:rPr>
              <w:t>баллы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9B2F75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30E6">
              <w:rPr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0430E6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0430E6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:rsidR="002872B3" w:rsidRPr="003705DA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941B7D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7454E7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а </w:t>
            </w:r>
            <w:r w:rsidR="00941B7D" w:rsidRPr="00941B7D">
              <w:rPr>
                <w:rFonts w:eastAsia="Calibri" w:cs="Times New Roman"/>
                <w:bCs/>
                <w:iCs/>
                <w:sz w:val="24"/>
                <w:szCs w:val="24"/>
              </w:rPr>
              <w:t>территории муниципального образования Московской области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4</w:t>
            </w:r>
          </w:p>
          <w:p w:rsidR="002872B3" w:rsidRPr="006F0AA5" w:rsidRDefault="002872B3" w:rsidP="002872B3">
            <w:pPr>
              <w:jc w:val="center"/>
              <w:rPr>
                <w:sz w:val="24"/>
                <w:szCs w:val="24"/>
              </w:rPr>
            </w:pPr>
            <w:r w:rsidRPr="006F0AA5">
              <w:rPr>
                <w:sz w:val="24"/>
                <w:szCs w:val="24"/>
              </w:rPr>
              <w:t xml:space="preserve">Доля обслуживаемых населенных пунктов от общего числа населенных пунктов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  <w:r w:rsidRPr="006F0AA5">
              <w:rPr>
                <w:sz w:val="24"/>
                <w:szCs w:val="24"/>
              </w:rPr>
              <w:t xml:space="preserve">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</w:t>
            </w:r>
            <w:r w:rsidRPr="006F0AA5">
              <w:rPr>
                <w:sz w:val="24"/>
                <w:szCs w:val="24"/>
              </w:rPr>
              <w:lastRenderedPageBreak/>
              <w:t xml:space="preserve">доставке продовольственных и не продовольственных товаров в сельские населенные пункты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0AA5">
              <w:rPr>
                <w:rFonts w:eastAsia="Times New Roman"/>
                <w:sz w:val="24"/>
                <w:szCs w:val="24"/>
              </w:rPr>
              <w:lastRenderedPageBreak/>
              <w:t>Отраслевой показатель (показатель госпрограммы)</w:t>
            </w:r>
          </w:p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4424C0" w:rsidP="00CA0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CA02E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:rsidR="002872B3" w:rsidRPr="003705DA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7454E7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7454E7" w:rsidRPr="007454E7">
              <w:rPr>
                <w:rFonts w:eastAsia="Calibri" w:cs="Times New Roman"/>
                <w:bCs/>
                <w:iCs/>
                <w:sz w:val="24"/>
                <w:szCs w:val="24"/>
              </w:rPr>
              <w:t>на территории муниципального образования Московской области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5</w:t>
            </w:r>
          </w:p>
          <w:p w:rsidR="002872B3" w:rsidRPr="006F0AA5" w:rsidRDefault="002872B3" w:rsidP="002872B3">
            <w:pPr>
              <w:jc w:val="center"/>
              <w:rPr>
                <w:sz w:val="24"/>
                <w:szCs w:val="24"/>
              </w:rPr>
            </w:pPr>
            <w:r w:rsidRPr="006F0AA5">
              <w:rPr>
                <w:sz w:val="24"/>
                <w:szCs w:val="24"/>
              </w:rPr>
              <w:t>Прирост посадочных мест на объектах общественного питани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0AA5">
              <w:rPr>
                <w:rFonts w:eastAsia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2872B3" w:rsidRPr="006F0AA5">
              <w:rPr>
                <w:rFonts w:eastAsia="Times New Roman"/>
                <w:sz w:val="24"/>
                <w:szCs w:val="24"/>
              </w:rPr>
              <w:t>осадочные мест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B3" w:rsidRPr="00B872B8" w:rsidRDefault="002872B3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B3" w:rsidRPr="00B872B8" w:rsidRDefault="00792A40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2</w:t>
            </w:r>
            <w:r w:rsidR="00F06B6F" w:rsidRPr="00B872B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B6F" w:rsidRPr="00B872B8" w:rsidRDefault="003311F8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B6F" w:rsidRPr="00B872B8" w:rsidRDefault="00B872B8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B6F" w:rsidRPr="00B872B8" w:rsidRDefault="00B872B8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B6F" w:rsidRPr="00B872B8" w:rsidRDefault="00B872B8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10</w:t>
            </w:r>
            <w:r w:rsidR="002872B3" w:rsidRPr="00B872B8"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1864B9">
              <w:rPr>
                <w:b/>
                <w:sz w:val="24"/>
                <w:szCs w:val="24"/>
              </w:rPr>
              <w:t>0</w:t>
            </w:r>
            <w:r w:rsidR="002872B3" w:rsidRPr="001864B9">
              <w:rPr>
                <w:b/>
                <w:sz w:val="24"/>
                <w:szCs w:val="24"/>
              </w:rPr>
              <w:t>2.</w:t>
            </w:r>
          </w:p>
          <w:p w:rsidR="002872B3" w:rsidRPr="006F0AA5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6</w:t>
            </w:r>
          </w:p>
          <w:p w:rsidR="002872B3" w:rsidRPr="006F0AA5" w:rsidRDefault="002872B3" w:rsidP="002872B3">
            <w:pPr>
              <w:jc w:val="center"/>
              <w:rPr>
                <w:sz w:val="24"/>
                <w:szCs w:val="24"/>
              </w:rPr>
            </w:pPr>
            <w:r w:rsidRPr="006F0AA5">
              <w:rPr>
                <w:sz w:val="24"/>
                <w:szCs w:val="24"/>
              </w:rPr>
              <w:t>Прирост рабочих мест на объектах бытового обслуживани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0AA5">
              <w:rPr>
                <w:rFonts w:eastAsia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2872B3" w:rsidRPr="006F0AA5">
              <w:rPr>
                <w:rFonts w:eastAsia="Times New Roman"/>
                <w:sz w:val="24"/>
                <w:szCs w:val="24"/>
              </w:rPr>
              <w:t>абочие мест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F06B6F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B6F" w:rsidRDefault="00792A40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B6F" w:rsidRDefault="00792A40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B6F" w:rsidRDefault="00792A40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B6F" w:rsidRDefault="00792A40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1864B9">
              <w:rPr>
                <w:b/>
                <w:sz w:val="24"/>
                <w:szCs w:val="24"/>
              </w:rPr>
              <w:t>0</w:t>
            </w:r>
            <w:r w:rsidR="002872B3" w:rsidRPr="001864B9">
              <w:rPr>
                <w:b/>
                <w:sz w:val="24"/>
                <w:szCs w:val="24"/>
              </w:rPr>
              <w:t>3</w:t>
            </w:r>
            <w:r w:rsidRPr="001864B9">
              <w:rPr>
                <w:b/>
                <w:sz w:val="24"/>
                <w:szCs w:val="24"/>
              </w:rPr>
              <w:t>.</w:t>
            </w:r>
          </w:p>
          <w:p w:rsidR="002872B3" w:rsidRPr="006F0AA5" w:rsidRDefault="00616664" w:rsidP="002872B3">
            <w:pPr>
              <w:jc w:val="center"/>
              <w:rPr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азвитие сферы бытовых услуг на территории муниципального образования Московской области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7</w:t>
            </w:r>
          </w:p>
          <w:p w:rsidR="002872B3" w:rsidRPr="002F76F6" w:rsidRDefault="002872B3" w:rsidP="002872B3">
            <w:pPr>
              <w:jc w:val="center"/>
              <w:rPr>
                <w:sz w:val="24"/>
                <w:szCs w:val="24"/>
              </w:rPr>
            </w:pPr>
            <w:r w:rsidRPr="002F76F6">
              <w:rPr>
                <w:sz w:val="24"/>
                <w:szCs w:val="24"/>
              </w:rPr>
              <w:t>Количество введенных банных объектов по программе «100 бань Подмосковья»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F76F6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76F6">
              <w:rPr>
                <w:rFonts w:eastAsia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F76F6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76F6">
              <w:rPr>
                <w:rFonts w:eastAsia="Times New Roman"/>
                <w:sz w:val="24"/>
                <w:szCs w:val="24"/>
              </w:rPr>
              <w:t>единиц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F06B6F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F06B6F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F06B6F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F06B6F" w:rsidP="002872B3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F06B6F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F06B6F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1864B9">
              <w:rPr>
                <w:b/>
                <w:sz w:val="24"/>
                <w:szCs w:val="24"/>
              </w:rPr>
              <w:t>0</w:t>
            </w:r>
            <w:r w:rsidR="002872B3" w:rsidRPr="001864B9">
              <w:rPr>
                <w:b/>
                <w:sz w:val="24"/>
                <w:szCs w:val="24"/>
              </w:rPr>
              <w:t>4</w:t>
            </w:r>
            <w:r w:rsidRPr="001864B9">
              <w:rPr>
                <w:b/>
                <w:sz w:val="24"/>
                <w:szCs w:val="24"/>
              </w:rPr>
              <w:t>.</w:t>
            </w:r>
          </w:p>
          <w:p w:rsidR="002872B3" w:rsidRPr="006F0AA5" w:rsidRDefault="00616664" w:rsidP="002872B3">
            <w:pPr>
              <w:jc w:val="center"/>
              <w:rPr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 xml:space="preserve">Реализация губернаторской программы «100 бань Подмосковья» на территории муниципального </w:t>
            </w:r>
            <w:r w:rsidRPr="006A0451">
              <w:rPr>
                <w:rFonts w:eastAsia="Calibri" w:cs="Times New Roman"/>
                <w:sz w:val="24"/>
                <w:szCs w:val="24"/>
              </w:rPr>
              <w:lastRenderedPageBreak/>
              <w:t>образования Московской области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8</w:t>
            </w:r>
          </w:p>
          <w:p w:rsidR="002872B3" w:rsidRPr="002F76F6" w:rsidRDefault="002872B3" w:rsidP="002872B3">
            <w:pPr>
              <w:jc w:val="center"/>
              <w:rPr>
                <w:sz w:val="24"/>
                <w:szCs w:val="24"/>
              </w:rPr>
            </w:pPr>
            <w:r w:rsidRPr="002F76F6">
              <w:rPr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F76F6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76F6">
              <w:rPr>
                <w:rFonts w:eastAsia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2872B3" w:rsidRPr="002F76F6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F76F6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1864B9">
              <w:rPr>
                <w:b/>
                <w:sz w:val="24"/>
                <w:szCs w:val="24"/>
              </w:rPr>
              <w:t>0</w:t>
            </w:r>
            <w:r w:rsidR="002872B3" w:rsidRPr="001864B9">
              <w:rPr>
                <w:b/>
                <w:sz w:val="24"/>
                <w:szCs w:val="24"/>
              </w:rPr>
              <w:t>5</w:t>
            </w:r>
            <w:r w:rsidRPr="001864B9">
              <w:rPr>
                <w:b/>
                <w:sz w:val="24"/>
                <w:szCs w:val="24"/>
              </w:rPr>
              <w:t>.</w:t>
            </w:r>
          </w:p>
          <w:p w:rsidR="002872B3" w:rsidRPr="002F76F6" w:rsidRDefault="00616664" w:rsidP="002872B3">
            <w:pPr>
              <w:jc w:val="center"/>
              <w:rPr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</w:tr>
    </w:tbl>
    <w:p w:rsidR="00616664" w:rsidRDefault="00616664" w:rsidP="00027276">
      <w:pPr>
        <w:rPr>
          <w:rFonts w:cs="Times New Roman"/>
          <w:b/>
          <w:szCs w:val="28"/>
        </w:rPr>
      </w:pPr>
    </w:p>
    <w:p w:rsidR="00616664" w:rsidRDefault="00616664" w:rsidP="00A42E42">
      <w:pPr>
        <w:jc w:val="center"/>
        <w:rPr>
          <w:rFonts w:cs="Times New Roman"/>
          <w:b/>
          <w:szCs w:val="28"/>
        </w:rPr>
      </w:pPr>
    </w:p>
    <w:p w:rsidR="00616664" w:rsidRDefault="00616664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1C4CEE" w:rsidRDefault="001C4CEE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CC2533" w:rsidRDefault="00CC2533" w:rsidP="00A42E42">
      <w:pPr>
        <w:jc w:val="center"/>
        <w:rPr>
          <w:rFonts w:cs="Times New Roman"/>
          <w:b/>
          <w:szCs w:val="28"/>
        </w:rPr>
      </w:pPr>
    </w:p>
    <w:p w:rsidR="00CC2533" w:rsidRDefault="00CC2533" w:rsidP="00A42E42">
      <w:pPr>
        <w:jc w:val="center"/>
        <w:rPr>
          <w:rFonts w:cs="Times New Roman"/>
          <w:b/>
          <w:szCs w:val="28"/>
        </w:rPr>
      </w:pPr>
    </w:p>
    <w:p w:rsidR="00CC2533" w:rsidRDefault="00CC2533" w:rsidP="00A42E42">
      <w:pPr>
        <w:jc w:val="center"/>
        <w:rPr>
          <w:rFonts w:cs="Times New Roman"/>
          <w:b/>
          <w:szCs w:val="28"/>
        </w:rPr>
      </w:pPr>
    </w:p>
    <w:p w:rsidR="00CC2533" w:rsidRDefault="00CC2533" w:rsidP="00A42E42">
      <w:pPr>
        <w:jc w:val="center"/>
        <w:rPr>
          <w:rFonts w:cs="Times New Roman"/>
          <w:b/>
          <w:szCs w:val="28"/>
        </w:rPr>
      </w:pPr>
    </w:p>
    <w:p w:rsidR="00CC2533" w:rsidRDefault="00CC2533" w:rsidP="00A42E42">
      <w:pPr>
        <w:jc w:val="center"/>
        <w:rPr>
          <w:rFonts w:cs="Times New Roman"/>
          <w:b/>
          <w:szCs w:val="28"/>
        </w:rPr>
      </w:pPr>
    </w:p>
    <w:p w:rsidR="00CC2533" w:rsidRDefault="00CC2533" w:rsidP="00941B7D">
      <w:pPr>
        <w:rPr>
          <w:rFonts w:cs="Times New Roman"/>
          <w:b/>
          <w:szCs w:val="28"/>
        </w:rPr>
      </w:pPr>
    </w:p>
    <w:p w:rsidR="00CC2533" w:rsidRDefault="00CC2533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A42E42" w:rsidRDefault="00A42E42" w:rsidP="00A42E42">
      <w:pPr>
        <w:jc w:val="center"/>
        <w:rPr>
          <w:rFonts w:eastAsia="Times New Roman" w:cs="Times New Roman"/>
          <w:szCs w:val="20"/>
          <w:lang w:eastAsia="ru-RU"/>
        </w:rPr>
      </w:pPr>
      <w:r w:rsidRPr="00F57DE2">
        <w:rPr>
          <w:rFonts w:cs="Times New Roman"/>
          <w:b/>
          <w:szCs w:val="28"/>
        </w:rPr>
        <w:t xml:space="preserve">МЕТОДИКА РАСЧЕТА ЗНАЧЕНИЙ ПОКАЗАТЕЛЕЙ РЕАЛИЗАЦИИ МУНИЦИПАЛЬНОЙ ПРОГРАММЫ </w:t>
      </w:r>
      <w:r>
        <w:rPr>
          <w:rFonts w:eastAsia="Times New Roman" w:cs="Times New Roman"/>
          <w:szCs w:val="20"/>
          <w:lang w:eastAsia="ru-RU"/>
        </w:rPr>
        <w:t>Эффективность реализации П</w:t>
      </w:r>
      <w:r w:rsidRPr="00631380">
        <w:rPr>
          <w:rFonts w:eastAsia="Times New Roman" w:cs="Times New Roman"/>
          <w:szCs w:val="20"/>
          <w:lang w:eastAsia="ru-RU"/>
        </w:rPr>
        <w:t>рограммы определяется степенью достижения сл</w:t>
      </w:r>
      <w:r>
        <w:rPr>
          <w:rFonts w:eastAsia="Times New Roman" w:cs="Times New Roman"/>
          <w:szCs w:val="20"/>
          <w:lang w:eastAsia="ru-RU"/>
        </w:rPr>
        <w:t>едующих показателей:</w:t>
      </w:r>
    </w:p>
    <w:p w:rsidR="004E241B" w:rsidRDefault="004E241B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E42" w:rsidRDefault="00A42E42" w:rsidP="00225E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2865"/>
        <w:gridCol w:w="14"/>
        <w:gridCol w:w="18"/>
        <w:gridCol w:w="1354"/>
        <w:gridCol w:w="25"/>
        <w:gridCol w:w="12"/>
        <w:gridCol w:w="4387"/>
        <w:gridCol w:w="13"/>
        <w:gridCol w:w="3675"/>
        <w:gridCol w:w="34"/>
        <w:gridCol w:w="10"/>
        <w:gridCol w:w="2106"/>
      </w:tblGrid>
      <w:tr w:rsidR="003054F3" w:rsidRPr="008E2B13" w:rsidTr="003839E8">
        <w:trPr>
          <w:trHeight w:val="949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51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52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1228" w:type="pct"/>
            <w:gridSpan w:val="3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3054F3" w:rsidRPr="008E2B13" w:rsidTr="003839E8">
        <w:trPr>
          <w:trHeight w:val="413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2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8" w:type="pct"/>
            <w:gridSpan w:val="3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54F3" w:rsidRPr="008E2B13" w:rsidTr="004046B2">
        <w:trPr>
          <w:trHeight w:val="263"/>
        </w:trPr>
        <w:tc>
          <w:tcPr>
            <w:tcW w:w="210" w:type="pct"/>
            <w:tcBorders>
              <w:right w:val="single" w:sz="4" w:space="0" w:color="auto"/>
            </w:tcBorders>
          </w:tcPr>
          <w:p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90" w:type="pct"/>
            <w:gridSpan w:val="12"/>
            <w:tcBorders>
              <w:right w:val="single" w:sz="4" w:space="0" w:color="auto"/>
            </w:tcBorders>
          </w:tcPr>
          <w:p w:rsidR="003054F3" w:rsidRPr="00A44A27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Инвестиции»</w:t>
            </w:r>
          </w:p>
        </w:tc>
      </w:tr>
      <w:tr w:rsidR="003054F3" w:rsidRPr="008E2B13" w:rsidTr="003839E8">
        <w:trPr>
          <w:trHeight w:val="4688"/>
        </w:trPr>
        <w:tc>
          <w:tcPr>
            <w:tcW w:w="210" w:type="pct"/>
          </w:tcPr>
          <w:p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951" w:type="pct"/>
            <w:gridSpan w:val="2"/>
          </w:tcPr>
          <w:p w:rsidR="003054F3" w:rsidRPr="00AB41DE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казатель 1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тыс.руб.</w:t>
            </w:r>
          </w:p>
        </w:tc>
        <w:tc>
          <w:tcPr>
            <w:tcW w:w="1452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Идн = Ид / Чн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Где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И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Чн – чи</w:t>
            </w:r>
            <w:r w:rsidR="001240F4">
              <w:rPr>
                <w:rFonts w:cs="Times New Roman"/>
                <w:sz w:val="24"/>
                <w:szCs w:val="24"/>
              </w:rPr>
              <w:t>сленность населения Красногорского</w:t>
            </w:r>
            <w:r w:rsidRPr="00A42E42">
              <w:rPr>
                <w:rFonts w:cs="Times New Roman"/>
                <w:sz w:val="24"/>
                <w:szCs w:val="24"/>
              </w:rPr>
              <w:t xml:space="preserve"> городского округа на 01 января отчетного года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1228" w:type="pct"/>
            <w:gridSpan w:val="3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Ежемесячно</w:t>
            </w:r>
          </w:p>
        </w:tc>
      </w:tr>
      <w:tr w:rsidR="003054F3" w:rsidRPr="008E2B13" w:rsidTr="003839E8">
        <w:trPr>
          <w:trHeight w:val="332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pct"/>
            <w:gridSpan w:val="2"/>
          </w:tcPr>
          <w:p w:rsidR="004046B2" w:rsidRPr="00AB41DE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B41DE">
              <w:rPr>
                <w:rFonts w:eastAsia="Times New Roman" w:cs="Times New Roman"/>
                <w:b/>
                <w:sz w:val="24"/>
                <w:szCs w:val="24"/>
              </w:rPr>
              <w:t>Показатель 2</w:t>
            </w:r>
          </w:p>
          <w:p w:rsidR="003054F3" w:rsidRPr="00A42E42" w:rsidRDefault="004046B2" w:rsidP="00E11D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роцент заполняемости </w:t>
            </w:r>
            <w:r w:rsidRPr="008F3DD6">
              <w:rPr>
                <w:rFonts w:eastAsia="Times New Roman" w:cs="Times New Roman"/>
                <w:sz w:val="24"/>
                <w:szCs w:val="24"/>
              </w:rPr>
              <w:t>многофункциональных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42E42">
              <w:rPr>
                <w:rFonts w:eastAsia="Times New Roman" w:cs="Times New Roman"/>
                <w:sz w:val="24"/>
                <w:szCs w:val="24"/>
              </w:rPr>
              <w:t>индустриальных парков, технологическ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х парков, промышленных площадок 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52" w:type="pct"/>
            <w:gridSpan w:val="2"/>
          </w:tcPr>
          <w:p w:rsidR="004046B2" w:rsidRPr="009A4B0B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З = Пинд.р*100/(Пинд.о-Пинд.и)</w:t>
            </w:r>
          </w:p>
          <w:p w:rsidR="004046B2" w:rsidRPr="009A4B0B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де</w:t>
            </w:r>
          </w:p>
          <w:p w:rsidR="004046B2" w:rsidRPr="009A4B0B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инд.р – площадь индустриального парка, занятая резидентами;</w:t>
            </w:r>
          </w:p>
          <w:p w:rsidR="004046B2" w:rsidRPr="009A4B0B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о. – общая площадь индустриального парка;</w:t>
            </w:r>
          </w:p>
          <w:p w:rsidR="003054F3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и – площадь индустриального парка, предназначенная для объектов инфраструктуры. (нарастающим итогом).</w:t>
            </w:r>
          </w:p>
        </w:tc>
        <w:tc>
          <w:tcPr>
            <w:tcW w:w="1228" w:type="pct"/>
            <w:gridSpan w:val="3"/>
          </w:tcPr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Управляющие компании индустриальных парков,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технопарков и промзон, а также АО «Корпорация развития Московской области», ГИС ИП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3054F3" w:rsidRPr="008E2B13" w:rsidTr="003839E8">
        <w:trPr>
          <w:trHeight w:val="332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pct"/>
            <w:gridSpan w:val="2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3</w:t>
            </w:r>
          </w:p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 xml:space="preserve">Количество </w:t>
            </w:r>
            <w:r w:rsidR="00B078DD" w:rsidRPr="004046B2">
              <w:rPr>
                <w:rFonts w:eastAsia="Times New Roman" w:cs="Times New Roman"/>
                <w:sz w:val="24"/>
                <w:szCs w:val="24"/>
              </w:rPr>
              <w:t>многофункциональных</w:t>
            </w:r>
            <w:r w:rsidR="00B078DD" w:rsidRPr="00A42E4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42E42">
              <w:rPr>
                <w:rFonts w:eastAsia="Times New Roman" w:cs="Times New Roman"/>
                <w:sz w:val="24"/>
                <w:szCs w:val="24"/>
              </w:rPr>
              <w:t>индустриальных парков, технологических парков, промышленных площадок.</w:t>
            </w:r>
          </w:p>
        </w:tc>
        <w:tc>
          <w:tcPr>
            <w:tcW w:w="461" w:type="pct"/>
            <w:gridSpan w:val="3"/>
          </w:tcPr>
          <w:p w:rsidR="003054F3" w:rsidRPr="00A42E42" w:rsidRDefault="00E11DD5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2" w:type="pct"/>
            <w:gridSpan w:val="2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</w:t>
            </w:r>
          </w:p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gridSpan w:val="3"/>
          </w:tcPr>
          <w:p w:rsidR="003054F3" w:rsidRPr="009A4B0B" w:rsidRDefault="003054F3" w:rsidP="006925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</w:t>
            </w:r>
            <w:hyperlink r:id="rId8" w:history="1">
              <w:r w:rsidRPr="009A4B0B">
                <w:rPr>
                  <w:rStyle w:val="ae"/>
                  <w:rFonts w:cs="Times New Roman"/>
                  <w:sz w:val="24"/>
                  <w:szCs w:val="24"/>
                </w:rPr>
                <w:t>https://www.gisip.ru</w:t>
              </w:r>
            </w:hyperlink>
            <w:r w:rsidRPr="009A4B0B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pct"/>
            <w:gridSpan w:val="2"/>
          </w:tcPr>
          <w:p w:rsidR="004046B2" w:rsidRPr="00A42E42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4</w:t>
            </w:r>
          </w:p>
          <w:p w:rsidR="004046B2" w:rsidRPr="00A42E42" w:rsidRDefault="004046B2" w:rsidP="004046B2">
            <w:pPr>
              <w:tabs>
                <w:tab w:val="left" w:pos="534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Количество привлеченных резидентов на территори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046B2">
              <w:rPr>
                <w:rFonts w:eastAsia="Times New Roman" w:cs="Times New Roman"/>
                <w:sz w:val="24"/>
                <w:szCs w:val="24"/>
              </w:rPr>
              <w:t>многофункциональных индустриальных парков, технологических парков, промышленных площадок</w:t>
            </w:r>
            <w:r w:rsidRPr="00A42E42">
              <w:rPr>
                <w:rFonts w:eastAsia="Times New Roman" w:cs="Times New Roman"/>
                <w:sz w:val="24"/>
                <w:szCs w:val="24"/>
              </w:rPr>
              <w:t xml:space="preserve"> муниципальных образований Московской области</w:t>
            </w:r>
          </w:p>
        </w:tc>
        <w:tc>
          <w:tcPr>
            <w:tcW w:w="461" w:type="pct"/>
            <w:gridSpan w:val="3"/>
          </w:tcPr>
          <w:p w:rsidR="004046B2" w:rsidRPr="00A42E42" w:rsidRDefault="00E11DD5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2" w:type="pct"/>
            <w:gridSpan w:val="2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читывается количество привлеченных резидентов 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на территории многофункциональных индустриальных парков, технологических парков, промышленных площадок муниципальных образований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 нарастающим итогом с 1 января отчетного года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gridSpan w:val="3"/>
            <w:vAlign w:val="center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 отчетам управляющие компании индустриальных парков, технопарков и промзон, а также АО «Корпорация развития Московской области», а также по сведениям ЕАС ПИП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054F3" w:rsidRPr="008E2B13" w:rsidTr="003839E8">
        <w:trPr>
          <w:trHeight w:val="332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pct"/>
            <w:gridSpan w:val="2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5</w:t>
            </w:r>
          </w:p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52" w:type="pct"/>
            <w:gridSpan w:val="2"/>
          </w:tcPr>
          <w:p w:rsidR="003054F3" w:rsidRPr="009A4B0B" w:rsidRDefault="004046B2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ых образований на которые </w:t>
            </w:r>
            <w:r w:rsidRPr="009A4B0B">
              <w:rPr>
                <w:rFonts w:cs="Times New Roman"/>
                <w:sz w:val="24"/>
                <w:szCs w:val="24"/>
              </w:rPr>
              <w:lastRenderedPageBreak/>
              <w:t>привлечены резиденты в текущем году.</w:t>
            </w:r>
          </w:p>
        </w:tc>
        <w:tc>
          <w:tcPr>
            <w:tcW w:w="1228" w:type="pct"/>
            <w:gridSpan w:val="3"/>
          </w:tcPr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054F3" w:rsidRPr="008E2B13" w:rsidTr="003839E8">
        <w:trPr>
          <w:trHeight w:val="332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pct"/>
            <w:gridSpan w:val="2"/>
          </w:tcPr>
          <w:p w:rsidR="003054F3" w:rsidRPr="003D2D0D" w:rsidRDefault="003054F3" w:rsidP="006925FA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Показатель 6</w:t>
            </w:r>
          </w:p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2" w:type="pct"/>
            <w:gridSpan w:val="2"/>
          </w:tcPr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Рассчитывается как отношение 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>реальной заработной платы в целом по предприятиям рассчитываемого периода к реальной заработной плате по  предприятиям предшествующего</w:t>
            </w:r>
            <w:r w:rsidR="00941B7D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9A4B0B">
              <w:rPr>
                <w:rFonts w:cs="Times New Roman"/>
                <w:bCs/>
                <w:sz w:val="24"/>
                <w:szCs w:val="24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1228" w:type="pct"/>
            <w:gridSpan w:val="3"/>
          </w:tcPr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 w:rsidR="00941B7D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1" w:type="pct"/>
            <w:gridSpan w:val="2"/>
          </w:tcPr>
          <w:p w:rsidR="004046B2" w:rsidRPr="002446CE" w:rsidRDefault="00941B7D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7</w:t>
            </w:r>
          </w:p>
          <w:p w:rsidR="004046B2" w:rsidRPr="00A42E4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 xml:space="preserve">Производительность труда в базовых несырьевых отраслях </w:t>
            </w:r>
            <w:r w:rsidRPr="004046B2">
              <w:rPr>
                <w:rFonts w:eastAsia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461" w:type="pct"/>
            <w:gridSpan w:val="3"/>
          </w:tcPr>
          <w:p w:rsidR="004046B2" w:rsidRPr="00A42E4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2" w:type="pct"/>
            <w:gridSpan w:val="2"/>
          </w:tcPr>
          <w:p w:rsidR="004046B2" w:rsidRPr="009A4B0B" w:rsidRDefault="004046B2" w:rsidP="00404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1. Настоящая методика определяет расчет показателя "Производительность труда в базовых несырьевых отраслях экономики" за отчетный период (прошедший год).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2. Под базовым несырьевыми отраслями экономики Московской области согласно настоящей методике понимаются следующие разделы в соответствии с Общероссийским классификатором в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идов экономической 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Приказом Росстандарта от 31.01.2014 № 14-ст (ОК 029-2014(КДЕС Ред.2) понимаются: 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ельское, лесное хозяйство, охота, рыболовство и рыбоводство (раздел А);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обрабатывающие производства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(раздел С);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торговля оптовая и розничная, ремонт автотранспортных средств и мотоциклов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транспортировка и хранение (раздел Н);</w:t>
            </w:r>
          </w:p>
          <w:p w:rsidR="004046B2" w:rsidRPr="009A4B0B" w:rsidRDefault="004046B2" w:rsidP="00D25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деятельность в области информации и связи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046B2" w:rsidRPr="009A4B0B" w:rsidRDefault="004046B2" w:rsidP="00D25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B2" w:rsidRPr="009A4B0B" w:rsidRDefault="004046B2" w:rsidP="00D25E4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3. Индекс производительности труда (И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,отражающий динамику производительности труда отчетного года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го года) к  базовому году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года, предшествующего отчетному году), рассчитывается по муниципальному образованию как отношение производительности труда отчетн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к производительности труда базов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), выражается в процентах: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=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/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х100%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4.  Производительность тру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1) определяется как отношение суммы отгруженной продукции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й базовой несырьевой отрасли (ОП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с учетом индекса дефлятора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й базовой несырьевой отрасли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к сумме среднесписочной численности работников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й базовой несырьевой отрасли (ЧРс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 за соответствующие периоды: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ПТ=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ОП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/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ЧРср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</m:e>
              </m:nary>
            </m:oMath>
            <w:r w:rsidRPr="009A4B0B">
              <w:rPr>
                <w:rFonts w:ascii="Times New Roman" w:hAnsi="Times New Roman" w:cs="Times New Roman"/>
                <w:sz w:val="32"/>
                <w:szCs w:val="24"/>
              </w:rPr>
              <w:t>,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Пi</m:t>
              </m:r>
            </m:oMath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тоимость отгруженных или отпущенных в порядке продажи, а также прямого обмена (по договору мены) товаров собственного производства, выполненных работ и оказанных услуг собственными силами в фактических отпускных ценах (без налога на добавленную стоимость, акцизов и других аналогичных обязательных платежей), в том числе: инновационных товаров, работ, услуг-произведенных в отчетном году;</w:t>
            </w:r>
          </w:p>
          <w:p w:rsidR="00D25E44" w:rsidRPr="009A4B0B" w:rsidRDefault="004046B2" w:rsidP="00D25E4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 индекс цен, рассчитанный для каждой несырьевой отрасли в отдельности и применяемый для пересчета какого-либо из стоимостных показателей, выраженных в текущих (действующих) ценах, в базисные цены, то есть цены года, принятого в качестве базисного (рассчитывается и публикуется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ом);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6B2" w:rsidRPr="00CC2533" w:rsidRDefault="00D25E44" w:rsidP="00CC253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реднесписочная численность работников (без внешней совместителей) по организациям, не относящимся к субъектам малого предпринимательства, за год,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 и умножается на среднее количество отработанного времени в год (по форме № П-4 «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</w:t>
            </w:r>
            <w:r w:rsidR="00CC2533">
              <w:rPr>
                <w:rFonts w:ascii="Times New Roman" w:hAnsi="Times New Roman" w:cs="Times New Roman"/>
                <w:sz w:val="24"/>
                <w:szCs w:val="24"/>
              </w:rPr>
              <w:t>нской и муниципальной службы»).</w:t>
            </w:r>
          </w:p>
        </w:tc>
        <w:tc>
          <w:tcPr>
            <w:tcW w:w="1228" w:type="pct"/>
            <w:gridSpan w:val="3"/>
          </w:tcPr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осуществляется на основе данных форм федерального статистического наблюдения: ОП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форма</w:t>
            </w:r>
            <w:hyperlink r:id="rId9" w:history="1">
              <w:r w:rsidRPr="009A4B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№ П-1</w:t>
              </w:r>
            </w:hyperlink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производстве и отгрузке товаров и услуг" (по всем видам экономической деятельности)», утверждено Приказом Федеральной службой государственной статистики (далее- Росстат) от 30.08.2017 №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3 « 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 Форма № П-4 « 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 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 w:rsidR="00941B7D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pct"/>
            <w:gridSpan w:val="2"/>
          </w:tcPr>
          <w:p w:rsidR="004046B2" w:rsidRPr="002446CE" w:rsidRDefault="00941B7D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8</w:t>
            </w:r>
          </w:p>
          <w:p w:rsidR="004046B2" w:rsidRPr="00F06B6F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61" w:type="pct"/>
            <w:gridSpan w:val="3"/>
            <w:vAlign w:val="center"/>
          </w:tcPr>
          <w:p w:rsidR="004046B2" w:rsidRPr="009A4B0B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A4B0B">
              <w:rPr>
                <w:rFonts w:eastAsia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1452" w:type="pct"/>
            <w:gridSpan w:val="2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казатель включает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ИЧП= Ио-Ифп-Ифб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где: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ЧП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о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 xml:space="preserve">Объем инвестиций, привлеченных в основной капитал 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.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фп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инвестиций инфраструктурных монополий (федеральные проекты);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Ифб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бюджетных ассигнований федерального бюджета.</w:t>
            </w:r>
          </w:p>
        </w:tc>
        <w:tc>
          <w:tcPr>
            <w:tcW w:w="1228" w:type="pct"/>
            <w:gridSpan w:val="3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№ П-2 «Сведения об инвестициях в нефинансовые активы»;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№ 04302 «Источники финансирования инвестиций в основной капитал по организациям, не относящимся к субъектам малого предпринимательства».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нарастающим итогом в тысячах рублей. 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 получении официальной статистической отчетности осуществляется корректировка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казателя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 w:rsidR="00941B7D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1" w:type="pct"/>
            <w:gridSpan w:val="2"/>
          </w:tcPr>
          <w:p w:rsidR="004046B2" w:rsidRPr="002446CE" w:rsidRDefault="00941B7D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9</w:t>
            </w:r>
          </w:p>
          <w:p w:rsidR="004046B2" w:rsidRPr="00A42E4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461" w:type="pct"/>
            <w:gridSpan w:val="3"/>
          </w:tcPr>
          <w:p w:rsidR="004046B2" w:rsidRPr="00A42E4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52" w:type="pct"/>
            <w:gridSpan w:val="2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</w:p>
        </w:tc>
        <w:tc>
          <w:tcPr>
            <w:tcW w:w="1228" w:type="pct"/>
            <w:gridSpan w:val="3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4(Н3) «Сведения о неполной занятости и движении работников»</w:t>
            </w:r>
          </w:p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8E2B13" w:rsidTr="004046B2">
        <w:trPr>
          <w:trHeight w:val="332"/>
        </w:trPr>
        <w:tc>
          <w:tcPr>
            <w:tcW w:w="210" w:type="pct"/>
          </w:tcPr>
          <w:p w:rsidR="004046B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0" w:type="pct"/>
            <w:gridSpan w:val="12"/>
            <w:tcBorders>
              <w:right w:val="single" w:sz="4" w:space="0" w:color="auto"/>
            </w:tcBorders>
            <w:vAlign w:val="center"/>
          </w:tcPr>
          <w:p w:rsidR="004046B2" w:rsidRPr="00A44A27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 «Развитие конкуренции»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1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pct"/>
            <w:gridSpan w:val="2"/>
          </w:tcPr>
          <w:p w:rsidR="004046B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4046B2" w:rsidRPr="00367F1A" w:rsidRDefault="00D0579D" w:rsidP="004046B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о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4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4"/>
                    <w:lang w:val="en-US" w:eastAsia="en-US"/>
                  </w:rPr>
                  <m:t xml:space="preserve">×100%, </m:t>
                </m:r>
              </m:oMath>
            </m:oMathPara>
          </w:p>
          <w:p w:rsidR="004046B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4046B2" w:rsidRPr="00367F1A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367F1A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046B2" w:rsidRPr="00643E7E" w:rsidRDefault="00D0579D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  <m:t>ож</m:t>
                  </m:r>
                </m:sub>
              </m:sSub>
            </m:oMath>
            <w:r w:rsidR="004046B2" w:rsidRPr="00367F1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46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4046B2" w:rsidRPr="00367F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обоснованных, частично обоснованных жалоб в Федеральную антимонопольную службу (ФАС России);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 - 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- общее количество опубликованных торгов, единица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2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pct"/>
            <w:gridSpan w:val="2"/>
          </w:tcPr>
          <w:p w:rsidR="004046B2" w:rsidRPr="00367F1A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4046B2" w:rsidRPr="00367F1A" w:rsidRDefault="00D0579D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н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×100%</m:t>
                </m:r>
              </m:oMath>
            </m:oMathPara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643E7E" w:rsidRDefault="00D0579D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нт</m:t>
                  </m:r>
                </m:sub>
              </m:sSub>
            </m:oMath>
            <w:r w:rsidR="004046B2" w:rsidRPr="00367F1A">
              <w:rPr>
                <w:rFonts w:ascii="Times New Roman" w:eastAsiaTheme="minorEastAsia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я несостоявшихся торгов;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 - количество торгов, на которые не </w:t>
            </w: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ыло подано заявок, либо заявки были отклонены, либо подана одна заявка, единица;</w:t>
            </w:r>
          </w:p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K - общее количество объявленных торгов, единица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3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Доля общей экономии денежных средств от общей суммы объявленных торгов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pct"/>
            <w:gridSpan w:val="2"/>
          </w:tcPr>
          <w:p w:rsidR="004046B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4046B2" w:rsidRPr="00367F1A" w:rsidRDefault="00D0579D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одс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дс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обт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×100%,</m:t>
                </m:r>
              </m:oMath>
            </m:oMathPara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одс - доля общей экономии денежных средств от общей суммы объявленных торгов, процентов;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дс - общая экономия денежных средств в результате проведения торгов и до проведения торгов, рублей;</w:t>
            </w:r>
          </w:p>
          <w:p w:rsidR="004046B2" w:rsidRPr="00643E7E" w:rsidRDefault="00D0579D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обт</m:t>
                  </m:r>
                </m:e>
              </m:nary>
            </m:oMath>
            <w:r w:rsidR="004046B2">
              <w:rPr>
                <w:rFonts w:eastAsiaTheme="minorEastAsia" w:cs="Times New Roman"/>
                <w:szCs w:val="24"/>
              </w:rPr>
              <w:t xml:space="preserve"> </w:t>
            </w:r>
            <w:r w:rsidR="004046B2" w:rsidRPr="00643E7E">
              <w:rPr>
                <w:rFonts w:cs="Times New Roman"/>
                <w:sz w:val="24"/>
                <w:szCs w:val="24"/>
              </w:rPr>
              <w:t>- общая сумма объявленных торгов, рублей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4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pct"/>
            <w:gridSpan w:val="2"/>
          </w:tcPr>
          <w:p w:rsidR="004046B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7A2CE8" w:rsidRDefault="00D0579D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зсм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смп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суб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Г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×100%</m:t>
                </m:r>
              </m:oMath>
            </m:oMathPara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643E7E" w:rsidRDefault="00D0579D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зсмп</m:t>
                  </m:r>
                </m:sub>
              </m:sSub>
            </m:oMath>
            <w:r w:rsidR="004046B2">
              <w:rPr>
                <w:rFonts w:ascii="Times New Roman" w:eastAsiaTheme="minorEastAsia" w:hAnsi="Times New Roman" w:cs="Times New Roman"/>
                <w:sz w:val="32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я закупок у субъектов малого предпринимательства (СМП), социально ориентированных некоммерческих организаций (СОНО), %;</w:t>
            </w:r>
          </w:p>
          <w:p w:rsidR="004046B2" w:rsidRPr="00643E7E" w:rsidRDefault="00D0579D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смп</m:t>
                  </m:r>
                </m:e>
              </m:nary>
            </m:oMath>
            <w:r w:rsidR="004046B2">
              <w:rPr>
                <w:rFonts w:ascii="Times New Roman" w:eastAsiaTheme="minorEastAsia" w:hAnsi="Times New Roman" w:cs="Times New Roman"/>
                <w:sz w:val="32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умма контрактов, заключенных с СМП, СОНО по объявленным среди СМП, СОНО закупкам, руб.;</w:t>
            </w:r>
          </w:p>
          <w:p w:rsidR="004046B2" w:rsidRPr="00643E7E" w:rsidRDefault="00D0579D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4"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суб</m:t>
                  </m:r>
                </m:e>
              </m:nary>
            </m:oMath>
            <w:r w:rsidR="004046B2">
              <w:rPr>
                <w:rFonts w:ascii="Times New Roman" w:eastAsiaTheme="minorEastAsia" w:hAnsi="Times New Roman" w:cs="Times New Roman"/>
                <w:sz w:val="32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сумма контрактов с привлечением к исполнению контракта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убподрядчиков, соисполнителей из числа СМП, СОНО при условии, что в извещении установлено требование в соответствии с частью 5 статьи 30 Федерального закона № 44-ФЗ, руб.;</w:t>
            </w:r>
          </w:p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26F1F">
              <w:rPr>
                <w:rFonts w:cs="Times New Roman"/>
                <w:szCs w:val="24"/>
              </w:rPr>
              <w:t>СГО</w:t>
            </w:r>
            <w:r w:rsidRPr="00643E7E">
              <w:rPr>
                <w:rFonts w:cs="Times New Roman"/>
                <w:sz w:val="24"/>
                <w:szCs w:val="24"/>
              </w:rPr>
              <w:t xml:space="preserve"> - совокупный годовой объем с учетом пункта 1.1 статьи 30 Федерального закона № 44-ФЗ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5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Среднее количество участников на торгах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452" w:type="pct"/>
            <w:gridSpan w:val="2"/>
          </w:tcPr>
          <w:p w:rsidR="004046B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644A95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26F1F">
              <w:rPr>
                <w:rFonts w:cs="Times New Roman"/>
                <w:szCs w:val="24"/>
                <w:lang w:val="en-US"/>
              </w:rPr>
              <w:t>Y</w:t>
            </w:r>
            <w:r w:rsidRPr="00644A95">
              <w:rPr>
                <w:rFonts w:cs="Times New Roman"/>
                <w:szCs w:val="24"/>
              </w:rPr>
              <w:t xml:space="preserve"> =</w:t>
            </w:r>
            <w:r w:rsidRPr="00644A95">
              <w:rPr>
                <w:rFonts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+…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den>
              </m:f>
            </m:oMath>
            <w:r w:rsidRPr="00644A95">
              <w:rPr>
                <w:rFonts w:eastAsiaTheme="minorEastAsia" w:cs="Times New Roman"/>
                <w:szCs w:val="24"/>
              </w:rPr>
              <w:t>,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6F1F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Y</w:t>
            </w: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количество участников в одной процедуре, единица;</w:t>
            </w:r>
          </w:p>
          <w:p w:rsidR="004046B2" w:rsidRPr="00643E7E" w:rsidRDefault="00D0579D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p>
              </m:sSubSup>
            </m:oMath>
            <w:r w:rsidR="004046B2" w:rsidRPr="00726F1F">
              <w:rPr>
                <w:rFonts w:ascii="Times New Roman" w:eastAsiaTheme="minorEastAsia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участников размещения заказов в i-й процедуре, где k - количество проведенных процедур, единица;</w:t>
            </w:r>
          </w:p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26F1F">
              <w:rPr>
                <w:rFonts w:cs="Times New Roman"/>
                <w:szCs w:val="24"/>
              </w:rPr>
              <w:t>K</w:t>
            </w:r>
            <w:r w:rsidRPr="00643E7E">
              <w:rPr>
                <w:rFonts w:cs="Times New Roman"/>
                <w:sz w:val="24"/>
                <w:szCs w:val="24"/>
              </w:rPr>
              <w:t xml:space="preserve"> - общее количество проведенных процедур, единица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6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452" w:type="pct"/>
            <w:gridSpan w:val="2"/>
          </w:tcPr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K = Т1 + Т2 + ... Тi,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где: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К - количество реализованных требований Стандарта развития конкуренции, единиц;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Тi - единица реализованного требования Стандарта развития конкуренции.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643E7E" w:rsidRDefault="00941B7D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4046B2" w:rsidRPr="00643E7E">
              <w:rPr>
                <w:rFonts w:cs="Times New Roman"/>
                <w:sz w:val="24"/>
                <w:szCs w:val="24"/>
              </w:rPr>
              <w:t>еализация каждого требования является единицей при расчете значения показателя: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lastRenderedPageBreak/>
              <w:t>одна единица числового значения показателя равна одному реализованному требованию.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Требование (Т1 - Тi):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1. Определение уполномоченного органа.</w:t>
            </w:r>
          </w:p>
          <w:p w:rsidR="004046B2" w:rsidRPr="00643E7E" w:rsidRDefault="00941B7D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Утверждение перечня рынков (сфер экономики) для содействия развитию конкуренции в муниципальном образовании Московской области.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3. Разработка и актуализация</w:t>
            </w:r>
            <w:r w:rsidR="00941B7D">
              <w:rPr>
                <w:rFonts w:cs="Times New Roman"/>
                <w:sz w:val="24"/>
                <w:szCs w:val="24"/>
              </w:rPr>
              <w:t xml:space="preserve"> по содействию развития конкуренции в муниципальном образовании Московской области</w:t>
            </w:r>
            <w:r w:rsidRPr="00643E7E">
              <w:rPr>
                <w:rFonts w:cs="Times New Roman"/>
                <w:sz w:val="24"/>
                <w:szCs w:val="24"/>
              </w:rPr>
              <w:t xml:space="preserve"> «дорожной карты».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 xml:space="preserve">4. Проведение мониторинга </w:t>
            </w:r>
            <w:r w:rsidR="00941B7D">
              <w:rPr>
                <w:rFonts w:cs="Times New Roman"/>
                <w:sz w:val="24"/>
                <w:szCs w:val="24"/>
              </w:rPr>
              <w:t>состояния и развития конкуренции на товарных рынках (сферах экономики) в муниципальном образовании Московской области</w:t>
            </w:r>
            <w:r w:rsidRPr="00643E7E">
              <w:rPr>
                <w:rFonts w:cs="Times New Roman"/>
                <w:sz w:val="24"/>
                <w:szCs w:val="24"/>
              </w:rPr>
              <w:t>.</w:t>
            </w:r>
          </w:p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 xml:space="preserve">5. </w:t>
            </w:r>
            <w:r w:rsidR="00941B7D">
              <w:rPr>
                <w:rFonts w:cs="Times New Roman"/>
                <w:sz w:val="24"/>
                <w:szCs w:val="24"/>
              </w:rPr>
              <w:t>Повышение уровня информированности</w:t>
            </w:r>
            <w:r w:rsidRPr="00643E7E">
              <w:rPr>
                <w:rFonts w:cs="Times New Roman"/>
                <w:sz w:val="24"/>
                <w:szCs w:val="24"/>
              </w:rPr>
              <w:t xml:space="preserve"> субъектов предпринимательской деятельности и потребителей товаров, работ </w:t>
            </w:r>
            <w:r w:rsidR="00941B7D">
              <w:rPr>
                <w:rFonts w:cs="Times New Roman"/>
                <w:sz w:val="24"/>
                <w:szCs w:val="24"/>
              </w:rPr>
              <w:t>и услуг о состоянии конкуренции</w:t>
            </w:r>
            <w:r w:rsidRPr="00643E7E">
              <w:rPr>
                <w:rFonts w:cs="Times New Roman"/>
                <w:sz w:val="24"/>
                <w:szCs w:val="24"/>
              </w:rPr>
              <w:t xml:space="preserve"> и деятельности по содействию развитию конкуренции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4046B2">
        <w:trPr>
          <w:trHeight w:val="332"/>
        </w:trPr>
        <w:tc>
          <w:tcPr>
            <w:tcW w:w="210" w:type="pct"/>
            <w:tcBorders>
              <w:right w:val="single" w:sz="4" w:space="0" w:color="auto"/>
            </w:tcBorders>
          </w:tcPr>
          <w:p w:rsidR="004046B2" w:rsidRPr="006C2F86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C2F86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90" w:type="pct"/>
            <w:gridSpan w:val="12"/>
            <w:tcBorders>
              <w:right w:val="single" w:sz="4" w:space="0" w:color="auto"/>
            </w:tcBorders>
          </w:tcPr>
          <w:p w:rsidR="004046B2" w:rsidRPr="00A44A27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дпрограмма</w:t>
            </w:r>
            <w:r w:rsidRPr="00A44A2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A44A2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«Развитие малого и среднего предпринимательства»</w:t>
            </w: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vMerge w:val="restart"/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1</w:t>
            </w: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3"/>
            <w:vMerge w:val="restart"/>
          </w:tcPr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i/>
                <w:sz w:val="22"/>
                <w:lang w:eastAsia="ru-RU"/>
              </w:rPr>
              <w:t>Показатель 1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Доля среднесписочной численности работников (без внешних совместителей) малых предприятий в среднесписочной численности работников (без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внешних совместителей) всех предприятий и организаций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vMerge w:val="restart"/>
          </w:tcPr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0A7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48" w:type="pct"/>
            <w:tcBorders>
              <w:bottom w:val="nil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</m:t>
                </m:r>
              </m:oMath>
            </m:oMathPara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р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1228" w:type="pct"/>
            <w:gridSpan w:val="3"/>
            <w:vMerge w:val="restart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статистическое наблюдение по формам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№ П-4 «Сведения о численности и заработной плате работников» </w:t>
            </w: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- № 1-Т «Сведения о численности и заработной плате работников» </w:t>
            </w:r>
          </w:p>
        </w:tc>
        <w:tc>
          <w:tcPr>
            <w:tcW w:w="698" w:type="pct"/>
            <w:gridSpan w:val="2"/>
            <w:vMerge w:val="restart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36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4046B2" w:rsidRPr="00D40A7B" w:rsidTr="00CC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0" w:type="pct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3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pct"/>
            <w:tcBorders>
              <w:top w:val="nil"/>
            </w:tcBorders>
          </w:tcPr>
          <w:p w:rsidR="004046B2" w:rsidRPr="00D40A7B" w:rsidRDefault="004046B2" w:rsidP="00CC25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gridSpan w:val="3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gridSpan w:val="2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ind w:right="364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bottom w:val="single" w:sz="4" w:space="0" w:color="auto"/>
            </w:tcBorders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2</w:t>
            </w: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казатель 2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Число субъектов МСП в расчете на 10 тыс. человек населения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48" w:type="pct"/>
            <w:tcBorders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00</m:t>
                </m:r>
              </m:oMath>
            </m:oMathPara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000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w:lastRenderedPageBreak/>
                <m:t>Чсмсп</m:t>
              </m:r>
            </m:oMath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нас</m:t>
              </m:r>
            </m:oMath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численность постоянного населения на начало следующего за отчетные года (расчетные данные территориальных органов Федеральной слу</w:t>
            </w:r>
            <w:r w:rsidR="00CC2533">
              <w:rPr>
                <w:rFonts w:eastAsia="Times New Roman" w:cs="Times New Roman"/>
                <w:sz w:val="24"/>
                <w:szCs w:val="24"/>
                <w:lang w:eastAsia="ru-RU"/>
              </w:rPr>
              <w:t>жбы государственной статистики)</w:t>
            </w:r>
          </w:p>
        </w:tc>
        <w:tc>
          <w:tcPr>
            <w:tcW w:w="1228" w:type="pct"/>
            <w:gridSpan w:val="3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диный реестр субъектов малого и среднего предпринимательства Федеральной налоговой службы России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698" w:type="pct"/>
            <w:gridSpan w:val="2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казатель 3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D0579D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 000</m:t>
              </m:r>
            </m:oMath>
            <w:r w:rsidR="003839E8"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 где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Прк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Кt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количество средних, малых предприятий, микропредприятий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Кt-1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Ч_н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численность населения муниципального образования Московской области, человек, 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полняется один раз в год по состоянию на 1 января отчетного года</w:t>
            </w:r>
          </w:p>
        </w:tc>
        <w:tc>
          <w:tcPr>
            <w:tcW w:w="1228" w:type="pct"/>
            <w:gridSpan w:val="3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8" w:type="pct"/>
            <w:gridSpan w:val="2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839E8" w:rsidRPr="00D40A7B" w:rsidTr="00CC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61"/>
        </w:trPr>
        <w:tc>
          <w:tcPr>
            <w:tcW w:w="210" w:type="pct"/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957" w:type="pct"/>
            <w:gridSpan w:val="3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казатель 4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Вновь созданные предприятия МСП в сфере производства или услуг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48" w:type="pct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Вновь созданные юридические лица в сфере производства и услуг.</w:t>
            </w:r>
          </w:p>
        </w:tc>
        <w:tc>
          <w:tcPr>
            <w:tcW w:w="1228" w:type="pct"/>
            <w:gridSpan w:val="3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8" w:type="pct"/>
            <w:gridSpan w:val="2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>Показатель 5</w:t>
            </w:r>
          </w:p>
          <w:p w:rsidR="003839E8" w:rsidRPr="003839E8" w:rsidRDefault="003839E8" w:rsidP="003839E8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>Количество вновь созданных субъектов МСП участниками проекта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>тыс. единиц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839E8">
              <w:rPr>
                <w:rFonts w:eastAsia="Times New Roman" w:cs="Times New Roman"/>
                <w:sz w:val="24"/>
                <w:szCs w:val="24"/>
              </w:rPr>
              <w:t>Вновь созданные субъекты МСП, участвующие в Региональном проекте «Популяризация предпринимательства»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tabs>
                <w:tab w:val="left" w:pos="900"/>
                <w:tab w:val="center" w:pos="1707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C2F86" w:rsidRDefault="003839E8" w:rsidP="003839E8">
            <w:pPr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6</w:t>
            </w: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казатель 6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за отчетный период (прошедший год) </w:t>
            </w:r>
            <w:r w:rsidRPr="003839E8">
              <w:rPr>
                <w:rFonts w:eastAsia="Times New Roman" w:cs="Times New Roman"/>
                <w:i/>
                <w:sz w:val="24"/>
                <w:szCs w:val="24"/>
              </w:rPr>
              <w:t>(ответственный Лукашова Н.Ю. (498) 602-06-04 доб. 42796)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3839E8">
              <w:rPr>
                <w:rFonts w:cs="Times New Roman"/>
                <w:sz w:val="24"/>
                <w:szCs w:val="24"/>
              </w:rPr>
              <w:t>Ч = ССЧР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юл</w:t>
            </w:r>
            <w:r w:rsidRPr="003839E8">
              <w:rPr>
                <w:rFonts w:cs="Times New Roman"/>
                <w:sz w:val="24"/>
                <w:szCs w:val="24"/>
              </w:rPr>
              <w:t xml:space="preserve"> + ССЧР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ип</w:t>
            </w:r>
            <w:r w:rsidRPr="003839E8">
              <w:rPr>
                <w:rFonts w:cs="Times New Roman"/>
                <w:sz w:val="24"/>
                <w:szCs w:val="24"/>
              </w:rPr>
              <w:t xml:space="preserve"> + ЮЛ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вс</w:t>
            </w:r>
            <w:r w:rsidRPr="003839E8">
              <w:rPr>
                <w:rFonts w:cs="Times New Roman"/>
                <w:sz w:val="24"/>
                <w:szCs w:val="24"/>
              </w:rPr>
              <w:t xml:space="preserve"> + ИП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мсп</w:t>
            </w:r>
            <w:r w:rsidRPr="003839E8">
              <w:rPr>
                <w:rFonts w:cs="Times New Roman"/>
                <w:sz w:val="24"/>
                <w:szCs w:val="24"/>
              </w:rPr>
              <w:t xml:space="preserve"> + П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нпд</w:t>
            </w:r>
          </w:p>
          <w:p w:rsidR="003839E8" w:rsidRPr="003839E8" w:rsidRDefault="003839E8" w:rsidP="003839E8">
            <w:pPr>
              <w:jc w:val="both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>Ч - Численность занятых в сфере малого и среднего предпринимательства, включая индивидуальных предпринимателей" за отчетный период (прошедший год)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юл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юридических лиц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ип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индивидуальных предпринимателей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ЮЛ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с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вновь созданные юридические лиц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П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сп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индивидуальные предприниматели, сведения о которых внесены в единый реестр субъектов малого и среднего предпринимательств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пд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плательщиков налога на профессиональный доход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Понятия, используемые в настоящей методике, означают следующее: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субъекты малого и среднего предпринимательства" - хозяйствующие субъекты (юридические лица и индивидуальные предприниматели), отнесенные в соответствии с условиями, установленными </w:t>
            </w:r>
            <w:hyperlink r:id="rId10" w:history="1">
              <w:r w:rsidRPr="003839E8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статьей 4</w:t>
              </w:r>
            </w:hyperlink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ого закона "О развитии малого и среднего предпринимательства в Российской Федерации"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"вновь созданные юридические лица" - юридические лица, сведения о которых внесены в единый реестр субъектов малого и среднего предпринимательства с указанием на то, что такие юридические лица являются вновь созданными, по состоянию на 1 август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"индивидуальные предприниматели" - субъекты малого и среднего предпринимательства - индивидуальные предпринимател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юридических лиц" -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индивидуальных предпринимателей" - сумма среднесписочной 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плательщики налога на профессиональный доход" - физические лица, перешедшие на специальный 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налоговый режим "Налог на профессиональный доход" в порядке, установленном Федеральным </w:t>
            </w:r>
            <w:hyperlink r:id="rId11" w:history="1">
              <w:r w:rsidRPr="003839E8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О проведении эксперимента по установлению специального налогового режима "Налог на профессиональный доход" в городе федерального значения Москве, в Московской и Калужской областях, а также в Республике Татарстан (Татарстан)", за исключением индивидуальных предпринимателей - плательщиков налога на профессиональный доход, сведения о которых внесены в единый реестр субъектов малого и среднего предпринимательства по состоянию на 1 августа.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821E99" w:rsidRDefault="00821E99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21E9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, публикуемые ФНС России в информационно-телекоммуникационной сети "Интернет" на сайте www.nalog.ru в разделе "Электронные сервисы/Единый реестр субъектов малого и среднего предпринимательства/Статистика" 10 августа текущего года, а также в разделе "Налог на профессиональный доход/Информационные материалы". 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9E8" w:rsidRPr="00821E99" w:rsidRDefault="00821E99" w:rsidP="003839E8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821E99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3054F3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946" w:type="pct"/>
            <w:tcBorders>
              <w:top w:val="single" w:sz="4" w:space="0" w:color="auto"/>
            </w:tcBorders>
          </w:tcPr>
          <w:p w:rsidR="003839E8" w:rsidRPr="00A521B3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lang w:eastAsia="ru-RU"/>
              </w:rPr>
            </w:pPr>
            <w:r w:rsidRPr="00A521B3">
              <w:rPr>
                <w:rFonts w:eastAsiaTheme="minorEastAsia" w:cs="Times New Roman"/>
                <w:i/>
                <w:lang w:eastAsia="ru-RU"/>
              </w:rPr>
              <w:t>Показатель 7</w:t>
            </w:r>
          </w:p>
          <w:p w:rsidR="003839E8" w:rsidRPr="00A521B3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1B3">
              <w:rPr>
                <w:rFonts w:cs="Times New Roman"/>
                <w:sz w:val="24"/>
                <w:szCs w:val="24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:rsidR="003839E8" w:rsidRPr="00A521B3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single" w:sz="4" w:space="0" w:color="auto"/>
            </w:tcBorders>
          </w:tcPr>
          <w:p w:rsidR="003839E8" w:rsidRPr="00A521B3" w:rsidRDefault="003839E8" w:rsidP="003839E8">
            <w:pPr>
              <w:spacing w:after="160" w:line="259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A521B3">
              <w:rPr>
                <w:rFonts w:eastAsiaTheme="minorEastAsia" w:cs="Times New Roman"/>
                <w:lang w:eastAsia="ru-RU"/>
              </w:rPr>
              <w:t>человек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</w:tcBorders>
          </w:tcPr>
          <w:p w:rsidR="003839E8" w:rsidRPr="00A521B3" w:rsidRDefault="003839E8" w:rsidP="003839E8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A521B3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Pr="00A521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зических лиц, использующих специальный налоговый режим "Налог на профессиональный доход" в порядке, установленном Федеральным </w:t>
            </w:r>
            <w:hyperlink r:id="rId12" w:history="1">
              <w:r w:rsidRPr="00A521B3">
                <w:rPr>
                  <w:rFonts w:eastAsia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A521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27.11.2018 № 422-ФЗ "О проведении эксперимента по установлению специального налогового режима "Налог на профессиональный доход"</w:t>
            </w:r>
            <w:r w:rsidRPr="00A521B3">
              <w:rPr>
                <w:rFonts w:cs="Times New Roman"/>
                <w:sz w:val="24"/>
                <w:szCs w:val="24"/>
              </w:rPr>
              <w:t>, 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</w:tcBorders>
          </w:tcPr>
          <w:p w:rsidR="003839E8" w:rsidRPr="00A521B3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1B3">
              <w:rPr>
                <w:rFonts w:cs="Times New Roman"/>
                <w:sz w:val="24"/>
                <w:szCs w:val="24"/>
              </w:rPr>
              <w:t xml:space="preserve">Информация,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</w:t>
            </w:r>
            <w:r w:rsidRPr="00A521B3">
              <w:rPr>
                <w:rFonts w:cs="Times New Roman"/>
                <w:sz w:val="24"/>
                <w:szCs w:val="24"/>
              </w:rPr>
              <w:br/>
              <w:t>по Московской области по информационному обмену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</w:tcBorders>
          </w:tcPr>
          <w:p w:rsidR="003839E8" w:rsidRPr="008E6D30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ежеквартальная</w:t>
            </w:r>
          </w:p>
        </w:tc>
      </w:tr>
      <w:tr w:rsidR="004046B2" w:rsidRPr="00D40A7B" w:rsidTr="0040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4046B2" w:rsidRPr="006C2F86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9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дпрограмма</w:t>
            </w:r>
            <w:r w:rsidRPr="00A44A2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A44A2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«Развитие потребительского рынка и услуг</w:t>
            </w:r>
            <w:r w:rsidR="0045031D">
              <w:rPr>
                <w:rFonts w:cs="Times New Roman"/>
                <w:b/>
                <w:sz w:val="24"/>
                <w:szCs w:val="24"/>
              </w:rPr>
              <w:t xml:space="preserve"> на территории муниципального образования Московской области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ность населения площадью торговых объектов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кв.м/1000 человек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Оторг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Чсред</m:t>
                  </m:r>
                </m:den>
              </m:f>
            </m:oMath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*1000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где: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Оторг – обеспеченность населения площадью торговых объектов;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Sторг – площадь торговых объектов предприятий розничной торговли на территории муниципального образования Московской области, кв. м;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Чсред – среднегодовая численность постоянного населения муниципального образования Московской области, человек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едеральной службы государственной статистики (далее - Росстат)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лощадей торговых объектов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тыс.кв.м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рассчитывается как сумма прироста площадей торговых объектов предприятий розничной торговли за отчетный год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5585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Ликвидация незаконных нестационарных торговых объектов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A = 100 – B – C, где: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A – значение показателя «Ликвидация незаконных нестационарных торговых объектов» (далее – Показатель), баллы;*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B – количество выявленных и не демонтированных с начала года незаконно размещенных нестационарных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торговых объектов, расположенных в местах, не включенных в схемы размещения нестационарных торговых объектов, 5 баллов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за каждый объект;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C – нарушения требований законодательства к организации торговой деятельности с использованием нестационарных торговых объектов, а именно:</w:t>
            </w:r>
          </w:p>
          <w:p w:rsidR="004046B2" w:rsidRPr="002B65FD" w:rsidRDefault="004046B2" w:rsidP="004046B2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490"/>
              </w:tabs>
              <w:autoSpaceDE w:val="0"/>
              <w:autoSpaceDN w:val="0"/>
              <w:spacing w:before="24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, в том числе, с использованием нестационарных торговых объектов, 10 баллов за каждый объект;</w:t>
            </w:r>
          </w:p>
          <w:p w:rsidR="004046B2" w:rsidRPr="002B65FD" w:rsidRDefault="004046B2" w:rsidP="004046B2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490"/>
              </w:tabs>
              <w:autoSpaceDE w:val="0"/>
              <w:autoSpaceDN w:val="0"/>
              <w:spacing w:before="24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ярмарочного мероприятия</w:t>
            </w: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использованием нестационарных (некапитальных) торговых объектов в месте, не включенном в Сводный перечень мест проведения ярмарок и (или) Реестр ярмарок, организуемых</w:t>
            </w: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а территории муниципального образования, а также организация и проведение ярмарки с нарушением сроков, установленных законодательством, 10 баллов за каждое мероприятие.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В случае несвоевременного и не в полном объеме предоставления ежемесячной и ежеквартальной отчетной информации значение показателя (А) приравнивается к 0 баллов.**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* в рамках расчета значений Показателя под нестационарным торговым объектом понимается торговый объект, представляющий собой временное сооружение или временную конструкцию, не связанную прочно с земельным участком, вне зависимости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** в рамках расчета значений Показателя под отчетной информацией понимается: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месячная информация о хозяйствующих субъектах, осуществляющих деятельность в нестационарных торговых объектах (до 10 числа месяца, следующего за отчетным)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5F3939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5F3939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F3939">
              <w:rPr>
                <w:sz w:val="24"/>
                <w:szCs w:val="24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служиваемых населенных пунктов от общего числа населенных пунктов муниципального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гласно п. 2.2  Соглашения между главным распорядителем средств бюджета Московской области и администрацией муниципального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разования Московской области субсидия предоставляется при выполнении, в том числе условия: наличие в муниципальной программе или в соответствующем разделе комплексной программы социально-экономического развития Муниципального образования, на территории которого предполагается реализация соответствующего мероприятия программы, показателя результативности, на исполнение которого предоставляется субсидия. Плановые значения Показателей результативности устанавливаются Государственной программой. В 2019 году Государственной программой Московской области «Предпринимательство Подмосковья» подпрограммой «Развитие потребительского рынка и услуг на территории Московской области» установлен показатель результативности 70%, в плановом периоде 2020 и 2021 годов -70%.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случае не достижения планового значения Показателя результативности средства субсидии подлежат возврату в бюджет Московской области пропорционально доле не достижения Показателя </w:t>
            </w:r>
            <w:r w:rsidR="00E632D1"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результативности не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зднее чем через 30 календарных дней после получения соответствующего уведомления.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осадочных мест на объектах общественного питания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осадочные места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 о приросте посадочных мест на объектах общественного питания за отчетный год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рабочих мест на объектах бытового обслуживания</w:t>
            </w:r>
          </w:p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Рабочие места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 о приросте рабочих мест на объектах бытового обслуживания за отчетный год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CC2533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банных объектов по п</w:t>
            </w:r>
            <w:r w:rsidR="00CC2533">
              <w:rPr>
                <w:rFonts w:eastAsiaTheme="minorEastAsia" w:cs="Times New Roman"/>
                <w:sz w:val="24"/>
                <w:szCs w:val="24"/>
                <w:lang w:eastAsia="ru-RU"/>
              </w:rPr>
              <w:t>рограмме «100 бань Подмосковья»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построенных (реконструированных) банных объектов по программе «100 бань Подмосковья»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Dзпп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общий</m:t>
                  </m:r>
                </m:den>
              </m:f>
            </m:oMath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,*100%, где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Dзпп - доля обращений по вопросу защиты прав потребителей от общего количества поступивших обращений;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Озпп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общий – количество обращений,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B15CF8" w:rsidRDefault="00B15CF8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A95" w:rsidRDefault="00644A95" w:rsidP="00435585">
      <w:pPr>
        <w:rPr>
          <w:rFonts w:eastAsia="Times New Roman"/>
          <w:b/>
          <w:szCs w:val="28"/>
          <w:lang w:eastAsia="ru-RU"/>
        </w:rPr>
      </w:pPr>
    </w:p>
    <w:p w:rsidR="001C4CEE" w:rsidRDefault="001C4CEE" w:rsidP="00435585">
      <w:pPr>
        <w:rPr>
          <w:rFonts w:eastAsia="Times New Roman"/>
          <w:b/>
          <w:szCs w:val="28"/>
          <w:lang w:eastAsia="ru-RU"/>
        </w:rPr>
      </w:pPr>
    </w:p>
    <w:p w:rsidR="001C4CEE" w:rsidRDefault="001C4CEE" w:rsidP="00435585">
      <w:pPr>
        <w:rPr>
          <w:rFonts w:eastAsia="Times New Roman"/>
          <w:b/>
          <w:szCs w:val="28"/>
          <w:lang w:eastAsia="ru-RU"/>
        </w:rPr>
      </w:pPr>
    </w:p>
    <w:p w:rsidR="001C4CEE" w:rsidRDefault="001C4CEE" w:rsidP="00435585">
      <w:pPr>
        <w:rPr>
          <w:rFonts w:eastAsia="Times New Roman"/>
          <w:b/>
          <w:szCs w:val="28"/>
          <w:lang w:eastAsia="ru-RU"/>
        </w:rPr>
      </w:pPr>
    </w:p>
    <w:p w:rsidR="001C4CEE" w:rsidRDefault="001C4CEE" w:rsidP="00435585">
      <w:pPr>
        <w:rPr>
          <w:rFonts w:eastAsia="Times New Roman"/>
          <w:b/>
          <w:szCs w:val="28"/>
          <w:lang w:eastAsia="ru-RU"/>
        </w:rPr>
      </w:pPr>
    </w:p>
    <w:p w:rsidR="00CC2533" w:rsidRDefault="00CC2533" w:rsidP="00435585">
      <w:pPr>
        <w:rPr>
          <w:rFonts w:eastAsia="Times New Roman"/>
          <w:b/>
          <w:szCs w:val="28"/>
          <w:lang w:eastAsia="ru-RU"/>
        </w:rPr>
      </w:pPr>
    </w:p>
    <w:p w:rsidR="00CC2533" w:rsidRDefault="00CC2533" w:rsidP="00435585">
      <w:pPr>
        <w:rPr>
          <w:rFonts w:eastAsia="Times New Roman"/>
          <w:b/>
          <w:szCs w:val="28"/>
          <w:lang w:eastAsia="ru-RU"/>
        </w:rPr>
      </w:pPr>
    </w:p>
    <w:p w:rsidR="00997A27" w:rsidRDefault="00997A27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1533B1" w:rsidRPr="00275240" w:rsidRDefault="001533B1" w:rsidP="001533B1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275240">
        <w:rPr>
          <w:rFonts w:eastAsia="Times New Roman"/>
          <w:b/>
          <w:sz w:val="27"/>
          <w:szCs w:val="27"/>
          <w:lang w:eastAsia="ru-RU"/>
        </w:rPr>
        <w:lastRenderedPageBreak/>
        <w:t xml:space="preserve">Порядок взаимодействия ответственного за выполнение мероприятия </w:t>
      </w:r>
      <w:r w:rsidRPr="00275240">
        <w:rPr>
          <w:b/>
          <w:sz w:val="27"/>
          <w:szCs w:val="27"/>
        </w:rPr>
        <w:t xml:space="preserve">муниципальной </w:t>
      </w:r>
      <w:r w:rsidRPr="00275240">
        <w:rPr>
          <w:rFonts w:eastAsia="Times New Roman"/>
          <w:b/>
          <w:sz w:val="27"/>
          <w:szCs w:val="27"/>
          <w:lang w:eastAsia="ru-RU"/>
        </w:rPr>
        <w:t xml:space="preserve">подпрограммы </w:t>
      </w:r>
    </w:p>
    <w:p w:rsidR="001533B1" w:rsidRPr="00275240" w:rsidRDefault="001533B1" w:rsidP="001533B1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275240">
        <w:rPr>
          <w:rFonts w:eastAsia="Times New Roman"/>
          <w:b/>
          <w:sz w:val="27"/>
          <w:szCs w:val="27"/>
          <w:lang w:eastAsia="ru-RU"/>
        </w:rPr>
        <w:t>с муниципальным заказчиком муниципальной программы</w:t>
      </w:r>
    </w:p>
    <w:p w:rsidR="00275240" w:rsidRPr="00275240" w:rsidRDefault="00275240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275240">
        <w:rPr>
          <w:rFonts w:eastAsia="Times New Roman" w:cs="Times New Roman"/>
          <w:b/>
          <w:sz w:val="27"/>
          <w:szCs w:val="27"/>
          <w:lang w:eastAsia="ru-RU"/>
        </w:rPr>
        <w:t xml:space="preserve">Порядок взаимодействия ответственного за выполнение мероприятий </w:t>
      </w:r>
    </w:p>
    <w:p w:rsidR="00275240" w:rsidRPr="00275240" w:rsidRDefault="00275240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275240">
        <w:rPr>
          <w:rFonts w:eastAsia="Times New Roman" w:cs="Times New Roman"/>
          <w:b/>
          <w:sz w:val="27"/>
          <w:szCs w:val="27"/>
          <w:lang w:eastAsia="ru-RU"/>
        </w:rPr>
        <w:t xml:space="preserve">Подпрограммы с муниципальным заказчиком Подпрограммы </w:t>
      </w:r>
    </w:p>
    <w:p w:rsidR="00275240" w:rsidRPr="00275240" w:rsidRDefault="00275240" w:rsidP="00275240">
      <w:pPr>
        <w:rPr>
          <w:rFonts w:eastAsia="Times New Roman" w:cs="Times New Roman"/>
          <w:sz w:val="27"/>
          <w:szCs w:val="27"/>
          <w:lang w:eastAsia="ru-RU"/>
        </w:rPr>
      </w:pP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b/>
          <w:sz w:val="27"/>
          <w:szCs w:val="27"/>
        </w:rPr>
        <w:t>Ответственный за выполнение мероприятия Подпрограммы</w:t>
      </w:r>
      <w:r w:rsidRPr="00275240">
        <w:rPr>
          <w:rFonts w:eastAsia="Calibri" w:cs="Times New Roman"/>
          <w:sz w:val="27"/>
          <w:szCs w:val="27"/>
        </w:rPr>
        <w:t>: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1) формирует прогноз расходов на реализацию мероприятия Подпрограммы и направляет его заказчику муниципальной подпрограммы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2) определяет исполнителей мероприятия муниципальной Подпрограммы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4) готовит и своевременно представляет заказчику муниципальной Подпрограммы отчет о реализации мероприятий, отчет об исполнении "Дорожных карт".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b/>
          <w:sz w:val="27"/>
          <w:szCs w:val="27"/>
        </w:rPr>
      </w:pPr>
      <w:bookmarkStart w:id="2" w:name="P187"/>
      <w:bookmarkEnd w:id="2"/>
      <w:r w:rsidRPr="00275240">
        <w:rPr>
          <w:rFonts w:eastAsia="Calibri" w:cs="Times New Roman"/>
          <w:b/>
          <w:sz w:val="27"/>
          <w:szCs w:val="27"/>
        </w:rPr>
        <w:t>Заказчик муниципальной Подпрограммы: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1) осуществляет координацию деятельности по подготовке и реализации под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одпрограммы источников.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2) несет ответственность за подготовку и реализацию подпрограммы, а также обеспечение достижения показателей реализации мероприятий муниципальной Подпрограммы в целом.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 xml:space="preserve">Реализация основных мероприятий муниципальной Подпрограммы осуществляется в соответствии с "Дорожными картами", сформированными по </w:t>
      </w:r>
      <w:hyperlink w:anchor="P1412" w:history="1">
        <w:r w:rsidRPr="00275240">
          <w:rPr>
            <w:rFonts w:eastAsia="Calibri" w:cs="Times New Roman"/>
            <w:sz w:val="27"/>
            <w:szCs w:val="27"/>
          </w:rPr>
          <w:t>форме</w:t>
        </w:r>
      </w:hyperlink>
      <w:r w:rsidRPr="00275240">
        <w:rPr>
          <w:rFonts w:eastAsia="Calibri" w:cs="Times New Roman"/>
          <w:sz w:val="27"/>
          <w:szCs w:val="27"/>
        </w:rPr>
        <w:t xml:space="preserve"> согласно приложению к </w:t>
      </w:r>
      <w:r w:rsidRPr="00275240">
        <w:rPr>
          <w:rFonts w:eastAsia="Times New Roman" w:cs="Arial"/>
          <w:sz w:val="27"/>
          <w:szCs w:val="27"/>
          <w:lang w:eastAsia="ru-RU"/>
        </w:rPr>
        <w:t>П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 524/3 «Об утверждении Порядка разработки, реализации и оценки эффективности муниципальных программ городского округа Красногорск»</w:t>
      </w:r>
      <w:r w:rsidRPr="00275240">
        <w:rPr>
          <w:rFonts w:eastAsia="Calibri" w:cs="Times New Roman"/>
          <w:sz w:val="27"/>
          <w:szCs w:val="27"/>
        </w:rPr>
        <w:t>.</w:t>
      </w: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AE6304" w:rsidRPr="00275240" w:rsidRDefault="00AE6304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lastRenderedPageBreak/>
        <w:t xml:space="preserve">Состав, форма и сроки представления отчетности </w:t>
      </w: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t>о ходе реализации мероприятий муниципальной подпрограммы</w:t>
      </w:r>
    </w:p>
    <w:p w:rsidR="00275240" w:rsidRPr="00275240" w:rsidRDefault="00275240" w:rsidP="00275240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 xml:space="preserve">С целью контроля за реализацие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Под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Подпрограммы по форме согласно </w:t>
      </w:r>
      <w:r w:rsidRPr="00275240">
        <w:rPr>
          <w:rFonts w:eastAsia="Calibri" w:cs="Times New Roman"/>
          <w:sz w:val="27"/>
          <w:szCs w:val="27"/>
        </w:rPr>
        <w:t xml:space="preserve">приложениям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к Порядку </w:t>
      </w:r>
      <w:r w:rsidRPr="00275240">
        <w:rPr>
          <w:rFonts w:eastAsia="Times New Roman" w:cs="Arial"/>
          <w:sz w:val="27"/>
          <w:szCs w:val="27"/>
          <w:lang w:eastAsia="ru-RU"/>
        </w:rPr>
        <w:t>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524/3 «Об утверждении Порядка разработки, реализации и оценки эффективности муниципальных программ городского округа Красногорск» (далее – Порядку)</w:t>
      </w:r>
      <w:r w:rsidRPr="00275240">
        <w:rPr>
          <w:rFonts w:eastAsia="Times New Roman" w:cs="Times New Roman"/>
          <w:sz w:val="27"/>
          <w:szCs w:val="27"/>
          <w:lang w:eastAsia="ru-RU"/>
        </w:rPr>
        <w:t>, который содержит: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</w:t>
      </w:r>
      <w:r w:rsidRPr="00275240">
        <w:rPr>
          <w:rFonts w:eastAsia="Times New Roman" w:cs="Times New Roman"/>
          <w:sz w:val="27"/>
          <w:szCs w:val="27"/>
          <w:lang w:eastAsia="ru-RU"/>
        </w:rPr>
        <w:tab/>
        <w:t xml:space="preserve">перечень выполненных мероприятий </w:t>
      </w:r>
      <w:r w:rsidRPr="00275240">
        <w:rPr>
          <w:rFonts w:eastAsia="Calibri" w:cs="Times New Roman"/>
          <w:sz w:val="27"/>
          <w:szCs w:val="27"/>
        </w:rPr>
        <w:t>муниципальной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 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 анализ причин несвоевременного выполнения программных мероприятий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В срок до 1 февраля года, следующего за отчетным, заказчик муниципальной Под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городского округа Красногорск.</w:t>
      </w:r>
    </w:p>
    <w:p w:rsidR="00275240" w:rsidRPr="00275240" w:rsidRDefault="00275240" w:rsidP="00275240">
      <w:pPr>
        <w:widowControl w:val="0"/>
        <w:autoSpaceDE w:val="0"/>
        <w:autoSpaceDN w:val="0"/>
        <w:rPr>
          <w:rFonts w:eastAsia="Times New Roman" w:cs="Times New Roman"/>
          <w:b/>
          <w:sz w:val="27"/>
          <w:szCs w:val="27"/>
          <w:lang w:eastAsia="ru-RU"/>
        </w:rPr>
      </w:pPr>
    </w:p>
    <w:p w:rsidR="004D013A" w:rsidRDefault="004D013A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616664" w:rsidRPr="00616664" w:rsidRDefault="00616664" w:rsidP="00616664">
      <w:pPr>
        <w:rPr>
          <w:lang w:eastAsia="ru-RU"/>
        </w:rPr>
      </w:pPr>
    </w:p>
    <w:p w:rsidR="00B471AA" w:rsidRDefault="007929A9" w:rsidP="00B471AA">
      <w:pPr>
        <w:pStyle w:val="1"/>
        <w:spacing w:before="0"/>
        <w:jc w:val="center"/>
        <w:rPr>
          <w:bCs w:val="0"/>
          <w:color w:val="000000"/>
          <w:lang w:val="en-US"/>
        </w:rPr>
      </w:pPr>
      <w:r w:rsidRPr="00B471AA">
        <w:rPr>
          <w:rFonts w:ascii="Times New Roman" w:hAnsi="Times New Roman"/>
          <w:color w:val="auto"/>
        </w:rPr>
        <w:t xml:space="preserve">Паспорт подпрограммы </w:t>
      </w:r>
      <w:r w:rsidRPr="00B471AA">
        <w:rPr>
          <w:rFonts w:ascii="Times New Roman" w:hAnsi="Times New Roman"/>
          <w:color w:val="auto"/>
          <w:lang w:val="en-US"/>
        </w:rPr>
        <w:t>I</w:t>
      </w:r>
      <w:r w:rsidRPr="00B471AA">
        <w:rPr>
          <w:rFonts w:ascii="Times New Roman" w:hAnsi="Times New Roman"/>
          <w:color w:val="auto"/>
        </w:rPr>
        <w:t xml:space="preserve"> </w:t>
      </w:r>
      <w:r w:rsidR="001533B1" w:rsidRPr="00B471AA">
        <w:rPr>
          <w:color w:val="000000"/>
        </w:rPr>
        <w:t>«Инвестиции</w:t>
      </w:r>
      <w:r w:rsidR="001533B1" w:rsidRPr="00B471AA">
        <w:rPr>
          <w:bCs w:val="0"/>
          <w:color w:val="000000"/>
        </w:rPr>
        <w:t>»</w:t>
      </w:r>
    </w:p>
    <w:p w:rsidR="00B471AA" w:rsidRDefault="00B471AA" w:rsidP="00B471AA">
      <w:pPr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1968"/>
        <w:gridCol w:w="1926"/>
        <w:gridCol w:w="1175"/>
        <w:gridCol w:w="1175"/>
        <w:gridCol w:w="1175"/>
        <w:gridCol w:w="1178"/>
        <w:gridCol w:w="1496"/>
        <w:gridCol w:w="2349"/>
      </w:tblGrid>
      <w:tr w:rsidR="00B471AA" w:rsidRPr="00162B19" w:rsidTr="001864B9">
        <w:trPr>
          <w:trHeight w:val="546"/>
        </w:trPr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предпринимательства</w:t>
            </w:r>
            <w:r w:rsidRPr="00162B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71AA" w:rsidRPr="00162B19" w:rsidTr="001864B9">
        <w:trPr>
          <w:trHeight w:val="273"/>
        </w:trPr>
        <w:tc>
          <w:tcPr>
            <w:tcW w:w="89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7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:rsidTr="001864B9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:rsidTr="001864B9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1AA" w:rsidRPr="00B471AA" w:rsidRDefault="004B75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71AA" w:rsidRPr="00162B19" w:rsidTr="001864B9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71AA" w:rsidRPr="00162B19" w:rsidTr="001864B9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1864B9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71AA" w:rsidRPr="00162B19" w:rsidTr="001864B9">
        <w:trPr>
          <w:trHeight w:val="561"/>
        </w:trPr>
        <w:tc>
          <w:tcPr>
            <w:tcW w:w="896" w:type="pct"/>
            <w:tcBorders>
              <w:top w:val="nil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471AA" w:rsidRDefault="00B471AA" w:rsidP="00B471AA">
      <w:pPr>
        <w:rPr>
          <w:lang w:val="en-US" w:eastAsia="ru-RU"/>
        </w:rPr>
      </w:pPr>
    </w:p>
    <w:p w:rsidR="00B471AA" w:rsidRDefault="00B471AA" w:rsidP="00BC1C23">
      <w:pPr>
        <w:tabs>
          <w:tab w:val="left" w:pos="993"/>
        </w:tabs>
        <w:jc w:val="both"/>
        <w:rPr>
          <w:lang w:eastAsia="ru-RU"/>
        </w:rPr>
      </w:pPr>
    </w:p>
    <w:p w:rsidR="00616664" w:rsidRDefault="00616664" w:rsidP="00027276">
      <w:pPr>
        <w:tabs>
          <w:tab w:val="left" w:pos="993"/>
        </w:tabs>
        <w:rPr>
          <w:rFonts w:cs="Times New Roman"/>
          <w:szCs w:val="28"/>
        </w:rPr>
      </w:pPr>
    </w:p>
    <w:p w:rsidR="00027276" w:rsidRDefault="00027276" w:rsidP="00027276">
      <w:pPr>
        <w:tabs>
          <w:tab w:val="left" w:pos="993"/>
        </w:tabs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442B40" w:rsidRPr="00E632D1" w:rsidRDefault="00442B40" w:rsidP="00442B40">
      <w:pPr>
        <w:tabs>
          <w:tab w:val="left" w:pos="993"/>
        </w:tabs>
        <w:ind w:firstLine="540"/>
        <w:jc w:val="center"/>
        <w:rPr>
          <w:rFonts w:cs="Times New Roman"/>
          <w:b/>
          <w:sz w:val="27"/>
          <w:szCs w:val="27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Общая характеристика сферы реализации подпрограммы</w:t>
      </w:r>
    </w:p>
    <w:p w:rsidR="00442B40" w:rsidRPr="00E632D1" w:rsidRDefault="00442B40" w:rsidP="001533B1">
      <w:pPr>
        <w:tabs>
          <w:tab w:val="left" w:pos="993"/>
        </w:tabs>
        <w:ind w:firstLine="540"/>
        <w:jc w:val="both"/>
        <w:rPr>
          <w:rFonts w:cs="Times New Roman"/>
          <w:sz w:val="27"/>
          <w:szCs w:val="27"/>
        </w:rPr>
      </w:pPr>
    </w:p>
    <w:p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 и привлечению инвестиций.</w:t>
      </w:r>
    </w:p>
    <w:p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Целями подпрограммы являются:</w:t>
      </w:r>
    </w:p>
    <w:p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действие развитию предприятий, расположенных на территории городского округа Красногорск, привлечение на территорию округа новых предприятий и организаций;</w:t>
      </w:r>
    </w:p>
    <w:p w:rsidR="0063173B" w:rsidRPr="00E632D1" w:rsidRDefault="001864B9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 xml:space="preserve"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</w:t>
      </w:r>
      <w:r w:rsidR="0063173B" w:rsidRPr="00E632D1">
        <w:rPr>
          <w:rFonts w:cs="Times New Roman"/>
          <w:sz w:val="27"/>
          <w:szCs w:val="27"/>
        </w:rPr>
        <w:t>юридических и физических лиц;</w:t>
      </w:r>
    </w:p>
    <w:p w:rsidR="0063173B" w:rsidRPr="00E632D1" w:rsidRDefault="001533B1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Основными мероприятиями подпрограммы, реализация которых обеспечивает достижение цели подпрограммы, являются: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многофункциональных индустриальных парков, технологических парков, промышленных площадок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формирование реестра реализуемых инвестиционных проектов, ввод информации в систему ЕАС ПИП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ривлечение резидентов на территорию индустриальных парков, технопарков, промышленных площадок на долгосрочной основе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иск инвесторов, подготовка коммерческих предложений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роведение мероприятий по погашению задолженности по выплате заработной платы в городском округе Красногорск Московской области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новых рабочих мест за счет проводимых мероприятий, направленных на расширение имеющихся производств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и открытие новых промышленных предприятий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заключение трехстороннего соглашения об увеличении заработной платы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вышение производительности труда на предприятиях</w:t>
      </w:r>
      <w:r w:rsidRPr="00E632D1">
        <w:rPr>
          <w:rFonts w:cs="Times New Roman"/>
          <w:sz w:val="27"/>
          <w:szCs w:val="27"/>
        </w:rPr>
        <w:t>;</w:t>
      </w:r>
    </w:p>
    <w:p w:rsidR="00CB581D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увеличение предприятий с высокопроизводительными рабочими местами.</w:t>
      </w:r>
    </w:p>
    <w:p w:rsidR="00B471AA" w:rsidRDefault="00B471AA" w:rsidP="00153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2B40" w:rsidRDefault="00442B40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276" w:rsidRDefault="00027276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533" w:rsidRDefault="00CC2533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3B1" w:rsidRPr="00712ABE" w:rsidRDefault="001533B1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</w:t>
      </w:r>
      <w:r>
        <w:rPr>
          <w:rFonts w:ascii="Times New Roman" w:hAnsi="Times New Roman" w:cs="Times New Roman"/>
          <w:b/>
          <w:sz w:val="28"/>
          <w:szCs w:val="28"/>
        </w:rPr>
        <w:t>Инвестиции</w:t>
      </w:r>
      <w:r w:rsidRPr="00712ABE">
        <w:rPr>
          <w:rFonts w:ascii="Times New Roman" w:hAnsi="Times New Roman" w:cs="Times New Roman"/>
          <w:b/>
          <w:sz w:val="28"/>
          <w:szCs w:val="28"/>
        </w:rPr>
        <w:t>»</w:t>
      </w:r>
    </w:p>
    <w:p w:rsidR="00B50370" w:rsidRPr="00B50370" w:rsidRDefault="00B50370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6"/>
        <w:gridCol w:w="1954"/>
        <w:gridCol w:w="1537"/>
        <w:gridCol w:w="1537"/>
        <w:gridCol w:w="1579"/>
        <w:gridCol w:w="112"/>
        <w:gridCol w:w="554"/>
        <w:gridCol w:w="100"/>
        <w:gridCol w:w="30"/>
        <w:gridCol w:w="566"/>
        <w:gridCol w:w="133"/>
        <w:gridCol w:w="608"/>
        <w:gridCol w:w="94"/>
        <w:gridCol w:w="557"/>
        <w:gridCol w:w="142"/>
        <w:gridCol w:w="333"/>
        <w:gridCol w:w="118"/>
        <w:gridCol w:w="257"/>
        <w:gridCol w:w="732"/>
        <w:gridCol w:w="1676"/>
        <w:gridCol w:w="1842"/>
      </w:tblGrid>
      <w:tr w:rsidR="009B7A0A" w:rsidRPr="00B471AA" w:rsidTr="00803A53">
        <w:trPr>
          <w:trHeight w:val="497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бъем финанси-рования мероприятия в году, предшест-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ующему году начала реализации муниципальной </w:t>
            </w:r>
            <w:r w:rsidR="00CB581D"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граммы 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CB581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  <w:r w:rsidR="004B1783"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CB581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ы финансирования по годам </w:t>
            </w:r>
            <w:r w:rsidR="004B1783"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Результаты вы</w:t>
            </w:r>
            <w:r w:rsidR="00760BD4">
              <w:rPr>
                <w:rFonts w:eastAsiaTheme="minorEastAsia" w:cs="Times New Roman"/>
                <w:sz w:val="24"/>
                <w:szCs w:val="24"/>
                <w:lang w:eastAsia="ru-RU"/>
              </w:rPr>
              <w:t>полнения мероприятия Подпрограм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9B7A0A" w:rsidRPr="00B471AA" w:rsidTr="00803A53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0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1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2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3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4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803A53">
        <w:trPr>
          <w:trHeight w:val="20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63173B">
            <w:pPr>
              <w:widowControl w:val="0"/>
              <w:autoSpaceDE w:val="0"/>
              <w:autoSpaceDN w:val="0"/>
              <w:adjustRightInd w:val="0"/>
              <w:ind w:right="-13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F226A" w:rsidRPr="00B471AA" w:rsidTr="00803A53">
        <w:trPr>
          <w:trHeight w:val="47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6A" w:rsidRPr="00B471AA" w:rsidRDefault="001B582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I</w:t>
            </w:r>
            <w:r w:rsidR="002F226A"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Инвестиции»</w:t>
            </w:r>
          </w:p>
        </w:tc>
      </w:tr>
      <w:tr w:rsidR="003D274D" w:rsidRPr="00B471AA" w:rsidTr="00803A53">
        <w:trPr>
          <w:trHeight w:val="282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EC" w:rsidRPr="009A4B0B" w:rsidRDefault="001E1EEC" w:rsidP="001E1E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9A4B0B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Создание многофункциональных инду</w:t>
            </w:r>
            <w:r w:rsidR="0045031D">
              <w:rPr>
                <w:rFonts w:cs="Times New Roman"/>
                <w:sz w:val="24"/>
                <w:szCs w:val="24"/>
              </w:rPr>
              <w:t>стриальных парков, технологических парков</w:t>
            </w:r>
            <w:r w:rsidRPr="009A4B0B">
              <w:rPr>
                <w:rFonts w:cs="Times New Roman"/>
                <w:sz w:val="24"/>
                <w:szCs w:val="24"/>
              </w:rPr>
              <w:t xml:space="preserve">, промышленных площадок </w:t>
            </w:r>
          </w:p>
          <w:p w:rsidR="001E1EEC" w:rsidRDefault="001E1EEC" w:rsidP="001E1EE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3A53" w:rsidRDefault="00803A53" w:rsidP="00803A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3A53" w:rsidRDefault="00803A53" w:rsidP="00803A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3A53" w:rsidRDefault="00803A53" w:rsidP="00803A53">
            <w:pPr>
              <w:rPr>
                <w:rFonts w:cs="Times New Roman"/>
                <w:sz w:val="24"/>
                <w:szCs w:val="24"/>
              </w:rPr>
            </w:pPr>
          </w:p>
          <w:p w:rsidR="00803A53" w:rsidRPr="00B471AA" w:rsidRDefault="00803A53" w:rsidP="0080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5585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процента заполняемости многопрофильных индустриальных парков, технологических парков, промышленных площадок</w:t>
            </w:r>
          </w:p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многопрофиль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ых индустриальных парков</w:t>
            </w:r>
            <w:r w:rsidR="00F91AEC">
              <w:rPr>
                <w:rFonts w:eastAsiaTheme="minorEastAsia" w:cs="Times New Roman"/>
                <w:sz w:val="24"/>
                <w:szCs w:val="24"/>
                <w:lang w:eastAsia="ru-RU"/>
              </w:rPr>
              <w:t>, технол</w:t>
            </w:r>
            <w:r w:rsidR="00995304">
              <w:rPr>
                <w:rFonts w:eastAsiaTheme="minorEastAsia" w:cs="Times New Roman"/>
                <w:sz w:val="24"/>
                <w:szCs w:val="24"/>
                <w:lang w:eastAsia="ru-RU"/>
              </w:rPr>
              <w:t>огических парков, промышленных</w:t>
            </w:r>
            <w:r w:rsidR="00F91AE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лощадок</w:t>
            </w:r>
          </w:p>
          <w:p w:rsidR="00F91AEC" w:rsidRDefault="00F91AEC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95304" w:rsidRDefault="00995304" w:rsidP="009953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привлеченных резидентов на территорию</w:t>
            </w:r>
            <w:r w:rsidRPr="009A4B0B">
              <w:t xml:space="preserve">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многофункциональных индустриальных парков, технологических парков, промышленных площадок муниципального образования</w:t>
            </w:r>
          </w:p>
          <w:p w:rsidR="00F91AEC" w:rsidRDefault="00F91AEC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F91AEC" w:rsidRDefault="00F91AEC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Pr="00B471AA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876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677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692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74D" w:rsidRPr="00B471AA" w:rsidRDefault="003D274D" w:rsidP="00803A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2.</w:t>
            </w:r>
            <w:r w:rsidRPr="00B471AA">
              <w:rPr>
                <w:rFonts w:cs="Times New Roman"/>
                <w:b/>
                <w:sz w:val="24"/>
                <w:szCs w:val="24"/>
              </w:rPr>
              <w:t>1</w:t>
            </w:r>
          </w:p>
          <w:p w:rsidR="003D274D" w:rsidRPr="00B471AA" w:rsidRDefault="00D16ABC" w:rsidP="00D94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 xml:space="preserve">Стимулирование инвестиционной деятельности муниципальных образований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126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140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1414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1412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326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53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Мероприятие </w:t>
            </w:r>
          </w:p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</w:t>
            </w:r>
            <w:r w:rsidR="007A2753" w:rsidRPr="009A4B0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.2</w:t>
            </w:r>
          </w:p>
          <w:p w:rsidR="003D274D" w:rsidRPr="009A4B0B" w:rsidRDefault="00D16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1E1EE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</w:t>
            </w:r>
            <w:r w:rsidRPr="009A4B0B">
              <w:rPr>
                <w:rFonts w:eastAsiaTheme="minorEastAsia" w:cs="Times New Roman"/>
                <w:sz w:val="22"/>
                <w:szCs w:val="24"/>
                <w:lang w:eastAsia="ru-RU"/>
              </w:rPr>
              <w:t>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679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EC" w:rsidRPr="009A4B0B" w:rsidRDefault="001E1EEC" w:rsidP="001E1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b/>
                <w:sz w:val="24"/>
                <w:szCs w:val="24"/>
              </w:rPr>
              <w:t>Мероприятие 2.3</w:t>
            </w:r>
          </w:p>
          <w:p w:rsidR="003D274D" w:rsidRPr="009A4B0B" w:rsidRDefault="00797A6F" w:rsidP="0045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здание </w:t>
            </w:r>
            <w:r w:rsidR="0045031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ногофункциональных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ндустриальных парков, промышленных площадок, в том числе развитие энергетической, инженерной и транспортной инфраструктуры;- участие в выставочно-ярмарочных мероприятиях, форумах, направленных на повышение конкурентоспособности и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вестиционной</w:t>
            </w:r>
            <w:r w:rsidR="0045031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ивлекательности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6D1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82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82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1046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1277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1288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311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2.</w:t>
            </w:r>
            <w:r w:rsidRPr="00B471AA">
              <w:rPr>
                <w:rFonts w:cs="Times New Roman"/>
                <w:b/>
                <w:sz w:val="24"/>
                <w:szCs w:val="24"/>
              </w:rPr>
              <w:t>4</w:t>
            </w:r>
          </w:p>
          <w:p w:rsidR="003D274D" w:rsidRPr="00B471AA" w:rsidRDefault="00D16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 xml:space="preserve">Заключение договоров купли-продажи (долгосрочной аренды) земельных участков/помещений для организации </w:t>
            </w:r>
            <w:r w:rsidRPr="00D16ABC">
              <w:rPr>
                <w:rFonts w:cs="Times New Roman"/>
                <w:sz w:val="24"/>
                <w:szCs w:val="24"/>
              </w:rPr>
              <w:lastRenderedPageBreak/>
              <w:t>производственной деятельно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В рамках с</w:t>
            </w:r>
            <w:r w:rsidRPr="00B471AA">
              <w:rPr>
                <w:rFonts w:cs="Times New Roman"/>
                <w:sz w:val="24"/>
                <w:szCs w:val="24"/>
                <w:lang w:eastAsia="ar-SA"/>
              </w:rPr>
              <w:t>редств</w:t>
            </w:r>
            <w:r>
              <w:rPr>
                <w:rFonts w:cs="Times New Roman"/>
                <w:sz w:val="24"/>
                <w:szCs w:val="24"/>
                <w:lang w:eastAsia="ar-SA"/>
              </w:rPr>
              <w:t>, предусмотренных</w:t>
            </w:r>
            <w:r w:rsidRPr="00B471AA">
              <w:rPr>
                <w:rFonts w:cs="Times New Roman"/>
                <w:sz w:val="24"/>
                <w:szCs w:val="24"/>
                <w:lang w:eastAsia="ar-SA"/>
              </w:rPr>
              <w:t xml:space="preserve"> на основную деятельность</w:t>
            </w:r>
            <w:r>
              <w:rPr>
                <w:rFonts w:cs="Times New Roman"/>
                <w:sz w:val="24"/>
                <w:szCs w:val="24"/>
                <w:lang w:eastAsia="ar-SA"/>
              </w:rPr>
              <w:t xml:space="preserve"> исполнителе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223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93F" w:rsidRDefault="0063593F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3593F" w:rsidRDefault="0063593F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2.</w:t>
            </w:r>
            <w:r w:rsidRPr="00B471AA">
              <w:rPr>
                <w:rFonts w:cs="Times New Roman"/>
                <w:b/>
                <w:sz w:val="24"/>
                <w:szCs w:val="24"/>
              </w:rPr>
              <w:t>5</w:t>
            </w:r>
          </w:p>
          <w:p w:rsidR="003D274D" w:rsidRPr="00B471AA" w:rsidRDefault="00D16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D274D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D274D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D274D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3593F" w:rsidRDefault="0063593F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3D274D" w:rsidRPr="00B471AA" w:rsidRDefault="003D274D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5C17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6D1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244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231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271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855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803A53">
        <w:trPr>
          <w:trHeight w:val="437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2.</w:t>
            </w:r>
            <w:r w:rsidRPr="00B471AA">
              <w:rPr>
                <w:rFonts w:cs="Times New Roman"/>
                <w:b/>
                <w:sz w:val="24"/>
                <w:szCs w:val="24"/>
              </w:rPr>
              <w:t>6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997A27">
        <w:trPr>
          <w:trHeight w:val="19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>Основное мероприятие 07.</w:t>
            </w:r>
            <w:r w:rsidRPr="00B471A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910F8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Организация работ по поддержке и ра</w:t>
            </w:r>
            <w:r>
              <w:rPr>
                <w:rFonts w:cs="Times New Roman"/>
                <w:sz w:val="24"/>
                <w:szCs w:val="24"/>
              </w:rPr>
              <w:t>звитию промышленного потенциала</w:t>
            </w:r>
          </w:p>
          <w:p w:rsidR="002910F8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910F8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0F8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</w:t>
            </w: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работной платы работников организаций, не относящихся к субъектам малого предпринимательства</w:t>
            </w:r>
          </w:p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Увеличение количества высокопроизводительных рабочих мест во внебюджетном секторе</w:t>
            </w:r>
          </w:p>
          <w:p w:rsidR="002910F8" w:rsidRDefault="002910F8" w:rsidP="002910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C4CEE" w:rsidRDefault="001C4CEE" w:rsidP="002910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C4CEE" w:rsidRDefault="001C4CEE" w:rsidP="002910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C4CEE" w:rsidRDefault="001C4CEE" w:rsidP="002910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Рост производительности труда в базовых несырьевых отраслях</w:t>
            </w:r>
            <w:r w:rsidR="003576B1">
              <w:rPr>
                <w:rFonts w:eastAsiaTheme="minorEastAsia" w:cs="Times New Roman"/>
                <w:sz w:val="24"/>
                <w:szCs w:val="24"/>
                <w:lang w:eastAsia="ru-RU"/>
              </w:rPr>
              <w:t>. Увеличение количества созданных мест</w:t>
            </w:r>
          </w:p>
        </w:tc>
      </w:tr>
      <w:tr w:rsidR="002910F8" w:rsidRPr="00B471AA" w:rsidTr="00997A27">
        <w:trPr>
          <w:trHeight w:val="18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</w:t>
            </w:r>
            <w:r w:rsidRPr="00B471AA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Проведение мероприятий по погашению задолженности по выплате зарабо</w:t>
            </w:r>
            <w:r>
              <w:rPr>
                <w:rFonts w:cs="Times New Roman"/>
                <w:sz w:val="24"/>
                <w:szCs w:val="24"/>
              </w:rPr>
              <w:t>тной платы в Москов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2"/>
                <w:szCs w:val="24"/>
                <w:lang w:eastAsia="ru-RU"/>
              </w:rPr>
              <w:t>Экономическое управление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:rsidTr="0063593F">
        <w:trPr>
          <w:trHeight w:val="84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2</w:t>
            </w:r>
          </w:p>
          <w:p w:rsidR="00997A27" w:rsidRDefault="00440FE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выставок вакансий</w:t>
            </w:r>
          </w:p>
          <w:p w:rsidR="00440FE7" w:rsidRPr="00B471AA" w:rsidRDefault="00440FE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2"/>
                <w:szCs w:val="24"/>
                <w:lang w:eastAsia="ru-RU"/>
              </w:rPr>
              <w:t>Экономическое управление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:rsidTr="0063593F">
        <w:trPr>
          <w:trHeight w:val="109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:rsidTr="0063593F">
        <w:trPr>
          <w:trHeight w:val="14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:rsidTr="0063593F">
        <w:trPr>
          <w:trHeight w:val="122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:rsidTr="0063593F">
        <w:trPr>
          <w:trHeight w:val="190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63593F">
        <w:trPr>
          <w:trHeight w:val="18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3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 xml:space="preserve">Создание новых рабочих мест за счет проводимых мероприятий направленных </w:t>
            </w:r>
            <w:r w:rsidRPr="00B471AA">
              <w:rPr>
                <w:rFonts w:cs="Times New Roman"/>
                <w:sz w:val="24"/>
                <w:szCs w:val="24"/>
              </w:rPr>
              <w:lastRenderedPageBreak/>
              <w:t>на р</w:t>
            </w:r>
            <w:r>
              <w:rPr>
                <w:rFonts w:cs="Times New Roman"/>
                <w:sz w:val="24"/>
                <w:szCs w:val="24"/>
              </w:rPr>
              <w:t>асширение имеющихся производст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равление по инвестициям, промышленности и развитию малого и среднего </w:t>
            </w: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63593F">
        <w:trPr>
          <w:trHeight w:val="107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4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оздание и открытие</w:t>
            </w:r>
            <w:r>
              <w:rPr>
                <w:rFonts w:cs="Times New Roman"/>
                <w:sz w:val="24"/>
                <w:szCs w:val="24"/>
              </w:rPr>
              <w:t xml:space="preserve"> новых промышленных предприят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63593F">
        <w:trPr>
          <w:trHeight w:val="190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5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Заключение трехстороннего соглашения</w:t>
            </w:r>
            <w:r>
              <w:rPr>
                <w:rFonts w:cs="Times New Roman"/>
                <w:sz w:val="24"/>
                <w:szCs w:val="24"/>
              </w:rPr>
              <w:t xml:space="preserve"> об увеличении заработной плат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2"/>
                <w:szCs w:val="24"/>
                <w:lang w:eastAsia="ru-RU"/>
              </w:rPr>
              <w:t>Экономическое управление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63593F">
        <w:trPr>
          <w:trHeight w:val="212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6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Увеличение числа работников прошедших обучение, за сч</w:t>
            </w:r>
            <w:r>
              <w:rPr>
                <w:rFonts w:cs="Times New Roman"/>
                <w:sz w:val="24"/>
                <w:szCs w:val="24"/>
              </w:rPr>
              <w:t>ет чего повысилась квалификац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7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Увеличение предприятий с высокопро</w:t>
            </w:r>
            <w:r>
              <w:rPr>
                <w:rFonts w:cs="Times New Roman"/>
                <w:sz w:val="24"/>
                <w:szCs w:val="24"/>
              </w:rPr>
              <w:t>изводительными рабочими местам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16DC8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B471AA" w:rsidRDefault="00316DC8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Default="00987F10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1</w:t>
            </w:r>
          </w:p>
          <w:p w:rsidR="007E3ABC" w:rsidRPr="007E3ABC" w:rsidRDefault="007E3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улярные, не менее 2-х раз в месяц, встречи с крупнейшими организациями городского округа (80% налогов и рабочих мест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Default="00803A5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9A4B0B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9A4B0B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63593F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63593F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3ABC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987F10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2</w:t>
            </w:r>
          </w:p>
          <w:p w:rsidR="007E3ABC" w:rsidRPr="007E3ABC" w:rsidRDefault="007E3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явление земельных участков и объектов и объектов капитального строительства (в т.ч. земельных участков в федеральной собственности), используемых не по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назначению, либо неиспользуемых, с целью вовлечения в хозяйственный оборот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Pr="0063593F" w:rsidRDefault="00A80AC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</w:t>
            </w:r>
            <w:r w:rsidRPr="00A80AC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емельных отношен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Pr="0063593F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3ABC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987F10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3</w:t>
            </w:r>
          </w:p>
          <w:p w:rsidR="007E3ABC" w:rsidRPr="007E3ABC" w:rsidRDefault="007E3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потребности в объектах социальной инфраструктуры, спорта, туризма, проведение инвентаризации объектов жилищно-коммунального хозяйства и благоустройства на предмет необходимости модернизации по линии госу</w:t>
            </w:r>
            <w:r w:rsidR="00D16ABC">
              <w:rPr>
                <w:rFonts w:cs="Times New Roman"/>
                <w:sz w:val="24"/>
                <w:szCs w:val="24"/>
              </w:rPr>
              <w:t>дарственно-частного партнерст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E5514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  <w:p w:rsidR="007E5514" w:rsidRDefault="007E5514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E5514" w:rsidRDefault="00943248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:rsidR="00943248" w:rsidRDefault="00943248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0C2D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987F10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4</w:t>
            </w:r>
          </w:p>
          <w:p w:rsidR="00020C2D" w:rsidRPr="00020C2D" w:rsidRDefault="00020C2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20C2D">
              <w:rPr>
                <w:rFonts w:cs="Times New Roman"/>
                <w:sz w:val="24"/>
                <w:szCs w:val="24"/>
              </w:rPr>
              <w:t xml:space="preserve">Регулярные, не менее 1-го раза, отраслевые выезды </w:t>
            </w:r>
            <w:r>
              <w:rPr>
                <w:rFonts w:cs="Times New Roman"/>
                <w:sz w:val="24"/>
                <w:szCs w:val="24"/>
              </w:rPr>
              <w:t>на предприятия для обмена опыта (выбор предприятия в качестве площадки (успешного опыта повышения производительности труда) для организации выезда не него заинтересованных предприятий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205A1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0C2D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987F10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5</w:t>
            </w:r>
          </w:p>
          <w:p w:rsidR="00020C2D" w:rsidRPr="0073447B" w:rsidRDefault="00020C2D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3447B">
              <w:rPr>
                <w:rFonts w:cs="Times New Roman"/>
                <w:sz w:val="24"/>
                <w:szCs w:val="24"/>
              </w:rPr>
              <w:t xml:space="preserve">Вовлечение предприятий, расположенных на </w:t>
            </w:r>
            <w:r w:rsidR="0073447B" w:rsidRPr="0073447B">
              <w:rPr>
                <w:rFonts w:cs="Times New Roman"/>
                <w:sz w:val="24"/>
                <w:szCs w:val="24"/>
              </w:rPr>
              <w:t>территории</w:t>
            </w:r>
            <w:r w:rsidRPr="0073447B">
              <w:rPr>
                <w:rFonts w:cs="Times New Roman"/>
                <w:sz w:val="24"/>
                <w:szCs w:val="24"/>
              </w:rPr>
              <w:t xml:space="preserve"> муниципального образования, в реализацию национального проекта «Повышение производительн</w:t>
            </w:r>
            <w:r w:rsidRPr="0073447B">
              <w:rPr>
                <w:rFonts w:cs="Times New Roman"/>
                <w:sz w:val="24"/>
                <w:szCs w:val="24"/>
              </w:rPr>
              <w:lastRenderedPageBreak/>
              <w:t>ости труда и поддержка занятости» (информационные акции, организация</w:t>
            </w:r>
            <w:r w:rsidR="0073447B" w:rsidRPr="0073447B">
              <w:rPr>
                <w:rFonts w:cs="Times New Roman"/>
                <w:sz w:val="24"/>
                <w:szCs w:val="24"/>
              </w:rPr>
              <w:t xml:space="preserve"> совещаний, и др. мероприятия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447B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987F10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6</w:t>
            </w:r>
          </w:p>
          <w:p w:rsidR="0073447B" w:rsidRPr="0073447B" w:rsidRDefault="0073447B" w:rsidP="007344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3447B">
              <w:rPr>
                <w:rFonts w:cs="Times New Roman"/>
                <w:sz w:val="24"/>
                <w:szCs w:val="24"/>
              </w:rPr>
              <w:t>Обеспечение регистрации предприят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3447B">
              <w:rPr>
                <w:rFonts w:cs="Times New Roman"/>
                <w:sz w:val="24"/>
                <w:szCs w:val="24"/>
              </w:rPr>
              <w:t>на ИТ-платформе производительность.рф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447B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987F10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7</w:t>
            </w:r>
          </w:p>
          <w:p w:rsidR="0073447B" w:rsidRPr="0073447B" w:rsidRDefault="0073447B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3447B">
              <w:rPr>
                <w:rFonts w:cs="Times New Roman"/>
                <w:sz w:val="24"/>
                <w:szCs w:val="24"/>
              </w:rPr>
              <w:t>Совместно с Министерством инвестиций и инноваций Московской области определение отраслевой направленности городского окр</w:t>
            </w:r>
            <w:r>
              <w:rPr>
                <w:rFonts w:cs="Times New Roman"/>
                <w:sz w:val="24"/>
                <w:szCs w:val="24"/>
              </w:rPr>
              <w:t>уга, составление</w:t>
            </w:r>
            <w:r w:rsidRPr="0073447B">
              <w:rPr>
                <w:rFonts w:cs="Times New Roman"/>
                <w:sz w:val="24"/>
                <w:szCs w:val="24"/>
              </w:rPr>
              <w:t xml:space="preserve"> и утверждение «инвестиционного плана развития </w:t>
            </w:r>
            <w:r w:rsidRPr="0073447B">
              <w:rPr>
                <w:rFonts w:cs="Times New Roman"/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7A0A" w:rsidRPr="00B471AA" w:rsidTr="0063593F">
        <w:trPr>
          <w:trHeight w:val="543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b/>
                <w:sz w:val="24"/>
                <w:szCs w:val="24"/>
              </w:rPr>
              <w:t xml:space="preserve">Основное мероприятие 10. </w:t>
            </w:r>
          </w:p>
          <w:p w:rsidR="009B7A0A" w:rsidRPr="009A4B0B" w:rsidRDefault="00797A6F" w:rsidP="004503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B7A0A" w:rsidRPr="009A4B0B" w:rsidRDefault="009B7A0A" w:rsidP="0063593F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E04472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47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высокопроизводительных рабочих мест во внебюджетном секторе экономики</w:t>
            </w:r>
          </w:p>
          <w:p w:rsidR="00586B47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86B47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</w:t>
            </w:r>
            <w:r>
              <w:t xml:space="preserve"> </w:t>
            </w:r>
            <w:r w:rsidRPr="009851B2">
              <w:rPr>
                <w:rFonts w:eastAsiaTheme="minorEastAsia" w:cs="Times New Roman"/>
                <w:sz w:val="24"/>
                <w:szCs w:val="24"/>
                <w:lang w:eastAsia="ru-RU"/>
              </w:rPr>
              <w:t>многофункциональных индустриальных парков, технологических парков, промышленных площадок</w:t>
            </w:r>
          </w:p>
          <w:p w:rsidR="00586B47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B7A0A" w:rsidRPr="00B471AA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величение объема инвестиций, привлеченных в основной капитал (без учета бюджетных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вестиций) на душу населения</w:t>
            </w:r>
          </w:p>
        </w:tc>
      </w:tr>
      <w:tr w:rsidR="009B7A0A" w:rsidRPr="00B471AA" w:rsidTr="0063593F">
        <w:trPr>
          <w:trHeight w:val="19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28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33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326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358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10.</w:t>
            </w:r>
            <w:r w:rsidRPr="00B471AA">
              <w:rPr>
                <w:rFonts w:cs="Times New Roman"/>
                <w:b/>
                <w:sz w:val="24"/>
                <w:szCs w:val="24"/>
              </w:rPr>
              <w:t>1</w:t>
            </w:r>
          </w:p>
          <w:p w:rsidR="009B7A0A" w:rsidRPr="00B471AA" w:rsidRDefault="00D16ABC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>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E04472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205A1C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7A0A" w:rsidRPr="00B471AA" w:rsidTr="0063593F">
        <w:trPr>
          <w:trHeight w:val="33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394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47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462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88316A" w:rsidRDefault="0088316A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2872B3" w:rsidRPr="00B471AA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B471AA">
        <w:rPr>
          <w:rFonts w:eastAsia="Times New Roman" w:cs="Times New Roman"/>
          <w:b/>
          <w:szCs w:val="28"/>
          <w:lang w:eastAsia="ru-RU"/>
        </w:rPr>
        <w:lastRenderedPageBreak/>
        <w:t xml:space="preserve">Паспорт подпрограммы </w:t>
      </w:r>
      <w:r w:rsidRPr="00B471AA">
        <w:rPr>
          <w:rFonts w:eastAsia="Times New Roman" w:cs="Times New Roman"/>
          <w:b/>
          <w:szCs w:val="28"/>
          <w:lang w:val="en-US" w:eastAsia="ru-RU"/>
        </w:rPr>
        <w:t>II</w:t>
      </w:r>
      <w:r w:rsidRPr="00B471AA">
        <w:rPr>
          <w:rFonts w:eastAsia="Times New Roman" w:cs="Times New Roman"/>
          <w:b/>
          <w:szCs w:val="28"/>
          <w:lang w:eastAsia="ru-RU"/>
        </w:rPr>
        <w:t xml:space="preserve"> «Развитие конкуренции»</w:t>
      </w:r>
    </w:p>
    <w:p w:rsidR="002872B3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1879"/>
        <w:gridCol w:w="1954"/>
        <w:gridCol w:w="1186"/>
        <w:gridCol w:w="1186"/>
        <w:gridCol w:w="1186"/>
        <w:gridCol w:w="1186"/>
        <w:gridCol w:w="1501"/>
        <w:gridCol w:w="2354"/>
      </w:tblGrid>
      <w:tr w:rsidR="00715A8C" w:rsidRPr="00162B19" w:rsidTr="009B7A0A">
        <w:trPr>
          <w:trHeight w:val="534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A8C" w:rsidRPr="00162B19" w:rsidRDefault="00162B19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 (далее – АГОК)</w:t>
            </w:r>
          </w:p>
        </w:tc>
      </w:tr>
      <w:tr w:rsidR="00715A8C" w:rsidRPr="00162B19" w:rsidTr="009B7A0A">
        <w:trPr>
          <w:trHeight w:val="267"/>
        </w:trPr>
        <w:tc>
          <w:tcPr>
            <w:tcW w:w="89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3" w:name="sub_10523"/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3"/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42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:rsidTr="009B7A0A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:rsidTr="009B7A0A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A8C" w:rsidRPr="00F630E0" w:rsidRDefault="004B757B" w:rsidP="00162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vAlign w:val="center"/>
          </w:tcPr>
          <w:p w:rsidR="00715A8C" w:rsidRPr="00162B19" w:rsidRDefault="00715A8C" w:rsidP="00162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71AA" w:rsidRPr="00162B19" w:rsidTr="009B7A0A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vAlign w:val="center"/>
          </w:tcPr>
          <w:p w:rsidR="00715A8C" w:rsidRPr="00162B19" w:rsidRDefault="00715A8C" w:rsidP="00162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71AA" w:rsidRPr="00162B19" w:rsidTr="009B7A0A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9B7A0A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vAlign w:val="center"/>
          </w:tcPr>
          <w:p w:rsidR="00715A8C" w:rsidRPr="00162B19" w:rsidRDefault="00715A8C" w:rsidP="00162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71AA" w:rsidRPr="00162B19" w:rsidTr="009B7A0A">
        <w:trPr>
          <w:trHeight w:val="549"/>
        </w:trPr>
        <w:tc>
          <w:tcPr>
            <w:tcW w:w="891" w:type="pct"/>
            <w:tcBorders>
              <w:top w:val="nil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715A8C" w:rsidP="00162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C5BB2" w:rsidRPr="002872B3" w:rsidRDefault="00AC5BB2" w:rsidP="00695EBA">
      <w:pPr>
        <w:spacing w:after="200" w:line="276" w:lineRule="auto"/>
        <w:rPr>
          <w:rFonts w:eastAsia="Calibri" w:cs="Times New Roman"/>
          <w:sz w:val="24"/>
          <w:szCs w:val="24"/>
        </w:rPr>
        <w:sectPr w:rsidR="00AC5BB2" w:rsidRPr="002872B3" w:rsidSect="00C6595B">
          <w:headerReference w:type="default" r:id="rId13"/>
          <w:pgSz w:w="16838" w:h="11906" w:orient="landscape"/>
          <w:pgMar w:top="851" w:right="567" w:bottom="851" w:left="1134" w:header="709" w:footer="709" w:gutter="0"/>
          <w:cols w:space="720"/>
        </w:sectPr>
      </w:pPr>
    </w:p>
    <w:p w:rsidR="002872B3" w:rsidRPr="00E632D1" w:rsidRDefault="00AC5BB2" w:rsidP="00997A27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lastRenderedPageBreak/>
        <w:t>Общая характеристика сферы реализации подпрограммы</w:t>
      </w:r>
    </w:p>
    <w:p w:rsidR="002872B3" w:rsidRPr="00E632D1" w:rsidRDefault="002872B3" w:rsidP="002872B3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.о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Развитие конкуренции является необходимым условием развития экономики г.о. К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расногорск Московской области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Одним из важнейших направлений развития конкуренции является обеспечение конкуренции при осуществлении закупок для нужд заказчиков г.о. Красногорск Московской области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Одной из приоритетных задач, решаемых в рамках обеспечения конкуренции при осуществлении закупок, является централизация закупок для нужд заказчиков г.о.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E632D1">
        <w:rPr>
          <w:rFonts w:eastAsia="Calibri" w:cs="Times New Roman"/>
          <w:i/>
          <w:sz w:val="27"/>
          <w:szCs w:val="27"/>
        </w:rPr>
        <w:t xml:space="preserve">, </w:t>
      </w:r>
      <w:r w:rsidRPr="00E632D1">
        <w:rPr>
          <w:rFonts w:eastAsia="Calibri" w:cs="Times New Roman"/>
          <w:sz w:val="27"/>
          <w:szCs w:val="27"/>
        </w:rPr>
        <w:t>уполномоченное на определение поставщиков (подрядчиков, исполнителей) для муниципальных заказчиков и бюджетных учреждений г.о. Красногорск Московской области – Уполномоченное учреждение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 перечень заказчиков г.о. Красногорск Московской области, для которых определение поставщиков (подрядчиков, исполнителей) осуществляет Уполномоченное учреждение вошли 123 организации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По итогам 2018 г. совокупный годовой объем закупок г.о. Красногорск Московской о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бласти составил 7,3 млрд. руб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Было осуществлено 1149 за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купок конкурентными способами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По итогам проведения конкурентных процедур экономия денежных средств составила 340 млн. руб. или 5,5 процентов от общей суммы объявленных торгов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Доля несостоявшихся торгов от общего количества объявленных то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ргов составила 23,95 процентов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Доля обоснованных, частично обоснованных жалоб в Федеральную антимонопольную службу (ФАС России) (от общего количества опубликованных торгов) составила 49 процента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Среднее количество участн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иков на торгах составляет 4,14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Среди основных проблем обеспечения конкуренции при осуще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ствлении закупок можно назвать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ый уровень квалификации сотрудников контрактных с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лужб (контрактных управляющих)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ость информирования общественности о предполагаемых потребностях в товарах (работах, услугах)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эффективность самостоятельного провед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ения закупок небольшого объем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потребность в повышении качества контроля заку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почной деятельности заказчиков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риведенные значения показателей и выявленные проблемы демонстрируют необходимость дальнейшей организации и </w:t>
      </w:r>
      <w:r w:rsidRPr="00E632D1">
        <w:rPr>
          <w:rFonts w:eastAsia="Times New Roman" w:cs="Times New Roman"/>
          <w:sz w:val="27"/>
          <w:szCs w:val="27"/>
          <w:lang w:eastAsia="ru-RU"/>
        </w:rPr>
        <w:lastRenderedPageBreak/>
        <w:t>реализации комплекса мер по обеспечению конкуренции при осуществлении закупок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>для нужд заказчиков г.о. Красногорск Московской област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В том числе, информирование общественности о предполагаемых потребностях в товарах (работах, услугах)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 в рамках размещения информ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Целью реализации мероприятий по обеспечению конкуренции при осуществлении закупок является открытость и прозрачность закупок, профессионализм и ответственность заказчиков за результативность обеспечения муниципальных нужд, эффективность осуществления закупок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Развитие конкуренции осуществляется также в рамках внедрения стандарта развития конкуренции, разработанного в рамках р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еализ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пункта «7» и подпункта «в» пункта 8 Указа Президента Российской Федерации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>от 21.12.2017 г. № 618 «Об основных направлениях государственной политики по развитию конкуренции»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ежду Комитетом по конкурентной политике Московской области, Управлением Федеральной антимонопольной службы по Московской области и администрацией г.о. Красногорск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заключено Соглашение о внедрении стандарта развития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Предметом данного соглашения является обеспечение взаимодействия между Сторонами в целях внедрения стандарта развития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недрение стандарта развития конкуренции в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дразумевает выполнение следующих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br/>
        <w:t>5 требований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а) определение уполномоченного орган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б) утверждение и корректировку перечня рынков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в) разработка и актуализация «дорожной карты»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) проведение мониторинга рынков;</w:t>
      </w:r>
    </w:p>
    <w:p w:rsidR="009B7A0A" w:rsidRPr="00E632D1" w:rsidRDefault="004D013A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)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нформирование субъектов пр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дпринимательской деятельности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и потребителей товаров, работ и услуг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 состоянии конкурентной среды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 деятельности по содействию развитию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жегодно подготавливается и размещается в информационно-телекоммуникационной сети «Интернет» информационный доклад о внедрении стандарта развития конкуренции на территории г.о. Красногорск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Вся информация о внедрении стандарта развития конкуренции публикуется на официальном сайте администрации г.о. Красногорск</w:t>
      </w:r>
      <w:r w:rsidRPr="00E632D1">
        <w:rPr>
          <w:rFonts w:eastAsia="Times New Roman" w:cs="Times New Roman"/>
          <w:sz w:val="27"/>
          <w:szCs w:val="27"/>
          <w:lang w:eastAsia="ru-RU"/>
        </w:rPr>
        <w:t xml:space="preserve"> 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в разделе «Развитие конкуренции» </w:t>
      </w:r>
      <w:hyperlink r:id="rId14" w:tgtFrame="_blank" w:history="1">
        <w:r w:rsidRPr="00E632D1">
          <w:rPr>
            <w:rFonts w:ascii="Arial" w:eastAsia="Times New Roman" w:hAnsi="Arial" w:cs="Arial"/>
            <w:color w:val="005BD1"/>
            <w:sz w:val="27"/>
            <w:szCs w:val="27"/>
            <w:u w:val="single"/>
            <w:shd w:val="clear" w:color="auto" w:fill="FFFFFF"/>
            <w:lang w:eastAsia="ru-RU"/>
          </w:rPr>
          <w:t>http://krasnogorsk-adm.ru/adm/deyatelnost/razvitie-konkurentsii.html</w:t>
        </w:r>
      </w:hyperlink>
      <w:r w:rsidRPr="00E632D1">
        <w:rPr>
          <w:rFonts w:eastAsia="Times New Roman" w:cs="Times New Roman"/>
          <w:i/>
          <w:color w:val="000000"/>
          <w:sz w:val="27"/>
          <w:szCs w:val="27"/>
          <w:lang w:eastAsia="ru-RU"/>
        </w:rPr>
        <w:t>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Отдельным направлением по развитию конкуренции являетс</w:t>
      </w:r>
      <w:r w:rsidR="004D013A" w:rsidRPr="00E632D1">
        <w:rPr>
          <w:rFonts w:eastAsia="Calibri" w:cs="Times New Roman"/>
          <w:sz w:val="27"/>
          <w:szCs w:val="27"/>
        </w:rPr>
        <w:t xml:space="preserve">я создание </w:t>
      </w:r>
      <w:r w:rsidRPr="00E632D1">
        <w:rPr>
          <w:rFonts w:eastAsia="Calibri" w:cs="Times New Roman"/>
          <w:sz w:val="27"/>
          <w:szCs w:val="27"/>
        </w:rPr>
        <w:t xml:space="preserve">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(далее – ОМСУ)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 (далее – антимонопольный комплаенс) в соотв</w:t>
      </w:r>
      <w:r w:rsidR="004D013A" w:rsidRPr="00E632D1">
        <w:rPr>
          <w:rFonts w:eastAsia="Calibri" w:cs="Times New Roman"/>
          <w:sz w:val="27"/>
          <w:szCs w:val="27"/>
        </w:rPr>
        <w:t xml:space="preserve">етствии </w:t>
      </w:r>
      <w:r w:rsidRPr="00E632D1">
        <w:rPr>
          <w:rFonts w:eastAsia="Calibri" w:cs="Times New Roman"/>
          <w:sz w:val="27"/>
          <w:szCs w:val="27"/>
        </w:rPr>
        <w:t xml:space="preserve">с подпунктом «е» пункта 2 </w:t>
      </w:r>
      <w:r w:rsidRPr="00E632D1">
        <w:rPr>
          <w:rFonts w:eastAsia="Calibri" w:cs="Times New Roman"/>
          <w:sz w:val="27"/>
          <w:szCs w:val="27"/>
        </w:rPr>
        <w:lastRenderedPageBreak/>
        <w:t>Национальн</w:t>
      </w:r>
      <w:r w:rsidR="004D013A" w:rsidRPr="00E632D1">
        <w:rPr>
          <w:rFonts w:eastAsia="Calibri" w:cs="Times New Roman"/>
          <w:sz w:val="27"/>
          <w:szCs w:val="27"/>
        </w:rPr>
        <w:t xml:space="preserve">ого плана развития конкуренции </w:t>
      </w:r>
      <w:r w:rsidRPr="00E632D1">
        <w:rPr>
          <w:rFonts w:eastAsia="Calibri" w:cs="Times New Roman"/>
          <w:sz w:val="27"/>
          <w:szCs w:val="27"/>
        </w:rPr>
        <w:t>в Российской Федерации на 2018-2020 годы, утвержденного Указом Президента Российской Федерации от 21.12.2017 № 618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Основными целями внедрения в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>антимонопольного комплаенса являются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а) обеспечение соответствия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 требованиям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б) профилактика нарушения требований антимонопольного законодательства в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нтимонопольный комплаенс направлен на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) выявление рисков нарушения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б) управление рисками нарушения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) контроль за соответствием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i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>требованиям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г) повышение уровня правовой культуры в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="0075389F" w:rsidRPr="00E632D1">
        <w:rPr>
          <w:rFonts w:eastAsia="Calibri" w:cs="Times New Roman"/>
          <w:sz w:val="27"/>
          <w:szCs w:val="27"/>
        </w:rPr>
        <w:t>.</w:t>
      </w:r>
    </w:p>
    <w:p w:rsidR="002872B3" w:rsidRPr="00E632D1" w:rsidRDefault="002872B3" w:rsidP="0075389F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нтимонопольный комплаенс направлен на выстраивание системы превентивных мер, направленных на соблюдение антимонопольного законодательства и предупреждение его нарушения.</w:t>
      </w:r>
    </w:p>
    <w:p w:rsidR="0075389F" w:rsidRPr="00E632D1" w:rsidRDefault="0075389F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Концептуальные направления и прогноз реализации подпрограммы</w:t>
      </w:r>
    </w:p>
    <w:p w:rsidR="002872B3" w:rsidRPr="00E632D1" w:rsidRDefault="002872B3" w:rsidP="002872B3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2872B3" w:rsidRPr="00E632D1" w:rsidRDefault="002872B3" w:rsidP="002872B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Реализация комплекса мер по содействию развитию конкуренции позволит повысить удовлетворенность потребителей за счет расширения ассортимента товаров, работ, услуг и улучшения их качества, добиться роста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обеспечить стабильный рост и развитие многоукладной экономики, способствовать развитию малого и среднего предпринимательства, поддержке социально ориентированных некоммерческих организаций и «социального предпринимательства».</w:t>
      </w:r>
    </w:p>
    <w:p w:rsidR="002872B3" w:rsidRPr="00E632D1" w:rsidRDefault="002872B3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Обобщенная характеристика основных мероприятий</w:t>
      </w:r>
    </w:p>
    <w:p w:rsidR="002872B3" w:rsidRPr="00E632D1" w:rsidRDefault="002872B3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027276" w:rsidRPr="00E632D1" w:rsidRDefault="002872B3" w:rsidP="001C4CEE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Мероприятия по реализации комплекса мер по содействию развитию конкуренции направлены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Создает стимулы и содействие формированию условий для развития, поддержки и защиты субъектов малого и среднего предпринимательства, повышения уровня конкурентоспособности их продукции, а также содействие устранению административных барьеров.</w:t>
      </w:r>
    </w:p>
    <w:p w:rsidR="007929A9" w:rsidRDefault="00695EBA" w:rsidP="00695EBA">
      <w:pPr>
        <w:widowControl w:val="0"/>
        <w:autoSpaceDE w:val="0"/>
        <w:autoSpaceDN w:val="0"/>
        <w:ind w:firstLine="540"/>
        <w:jc w:val="center"/>
        <w:rPr>
          <w:rFonts w:cs="Times New Roman"/>
          <w:b/>
          <w:szCs w:val="28"/>
        </w:rPr>
      </w:pPr>
      <w:r w:rsidRPr="00712ABE">
        <w:rPr>
          <w:rFonts w:cs="Times New Roman"/>
          <w:b/>
          <w:szCs w:val="28"/>
        </w:rPr>
        <w:lastRenderedPageBreak/>
        <w:t>Пер</w:t>
      </w:r>
      <w:r>
        <w:rPr>
          <w:rFonts w:cs="Times New Roman"/>
          <w:b/>
          <w:szCs w:val="28"/>
        </w:rPr>
        <w:t>ечень мероприятий подпрограммы</w:t>
      </w:r>
      <w:r w:rsidRPr="00695EB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II</w:t>
      </w:r>
      <w:r w:rsidRPr="00712ABE">
        <w:rPr>
          <w:rFonts w:cs="Times New Roman"/>
          <w:b/>
          <w:szCs w:val="28"/>
        </w:rPr>
        <w:t xml:space="preserve"> </w:t>
      </w:r>
    </w:p>
    <w:p w:rsidR="002872B3" w:rsidRPr="007929A9" w:rsidRDefault="00695EBA" w:rsidP="007929A9">
      <w:pPr>
        <w:widowControl w:val="0"/>
        <w:autoSpaceDE w:val="0"/>
        <w:autoSpaceDN w:val="0"/>
        <w:ind w:firstLine="540"/>
        <w:jc w:val="center"/>
        <w:rPr>
          <w:rFonts w:eastAsia="Calibri" w:cs="Times New Roman"/>
        </w:rPr>
      </w:pPr>
      <w:r w:rsidRPr="00712ABE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>Развитие конкуренции</w:t>
      </w:r>
      <w:r w:rsidRPr="00712ABE">
        <w:rPr>
          <w:rFonts w:cs="Times New Roman"/>
          <w:b/>
          <w:szCs w:val="28"/>
        </w:rPr>
        <w:t>»</w:t>
      </w:r>
    </w:p>
    <w:p w:rsidR="00695EBA" w:rsidRDefault="00695EBA" w:rsidP="00BB1BCF">
      <w:pPr>
        <w:rPr>
          <w:rFonts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"/>
        <w:gridCol w:w="2154"/>
        <w:gridCol w:w="1345"/>
        <w:gridCol w:w="1667"/>
        <w:gridCol w:w="1876"/>
        <w:gridCol w:w="719"/>
        <w:gridCol w:w="623"/>
        <w:gridCol w:w="623"/>
        <w:gridCol w:w="623"/>
        <w:gridCol w:w="623"/>
        <w:gridCol w:w="623"/>
        <w:gridCol w:w="1558"/>
        <w:gridCol w:w="2170"/>
      </w:tblGrid>
      <w:tr w:rsidR="00695EBA" w:rsidRPr="00B471AA" w:rsidTr="000044A9">
        <w:trPr>
          <w:trHeight w:val="49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Объемы финансирования по годам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ветственный за выполнение 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0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95EBA" w:rsidRPr="00EF70CD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7008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е мероприятие 02.</w:t>
            </w: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6ABC" w:rsidRPr="00D16ABC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конкурентной среды в рамках Федерального закона № 44-ФЗ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 мероприятий осуществляется в рамках финансового обеспечения основной деятельности исполнителей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нижение доли обоснованных, частично обоснованных жалоб в Федеральную антимонопольную службу (ФАС России) от общего количества проведенных процедур.</w:t>
            </w:r>
          </w:p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т доли экономии бюджетных денежных средств в результате проведения торгов от общей суммы объявленных торгов (за 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ключением несостоявшихся торгов).</w:t>
            </w:r>
          </w:p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нижение доли несостоявшихся торгов, на которые не было подано заявок, либо заявки были отклонены, либо подана одна заявка (от общего количества проведенных процедур).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участников торгов за счет привлечения потенциальных поставщиков (подрядчиков, исполнителей).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табильное / растущее значение доли закупок среди субъектов малого предпринимательства, социально ориентированных некоммерческих организаций.</w:t>
            </w:r>
          </w:p>
        </w:tc>
      </w:tr>
      <w:tr w:rsidR="00695EBA" w:rsidRPr="00EF70CD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</w:t>
            </w:r>
            <w:r w:rsidRPr="0088316A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  <w:p w:rsidR="00695EBA" w:rsidRPr="00EF70CD" w:rsidRDefault="00D16ABC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A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ирование общественности о предполагаемых потребностях в товарах (работах, услугах) в рамках размещения </w:t>
            </w:r>
            <w:r w:rsidRPr="00D16A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формации об осуществлении закупок и проведении иных конкурентных процедур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2</w:t>
            </w:r>
          </w:p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актуализация правовых актов в сфере закупок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3</w:t>
            </w:r>
          </w:p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Анализ и мониторинг закупочной деятельности заказчиков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МКУ «КЦТ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br w:type="page"/>
              <w:t>1.4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4</w:t>
            </w:r>
          </w:p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вместных закупок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008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е мероприятие 04.</w:t>
            </w: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ация комплекса мер по содействию развитию конкуренци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7008EB" w:rsidP="00B471AA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F630E0" w:rsidRDefault="00F630E0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е запланированного количества реализованных требований Стандарта развития конкуренции в г.о. Красногорск Московской области</w:t>
            </w: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</w:t>
            </w:r>
            <w:r w:rsidRPr="0088316A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  <w:p w:rsidR="00695EBA" w:rsidRPr="00B471AA" w:rsidRDefault="009340B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DA19E8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е запланированного количества реализованных требований Стандарта развития конкуренции в г.о. Красногорск Московской области</w:t>
            </w: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9340B7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2</w:t>
            </w:r>
          </w:p>
          <w:p w:rsidR="00695EBA" w:rsidRPr="00B471AA" w:rsidRDefault="009340B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DA19E8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е запланированного количества реализованных требований Стандарта развития конкуренции в г.о. Красногорск Московской области</w:t>
            </w: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3</w:t>
            </w:r>
          </w:p>
          <w:p w:rsidR="00695EBA" w:rsidRPr="00B471AA" w:rsidRDefault="009340B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7008EB" w:rsidRDefault="00DA19E8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е запланированного количества реализованных требований Стандарта развития конкуренции в г.о. Красногорск Московской области</w:t>
            </w: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9340B7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4</w:t>
            </w:r>
          </w:p>
          <w:p w:rsidR="00695EBA" w:rsidRPr="00B471AA" w:rsidRDefault="009340B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ежегодного доклада «Информационный доклад о </w:t>
            </w: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7008EB" w:rsidRDefault="00DA19E8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тижение запланированного количества реализованных требований Стандарта развития </w:t>
            </w: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нкуренции в г.о. Красногорск Московской области</w:t>
            </w: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9340B7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5</w:t>
            </w:r>
          </w:p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DA19E8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е запланированного количества реализованных требований Стандарта развития конкуренции в г.о. Красногорск Московской области</w:t>
            </w: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695EBA" w:rsidRDefault="00695EBA" w:rsidP="0088316A">
      <w:pPr>
        <w:rPr>
          <w:rFonts w:eastAsia="Times New Roman" w:cs="Times New Roman"/>
          <w:b/>
          <w:szCs w:val="28"/>
          <w:lang w:eastAsia="ru-RU"/>
        </w:rPr>
      </w:pPr>
    </w:p>
    <w:p w:rsidR="00757094" w:rsidRDefault="00757094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7094" w:rsidRDefault="00757094" w:rsidP="00695E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0B" w:rsidRPr="009A4B0B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9A4B0B">
        <w:rPr>
          <w:rFonts w:eastAsia="Times New Roman" w:cs="Times New Roman"/>
          <w:b/>
          <w:szCs w:val="28"/>
          <w:lang w:eastAsia="ru-RU"/>
        </w:rPr>
        <w:lastRenderedPageBreak/>
        <w:t>ПАСПОРТ</w:t>
      </w:r>
    </w:p>
    <w:p w:rsidR="009A4B0B" w:rsidRPr="009A4B0B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9A4B0B">
        <w:rPr>
          <w:rFonts w:eastAsia="Times New Roman" w:cs="Times New Roman"/>
          <w:b/>
          <w:szCs w:val="28"/>
          <w:lang w:eastAsia="ru-RU"/>
        </w:rPr>
        <w:t>Подпрограммы III «Развитие малого и среднего предпринимательства»</w:t>
      </w:r>
    </w:p>
    <w:p w:rsidR="009A4B0B" w:rsidRPr="009A4B0B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9A4B0B">
        <w:rPr>
          <w:rFonts w:eastAsia="Times New Roman" w:cs="Times New Roman"/>
          <w:b/>
          <w:szCs w:val="28"/>
          <w:lang w:eastAsia="ru-RU"/>
        </w:rPr>
        <w:t>на 2020-2024 г.г.</w:t>
      </w:r>
    </w:p>
    <w:p w:rsidR="009A4B0B" w:rsidRPr="009A4B0B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9"/>
        <w:gridCol w:w="1560"/>
        <w:gridCol w:w="1701"/>
        <w:gridCol w:w="1559"/>
        <w:gridCol w:w="1843"/>
        <w:gridCol w:w="1701"/>
        <w:gridCol w:w="1842"/>
      </w:tblGrid>
      <w:tr w:rsidR="009A4B0B" w:rsidRPr="009A4B0B" w:rsidTr="00CB7161">
        <w:trPr>
          <w:trHeight w:val="200"/>
        </w:trPr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Первый заместитель главы администрации по инвестициям, промышленности и развитию бизнеса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конкурентоспособности субъектов малого и среднего предпринимательства в приоритетных отраслях экономики городского округа Красногорск за счёт создания благоприятных условий для развития предпринимательской деятельности</w:t>
            </w:r>
          </w:p>
        </w:tc>
      </w:tr>
      <w:tr w:rsidR="009A4B0B" w:rsidRPr="009A4B0B" w:rsidTr="00CB7161">
        <w:tc>
          <w:tcPr>
            <w:tcW w:w="4469" w:type="dxa"/>
            <w:vMerge w:val="restart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A4B0B" w:rsidRPr="009A4B0B" w:rsidTr="00CB7161">
        <w:tc>
          <w:tcPr>
            <w:tcW w:w="4469" w:type="dxa"/>
            <w:vMerge/>
          </w:tcPr>
          <w:p w:rsidR="009A4B0B" w:rsidRPr="009A4B0B" w:rsidRDefault="009A4B0B" w:rsidP="009A4B0B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2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Pr="009A4B0B"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 </w:t>
            </w:r>
            <w:r w:rsidRPr="009A4B0B">
              <w:rPr>
                <w:rFonts w:eastAsia="Calibri" w:cs="Times New Roman"/>
                <w:sz w:val="24"/>
                <w:szCs w:val="24"/>
              </w:rPr>
              <w:t>Красногорск</w:t>
            </w:r>
          </w:p>
        </w:tc>
        <w:tc>
          <w:tcPr>
            <w:tcW w:w="1560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 936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3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2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  <w:r w:rsidRPr="009A4B0B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  <w:r w:rsidRPr="009A4B0B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</w:tcPr>
          <w:p w:rsidR="009A4B0B" w:rsidRPr="009A4B0B" w:rsidRDefault="009A4B0B" w:rsidP="009A4B0B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spacing w:after="200"/>
              <w:ind w:left="37" w:right="-75"/>
              <w:contextualSpacing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небюджетные источники</w:t>
            </w:r>
            <w:r w:rsidRPr="009A4B0B">
              <w:rPr>
                <w:rFonts w:eastAsia="Calibri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  <w:vAlign w:val="center"/>
          </w:tcPr>
          <w:p w:rsidR="009A4B0B" w:rsidRPr="009A4B0B" w:rsidRDefault="009A4B0B" w:rsidP="009A4B0B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A4B0B" w:rsidRPr="009A4B0B" w:rsidRDefault="009A4B0B" w:rsidP="009A4B0B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A4B0B" w:rsidRPr="009A4B0B" w:rsidRDefault="009A4B0B" w:rsidP="009A4B0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9A4B0B" w:rsidRPr="009A4B0B" w:rsidRDefault="009A4B0B" w:rsidP="009A4B0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A4B0B" w:rsidRPr="009A4B0B" w:rsidRDefault="009A4B0B" w:rsidP="009A4B0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9A4B0B" w:rsidRPr="009A4B0B" w:rsidRDefault="009A4B0B" w:rsidP="009A4B0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spacing w:after="200"/>
              <w:ind w:left="3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 936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1559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3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2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</w:tr>
    </w:tbl>
    <w:p w:rsidR="009A4B0B" w:rsidRPr="009A4B0B" w:rsidRDefault="009A4B0B" w:rsidP="009A4B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9A4B0B" w:rsidRPr="009A4B0B" w:rsidRDefault="009A4B0B" w:rsidP="009A4B0B">
      <w:pPr>
        <w:widowControl w:val="0"/>
        <w:autoSpaceDE w:val="0"/>
        <w:autoSpaceDN w:val="0"/>
        <w:jc w:val="both"/>
        <w:rPr>
          <w:rFonts w:eastAsia="Calibri" w:cs="Times New Roman"/>
          <w:sz w:val="22"/>
        </w:rPr>
      </w:pPr>
      <w:r w:rsidRPr="009A4B0B">
        <w:rPr>
          <w:rFonts w:eastAsia="Calibri" w:cs="Times New Roman"/>
          <w:sz w:val="22"/>
        </w:rPr>
        <w:t>*При наличии</w:t>
      </w:r>
    </w:p>
    <w:p w:rsidR="001D01D3" w:rsidRDefault="001D01D3" w:rsidP="00695E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89F" w:rsidRDefault="0075389F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027276" w:rsidRPr="00027276" w:rsidRDefault="00027276" w:rsidP="00027276">
      <w:pPr>
        <w:rPr>
          <w:rFonts w:cs="Times New Roman"/>
          <w:b/>
          <w:szCs w:val="28"/>
        </w:rPr>
      </w:pPr>
    </w:p>
    <w:p w:rsidR="00695EBA" w:rsidRPr="00E632D1" w:rsidRDefault="00695EBA" w:rsidP="00695EBA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632D1">
        <w:rPr>
          <w:rFonts w:ascii="Times New Roman" w:hAnsi="Times New Roman" w:cs="Times New Roman"/>
          <w:b/>
          <w:sz w:val="27"/>
          <w:szCs w:val="27"/>
        </w:rPr>
        <w:lastRenderedPageBreak/>
        <w:t>Характеристика проблемы в сфере малого и среднего</w:t>
      </w:r>
    </w:p>
    <w:p w:rsidR="00695EBA" w:rsidRPr="00E632D1" w:rsidRDefault="00695EBA" w:rsidP="00695EBA">
      <w:pPr>
        <w:jc w:val="center"/>
        <w:rPr>
          <w:rFonts w:cs="Times New Roman"/>
          <w:b/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предпринимательства и прогноз развития ситуации с учётом реализации Подпрограммы</w:t>
      </w:r>
    </w:p>
    <w:p w:rsidR="00695EBA" w:rsidRPr="00E632D1" w:rsidRDefault="00695EBA" w:rsidP="00695EBA">
      <w:pPr>
        <w:rPr>
          <w:rFonts w:cs="Times New Roman"/>
          <w:b/>
          <w:sz w:val="27"/>
          <w:szCs w:val="27"/>
        </w:rPr>
      </w:pPr>
    </w:p>
    <w:p w:rsidR="00E65A24" w:rsidRPr="00E65A24" w:rsidRDefault="00E65A24" w:rsidP="00E65A24">
      <w:pPr>
        <w:ind w:left="720"/>
        <w:contextualSpacing/>
        <w:jc w:val="center"/>
        <w:rPr>
          <w:rFonts w:eastAsia="Calibri" w:cs="Times New Roman"/>
          <w:b/>
          <w:szCs w:val="28"/>
        </w:rPr>
      </w:pPr>
      <w:r w:rsidRPr="00E65A24">
        <w:rPr>
          <w:rFonts w:eastAsia="Calibri" w:cs="Times New Roman"/>
          <w:b/>
          <w:szCs w:val="28"/>
        </w:rPr>
        <w:t>Характеристика проблемы в сфере малого и среднего</w:t>
      </w:r>
    </w:p>
    <w:p w:rsidR="00E65A24" w:rsidRPr="00E65A24" w:rsidRDefault="00E65A24" w:rsidP="00E65A24">
      <w:pPr>
        <w:jc w:val="center"/>
        <w:rPr>
          <w:rFonts w:eastAsia="Calibri" w:cs="Times New Roman"/>
          <w:b/>
          <w:szCs w:val="28"/>
        </w:rPr>
      </w:pPr>
      <w:r w:rsidRPr="00E65A24">
        <w:rPr>
          <w:rFonts w:eastAsia="Calibri" w:cs="Times New Roman"/>
          <w:b/>
          <w:szCs w:val="28"/>
        </w:rPr>
        <w:t>предпринимательства и прогноз развития ситуации с учётом реализации Подпрограммы</w:t>
      </w:r>
    </w:p>
    <w:p w:rsidR="00E65A24" w:rsidRPr="00E65A24" w:rsidRDefault="00E65A24" w:rsidP="00E65A24">
      <w:pPr>
        <w:rPr>
          <w:rFonts w:eastAsia="Calibri" w:cs="Times New Roman"/>
          <w:b/>
          <w:szCs w:val="28"/>
        </w:rPr>
      </w:pP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 2018 году на территории городского округа Красногорск осуществляли 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есписочная численность работников малых и средних предприятий в 2018 году – 36 432 человек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яя заработная плата работающих на малых и средних предприятиях в 2018 году составила 29 926 рублей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В 2018 году на 10 тысяч жителей округа приходилось 594 предприятия малого и среднего бизнеса. 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муниципальной программы городского округа Красногорск «Предпринимательство» Подпрограммы </w:t>
      </w:r>
      <w:r w:rsidRPr="00E65A24">
        <w:rPr>
          <w:rFonts w:eastAsia="Calibri" w:cs="Times New Roman"/>
          <w:sz w:val="27"/>
          <w:szCs w:val="27"/>
          <w:lang w:val="en-US"/>
        </w:rPr>
        <w:t>III</w:t>
      </w:r>
      <w:r w:rsidRPr="00E65A24">
        <w:rPr>
          <w:rFonts w:eastAsia="Calibri" w:cs="Times New Roman"/>
          <w:sz w:val="27"/>
          <w:szCs w:val="27"/>
        </w:rPr>
        <w:t xml:space="preserve"> «Развитие малого и среднего предпринимательства» на 2020 – 2024 г. г. (далее – Подпрограмма)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За последние два года темпы роста численности субъектов малого и среднего предпринимательства в округе и количество созданных в малом бизнесе рабочих мест говорят об устойчивом развитии этого сектора экономики. Анализ состояния малого и среднего предпринимательства в городском округе 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 структуре экономики городского округа Красногорск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E65A24" w:rsidRPr="00E65A24" w:rsidRDefault="00E65A24" w:rsidP="00E65A24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Основная задача на этот и последующие годы – удержать положительные тенденции в развитии малого и среднего предпринимательства в округе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Развитию малого и среднего предпринимательства в округе препятствуют следующие проблемы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- действующие нормативные правовые акты, регулирующие отношения в сфере малого и среднего предпринимательства, 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не в полной мере обеспечивают условия для создания и функционирования его субъектов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стабильная налоговая политика, сложный налоговый бухгалтерский учёт (отчетность)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lastRenderedPageBreak/>
        <w:t xml:space="preserve"> - отсутствие стартового капитала и недостаток знаний для успешного начала собственного бизнес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оправданно высокие платежи за аренду коммерческих площадей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достаток кадров рабочих специальностей для малого и среднего предпринимательств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финансовая и имущественная поддержка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Приоритетными направлениями развития субъектов малого и среднего предпринимательства в городском округе Красногорск являются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создание и развитие инфраструктуры поддержки субъектов малого и среднего предпринимательства.</w:t>
      </w:r>
    </w:p>
    <w:p w:rsidR="00027276" w:rsidRPr="00E632D1" w:rsidRDefault="00027276" w:rsidP="00027276">
      <w:pPr>
        <w:ind w:firstLine="708"/>
        <w:jc w:val="both"/>
        <w:rPr>
          <w:rFonts w:cs="Times New Roman"/>
          <w:sz w:val="27"/>
          <w:szCs w:val="27"/>
        </w:rPr>
      </w:pPr>
    </w:p>
    <w:p w:rsidR="00997A27" w:rsidRPr="00E632D1" w:rsidRDefault="00997A27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04" w:rsidRP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lastRenderedPageBreak/>
        <w:t>Перечень мероприятий</w:t>
      </w:r>
    </w:p>
    <w:p w:rsidR="00AE6304" w:rsidRP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 xml:space="preserve">муниципальной подпрограммы </w:t>
      </w:r>
      <w:r w:rsidRPr="00AE6304">
        <w:rPr>
          <w:rFonts w:eastAsia="Times New Roman" w:cs="Times New Roman"/>
          <w:b/>
          <w:szCs w:val="28"/>
          <w:lang w:val="en-US" w:eastAsia="ru-RU"/>
        </w:rPr>
        <w:t>III</w:t>
      </w:r>
      <w:r w:rsidRPr="00AE6304">
        <w:rPr>
          <w:rFonts w:eastAsia="Times New Roman" w:cs="Times New Roman"/>
          <w:b/>
          <w:szCs w:val="28"/>
          <w:lang w:eastAsia="ru-RU"/>
        </w:rPr>
        <w:t xml:space="preserve"> городского округа Красногорск </w:t>
      </w:r>
    </w:p>
    <w:p w:rsidR="00AE6304" w:rsidRP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>"Развитие малого и среднего предпринимательства" на 2020 – 2024 г. г.</w:t>
      </w:r>
    </w:p>
    <w:tbl>
      <w:tblPr>
        <w:tblW w:w="15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3122"/>
        <w:gridCol w:w="993"/>
        <w:gridCol w:w="1352"/>
        <w:gridCol w:w="19"/>
        <w:gridCol w:w="964"/>
        <w:gridCol w:w="860"/>
        <w:gridCol w:w="19"/>
        <w:gridCol w:w="832"/>
        <w:gridCol w:w="19"/>
        <w:gridCol w:w="831"/>
        <w:gridCol w:w="19"/>
        <w:gridCol w:w="973"/>
        <w:gridCol w:w="19"/>
        <w:gridCol w:w="833"/>
        <w:gridCol w:w="19"/>
        <w:gridCol w:w="973"/>
        <w:gridCol w:w="19"/>
        <w:gridCol w:w="1604"/>
        <w:gridCol w:w="708"/>
      </w:tblGrid>
      <w:tr w:rsidR="00AE6304" w:rsidRPr="00AE6304" w:rsidTr="00CB7161">
        <w:trPr>
          <w:tblHeader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22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352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3" w:type="dxa"/>
            <w:gridSpan w:val="2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финанси-рования мероприятия в году, предшест-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ющему году начала реализации муниципальной программы</w:t>
            </w:r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(тыс. руб</w:t>
            </w:r>
            <w:r w:rsidRPr="00AE630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60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537" w:type="dxa"/>
            <w:gridSpan w:val="10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2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708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 Программы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blHeader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2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E6304" w:rsidRPr="00AE6304" w:rsidTr="00CB7161">
        <w:trPr>
          <w:tblHeader/>
        </w:trPr>
        <w:tc>
          <w:tcPr>
            <w:tcW w:w="847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E6304" w:rsidRPr="00AE6304" w:rsidTr="00CB7161">
        <w:trPr>
          <w:trHeight w:val="376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2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сновное мероприятие 02. Реализация механизмов муниципальной поддержки субъектов малого и среднего предпринимательства.</w:t>
            </w:r>
          </w:p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 - 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 283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5 736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7 6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7 684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7 6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7 684</w:t>
            </w:r>
          </w:p>
        </w:tc>
        <w:tc>
          <w:tcPr>
            <w:tcW w:w="1623" w:type="dxa"/>
            <w:gridSpan w:val="2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E6304">
              <w:rPr>
                <w:rFonts w:eastAsia="Times New Roman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 (далее – УИПиРМСБ)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462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462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462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7 283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45 736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7 6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7 684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7 6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7 684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975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E6304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c>
          <w:tcPr>
            <w:tcW w:w="847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22" w:type="dxa"/>
            <w:vMerge w:val="restart"/>
          </w:tcPr>
          <w:p w:rsidR="00AE6304" w:rsidRPr="00AE6304" w:rsidRDefault="000044A9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.1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на уплату первого взноса (аванса) при заключении договора лизинга 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3" w:type="dxa"/>
            <w:gridSpan w:val="2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c>
          <w:tcPr>
            <w:tcW w:w="847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c>
          <w:tcPr>
            <w:tcW w:w="847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c>
          <w:tcPr>
            <w:tcW w:w="847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c>
          <w:tcPr>
            <w:tcW w:w="847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3122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  <w:r w:rsidR="000044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2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,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783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13 536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1623" w:type="dxa"/>
            <w:gridSpan w:val="2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 783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3 536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00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3.</w:t>
            </w:r>
          </w:p>
        </w:tc>
        <w:tc>
          <w:tcPr>
            <w:tcW w:w="3122" w:type="dxa"/>
            <w:vMerge w:val="restart"/>
          </w:tcPr>
          <w:p w:rsidR="00AE6304" w:rsidRPr="00AE6304" w:rsidRDefault="000044A9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.3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топедических изделий, а также технических средств, включая автомототранспорт, материалов для профилактики инвалидности или реабилитации инвалидов,</w:t>
            </w:r>
            <w:r w:rsidRPr="00AE6304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культурно-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623" w:type="dxa"/>
            <w:gridSpan w:val="2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0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0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0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519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539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488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863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1245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786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429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2" w:type="dxa"/>
            <w:gridSpan w:val="14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19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46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2" w:type="dxa"/>
            <w:gridSpan w:val="14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816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122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Федеральный проект «Популяризация предпринимательства»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13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 2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0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0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0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13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2 2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63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22" w:type="dxa"/>
            <w:vMerge w:val="restart"/>
          </w:tcPr>
          <w:p w:rsidR="00AE6304" w:rsidRPr="00AE6304" w:rsidRDefault="00242308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4570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44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.1</w:t>
            </w:r>
          </w:p>
          <w:p w:rsidR="00AE6304" w:rsidRPr="00AE6304" w:rsidRDefault="00AE6304" w:rsidP="00AE630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мероприятия по    популяризации малого и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реднего предпринимательства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13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 2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 13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2 2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570D" w:rsidRPr="00AE6304" w:rsidTr="00CB7161">
        <w:trPr>
          <w:trHeight w:val="320"/>
        </w:trPr>
        <w:tc>
          <w:tcPr>
            <w:tcW w:w="847" w:type="dxa"/>
            <w:vMerge w:val="restart"/>
          </w:tcPr>
          <w:p w:rsidR="0054570D" w:rsidRPr="00AE6304" w:rsidRDefault="0054570D" w:rsidP="0054570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22" w:type="dxa"/>
            <w:vMerge w:val="restart"/>
          </w:tcPr>
          <w:p w:rsidR="0054570D" w:rsidRPr="00AE6304" w:rsidRDefault="0054570D" w:rsidP="0054570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4570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.1.1</w:t>
            </w:r>
          </w:p>
          <w:p w:rsidR="0054570D" w:rsidRPr="00AE6304" w:rsidRDefault="0054570D" w:rsidP="005457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 проведения мероприятий, посвященных Дню российского предпринимательства</w:t>
            </w:r>
          </w:p>
        </w:tc>
        <w:tc>
          <w:tcPr>
            <w:tcW w:w="993" w:type="dxa"/>
            <w:vMerge w:val="restart"/>
          </w:tcPr>
          <w:p w:rsidR="0054570D" w:rsidRPr="00AE6304" w:rsidRDefault="0054570D" w:rsidP="0054570D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352" w:type="dxa"/>
          </w:tcPr>
          <w:p w:rsidR="0054570D" w:rsidRPr="00AE6304" w:rsidRDefault="0054570D" w:rsidP="0054570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54570D" w:rsidRPr="0054570D" w:rsidRDefault="0054570D" w:rsidP="00545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57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350</w:t>
            </w:r>
          </w:p>
        </w:tc>
        <w:tc>
          <w:tcPr>
            <w:tcW w:w="860" w:type="dxa"/>
          </w:tcPr>
          <w:p w:rsidR="0054570D" w:rsidRPr="0054570D" w:rsidRDefault="0054570D" w:rsidP="00545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57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851" w:type="dxa"/>
            <w:gridSpan w:val="2"/>
          </w:tcPr>
          <w:p w:rsidR="0054570D" w:rsidRPr="0054570D" w:rsidRDefault="0054570D" w:rsidP="00545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57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54570D" w:rsidRPr="0054570D" w:rsidRDefault="0054570D" w:rsidP="005457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4570D"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54570D" w:rsidRPr="0054570D" w:rsidRDefault="0054570D" w:rsidP="005457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4570D"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2" w:type="dxa"/>
            <w:gridSpan w:val="2"/>
          </w:tcPr>
          <w:p w:rsidR="0054570D" w:rsidRPr="0054570D" w:rsidRDefault="0054570D" w:rsidP="005457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4570D"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54570D" w:rsidRPr="0054570D" w:rsidRDefault="0054570D" w:rsidP="005457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4570D"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</w:tcPr>
          <w:p w:rsidR="0054570D" w:rsidRPr="00AE6304" w:rsidRDefault="0054570D" w:rsidP="0054570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70D" w:rsidRPr="00AE6304" w:rsidRDefault="0054570D" w:rsidP="0054570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570D" w:rsidRPr="00AE6304" w:rsidTr="00CB7161">
        <w:trPr>
          <w:trHeight w:val="320"/>
        </w:trPr>
        <w:tc>
          <w:tcPr>
            <w:tcW w:w="847" w:type="dxa"/>
            <w:vMerge/>
          </w:tcPr>
          <w:p w:rsidR="0054570D" w:rsidRPr="00AE6304" w:rsidRDefault="0054570D" w:rsidP="0054570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" w:name="_GoBack" w:colFirst="4" w:colLast="10"/>
          </w:p>
        </w:tc>
        <w:tc>
          <w:tcPr>
            <w:tcW w:w="3122" w:type="dxa"/>
            <w:vMerge/>
          </w:tcPr>
          <w:p w:rsidR="0054570D" w:rsidRPr="00AE6304" w:rsidRDefault="0054570D" w:rsidP="0054570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4570D" w:rsidRPr="00AE6304" w:rsidRDefault="0054570D" w:rsidP="0054570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54570D" w:rsidRPr="00AE6304" w:rsidRDefault="0054570D" w:rsidP="0054570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54570D" w:rsidRPr="00AE6304" w:rsidRDefault="0054570D" w:rsidP="0054570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54570D" w:rsidRDefault="0054570D" w:rsidP="00545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50</w:t>
            </w:r>
          </w:p>
        </w:tc>
        <w:tc>
          <w:tcPr>
            <w:tcW w:w="860" w:type="dxa"/>
          </w:tcPr>
          <w:p w:rsidR="0054570D" w:rsidRDefault="0054570D" w:rsidP="00545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851" w:type="dxa"/>
            <w:gridSpan w:val="2"/>
          </w:tcPr>
          <w:p w:rsidR="0054570D" w:rsidRDefault="0054570D" w:rsidP="00545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54570D" w:rsidRDefault="0054570D" w:rsidP="005457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54570D" w:rsidRDefault="0054570D" w:rsidP="005457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852" w:type="dxa"/>
            <w:gridSpan w:val="2"/>
          </w:tcPr>
          <w:p w:rsidR="0054570D" w:rsidRDefault="0054570D" w:rsidP="005457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54570D" w:rsidRDefault="0054570D" w:rsidP="005457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54570D" w:rsidRPr="00AE6304" w:rsidRDefault="0054570D" w:rsidP="0054570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70D" w:rsidRPr="00AE6304" w:rsidRDefault="0054570D" w:rsidP="0054570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bookmarkEnd w:id="4"/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22" w:type="dxa"/>
            <w:vMerge w:val="restart"/>
          </w:tcPr>
          <w:p w:rsidR="00AE6304" w:rsidRPr="00AE6304" w:rsidRDefault="000044A9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817CE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817CE6" w:rsidRPr="0054570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.1.2</w:t>
            </w:r>
          </w:p>
          <w:p w:rsidR="00AE6304" w:rsidRPr="00AE6304" w:rsidRDefault="00AE6304" w:rsidP="00AE630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и некоммерческой организации для организации консультационных услуг субъектам МСП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7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7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3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300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122" w:type="dxa"/>
            <w:vMerge w:val="restart"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7D2A22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7D2A22" w:rsidRPr="0054570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44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.</w:t>
            </w: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 5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Calibri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8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 5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 0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 000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438"/>
        </w:trPr>
        <w:tc>
          <w:tcPr>
            <w:tcW w:w="3969" w:type="dxa"/>
            <w:gridSpan w:val="2"/>
            <w:vMerge w:val="restart"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 xml:space="preserve">2020 –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7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 413</w:t>
            </w:r>
          </w:p>
        </w:tc>
        <w:tc>
          <w:tcPr>
            <w:tcW w:w="879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 936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604" w:type="dxa"/>
            <w:vMerge w:val="restart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3969" w:type="dxa"/>
            <w:gridSpan w:val="2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04" w:type="dxa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3969" w:type="dxa"/>
            <w:gridSpan w:val="2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4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04" w:type="dxa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3969" w:type="dxa"/>
            <w:gridSpan w:val="2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64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9 413</w:t>
            </w:r>
          </w:p>
        </w:tc>
        <w:tc>
          <w:tcPr>
            <w:tcW w:w="879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 936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604" w:type="dxa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3969" w:type="dxa"/>
            <w:gridSpan w:val="2"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4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6304" w:rsidRPr="00AE6304" w:rsidRDefault="00AE630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P981"/>
      <w:bookmarkEnd w:id="5"/>
    </w:p>
    <w:p w:rsidR="00AE6304" w:rsidRPr="00AE6304" w:rsidRDefault="00AE630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6304">
        <w:rPr>
          <w:rFonts w:eastAsia="Times New Roman" w:cs="Times New Roman"/>
          <w:sz w:val="24"/>
          <w:szCs w:val="24"/>
          <w:lang w:eastAsia="ru-RU"/>
        </w:rPr>
        <w:t>* - объем финансирования аналогичных мероприятий в 2019 году</w:t>
      </w:r>
    </w:p>
    <w:p w:rsidR="00AE6304" w:rsidRPr="00AE6304" w:rsidRDefault="00AE630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6304" w:rsidRDefault="00AE630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B64" w:rsidRDefault="00543B6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B64" w:rsidRDefault="00543B6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B64" w:rsidRDefault="00543B6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16664" w:rsidRDefault="00616664" w:rsidP="00792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533" w:rsidRDefault="00CC2533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72" w:rsidRPr="007929A9" w:rsidRDefault="00791872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одпрограммы </w:t>
      </w:r>
      <w:r w:rsidRPr="007929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929A9" w:rsidRPr="00792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9A9">
        <w:rPr>
          <w:rFonts w:ascii="Times New Roman" w:hAnsi="Times New Roman" w:cs="Times New Roman"/>
          <w:b/>
          <w:sz w:val="28"/>
          <w:szCs w:val="28"/>
        </w:rPr>
        <w:t>«Развитие потребительского рынка и услуг</w:t>
      </w:r>
      <w:r w:rsidR="000044A9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Московской области</w:t>
      </w:r>
      <w:r w:rsidRPr="007929A9">
        <w:rPr>
          <w:rFonts w:ascii="Times New Roman" w:hAnsi="Times New Roman" w:cs="Times New Roman"/>
          <w:b/>
          <w:sz w:val="28"/>
          <w:szCs w:val="28"/>
        </w:rPr>
        <w:t>»</w:t>
      </w:r>
    </w:p>
    <w:p w:rsidR="001D01D3" w:rsidRPr="007929A9" w:rsidRDefault="001D01D3" w:rsidP="00791872">
      <w:pPr>
        <w:jc w:val="center"/>
        <w:rPr>
          <w:rFonts w:eastAsia="Times New Roman"/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2085"/>
        <w:gridCol w:w="1960"/>
        <w:gridCol w:w="1156"/>
        <w:gridCol w:w="1156"/>
        <w:gridCol w:w="1159"/>
        <w:gridCol w:w="1159"/>
        <w:gridCol w:w="1473"/>
        <w:gridCol w:w="2317"/>
      </w:tblGrid>
      <w:tr w:rsidR="001D01D3" w:rsidRPr="007929A9" w:rsidTr="00826AC4">
        <w:trPr>
          <w:trHeight w:val="513"/>
        </w:trPr>
        <w:tc>
          <w:tcPr>
            <w:tcW w:w="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7929A9" w:rsidRDefault="00F07014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безопасности и работе с потребительским рынком</w:t>
            </w:r>
          </w:p>
        </w:tc>
      </w:tr>
      <w:tr w:rsidR="001D01D3" w:rsidRPr="007929A9" w:rsidTr="00826AC4">
        <w:trPr>
          <w:trHeight w:val="241"/>
        </w:trPr>
        <w:tc>
          <w:tcPr>
            <w:tcW w:w="880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8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D01D3" w:rsidRPr="007929A9" w:rsidTr="00826AC4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C004A" w:rsidRPr="007929A9" w:rsidTr="00826AC4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EC004A" w:rsidRPr="007929A9" w:rsidRDefault="00EC004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04A" w:rsidRPr="007929A9" w:rsidRDefault="004B757B" w:rsidP="001D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004A" w:rsidRPr="007929A9" w:rsidRDefault="00EC004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7929A9" w:rsidRDefault="00EC004A" w:rsidP="001D01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Default="00EC004A" w:rsidP="00EC004A">
            <w:pPr>
              <w:jc w:val="center"/>
            </w:pPr>
            <w:r w:rsidRPr="001F5AC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Default="00EC004A" w:rsidP="00EC004A">
            <w:pPr>
              <w:jc w:val="center"/>
            </w:pPr>
            <w:r w:rsidRPr="001F5AC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Default="00EC004A" w:rsidP="00EC004A">
            <w:pPr>
              <w:jc w:val="center"/>
            </w:pPr>
            <w:r w:rsidRPr="001F5AC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Default="00EC004A" w:rsidP="00EC004A">
            <w:pPr>
              <w:jc w:val="center"/>
            </w:pPr>
            <w:r w:rsidRPr="001F5AC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EC004A" w:rsidRPr="007929A9" w:rsidRDefault="00EC004A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01D3" w:rsidRPr="007929A9" w:rsidTr="00826AC4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1D01D3" w:rsidRPr="007929A9" w:rsidRDefault="001D01D3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01D3" w:rsidRPr="007929A9" w:rsidTr="00826AC4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1D01D3" w:rsidRPr="007929A9" w:rsidRDefault="00EC004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000</w:t>
            </w:r>
          </w:p>
        </w:tc>
      </w:tr>
      <w:tr w:rsidR="001D01D3" w:rsidRPr="007929A9" w:rsidTr="00826AC4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1D01D3" w:rsidRPr="007929A9" w:rsidRDefault="001D01D3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01D3" w:rsidRPr="007929A9" w:rsidTr="00826AC4">
        <w:trPr>
          <w:trHeight w:val="513"/>
        </w:trPr>
        <w:tc>
          <w:tcPr>
            <w:tcW w:w="880" w:type="pct"/>
            <w:tcBorders>
              <w:top w:val="nil"/>
              <w:bottom w:val="single" w:sz="4" w:space="0" w:color="auto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29A9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29A9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29A9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29A9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29A9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:rsidR="001D01D3" w:rsidRPr="007929A9" w:rsidRDefault="001D01D3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D01D3" w:rsidRDefault="001D01D3" w:rsidP="00791872">
      <w:pPr>
        <w:jc w:val="center"/>
        <w:rPr>
          <w:rFonts w:eastAsia="Times New Roman"/>
          <w:b/>
          <w:szCs w:val="28"/>
          <w:lang w:val="en-US" w:eastAsia="ru-RU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CC2533" w:rsidRDefault="00CC2533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791872" w:rsidRPr="00E632D1" w:rsidRDefault="00791872" w:rsidP="00791872">
      <w:pPr>
        <w:jc w:val="center"/>
        <w:rPr>
          <w:b/>
          <w:sz w:val="27"/>
          <w:szCs w:val="27"/>
        </w:rPr>
      </w:pPr>
      <w:r w:rsidRPr="00E632D1">
        <w:rPr>
          <w:b/>
          <w:sz w:val="27"/>
          <w:szCs w:val="27"/>
        </w:rPr>
        <w:t>Общая характеристика сферы реализации муниципальной программы</w:t>
      </w:r>
    </w:p>
    <w:p w:rsidR="00791872" w:rsidRPr="00E632D1" w:rsidRDefault="00791872" w:rsidP="00791872">
      <w:pPr>
        <w:jc w:val="center"/>
        <w:rPr>
          <w:b/>
          <w:sz w:val="27"/>
          <w:szCs w:val="27"/>
        </w:rPr>
      </w:pPr>
    </w:p>
    <w:p w:rsidR="00791872" w:rsidRPr="00E632D1" w:rsidRDefault="00791872" w:rsidP="00791872">
      <w:pPr>
        <w:ind w:firstLine="709"/>
        <w:contextualSpacing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На территории городского округа Красногорск (до 09.01.2017г. – Красногорский муниципальный район) динамично развивается сфера потребительского рынка и услуг.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Обеспеченность населения площадью торговых объектов и посадочными местами в объектах общественного питания превышает нормативы в 3 раза. Обеспеченность населения бытовыми услугами, в том числе услугами бань, не достигает нормативов. Баня в городе Красногорск, по ул. Октябрьской находится на реконструкции с 2014 г. Планируется строительство нового банного комплекса в р.п. Нахабино.</w:t>
      </w:r>
    </w:p>
    <w:p w:rsidR="00791872" w:rsidRPr="00E632D1" w:rsidRDefault="00791872" w:rsidP="00791872">
      <w:pPr>
        <w:ind w:firstLine="709"/>
        <w:contextualSpacing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 На территории города Красногорск размещен сельскохозяйственный рынок.</w:t>
      </w:r>
    </w:p>
    <w:p w:rsidR="00791872" w:rsidRPr="00E632D1" w:rsidRDefault="00791872" w:rsidP="00791872">
      <w:pPr>
        <w:ind w:firstLine="709"/>
        <w:contextualSpacing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На территории городского округа Красногорск утверждена Схема размещения нестационарных торговых объектов, проводятся мероприятия по выявлению и ликвидации незаконных объектов.</w:t>
      </w:r>
    </w:p>
    <w:p w:rsidR="00791872" w:rsidRPr="00E632D1" w:rsidRDefault="00791872" w:rsidP="00791872">
      <w:pPr>
        <w:ind w:firstLine="709"/>
        <w:contextualSpacing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В перечне мест под организацию ярмарок состоит 12 площадок, на которых проводятся ярмарки «Выходного дня», «Сезонные» и «Тематические», где осуществляется продажа товаров народного потребления. Также по плану Министерства потребительского рынка и услуг Московской области размещаются ярмарки «Ценопад», ориентированные на социально незащищенные слои населения.</w:t>
      </w:r>
    </w:p>
    <w:p w:rsidR="00791872" w:rsidRPr="00E632D1" w:rsidRDefault="00791872" w:rsidP="00791872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791872" w:rsidRPr="00E632D1" w:rsidRDefault="00791872" w:rsidP="00791872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791872" w:rsidRPr="00E632D1" w:rsidRDefault="00791872" w:rsidP="00791872">
      <w:pPr>
        <w:autoSpaceDE w:val="0"/>
        <w:autoSpaceDN w:val="0"/>
        <w:adjustRightInd w:val="0"/>
        <w:jc w:val="center"/>
        <w:rPr>
          <w:rFonts w:eastAsia="Times New Roman"/>
          <w:b/>
          <w:sz w:val="27"/>
          <w:szCs w:val="27"/>
          <w:lang w:eastAsia="ru-RU"/>
        </w:rPr>
      </w:pPr>
      <w:bookmarkStart w:id="6" w:name="P366"/>
      <w:bookmarkEnd w:id="6"/>
      <w:r w:rsidRPr="00E632D1">
        <w:rPr>
          <w:rFonts w:eastAsia="Times New Roman"/>
          <w:b/>
          <w:sz w:val="27"/>
          <w:szCs w:val="27"/>
          <w:lang w:eastAsia="ru-RU"/>
        </w:rPr>
        <w:t>Прогноз развития сферы потребительского рынка с учетом реализации программы.</w:t>
      </w:r>
    </w:p>
    <w:p w:rsidR="00791872" w:rsidRPr="00E632D1" w:rsidRDefault="00791872" w:rsidP="00791872">
      <w:pPr>
        <w:autoSpaceDE w:val="0"/>
        <w:autoSpaceDN w:val="0"/>
        <w:adjustRightInd w:val="0"/>
        <w:jc w:val="center"/>
        <w:rPr>
          <w:rFonts w:eastAsia="Times New Roman"/>
          <w:b/>
          <w:sz w:val="27"/>
          <w:szCs w:val="27"/>
          <w:lang w:eastAsia="ru-RU"/>
        </w:rPr>
      </w:pP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В результате реализации программы будут д</w:t>
      </w:r>
      <w:r w:rsidR="00826AC4" w:rsidRPr="00E632D1">
        <w:rPr>
          <w:rFonts w:eastAsia="Times New Roman"/>
          <w:sz w:val="27"/>
          <w:szCs w:val="27"/>
          <w:lang w:eastAsia="ru-RU"/>
        </w:rPr>
        <w:t>остигнуты следующие показатели: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1. Обеспеченность населения площадью торговых объектов в 2024 году составит – </w:t>
      </w:r>
      <w:r w:rsidRPr="00E632D1">
        <w:rPr>
          <w:bCs/>
          <w:sz w:val="27"/>
          <w:szCs w:val="27"/>
        </w:rPr>
        <w:t>2393,3</w:t>
      </w:r>
      <w:r w:rsidR="00826AC4" w:rsidRPr="00E632D1">
        <w:rPr>
          <w:rFonts w:eastAsia="Times New Roman"/>
          <w:sz w:val="27"/>
          <w:szCs w:val="27"/>
          <w:lang w:eastAsia="ru-RU"/>
        </w:rPr>
        <w:t xml:space="preserve"> кв. м. 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2. </w:t>
      </w:r>
      <w:r w:rsidRPr="00E632D1">
        <w:rPr>
          <w:sz w:val="27"/>
          <w:szCs w:val="27"/>
        </w:rPr>
        <w:t>Прирост посадочных мест на объектах общественного питания к 2024 году составит 670 единиц.</w:t>
      </w:r>
    </w:p>
    <w:p w:rsidR="00791872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3. Прирост </w:t>
      </w:r>
      <w:r w:rsidRPr="00E632D1">
        <w:rPr>
          <w:sz w:val="27"/>
          <w:szCs w:val="27"/>
        </w:rPr>
        <w:t>рабочих мест на объектах бытовых услуг к 2024 году составит 100 единиц.</w:t>
      </w:r>
    </w:p>
    <w:p w:rsidR="00826AC4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Контр</w:t>
      </w:r>
      <w:r w:rsidR="00DD592F" w:rsidRPr="00E632D1">
        <w:rPr>
          <w:rFonts w:eastAsia="Times New Roman"/>
          <w:sz w:val="27"/>
          <w:szCs w:val="27"/>
          <w:lang w:eastAsia="ru-RU"/>
        </w:rPr>
        <w:t>оль при реализации мероприятий подп</w:t>
      </w:r>
      <w:r w:rsidRPr="00E632D1">
        <w:rPr>
          <w:rFonts w:eastAsia="Times New Roman"/>
          <w:sz w:val="27"/>
          <w:szCs w:val="27"/>
          <w:lang w:eastAsia="ru-RU"/>
        </w:rPr>
        <w:t>рограммы осуществляет отдел потребительского рынка и услуг управления по безопасности и работе с потребительским рынком администрации городского округа Красногорск Московской области. Координатор Программы несет ответственность за эффективность ее реализации:</w:t>
      </w:r>
    </w:p>
    <w:p w:rsidR="00826AC4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- осуществляет координацию деятельности </w:t>
      </w:r>
      <w:r w:rsidR="00EB18BC" w:rsidRPr="00E632D1">
        <w:rPr>
          <w:rFonts w:eastAsia="Times New Roman"/>
          <w:sz w:val="27"/>
          <w:szCs w:val="27"/>
          <w:lang w:eastAsia="ru-RU"/>
        </w:rPr>
        <w:t>органов местного самоуправления</w:t>
      </w:r>
      <w:r w:rsidRPr="00E632D1">
        <w:rPr>
          <w:rFonts w:eastAsia="Times New Roman"/>
          <w:sz w:val="27"/>
          <w:szCs w:val="27"/>
          <w:lang w:eastAsia="ru-RU"/>
        </w:rPr>
        <w:t>;</w:t>
      </w:r>
    </w:p>
    <w:p w:rsidR="00826AC4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lastRenderedPageBreak/>
        <w:t>- по итогам года формирует отче</w:t>
      </w:r>
      <w:r w:rsidR="00826AC4" w:rsidRPr="00E632D1">
        <w:rPr>
          <w:rFonts w:eastAsia="Times New Roman"/>
          <w:sz w:val="27"/>
          <w:szCs w:val="27"/>
          <w:lang w:eastAsia="ru-RU"/>
        </w:rPr>
        <w:t>ты о ходе реализации Программы;</w:t>
      </w:r>
    </w:p>
    <w:p w:rsidR="00826AC4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с учетом выделяемых на реализацию Программы финансовых средств ежегодно готовит в установленном действующим законодательством порядке предложения по уточнению основных показателей и затрат по программным мероприятиям, механизма реализации П</w:t>
      </w:r>
      <w:r w:rsidR="00826AC4" w:rsidRPr="00E632D1">
        <w:rPr>
          <w:rFonts w:eastAsia="Times New Roman"/>
          <w:sz w:val="27"/>
          <w:szCs w:val="27"/>
          <w:lang w:eastAsia="ru-RU"/>
        </w:rPr>
        <w:t>рограммы, состава исполнителей;</w:t>
      </w:r>
    </w:p>
    <w:p w:rsidR="00791872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роводит мероприятия по организации и про</w:t>
      </w:r>
      <w:r w:rsidR="00EB18BC" w:rsidRPr="00E632D1">
        <w:rPr>
          <w:rFonts w:eastAsia="Times New Roman"/>
          <w:sz w:val="27"/>
          <w:szCs w:val="27"/>
          <w:lang w:eastAsia="ru-RU"/>
        </w:rPr>
        <w:t>ведению мониторинга реализации подпрограммы.</w:t>
      </w:r>
    </w:p>
    <w:p w:rsidR="00EB18BC" w:rsidRPr="00E632D1" w:rsidRDefault="00EB18BC" w:rsidP="0079187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91872" w:rsidRPr="00E632D1" w:rsidRDefault="00791872" w:rsidP="007918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b/>
          <w:i/>
          <w:sz w:val="27"/>
          <w:szCs w:val="27"/>
        </w:rPr>
        <w:t>Целью программы является</w:t>
      </w:r>
      <w:r w:rsidRPr="00E632D1">
        <w:rPr>
          <w:i/>
          <w:sz w:val="27"/>
          <w:szCs w:val="27"/>
        </w:rPr>
        <w:t>:</w:t>
      </w:r>
      <w:r w:rsidRPr="00E632D1">
        <w:rPr>
          <w:sz w:val="27"/>
          <w:szCs w:val="27"/>
        </w:rPr>
        <w:t xml:space="preserve">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Реализация Программы развития потребите</w:t>
      </w:r>
      <w:r w:rsidR="00826AC4" w:rsidRPr="00E632D1">
        <w:rPr>
          <w:rFonts w:eastAsia="Times New Roman"/>
          <w:sz w:val="27"/>
          <w:szCs w:val="27"/>
          <w:lang w:eastAsia="ru-RU"/>
        </w:rPr>
        <w:t>льского рынка и услуг позволит: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обеспечить рациональное развитие сферы потребительского рынка и услуг района с учетом потребности в объ</w:t>
      </w:r>
      <w:r w:rsidR="00826AC4" w:rsidRPr="00E632D1">
        <w:rPr>
          <w:rFonts w:eastAsia="Times New Roman"/>
          <w:sz w:val="27"/>
          <w:szCs w:val="27"/>
          <w:lang w:eastAsia="ru-RU"/>
        </w:rPr>
        <w:t>ектах всех направлений отрасли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ривлечь средства частных инвесторов для решения задач социально-экономического развития района</w:t>
      </w:r>
      <w:r w:rsidR="00826AC4" w:rsidRPr="00E632D1">
        <w:rPr>
          <w:rFonts w:eastAsia="Times New Roman"/>
          <w:sz w:val="27"/>
          <w:szCs w:val="27"/>
          <w:lang w:eastAsia="ru-RU"/>
        </w:rPr>
        <w:t>, увеличения торговых площадей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ривлечь средства частных инвесторов для решения задач по выполнению пр</w:t>
      </w:r>
      <w:r w:rsidR="00826AC4" w:rsidRPr="00E632D1">
        <w:rPr>
          <w:rFonts w:eastAsia="Times New Roman"/>
          <w:sz w:val="27"/>
          <w:szCs w:val="27"/>
          <w:lang w:eastAsia="ru-RU"/>
        </w:rPr>
        <w:t>ограммы «100 бань Подмосковья»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создат</w:t>
      </w:r>
      <w:r w:rsidR="00826AC4" w:rsidRPr="00E632D1">
        <w:rPr>
          <w:rFonts w:eastAsia="Times New Roman"/>
          <w:sz w:val="27"/>
          <w:szCs w:val="27"/>
          <w:lang w:eastAsia="ru-RU"/>
        </w:rPr>
        <w:t>ь дополнительные рабочие места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увеличить долю налоговых поступлений в бюджет района о</w:t>
      </w:r>
      <w:r w:rsidR="00826AC4" w:rsidRPr="00E632D1">
        <w:rPr>
          <w:rFonts w:eastAsia="Times New Roman"/>
          <w:sz w:val="27"/>
          <w:szCs w:val="27"/>
          <w:lang w:eastAsia="ru-RU"/>
        </w:rPr>
        <w:t>т предприятий торговли и услуг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овысить культуру обслуживания, внедрить современные стандарты в сфере торговли, общественного питания и б</w:t>
      </w:r>
      <w:r w:rsidR="00826AC4" w:rsidRPr="00E632D1">
        <w:rPr>
          <w:rFonts w:eastAsia="Times New Roman"/>
          <w:sz w:val="27"/>
          <w:szCs w:val="27"/>
          <w:lang w:eastAsia="ru-RU"/>
        </w:rPr>
        <w:t>ытового обслуживания населения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- увеличить темпы роста товарооборота розничной торговли и платных услуг, предоставляемых населению </w:t>
      </w:r>
      <w:r w:rsidRPr="00E632D1">
        <w:rPr>
          <w:sz w:val="27"/>
          <w:szCs w:val="27"/>
        </w:rPr>
        <w:t>городского округа Красногорск</w:t>
      </w:r>
      <w:r w:rsidR="00826AC4" w:rsidRPr="00E632D1">
        <w:rPr>
          <w:rFonts w:eastAsia="Times New Roman"/>
          <w:sz w:val="27"/>
          <w:szCs w:val="27"/>
          <w:lang w:eastAsia="ru-RU"/>
        </w:rPr>
        <w:t>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- обеспечить доступность услуг в сфере потребительского рынка для граждан с ограниченными возможностями, оказание </w:t>
      </w:r>
      <w:r w:rsidRPr="00E632D1">
        <w:rPr>
          <w:rFonts w:eastAsia="Times New Roman"/>
          <w:color w:val="000000"/>
          <w:sz w:val="27"/>
          <w:szCs w:val="27"/>
          <w:lang w:eastAsia="ru-RU"/>
        </w:rPr>
        <w:t>инвалидам помощи в преодолении барьеров, мешающих получению услуг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color w:val="000000"/>
          <w:sz w:val="27"/>
          <w:szCs w:val="27"/>
          <w:lang w:eastAsia="ru-RU"/>
        </w:rPr>
        <w:t>- увеличить долю обеспечения населения продуктами российского производства, в т.ч. фермерскими продуктами.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Вместе с этим, в ходе реализации Подпрограммы планируется в</w:t>
      </w:r>
      <w:r w:rsidR="00EC004A" w:rsidRPr="00E632D1">
        <w:rPr>
          <w:bCs/>
          <w:sz w:val="27"/>
          <w:szCs w:val="27"/>
        </w:rPr>
        <w:t>ыполнение следующих мероприятий: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действие вводу (строительству) новых современных объектов потребительского рынка и услуг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826AC4" w:rsidRPr="00E632D1">
        <w:rPr>
          <w:bCs/>
          <w:sz w:val="27"/>
          <w:szCs w:val="27"/>
        </w:rPr>
        <w:t xml:space="preserve"> </w:t>
      </w:r>
      <w:r w:rsidR="00C031AE" w:rsidRPr="00E632D1">
        <w:rPr>
          <w:bCs/>
          <w:sz w:val="27"/>
          <w:szCs w:val="27"/>
        </w:rPr>
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 xml:space="preserve">-  </w:t>
      </w:r>
      <w:r w:rsidR="00C031AE" w:rsidRPr="00E632D1">
        <w:rPr>
          <w:bCs/>
          <w:sz w:val="27"/>
          <w:szCs w:val="27"/>
        </w:rPr>
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городского округа Красногорск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lastRenderedPageBreak/>
        <w:t>-</w:t>
      </w:r>
      <w:r w:rsidR="00C031AE" w:rsidRPr="00E632D1">
        <w:rPr>
          <w:bCs/>
          <w:sz w:val="27"/>
          <w:szCs w:val="27"/>
        </w:rPr>
        <w:t xml:space="preserve">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здание условий для обеспечения жителей городского округа услугами связи, общественного питания, торговли и бытового обслуживания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действие увеличению уровня обеспеченности населения городского округа Красногорск Московской области предприятиями общественного питания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действие увеличению уровня обеспеченности населения городского округа Красногорск предприятиями бытового обслуживания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действие строительству (реконструкции) банных объектов в рамках программы «100 бань Подмосковья»;</w:t>
      </w:r>
    </w:p>
    <w:p w:rsidR="00826AC4" w:rsidRPr="00E632D1" w:rsidRDefault="00C031AE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 Поиск и подбор инвесторов для строительства/реконструкции банных объектов в рамках программы «100 бань Подмосковья»;</w:t>
      </w:r>
    </w:p>
    <w:p w:rsidR="00826AC4" w:rsidRPr="00E632D1" w:rsidRDefault="00C031AE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 Рассмотрение обращений и жалоб, консультация граждан по вопросам защиты прав потребителей;</w:t>
      </w:r>
    </w:p>
    <w:p w:rsidR="00C031AE" w:rsidRPr="00E632D1" w:rsidRDefault="00C031AE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 Обращения в суды по вопросу защиты прав потребителей.</w:t>
      </w:r>
    </w:p>
    <w:p w:rsidR="00C031AE" w:rsidRPr="00E632D1" w:rsidRDefault="00C031AE" w:rsidP="00C031A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791872" w:rsidRPr="00791872" w:rsidRDefault="00791872" w:rsidP="00791872">
      <w:pPr>
        <w:ind w:firstLine="708"/>
        <w:jc w:val="both"/>
        <w:rPr>
          <w:bCs/>
          <w:szCs w:val="28"/>
        </w:rPr>
      </w:pPr>
    </w:p>
    <w:p w:rsidR="00786264" w:rsidRDefault="00786264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86264" w:rsidRDefault="00786264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86264" w:rsidRDefault="00786264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9363B" w:rsidRPr="00C9363B" w:rsidRDefault="00C9363B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363B">
        <w:rPr>
          <w:b/>
        </w:rPr>
        <w:lastRenderedPageBreak/>
        <w:t>Перечень мероприятий подпрограммы IV</w:t>
      </w:r>
    </w:p>
    <w:p w:rsidR="00791872" w:rsidRPr="00C9363B" w:rsidRDefault="00C9363B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363B">
        <w:rPr>
          <w:b/>
        </w:rPr>
        <w:t>«Развитие потребительского рынка и услуг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743"/>
        <w:gridCol w:w="1116"/>
        <w:gridCol w:w="1259"/>
        <w:gridCol w:w="1398"/>
        <w:gridCol w:w="1116"/>
        <w:gridCol w:w="977"/>
        <w:gridCol w:w="977"/>
        <w:gridCol w:w="980"/>
        <w:gridCol w:w="974"/>
        <w:gridCol w:w="9"/>
        <w:gridCol w:w="980"/>
        <w:gridCol w:w="1395"/>
        <w:gridCol w:w="1603"/>
      </w:tblGrid>
      <w:tr w:rsidR="008B041F" w:rsidRPr="00826AC4" w:rsidTr="008B041F">
        <w:trPr>
          <w:trHeight w:val="1075"/>
        </w:trPr>
        <w:tc>
          <w:tcPr>
            <w:tcW w:w="198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576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бъём финансирования мероприятия в году предшествующему году начала реализации мун. программы (тыс. руб.)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619" w:type="pct"/>
            <w:gridSpan w:val="6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461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ветственный за выполнение</w:t>
            </w:r>
          </w:p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530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Результаты выполнения мероприятия программы/</w:t>
            </w:r>
          </w:p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подпрограммы</w:t>
            </w:r>
          </w:p>
        </w:tc>
      </w:tr>
      <w:tr w:rsidR="008B041F" w:rsidRPr="00826AC4" w:rsidTr="008B041F">
        <w:trPr>
          <w:trHeight w:val="782"/>
        </w:trPr>
        <w:tc>
          <w:tcPr>
            <w:tcW w:w="198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99" w:hanging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 год</w:t>
            </w:r>
          </w:p>
        </w:tc>
        <w:tc>
          <w:tcPr>
            <w:tcW w:w="323" w:type="pct"/>
            <w:shd w:val="clear" w:color="auto" w:fill="auto"/>
          </w:tcPr>
          <w:p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81" w:hanging="2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324" w:type="pct"/>
            <w:shd w:val="clear" w:color="auto" w:fill="auto"/>
          </w:tcPr>
          <w:p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57" w:hanging="5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30" w:hanging="7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826AC4">
              <w:rPr>
                <w:rFonts w:eastAsia="Calibri" w:cs="Times New Roman"/>
                <w:sz w:val="24"/>
                <w:szCs w:val="24"/>
              </w:rPr>
              <w:t>23 год</w:t>
            </w:r>
          </w:p>
        </w:tc>
        <w:tc>
          <w:tcPr>
            <w:tcW w:w="324" w:type="pct"/>
          </w:tcPr>
          <w:p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14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826AC4">
              <w:rPr>
                <w:rFonts w:eastAsia="Calibri" w:cs="Times New Roman"/>
                <w:sz w:val="24"/>
                <w:szCs w:val="24"/>
              </w:rPr>
              <w:t>24 год</w:t>
            </w:r>
          </w:p>
        </w:tc>
        <w:tc>
          <w:tcPr>
            <w:tcW w:w="461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B041F" w:rsidRPr="00826AC4" w:rsidTr="008B041F">
        <w:trPr>
          <w:trHeight w:val="338"/>
        </w:trPr>
        <w:tc>
          <w:tcPr>
            <w:tcW w:w="198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24" w:type="pct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61" w:type="pct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530" w:type="pct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3</w:t>
            </w:r>
          </w:p>
        </w:tc>
      </w:tr>
      <w:tr w:rsidR="00423F48" w:rsidRPr="00826AC4" w:rsidTr="008B041F">
        <w:trPr>
          <w:trHeight w:val="742"/>
        </w:trPr>
        <w:tc>
          <w:tcPr>
            <w:tcW w:w="198" w:type="pct"/>
            <w:vMerge w:val="restar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423F48" w:rsidRPr="00EF70CD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1.</w:t>
            </w:r>
          </w:p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0044A9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0044A9" w:rsidRPr="000044A9">
              <w:rPr>
                <w:rFonts w:eastAsia="Calibri" w:cs="Times New Roman"/>
                <w:bCs/>
                <w:iCs/>
                <w:sz w:val="24"/>
                <w:szCs w:val="24"/>
              </w:rPr>
              <w:t>на территории муниципального</w:t>
            </w:r>
            <w:r w:rsidR="000044A9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образования Московской области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 4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4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4" w:type="pct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Хозяйствующие субъекты, инвестирующие в строительство объектов.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еспечение населения необходимой площадью торговых объектов</w:t>
            </w: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рост  площадей торговых объектов</w:t>
            </w: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величения количества ликвидации незаконных нестационарных объектов</w:t>
            </w: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lastRenderedPageBreak/>
              <w:t>доли</w:t>
            </w:r>
            <w:r w:rsidRPr="006F0AA5">
              <w:rPr>
                <w:sz w:val="24"/>
                <w:szCs w:val="24"/>
              </w:rPr>
              <w:t xml:space="preserve"> обслуживаемых населенных пунктов от общего числа населенных пунктов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  <w:r w:rsidRPr="006F0AA5">
              <w:rPr>
                <w:sz w:val="24"/>
                <w:szCs w:val="24"/>
              </w:rPr>
              <w:t xml:space="preserve">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</w:t>
            </w:r>
            <w:r w:rsidRPr="006F0AA5">
              <w:rPr>
                <w:sz w:val="24"/>
                <w:szCs w:val="24"/>
              </w:rPr>
              <w:lastRenderedPageBreak/>
              <w:t xml:space="preserve">сельские населенные пункты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Pr="00826AC4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8B041F">
        <w:trPr>
          <w:trHeight w:val="742"/>
        </w:trPr>
        <w:tc>
          <w:tcPr>
            <w:tcW w:w="198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8B041F">
        <w:trPr>
          <w:trHeight w:val="846"/>
        </w:trPr>
        <w:tc>
          <w:tcPr>
            <w:tcW w:w="198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*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 4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4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4" w:type="pct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461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8B041F">
        <w:trPr>
          <w:trHeight w:val="742"/>
        </w:trPr>
        <w:tc>
          <w:tcPr>
            <w:tcW w:w="198" w:type="pct"/>
            <w:vMerge w:val="restar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423F48" w:rsidRPr="00EF70CD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1</w:t>
            </w:r>
          </w:p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369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Хозяйствующие субъекты, инвестирующие в строительство объектов.</w:t>
            </w: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8B041F">
        <w:trPr>
          <w:trHeight w:val="742"/>
        </w:trPr>
        <w:tc>
          <w:tcPr>
            <w:tcW w:w="198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 4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4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0 00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0 000</w:t>
            </w:r>
          </w:p>
        </w:tc>
        <w:tc>
          <w:tcPr>
            <w:tcW w:w="324" w:type="pct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0 000</w:t>
            </w:r>
          </w:p>
        </w:tc>
        <w:tc>
          <w:tcPr>
            <w:tcW w:w="461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8B041F">
        <w:trPr>
          <w:trHeight w:val="742"/>
        </w:trPr>
        <w:tc>
          <w:tcPr>
            <w:tcW w:w="198" w:type="pc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.2</w:t>
            </w:r>
          </w:p>
        </w:tc>
        <w:tc>
          <w:tcPr>
            <w:tcW w:w="576" w:type="pct"/>
            <w:shd w:val="clear" w:color="auto" w:fill="auto"/>
          </w:tcPr>
          <w:p w:rsidR="00423F48" w:rsidRPr="00EF70CD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я 1.2</w:t>
            </w:r>
          </w:p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Организация и проведение ярмарок с участием субъектов малого и среднего предпринимательства и производителей сельскохозяйственной продукции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69" w:type="pc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2450" w:type="pct"/>
            <w:gridSpan w:val="8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Организаторы ярмарок.</w:t>
            </w: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.3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3</w:t>
            </w:r>
            <w:r w:rsidR="00EF70C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26AC4">
              <w:rPr>
                <w:rFonts w:eastAsia="Calibri" w:cs="Times New Roman"/>
                <w:sz w:val="24"/>
                <w:szCs w:val="24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Хозяйствующие субъекты, осуществляющие деятельность в сфере торговли.</w:t>
            </w: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63593F">
        <w:trPr>
          <w:trHeight w:val="770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.4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8B041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4</w:t>
            </w:r>
          </w:p>
          <w:p w:rsidR="00423F48" w:rsidRPr="00826AC4" w:rsidRDefault="006A0451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Частичная компенсация транспортных расходов организаций и индивидуальных предпринимат</w:t>
            </w:r>
            <w:r w:rsidRPr="006A0451">
              <w:rPr>
                <w:rFonts w:eastAsia="Calibri" w:cs="Times New Roman"/>
                <w:sz w:val="24"/>
                <w:szCs w:val="24"/>
              </w:rPr>
              <w:lastRenderedPageBreak/>
              <w:t>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B041F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F48" w:rsidRPr="00826AC4" w:rsidRDefault="00423F48" w:rsidP="0043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223B7">
              <w:rPr>
                <w:rFonts w:eastAsia="Calibri" w:cs="Times New Roman"/>
                <w:sz w:val="24"/>
                <w:szCs w:val="24"/>
              </w:rPr>
              <w:t xml:space="preserve">Отдел потребительского рынка и услуг управления по безопасности и работе с </w:t>
            </w:r>
            <w:r w:rsidRPr="00B223B7">
              <w:rPr>
                <w:rFonts w:eastAsia="Calibri" w:cs="Times New Roman"/>
                <w:sz w:val="24"/>
                <w:szCs w:val="24"/>
              </w:rPr>
              <w:lastRenderedPageBreak/>
              <w:t>потребительским рынком.</w:t>
            </w:r>
          </w:p>
        </w:tc>
        <w:tc>
          <w:tcPr>
            <w:tcW w:w="530" w:type="pct"/>
            <w:vMerge/>
            <w:shd w:val="clear" w:color="auto" w:fill="FFFF00"/>
          </w:tcPr>
          <w:p w:rsidR="00423F48" w:rsidRPr="00826AC4" w:rsidRDefault="00423F48" w:rsidP="0043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63593F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B041F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FFFF00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.5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5</w:t>
            </w:r>
          </w:p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</w:t>
            </w:r>
            <w:r w:rsidRPr="00826AC4">
              <w:rPr>
                <w:rFonts w:eastAsia="Calibri" w:cs="Times New Roman"/>
                <w:sz w:val="24"/>
                <w:szCs w:val="24"/>
                <w:u w:val="single"/>
              </w:rPr>
              <w:t xml:space="preserve"> </w:t>
            </w:r>
            <w:r w:rsidRPr="00826AC4">
              <w:rPr>
                <w:rFonts w:eastAsia="Calibri" w:cs="Times New Roman"/>
                <w:sz w:val="24"/>
                <w:szCs w:val="24"/>
              </w:rPr>
              <w:t xml:space="preserve">схеме размещения нестационарных торговых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.6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EF70CD" w:rsidP="008B041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</w:t>
            </w:r>
            <w:r w:rsidR="00423F48"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6</w:t>
            </w:r>
          </w:p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F48" w:rsidRPr="00826AC4" w:rsidRDefault="00423F48" w:rsidP="0043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E750C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43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45C8E" w:rsidRPr="00826AC4" w:rsidTr="001F1407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EF70CD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Основное мероприятие 02</w:t>
            </w:r>
            <w:r w:rsidRPr="00EF70CD">
              <w:rPr>
                <w:rFonts w:eastAsia="Calibri" w:cs="Times New Roman"/>
                <w:b/>
                <w:sz w:val="24"/>
                <w:szCs w:val="24"/>
              </w:rPr>
              <w:t xml:space="preserve">. </w:t>
            </w:r>
          </w:p>
          <w:p w:rsidR="00345C8E" w:rsidRPr="00826AC4" w:rsidRDefault="006A0451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Отдел потребительского рынка и услуг управления по безопасности и работе с потребительским рынком. Хозяйствующие субъекты, осуществляющие деятельность в сфере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общественного питания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ирост посадочных мест на объектах общественного питания</w:t>
            </w:r>
          </w:p>
        </w:tc>
      </w:tr>
      <w:tr w:rsidR="00345C8E" w:rsidRPr="00826AC4" w:rsidTr="001F1407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2.1</w:t>
            </w:r>
            <w:r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6A0451" w:rsidRPr="006A0451">
              <w:rPr>
                <w:rFonts w:eastAsia="Calibri" w:cs="Times New Roman"/>
                <w:sz w:val="24"/>
                <w:szCs w:val="24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AA1340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AA1340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3</w:t>
            </w:r>
            <w:r w:rsidR="00EF70CD">
              <w:rPr>
                <w:rFonts w:eastAsia="Calibri" w:cs="Times New Roman"/>
                <w:b/>
                <w:bCs/>
                <w:sz w:val="24"/>
                <w:szCs w:val="24"/>
              </w:rPr>
              <w:t>.</w:t>
            </w: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23F48" w:rsidRPr="00826AC4" w:rsidRDefault="006A0451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Отдел потребительского рынка и услуг управления по безопасности и работе с потребительским рынком. Хозяйствующие субъекты, осуществляющие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деятельность в сфере бытового обслуживания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7E1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ирост рабочих мест на объектах бытового обслуживания</w:t>
            </w: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В </w:t>
            </w:r>
            <w:r w:rsidRPr="00826AC4">
              <w:rPr>
                <w:rFonts w:eastAsia="Calibri" w:cs="Times New Roman"/>
                <w:bCs/>
                <w:sz w:val="24"/>
                <w:szCs w:val="24"/>
              </w:rPr>
              <w:t>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3.1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A0451" w:rsidRPr="006A0451">
              <w:rPr>
                <w:rFonts w:eastAsia="Calibri" w:cs="Times New Roman"/>
                <w:sz w:val="24"/>
                <w:szCs w:val="24"/>
              </w:rPr>
              <w:t>Содействие увеличению уровня обеспеченности населения муниципального образования Москов</w:t>
            </w:r>
            <w:r w:rsidR="006A0451">
              <w:rPr>
                <w:rFonts w:eastAsia="Calibri" w:cs="Times New Roman"/>
                <w:sz w:val="24"/>
                <w:szCs w:val="24"/>
              </w:rPr>
              <w:t xml:space="preserve">ской области </w:t>
            </w:r>
            <w:r w:rsidR="006A0451" w:rsidRPr="006A0451">
              <w:rPr>
                <w:rFonts w:eastAsia="Calibri" w:cs="Times New Roman"/>
                <w:sz w:val="24"/>
                <w:szCs w:val="24"/>
              </w:rPr>
              <w:t>предприятиями бытового обслуживания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435585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AA1340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Основное мероприятие 04</w:t>
            </w:r>
            <w:r w:rsidR="00EF70CD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.</w:t>
            </w:r>
            <w:r w:rsidRPr="00EF70CD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423F48" w:rsidRPr="00826AC4" w:rsidRDefault="006A0451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7 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0</w:t>
            </w:r>
            <w:r>
              <w:rPr>
                <w:rFonts w:eastAsia="Calibri" w:cs="Times New Roman"/>
                <w:b/>
                <w:sz w:val="24"/>
                <w:szCs w:val="24"/>
              </w:rPr>
              <w:t> </w:t>
            </w:r>
            <w:r w:rsidRPr="00826AC4">
              <w:rPr>
                <w:rFonts w:eastAsia="Calibri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Хозяйствующие субъекты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Увеличение количества введенных бань по программе «100 бань Подмосковья» </w:t>
            </w: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7 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0</w:t>
            </w:r>
            <w:r>
              <w:rPr>
                <w:rFonts w:eastAsia="Calibri" w:cs="Times New Roman"/>
                <w:b/>
                <w:sz w:val="24"/>
                <w:szCs w:val="24"/>
              </w:rPr>
              <w:t> </w:t>
            </w:r>
            <w:r w:rsidRPr="00826AC4">
              <w:rPr>
                <w:rFonts w:eastAsia="Calibri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4.1</w:t>
            </w:r>
            <w:r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26AC4">
              <w:rPr>
                <w:rFonts w:eastAsia="Calibri" w:cs="Times New Roman"/>
                <w:sz w:val="24"/>
                <w:szCs w:val="24"/>
              </w:rPr>
              <w:t>Содействие строительству (реконструкции) банных объектов в рамках программы «100 бань Подмосковья»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7 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0</w:t>
            </w:r>
            <w:r>
              <w:rPr>
                <w:rFonts w:eastAsia="Calibri" w:cs="Times New Roman"/>
                <w:bCs/>
                <w:sz w:val="24"/>
                <w:szCs w:val="24"/>
              </w:rPr>
              <w:t> </w:t>
            </w:r>
            <w:r w:rsidRPr="00826AC4">
              <w:rPr>
                <w:rFonts w:eastAsia="Calibri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0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074F8A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7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0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0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1655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2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Мероприятие 4.2 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Поиск и подбор инвесторов для строительства/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реконструкции банных объектов в рамках программы «100 бань Подмосковья»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правление по инвестициям, промышленности и развитию малого и среднего бизнеса.</w:t>
            </w:r>
          </w:p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AA1340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Основное мероприятие </w:t>
            </w:r>
            <w:r w:rsidR="00EF70CD" w:rsidRPr="00EF70CD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  <w:r w:rsidR="00EF70CD">
              <w:rPr>
                <w:rFonts w:eastAsia="Calibri" w:cs="Times New Roman"/>
                <w:b/>
                <w:bCs/>
                <w:sz w:val="24"/>
                <w:szCs w:val="24"/>
              </w:rPr>
              <w:t>.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правление Роспотребнадзора по Московской области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меньшение доли обращений по вопросу защиты прав потребителя от общего количества поступивших обращений</w:t>
            </w: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i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</w:t>
            </w:r>
            <w:r w:rsid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риятие 5.1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правление Роспотребнадзора по Московско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380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2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EF70CD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5.2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бращения в суды по вопросу защиты прав потребителей</w:t>
            </w:r>
          </w:p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правление Роспотребнадзора по Московской области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1A7C90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791872" w:rsidRPr="00791872" w:rsidRDefault="00791872" w:rsidP="00791872">
      <w:pPr>
        <w:rPr>
          <w:rFonts w:eastAsia="Times New Roman"/>
          <w:b/>
          <w:szCs w:val="28"/>
          <w:lang w:eastAsia="ru-RU"/>
        </w:rPr>
      </w:pPr>
    </w:p>
    <w:p w:rsidR="00695EBA" w:rsidRPr="002872B3" w:rsidRDefault="00695EBA">
      <w:pPr>
        <w:jc w:val="center"/>
        <w:rPr>
          <w:rFonts w:cs="Times New Roman"/>
          <w:b/>
          <w:sz w:val="24"/>
          <w:szCs w:val="24"/>
        </w:rPr>
      </w:pPr>
    </w:p>
    <w:sectPr w:rsidR="00695EBA" w:rsidRPr="002872B3" w:rsidSect="00D577EF">
      <w:footerReference w:type="default" r:id="rId15"/>
      <w:pgSz w:w="16838" w:h="11906" w:orient="landscape" w:code="9"/>
      <w:pgMar w:top="1134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79D" w:rsidRDefault="00D0579D" w:rsidP="00936B5F">
      <w:r>
        <w:separator/>
      </w:r>
    </w:p>
  </w:endnote>
  <w:endnote w:type="continuationSeparator" w:id="0">
    <w:p w:rsidR="00D0579D" w:rsidRDefault="00D0579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161" w:rsidRDefault="00CB71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79D" w:rsidRDefault="00D0579D" w:rsidP="00936B5F">
      <w:r>
        <w:separator/>
      </w:r>
    </w:p>
  </w:footnote>
  <w:footnote w:type="continuationSeparator" w:id="0">
    <w:p w:rsidR="00D0579D" w:rsidRDefault="00D0579D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062537"/>
      <w:docPartObj>
        <w:docPartGallery w:val="Page Numbers (Top of Page)"/>
        <w:docPartUnique/>
      </w:docPartObj>
    </w:sdtPr>
    <w:sdtEndPr/>
    <w:sdtContent>
      <w:p w:rsidR="00A91F07" w:rsidRDefault="00A91F07">
        <w:pPr>
          <w:pStyle w:val="a7"/>
        </w:pPr>
      </w:p>
      <w:p w:rsidR="00CB7161" w:rsidRDefault="00CB716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70D">
          <w:rPr>
            <w:noProof/>
          </w:rPr>
          <w:t>9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4A4"/>
    <w:rsid w:val="00003F1A"/>
    <w:rsid w:val="000044A9"/>
    <w:rsid w:val="000070D1"/>
    <w:rsid w:val="00020B4E"/>
    <w:rsid w:val="00020C2D"/>
    <w:rsid w:val="00021397"/>
    <w:rsid w:val="00022D07"/>
    <w:rsid w:val="00025397"/>
    <w:rsid w:val="00027276"/>
    <w:rsid w:val="00040C32"/>
    <w:rsid w:val="000413A7"/>
    <w:rsid w:val="000430E6"/>
    <w:rsid w:val="000443CC"/>
    <w:rsid w:val="0005019E"/>
    <w:rsid w:val="00051A9B"/>
    <w:rsid w:val="00055172"/>
    <w:rsid w:val="00062B06"/>
    <w:rsid w:val="00065968"/>
    <w:rsid w:val="000667FA"/>
    <w:rsid w:val="00074F8A"/>
    <w:rsid w:val="0008060D"/>
    <w:rsid w:val="00081330"/>
    <w:rsid w:val="00082C73"/>
    <w:rsid w:val="000835CA"/>
    <w:rsid w:val="00087BDF"/>
    <w:rsid w:val="000905E2"/>
    <w:rsid w:val="000A16D1"/>
    <w:rsid w:val="000A3745"/>
    <w:rsid w:val="000A3BE1"/>
    <w:rsid w:val="000A6488"/>
    <w:rsid w:val="000A707D"/>
    <w:rsid w:val="000B2126"/>
    <w:rsid w:val="000B44A1"/>
    <w:rsid w:val="000B6628"/>
    <w:rsid w:val="000D5680"/>
    <w:rsid w:val="000F15AC"/>
    <w:rsid w:val="000F4E1E"/>
    <w:rsid w:val="00101400"/>
    <w:rsid w:val="00102463"/>
    <w:rsid w:val="00106CDF"/>
    <w:rsid w:val="001071A9"/>
    <w:rsid w:val="0011606A"/>
    <w:rsid w:val="00120314"/>
    <w:rsid w:val="0012058E"/>
    <w:rsid w:val="00120BE6"/>
    <w:rsid w:val="00122384"/>
    <w:rsid w:val="00123E0B"/>
    <w:rsid w:val="001240F4"/>
    <w:rsid w:val="001364B0"/>
    <w:rsid w:val="00150030"/>
    <w:rsid w:val="001514F3"/>
    <w:rsid w:val="00151C33"/>
    <w:rsid w:val="00153358"/>
    <w:rsid w:val="001533B1"/>
    <w:rsid w:val="00162B19"/>
    <w:rsid w:val="001657E7"/>
    <w:rsid w:val="00172A42"/>
    <w:rsid w:val="00176E22"/>
    <w:rsid w:val="00181CB3"/>
    <w:rsid w:val="00184090"/>
    <w:rsid w:val="00184CDA"/>
    <w:rsid w:val="001864B9"/>
    <w:rsid w:val="00190A95"/>
    <w:rsid w:val="00193568"/>
    <w:rsid w:val="00195CFF"/>
    <w:rsid w:val="00196CE9"/>
    <w:rsid w:val="001A4630"/>
    <w:rsid w:val="001A591E"/>
    <w:rsid w:val="001A6AA3"/>
    <w:rsid w:val="001A7C90"/>
    <w:rsid w:val="001B332F"/>
    <w:rsid w:val="001B582B"/>
    <w:rsid w:val="001C1C5D"/>
    <w:rsid w:val="001C465B"/>
    <w:rsid w:val="001C4CEE"/>
    <w:rsid w:val="001C5AD4"/>
    <w:rsid w:val="001D01D3"/>
    <w:rsid w:val="001D1D03"/>
    <w:rsid w:val="001D1E2B"/>
    <w:rsid w:val="001D4C46"/>
    <w:rsid w:val="001E124A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4EE7"/>
    <w:rsid w:val="00205A1C"/>
    <w:rsid w:val="00205B7B"/>
    <w:rsid w:val="00205ED5"/>
    <w:rsid w:val="0021479F"/>
    <w:rsid w:val="0021577A"/>
    <w:rsid w:val="00217D68"/>
    <w:rsid w:val="002208C8"/>
    <w:rsid w:val="00222D65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697E"/>
    <w:rsid w:val="00273A81"/>
    <w:rsid w:val="00275240"/>
    <w:rsid w:val="002774ED"/>
    <w:rsid w:val="002835E9"/>
    <w:rsid w:val="002872B3"/>
    <w:rsid w:val="002910F8"/>
    <w:rsid w:val="00294E13"/>
    <w:rsid w:val="00297D00"/>
    <w:rsid w:val="002A3297"/>
    <w:rsid w:val="002A5925"/>
    <w:rsid w:val="002B168A"/>
    <w:rsid w:val="002B246C"/>
    <w:rsid w:val="002B65FD"/>
    <w:rsid w:val="002B78B3"/>
    <w:rsid w:val="002C03D9"/>
    <w:rsid w:val="002C1055"/>
    <w:rsid w:val="002C6822"/>
    <w:rsid w:val="002D5A48"/>
    <w:rsid w:val="002D7740"/>
    <w:rsid w:val="002E0ECF"/>
    <w:rsid w:val="002E1071"/>
    <w:rsid w:val="002E2EC2"/>
    <w:rsid w:val="002E6208"/>
    <w:rsid w:val="002E7C5D"/>
    <w:rsid w:val="002F02CA"/>
    <w:rsid w:val="002F226A"/>
    <w:rsid w:val="003054F3"/>
    <w:rsid w:val="003070C7"/>
    <w:rsid w:val="003142F7"/>
    <w:rsid w:val="00316DC8"/>
    <w:rsid w:val="003311F8"/>
    <w:rsid w:val="003315CE"/>
    <w:rsid w:val="00331834"/>
    <w:rsid w:val="00334598"/>
    <w:rsid w:val="00342224"/>
    <w:rsid w:val="00345C8E"/>
    <w:rsid w:val="00346274"/>
    <w:rsid w:val="00351731"/>
    <w:rsid w:val="003532B0"/>
    <w:rsid w:val="003537FA"/>
    <w:rsid w:val="0035458E"/>
    <w:rsid w:val="0035715D"/>
    <w:rsid w:val="003576B1"/>
    <w:rsid w:val="003660EE"/>
    <w:rsid w:val="003661A1"/>
    <w:rsid w:val="00370169"/>
    <w:rsid w:val="003707C1"/>
    <w:rsid w:val="0037091E"/>
    <w:rsid w:val="00372421"/>
    <w:rsid w:val="00376C97"/>
    <w:rsid w:val="003830FB"/>
    <w:rsid w:val="003839E8"/>
    <w:rsid w:val="00385173"/>
    <w:rsid w:val="00395614"/>
    <w:rsid w:val="00396CD3"/>
    <w:rsid w:val="003A04C4"/>
    <w:rsid w:val="003A1AF8"/>
    <w:rsid w:val="003A6C4D"/>
    <w:rsid w:val="003B102D"/>
    <w:rsid w:val="003B1D19"/>
    <w:rsid w:val="003B4E41"/>
    <w:rsid w:val="003C504E"/>
    <w:rsid w:val="003D2407"/>
    <w:rsid w:val="003D274D"/>
    <w:rsid w:val="003D2D0D"/>
    <w:rsid w:val="003D6B63"/>
    <w:rsid w:val="003D76C8"/>
    <w:rsid w:val="003E2038"/>
    <w:rsid w:val="003E2662"/>
    <w:rsid w:val="003F46BB"/>
    <w:rsid w:val="003F49BD"/>
    <w:rsid w:val="003F6DF6"/>
    <w:rsid w:val="004046B2"/>
    <w:rsid w:val="00404A11"/>
    <w:rsid w:val="0040579D"/>
    <w:rsid w:val="004070C1"/>
    <w:rsid w:val="00411BAE"/>
    <w:rsid w:val="00412A9A"/>
    <w:rsid w:val="00423F48"/>
    <w:rsid w:val="00433DE8"/>
    <w:rsid w:val="00435585"/>
    <w:rsid w:val="00440FE7"/>
    <w:rsid w:val="004424C0"/>
    <w:rsid w:val="00442B40"/>
    <w:rsid w:val="00445490"/>
    <w:rsid w:val="0045031D"/>
    <w:rsid w:val="00450C73"/>
    <w:rsid w:val="00452FD6"/>
    <w:rsid w:val="004540E3"/>
    <w:rsid w:val="004558A2"/>
    <w:rsid w:val="00461D76"/>
    <w:rsid w:val="0047298E"/>
    <w:rsid w:val="0049201E"/>
    <w:rsid w:val="00492C3D"/>
    <w:rsid w:val="0049454B"/>
    <w:rsid w:val="004A121E"/>
    <w:rsid w:val="004B1783"/>
    <w:rsid w:val="004B50B1"/>
    <w:rsid w:val="004B6D79"/>
    <w:rsid w:val="004B757B"/>
    <w:rsid w:val="004C0497"/>
    <w:rsid w:val="004C0B92"/>
    <w:rsid w:val="004D013A"/>
    <w:rsid w:val="004D6F23"/>
    <w:rsid w:val="004D7BC1"/>
    <w:rsid w:val="004E241B"/>
    <w:rsid w:val="004E6798"/>
    <w:rsid w:val="004E79D8"/>
    <w:rsid w:val="004E7FAA"/>
    <w:rsid w:val="004F5270"/>
    <w:rsid w:val="004F7B02"/>
    <w:rsid w:val="00507E3D"/>
    <w:rsid w:val="005103AF"/>
    <w:rsid w:val="00512B89"/>
    <w:rsid w:val="0051613A"/>
    <w:rsid w:val="00527E78"/>
    <w:rsid w:val="00532ED2"/>
    <w:rsid w:val="00533060"/>
    <w:rsid w:val="00534AE7"/>
    <w:rsid w:val="005408F7"/>
    <w:rsid w:val="00541DFF"/>
    <w:rsid w:val="005434B4"/>
    <w:rsid w:val="00543976"/>
    <w:rsid w:val="00543B64"/>
    <w:rsid w:val="0054570D"/>
    <w:rsid w:val="0054760D"/>
    <w:rsid w:val="00550159"/>
    <w:rsid w:val="00566A99"/>
    <w:rsid w:val="00574BD4"/>
    <w:rsid w:val="005845C8"/>
    <w:rsid w:val="00586B47"/>
    <w:rsid w:val="00590449"/>
    <w:rsid w:val="0059215D"/>
    <w:rsid w:val="005949D4"/>
    <w:rsid w:val="00596552"/>
    <w:rsid w:val="005A388B"/>
    <w:rsid w:val="005A73A1"/>
    <w:rsid w:val="005B176D"/>
    <w:rsid w:val="005B2C72"/>
    <w:rsid w:val="005B3AA1"/>
    <w:rsid w:val="005B49D8"/>
    <w:rsid w:val="005B4D7B"/>
    <w:rsid w:val="005C1176"/>
    <w:rsid w:val="005D17B1"/>
    <w:rsid w:val="005D3777"/>
    <w:rsid w:val="005D5AF8"/>
    <w:rsid w:val="005E1ED0"/>
    <w:rsid w:val="005E1F95"/>
    <w:rsid w:val="005E4020"/>
    <w:rsid w:val="005E4479"/>
    <w:rsid w:val="005F0FFD"/>
    <w:rsid w:val="005F12EA"/>
    <w:rsid w:val="006050CE"/>
    <w:rsid w:val="0060550B"/>
    <w:rsid w:val="00605C17"/>
    <w:rsid w:val="0060651E"/>
    <w:rsid w:val="00610F96"/>
    <w:rsid w:val="00613772"/>
    <w:rsid w:val="00616664"/>
    <w:rsid w:val="0062314D"/>
    <w:rsid w:val="00623685"/>
    <w:rsid w:val="006246DF"/>
    <w:rsid w:val="006249C8"/>
    <w:rsid w:val="00624C4E"/>
    <w:rsid w:val="00626499"/>
    <w:rsid w:val="00630121"/>
    <w:rsid w:val="0063173B"/>
    <w:rsid w:val="006342BF"/>
    <w:rsid w:val="00634CF5"/>
    <w:rsid w:val="0063593F"/>
    <w:rsid w:val="00642429"/>
    <w:rsid w:val="00643E7E"/>
    <w:rsid w:val="00644A95"/>
    <w:rsid w:val="00645636"/>
    <w:rsid w:val="0065059F"/>
    <w:rsid w:val="00651788"/>
    <w:rsid w:val="00661F6E"/>
    <w:rsid w:val="00665E50"/>
    <w:rsid w:val="00666276"/>
    <w:rsid w:val="0066652D"/>
    <w:rsid w:val="00673262"/>
    <w:rsid w:val="00673C87"/>
    <w:rsid w:val="00677FEB"/>
    <w:rsid w:val="0068546F"/>
    <w:rsid w:val="00690DE4"/>
    <w:rsid w:val="00691291"/>
    <w:rsid w:val="006925FA"/>
    <w:rsid w:val="00692FF6"/>
    <w:rsid w:val="00695EBA"/>
    <w:rsid w:val="0069629D"/>
    <w:rsid w:val="00696C3C"/>
    <w:rsid w:val="006A0451"/>
    <w:rsid w:val="006B269F"/>
    <w:rsid w:val="006B5B2E"/>
    <w:rsid w:val="006B7B45"/>
    <w:rsid w:val="006C2F86"/>
    <w:rsid w:val="006C5459"/>
    <w:rsid w:val="006C600F"/>
    <w:rsid w:val="006D0B83"/>
    <w:rsid w:val="006D1894"/>
    <w:rsid w:val="006D1B8C"/>
    <w:rsid w:val="006D6D68"/>
    <w:rsid w:val="006E33C2"/>
    <w:rsid w:val="006E543B"/>
    <w:rsid w:val="006E7364"/>
    <w:rsid w:val="006F689B"/>
    <w:rsid w:val="007008EB"/>
    <w:rsid w:val="0070570D"/>
    <w:rsid w:val="0070675D"/>
    <w:rsid w:val="00711948"/>
    <w:rsid w:val="00713FBC"/>
    <w:rsid w:val="007156A0"/>
    <w:rsid w:val="00715A8C"/>
    <w:rsid w:val="007163D9"/>
    <w:rsid w:val="007165FF"/>
    <w:rsid w:val="0072003C"/>
    <w:rsid w:val="007220EC"/>
    <w:rsid w:val="00723473"/>
    <w:rsid w:val="0072682A"/>
    <w:rsid w:val="00731197"/>
    <w:rsid w:val="007324AB"/>
    <w:rsid w:val="0073447B"/>
    <w:rsid w:val="00737264"/>
    <w:rsid w:val="007454E7"/>
    <w:rsid w:val="00753331"/>
    <w:rsid w:val="007535EE"/>
    <w:rsid w:val="0075389F"/>
    <w:rsid w:val="00754858"/>
    <w:rsid w:val="007565F4"/>
    <w:rsid w:val="00757094"/>
    <w:rsid w:val="00760BD4"/>
    <w:rsid w:val="007640A2"/>
    <w:rsid w:val="0077048B"/>
    <w:rsid w:val="00773C90"/>
    <w:rsid w:val="00773FAB"/>
    <w:rsid w:val="007857A9"/>
    <w:rsid w:val="00786264"/>
    <w:rsid w:val="0078742E"/>
    <w:rsid w:val="00787996"/>
    <w:rsid w:val="00791872"/>
    <w:rsid w:val="007929A9"/>
    <w:rsid w:val="00792A40"/>
    <w:rsid w:val="00797A6F"/>
    <w:rsid w:val="007A2753"/>
    <w:rsid w:val="007A31BD"/>
    <w:rsid w:val="007B3DD6"/>
    <w:rsid w:val="007B485B"/>
    <w:rsid w:val="007B4BEF"/>
    <w:rsid w:val="007C1BEE"/>
    <w:rsid w:val="007C70D9"/>
    <w:rsid w:val="007D2A22"/>
    <w:rsid w:val="007D65D0"/>
    <w:rsid w:val="007D7FDF"/>
    <w:rsid w:val="007E178E"/>
    <w:rsid w:val="007E3ABC"/>
    <w:rsid w:val="007E5514"/>
    <w:rsid w:val="007E64A4"/>
    <w:rsid w:val="0080032A"/>
    <w:rsid w:val="00803A53"/>
    <w:rsid w:val="008049E9"/>
    <w:rsid w:val="00806DAF"/>
    <w:rsid w:val="00813B6C"/>
    <w:rsid w:val="0081571F"/>
    <w:rsid w:val="00815DDA"/>
    <w:rsid w:val="00817CE6"/>
    <w:rsid w:val="00820924"/>
    <w:rsid w:val="00821E99"/>
    <w:rsid w:val="00821F39"/>
    <w:rsid w:val="00822E4A"/>
    <w:rsid w:val="00826AC4"/>
    <w:rsid w:val="00835DDE"/>
    <w:rsid w:val="008408A6"/>
    <w:rsid w:val="008427F8"/>
    <w:rsid w:val="00844389"/>
    <w:rsid w:val="0085624B"/>
    <w:rsid w:val="0085738F"/>
    <w:rsid w:val="0085741E"/>
    <w:rsid w:val="00857F43"/>
    <w:rsid w:val="00864E6B"/>
    <w:rsid w:val="008710E0"/>
    <w:rsid w:val="008728A1"/>
    <w:rsid w:val="008765EE"/>
    <w:rsid w:val="00877751"/>
    <w:rsid w:val="0088161D"/>
    <w:rsid w:val="00882765"/>
    <w:rsid w:val="0088316A"/>
    <w:rsid w:val="008905B1"/>
    <w:rsid w:val="00892FE8"/>
    <w:rsid w:val="008A3FED"/>
    <w:rsid w:val="008A7A9B"/>
    <w:rsid w:val="008B041F"/>
    <w:rsid w:val="008B3AD0"/>
    <w:rsid w:val="008B3E8D"/>
    <w:rsid w:val="008B48B8"/>
    <w:rsid w:val="008B681D"/>
    <w:rsid w:val="008C15CF"/>
    <w:rsid w:val="008C1E04"/>
    <w:rsid w:val="008C7513"/>
    <w:rsid w:val="008D0B97"/>
    <w:rsid w:val="008D1BA1"/>
    <w:rsid w:val="008D2E51"/>
    <w:rsid w:val="008D328B"/>
    <w:rsid w:val="008D6623"/>
    <w:rsid w:val="008E0A3A"/>
    <w:rsid w:val="008E2403"/>
    <w:rsid w:val="008E4514"/>
    <w:rsid w:val="008E47F3"/>
    <w:rsid w:val="008F256B"/>
    <w:rsid w:val="008F28CC"/>
    <w:rsid w:val="008F3A3D"/>
    <w:rsid w:val="008F5E58"/>
    <w:rsid w:val="008F7B49"/>
    <w:rsid w:val="008F7FC7"/>
    <w:rsid w:val="0090042F"/>
    <w:rsid w:val="00905EF5"/>
    <w:rsid w:val="00906E0C"/>
    <w:rsid w:val="00917C8B"/>
    <w:rsid w:val="00917EF4"/>
    <w:rsid w:val="00923BFE"/>
    <w:rsid w:val="00925EF9"/>
    <w:rsid w:val="009340B7"/>
    <w:rsid w:val="00936B5F"/>
    <w:rsid w:val="0094174C"/>
    <w:rsid w:val="00941B7D"/>
    <w:rsid w:val="00943248"/>
    <w:rsid w:val="009532C5"/>
    <w:rsid w:val="0095400C"/>
    <w:rsid w:val="009618F2"/>
    <w:rsid w:val="00964809"/>
    <w:rsid w:val="00971F19"/>
    <w:rsid w:val="009766C2"/>
    <w:rsid w:val="009826ED"/>
    <w:rsid w:val="00987611"/>
    <w:rsid w:val="00987F10"/>
    <w:rsid w:val="00990FC9"/>
    <w:rsid w:val="00991C5A"/>
    <w:rsid w:val="00995304"/>
    <w:rsid w:val="009971DF"/>
    <w:rsid w:val="00997A27"/>
    <w:rsid w:val="009A1ECB"/>
    <w:rsid w:val="009A2C0E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7F41"/>
    <w:rsid w:val="009D08F5"/>
    <w:rsid w:val="009E242C"/>
    <w:rsid w:val="009F229B"/>
    <w:rsid w:val="009F2A4A"/>
    <w:rsid w:val="009F532C"/>
    <w:rsid w:val="00A026BE"/>
    <w:rsid w:val="00A04F9C"/>
    <w:rsid w:val="00A05313"/>
    <w:rsid w:val="00A12AF9"/>
    <w:rsid w:val="00A15512"/>
    <w:rsid w:val="00A15E6A"/>
    <w:rsid w:val="00A218CC"/>
    <w:rsid w:val="00A21B24"/>
    <w:rsid w:val="00A31E40"/>
    <w:rsid w:val="00A42E42"/>
    <w:rsid w:val="00A4380F"/>
    <w:rsid w:val="00A44A27"/>
    <w:rsid w:val="00A46CAE"/>
    <w:rsid w:val="00A505C9"/>
    <w:rsid w:val="00A52720"/>
    <w:rsid w:val="00A562CC"/>
    <w:rsid w:val="00A649A0"/>
    <w:rsid w:val="00A66425"/>
    <w:rsid w:val="00A7307E"/>
    <w:rsid w:val="00A76B2F"/>
    <w:rsid w:val="00A80AC7"/>
    <w:rsid w:val="00A91F07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30F1"/>
    <w:rsid w:val="00AB41DE"/>
    <w:rsid w:val="00AB4410"/>
    <w:rsid w:val="00AB70A2"/>
    <w:rsid w:val="00AB7849"/>
    <w:rsid w:val="00AC5BB2"/>
    <w:rsid w:val="00AD2EB4"/>
    <w:rsid w:val="00AE504F"/>
    <w:rsid w:val="00AE6304"/>
    <w:rsid w:val="00AF1561"/>
    <w:rsid w:val="00AF19CC"/>
    <w:rsid w:val="00AF3162"/>
    <w:rsid w:val="00AF31EA"/>
    <w:rsid w:val="00AF5236"/>
    <w:rsid w:val="00AF5CD1"/>
    <w:rsid w:val="00B078DD"/>
    <w:rsid w:val="00B10AD6"/>
    <w:rsid w:val="00B15CF8"/>
    <w:rsid w:val="00B30207"/>
    <w:rsid w:val="00B3097F"/>
    <w:rsid w:val="00B317CF"/>
    <w:rsid w:val="00B3479C"/>
    <w:rsid w:val="00B43309"/>
    <w:rsid w:val="00B471AA"/>
    <w:rsid w:val="00B477BA"/>
    <w:rsid w:val="00B50370"/>
    <w:rsid w:val="00B50571"/>
    <w:rsid w:val="00B5460B"/>
    <w:rsid w:val="00B607E5"/>
    <w:rsid w:val="00B72369"/>
    <w:rsid w:val="00B80D23"/>
    <w:rsid w:val="00B84853"/>
    <w:rsid w:val="00B84ECE"/>
    <w:rsid w:val="00B861D2"/>
    <w:rsid w:val="00B872B8"/>
    <w:rsid w:val="00B9551D"/>
    <w:rsid w:val="00B9638C"/>
    <w:rsid w:val="00BA023C"/>
    <w:rsid w:val="00BA368D"/>
    <w:rsid w:val="00BA4DEF"/>
    <w:rsid w:val="00BA61EF"/>
    <w:rsid w:val="00BB1BCF"/>
    <w:rsid w:val="00BB3D11"/>
    <w:rsid w:val="00BB579F"/>
    <w:rsid w:val="00BB598A"/>
    <w:rsid w:val="00BB62B2"/>
    <w:rsid w:val="00BB7D18"/>
    <w:rsid w:val="00BC08EC"/>
    <w:rsid w:val="00BC1C23"/>
    <w:rsid w:val="00BC2046"/>
    <w:rsid w:val="00BD079E"/>
    <w:rsid w:val="00BD199D"/>
    <w:rsid w:val="00BD495E"/>
    <w:rsid w:val="00BE189A"/>
    <w:rsid w:val="00BE384C"/>
    <w:rsid w:val="00BF2951"/>
    <w:rsid w:val="00C0223F"/>
    <w:rsid w:val="00C031AE"/>
    <w:rsid w:val="00C14FD3"/>
    <w:rsid w:val="00C174A4"/>
    <w:rsid w:val="00C20309"/>
    <w:rsid w:val="00C212CC"/>
    <w:rsid w:val="00C221C0"/>
    <w:rsid w:val="00C24FB3"/>
    <w:rsid w:val="00C263EC"/>
    <w:rsid w:val="00C3221B"/>
    <w:rsid w:val="00C40601"/>
    <w:rsid w:val="00C469A7"/>
    <w:rsid w:val="00C6595B"/>
    <w:rsid w:val="00C70E0B"/>
    <w:rsid w:val="00C70F4E"/>
    <w:rsid w:val="00C736A1"/>
    <w:rsid w:val="00C8140B"/>
    <w:rsid w:val="00C8200E"/>
    <w:rsid w:val="00C8466F"/>
    <w:rsid w:val="00C907B5"/>
    <w:rsid w:val="00C92FC0"/>
    <w:rsid w:val="00C9363B"/>
    <w:rsid w:val="00C97D17"/>
    <w:rsid w:val="00CA02EC"/>
    <w:rsid w:val="00CA0627"/>
    <w:rsid w:val="00CB3293"/>
    <w:rsid w:val="00CB4869"/>
    <w:rsid w:val="00CB581D"/>
    <w:rsid w:val="00CB692B"/>
    <w:rsid w:val="00CB7161"/>
    <w:rsid w:val="00CB75B0"/>
    <w:rsid w:val="00CB7B86"/>
    <w:rsid w:val="00CC07B6"/>
    <w:rsid w:val="00CC2533"/>
    <w:rsid w:val="00CC26AD"/>
    <w:rsid w:val="00CC4986"/>
    <w:rsid w:val="00CC6961"/>
    <w:rsid w:val="00CD3287"/>
    <w:rsid w:val="00CD42C8"/>
    <w:rsid w:val="00CD6F2B"/>
    <w:rsid w:val="00CD6FDE"/>
    <w:rsid w:val="00CE1096"/>
    <w:rsid w:val="00CE235B"/>
    <w:rsid w:val="00CE6DEA"/>
    <w:rsid w:val="00CF4BC4"/>
    <w:rsid w:val="00CF540D"/>
    <w:rsid w:val="00CF7789"/>
    <w:rsid w:val="00D00C6D"/>
    <w:rsid w:val="00D024FE"/>
    <w:rsid w:val="00D0579D"/>
    <w:rsid w:val="00D1027E"/>
    <w:rsid w:val="00D13BB2"/>
    <w:rsid w:val="00D13DAC"/>
    <w:rsid w:val="00D16ABC"/>
    <w:rsid w:val="00D207B6"/>
    <w:rsid w:val="00D22281"/>
    <w:rsid w:val="00D25CFC"/>
    <w:rsid w:val="00D25E44"/>
    <w:rsid w:val="00D265E9"/>
    <w:rsid w:val="00D3215B"/>
    <w:rsid w:val="00D40A7B"/>
    <w:rsid w:val="00D438CC"/>
    <w:rsid w:val="00D43C69"/>
    <w:rsid w:val="00D47172"/>
    <w:rsid w:val="00D4733F"/>
    <w:rsid w:val="00D502E7"/>
    <w:rsid w:val="00D51E82"/>
    <w:rsid w:val="00D51EA7"/>
    <w:rsid w:val="00D52C19"/>
    <w:rsid w:val="00D55CDD"/>
    <w:rsid w:val="00D5726E"/>
    <w:rsid w:val="00D577EF"/>
    <w:rsid w:val="00D604A8"/>
    <w:rsid w:val="00D607EC"/>
    <w:rsid w:val="00D65B79"/>
    <w:rsid w:val="00D65D63"/>
    <w:rsid w:val="00D72F75"/>
    <w:rsid w:val="00D75FD4"/>
    <w:rsid w:val="00D80B30"/>
    <w:rsid w:val="00D878E3"/>
    <w:rsid w:val="00D94DB3"/>
    <w:rsid w:val="00DA044A"/>
    <w:rsid w:val="00DA19E8"/>
    <w:rsid w:val="00DA3960"/>
    <w:rsid w:val="00DB429F"/>
    <w:rsid w:val="00DB451F"/>
    <w:rsid w:val="00DB7B00"/>
    <w:rsid w:val="00DC034D"/>
    <w:rsid w:val="00DC2DB2"/>
    <w:rsid w:val="00DC2FB1"/>
    <w:rsid w:val="00DD36D6"/>
    <w:rsid w:val="00DD4818"/>
    <w:rsid w:val="00DD592F"/>
    <w:rsid w:val="00DE1FBF"/>
    <w:rsid w:val="00DF3B40"/>
    <w:rsid w:val="00E04472"/>
    <w:rsid w:val="00E05032"/>
    <w:rsid w:val="00E05C19"/>
    <w:rsid w:val="00E061A1"/>
    <w:rsid w:val="00E101B7"/>
    <w:rsid w:val="00E11DD5"/>
    <w:rsid w:val="00E12D59"/>
    <w:rsid w:val="00E12F7F"/>
    <w:rsid w:val="00E158E9"/>
    <w:rsid w:val="00E22A31"/>
    <w:rsid w:val="00E265F2"/>
    <w:rsid w:val="00E2695F"/>
    <w:rsid w:val="00E30AD9"/>
    <w:rsid w:val="00E3143B"/>
    <w:rsid w:val="00E31B66"/>
    <w:rsid w:val="00E32189"/>
    <w:rsid w:val="00E46C08"/>
    <w:rsid w:val="00E50379"/>
    <w:rsid w:val="00E520DF"/>
    <w:rsid w:val="00E52E01"/>
    <w:rsid w:val="00E542A5"/>
    <w:rsid w:val="00E602C7"/>
    <w:rsid w:val="00E61DB1"/>
    <w:rsid w:val="00E632D1"/>
    <w:rsid w:val="00E648E1"/>
    <w:rsid w:val="00E64EF0"/>
    <w:rsid w:val="00E65A24"/>
    <w:rsid w:val="00E661D7"/>
    <w:rsid w:val="00E714B1"/>
    <w:rsid w:val="00E721E9"/>
    <w:rsid w:val="00E74F7D"/>
    <w:rsid w:val="00E8115A"/>
    <w:rsid w:val="00E87AF2"/>
    <w:rsid w:val="00EA0E04"/>
    <w:rsid w:val="00EA0FBD"/>
    <w:rsid w:val="00EA228E"/>
    <w:rsid w:val="00EA5988"/>
    <w:rsid w:val="00EA5EE6"/>
    <w:rsid w:val="00EA7145"/>
    <w:rsid w:val="00EB18BC"/>
    <w:rsid w:val="00EB38E8"/>
    <w:rsid w:val="00EB3C23"/>
    <w:rsid w:val="00EB438D"/>
    <w:rsid w:val="00EC004A"/>
    <w:rsid w:val="00EC1D16"/>
    <w:rsid w:val="00EC5E03"/>
    <w:rsid w:val="00ED2033"/>
    <w:rsid w:val="00ED6039"/>
    <w:rsid w:val="00EE21F2"/>
    <w:rsid w:val="00EE4645"/>
    <w:rsid w:val="00EE4898"/>
    <w:rsid w:val="00EF70CD"/>
    <w:rsid w:val="00F03B55"/>
    <w:rsid w:val="00F06660"/>
    <w:rsid w:val="00F06729"/>
    <w:rsid w:val="00F06B6F"/>
    <w:rsid w:val="00F07014"/>
    <w:rsid w:val="00F1209B"/>
    <w:rsid w:val="00F1529A"/>
    <w:rsid w:val="00F22C3E"/>
    <w:rsid w:val="00F24356"/>
    <w:rsid w:val="00F3072C"/>
    <w:rsid w:val="00F30E30"/>
    <w:rsid w:val="00F351A0"/>
    <w:rsid w:val="00F35806"/>
    <w:rsid w:val="00F41EB7"/>
    <w:rsid w:val="00F445E4"/>
    <w:rsid w:val="00F44E36"/>
    <w:rsid w:val="00F45BE4"/>
    <w:rsid w:val="00F517A0"/>
    <w:rsid w:val="00F53887"/>
    <w:rsid w:val="00F56D6F"/>
    <w:rsid w:val="00F612C2"/>
    <w:rsid w:val="00F62A99"/>
    <w:rsid w:val="00F630E0"/>
    <w:rsid w:val="00F77BD2"/>
    <w:rsid w:val="00F845C7"/>
    <w:rsid w:val="00F8503E"/>
    <w:rsid w:val="00F86DC1"/>
    <w:rsid w:val="00F90850"/>
    <w:rsid w:val="00F91AEC"/>
    <w:rsid w:val="00F96453"/>
    <w:rsid w:val="00F96E8C"/>
    <w:rsid w:val="00FA2184"/>
    <w:rsid w:val="00FA301C"/>
    <w:rsid w:val="00FC258A"/>
    <w:rsid w:val="00FC4B74"/>
    <w:rsid w:val="00FC506C"/>
    <w:rsid w:val="00FE088E"/>
    <w:rsid w:val="00FE132E"/>
    <w:rsid w:val="00FE37A6"/>
    <w:rsid w:val="00FE7D04"/>
    <w:rsid w:val="00FF0A90"/>
    <w:rsid w:val="00FF1366"/>
    <w:rsid w:val="00FF340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40CAD4-FE84-4754-8B63-E534A515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sip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1977&amp;date=18.09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1977&amp;date=18.09.20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30792&amp;date=18.09.2019&amp;dst=10001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4105&amp;date=18.09.2019&amp;dst=100022&amp;fld=134" TargetMode="External"/><Relationship Id="rId14" Type="http://schemas.openxmlformats.org/officeDocument/2006/relationships/hyperlink" Target="http://krasnogorsk-adm.ru/adm/deyatelnost/razvitie-konkurents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9CFC-56ED-4EC1-A652-E563E327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18643</Words>
  <Characters>106271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15_3</cp:lastModifiedBy>
  <cp:revision>2</cp:revision>
  <cp:lastPrinted>2020-07-08T14:28:00Z</cp:lastPrinted>
  <dcterms:created xsi:type="dcterms:W3CDTF">2020-07-13T09:07:00Z</dcterms:created>
  <dcterms:modified xsi:type="dcterms:W3CDTF">2020-07-13T09:07:00Z</dcterms:modified>
</cp:coreProperties>
</file>